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55" w:rsidRPr="007A01DE" w:rsidRDefault="00E63055" w:rsidP="00E63055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203DBE9B" wp14:editId="7BC5F85A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Pr="007A01DE">
        <w:rPr>
          <w:rFonts w:ascii="Cambria" w:hAnsi="Cambria"/>
          <w:b/>
        </w:rPr>
        <w:t>MINISTRY OF EDUCATION AND TRAINING</w:t>
      </w: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E63055" w:rsidRPr="007A01DE" w:rsidRDefault="00E63055" w:rsidP="00E63055">
      <w:pPr>
        <w:jc w:val="both"/>
        <w:rPr>
          <w:rFonts w:ascii="Cambria" w:hAnsi="Cambria"/>
          <w:b/>
          <w:sz w:val="56"/>
          <w:szCs w:val="56"/>
        </w:rPr>
      </w:pPr>
    </w:p>
    <w:p w:rsidR="00E63055" w:rsidRPr="007A01DE" w:rsidRDefault="00E63055" w:rsidP="00E63055">
      <w:pPr>
        <w:jc w:val="both"/>
        <w:rPr>
          <w:rFonts w:ascii="Cambria" w:hAnsi="Cambria"/>
          <w:b/>
          <w:sz w:val="56"/>
          <w:szCs w:val="56"/>
        </w:rPr>
      </w:pPr>
    </w:p>
    <w:p w:rsidR="00E63055" w:rsidRDefault="00E63055" w:rsidP="00E63055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E63055" w:rsidRPr="007A01DE" w:rsidRDefault="008D168F" w:rsidP="00E63055">
      <w:pPr>
        <w:spacing w:line="360" w:lineRule="auto"/>
        <w:jc w:val="center"/>
        <w:rPr>
          <w:rFonts w:ascii="Cambria" w:hAnsi="Cambria" w:cs="Segoe UI"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sz w:val="40"/>
          <w:szCs w:val="40"/>
        </w:rPr>
        <w:t>Student Finance Management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40"/>
      </w:tblGrid>
      <w:tr w:rsidR="00E63055" w:rsidRPr="007A01DE" w:rsidTr="00822977">
        <w:trPr>
          <w:trHeight w:val="737"/>
        </w:trPr>
        <w:tc>
          <w:tcPr>
            <w:tcW w:w="9108" w:type="dxa"/>
            <w:gridSpan w:val="2"/>
            <w:vAlign w:val="center"/>
          </w:tcPr>
          <w:p w:rsidR="00E63055" w:rsidRPr="00697448" w:rsidRDefault="008D168F" w:rsidP="002947CB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E63055" w:rsidRPr="007A01DE" w:rsidTr="00822977">
        <w:tc>
          <w:tcPr>
            <w:tcW w:w="2268" w:type="dxa"/>
          </w:tcPr>
          <w:p w:rsidR="00E63055" w:rsidRPr="00697448" w:rsidRDefault="00E63055" w:rsidP="002947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E63055" w:rsidRPr="00697448" w:rsidRDefault="008D168F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hac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Vy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– Team Leader – </w:t>
            </w:r>
            <w:r>
              <w:rPr>
                <w:rFonts w:ascii="Cambria" w:hAnsi="Cambria"/>
                <w:sz w:val="24"/>
                <w:szCs w:val="24"/>
              </w:rPr>
              <w:t>SE60964</w:t>
            </w:r>
          </w:p>
          <w:p w:rsidR="00E63055" w:rsidRPr="00697448" w:rsidRDefault="008D168F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Ho Doa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ru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– Team Member </w:t>
            </w:r>
            <w:r>
              <w:rPr>
                <w:rFonts w:ascii="Cambria" w:hAnsi="Cambria"/>
                <w:sz w:val="24"/>
                <w:szCs w:val="24"/>
              </w:rPr>
              <w:t>–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SE60882</w:t>
            </w:r>
          </w:p>
          <w:p w:rsidR="00E63055" w:rsidRPr="00697448" w:rsidRDefault="008D168F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Qua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c</w:t>
            </w:r>
            <w:proofErr w:type="spellEnd"/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>
              <w:rPr>
                <w:rFonts w:ascii="Cambria" w:hAnsi="Cambria"/>
                <w:sz w:val="24"/>
                <w:szCs w:val="24"/>
              </w:rPr>
              <w:t>SE60993</w:t>
            </w:r>
          </w:p>
          <w:p w:rsidR="00E63055" w:rsidRDefault="008D168F" w:rsidP="008D168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u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h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nh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hoa</w:t>
            </w:r>
            <w:proofErr w:type="spellEnd"/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 – Team Member </w:t>
            </w:r>
            <w:r>
              <w:rPr>
                <w:rFonts w:ascii="Cambria" w:hAnsi="Cambria"/>
                <w:sz w:val="24"/>
                <w:szCs w:val="24"/>
              </w:rPr>
              <w:t>–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SE60817</w:t>
            </w:r>
          </w:p>
          <w:p w:rsidR="008D168F" w:rsidRPr="00697448" w:rsidRDefault="008D168F" w:rsidP="008D168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 Tuan Anh – Team Member – SE60685</w:t>
            </w:r>
          </w:p>
        </w:tc>
      </w:tr>
      <w:tr w:rsidR="00E63055" w:rsidRPr="007A01DE" w:rsidTr="00822977">
        <w:tc>
          <w:tcPr>
            <w:tcW w:w="2268" w:type="dxa"/>
          </w:tcPr>
          <w:p w:rsidR="00E63055" w:rsidRPr="00697448" w:rsidRDefault="00E63055" w:rsidP="002947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E63055" w:rsidRPr="00697448" w:rsidRDefault="00E63055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Mr.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ieu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Trong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hanh</w:t>
            </w:r>
            <w:proofErr w:type="spellEnd"/>
          </w:p>
        </w:tc>
      </w:tr>
      <w:tr w:rsidR="00E63055" w:rsidRPr="007A01DE" w:rsidTr="00822977">
        <w:tc>
          <w:tcPr>
            <w:tcW w:w="2268" w:type="dxa"/>
          </w:tcPr>
          <w:p w:rsidR="00E63055" w:rsidRPr="00697448" w:rsidRDefault="00E63055" w:rsidP="002947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E63055" w:rsidRPr="00697448" w:rsidRDefault="00E63055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E63055" w:rsidRPr="007A01DE" w:rsidTr="00822977">
        <w:tc>
          <w:tcPr>
            <w:tcW w:w="2268" w:type="dxa"/>
          </w:tcPr>
          <w:p w:rsidR="00E63055" w:rsidRPr="00697448" w:rsidRDefault="00E63055" w:rsidP="002947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E63055" w:rsidRPr="00697448" w:rsidRDefault="00EF4867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FM</w:t>
            </w:r>
          </w:p>
        </w:tc>
      </w:tr>
    </w:tbl>
    <w:p w:rsidR="00E63055" w:rsidRDefault="00E63055" w:rsidP="00E63055">
      <w:pPr>
        <w:jc w:val="both"/>
        <w:rPr>
          <w:rFonts w:ascii="Cambria" w:hAnsi="Cambria"/>
        </w:rPr>
      </w:pPr>
    </w:p>
    <w:p w:rsidR="00E63055" w:rsidRDefault="00E63055" w:rsidP="00E63055">
      <w:pPr>
        <w:jc w:val="both"/>
        <w:rPr>
          <w:rFonts w:ascii="Cambria" w:hAnsi="Cambria"/>
        </w:rPr>
      </w:pPr>
    </w:p>
    <w:p w:rsidR="002947CB" w:rsidRPr="00BD7BA5" w:rsidRDefault="00E63055" w:rsidP="002947CB">
      <w:pPr>
        <w:jc w:val="center"/>
        <w:rPr>
          <w:rFonts w:ascii="Cambria" w:hAnsi="Cambria"/>
          <w:i/>
          <w:sz w:val="24"/>
          <w:szCs w:val="24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8D168F">
        <w:rPr>
          <w:rFonts w:ascii="Cambria" w:hAnsi="Cambria"/>
          <w:sz w:val="26"/>
          <w:szCs w:val="26"/>
        </w:rPr>
        <w:t>9/2015</w:t>
      </w:r>
      <w:r w:rsidRPr="00697448">
        <w:rPr>
          <w:rFonts w:ascii="Cambria" w:hAnsi="Cambria"/>
          <w:sz w:val="26"/>
          <w:szCs w:val="26"/>
        </w:rPr>
        <w:t>-</w:t>
      </w:r>
      <w:r>
        <w:rPr>
          <w:rFonts w:ascii="Cambria" w:hAnsi="Cambria"/>
          <w:sz w:val="26"/>
          <w:szCs w:val="26"/>
        </w:rPr>
        <w:br w:type="page"/>
      </w:r>
      <w:r w:rsidR="002947CB"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2947CB" w:rsidRPr="00BD7BA5">
        <w:rPr>
          <w:rFonts w:ascii="Cambria" w:hAnsi="Cambria"/>
          <w:i/>
          <w:sz w:val="24"/>
          <w:szCs w:val="24"/>
        </w:rPr>
        <w:br w:type="page"/>
      </w:r>
    </w:p>
    <w:p w:rsidR="002947CB" w:rsidRPr="00BD7BA5" w:rsidRDefault="002947CB" w:rsidP="002947CB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2947CB" w:rsidRPr="007A01DE" w:rsidRDefault="002947CB" w:rsidP="002947CB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2947CB" w:rsidRDefault="002947CB" w:rsidP="002947CB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 xml:space="preserve">Special thanks should be given to </w:t>
      </w:r>
      <w:proofErr w:type="spellStart"/>
      <w:r w:rsidRPr="007A01DE">
        <w:rPr>
          <w:rFonts w:ascii="Cambria" w:hAnsi="Cambria"/>
        </w:rPr>
        <w:t>Mr.Kiều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Trọng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Khánh</w:t>
      </w:r>
      <w:proofErr w:type="spellEnd"/>
      <w:r w:rsidRPr="007A01DE">
        <w:rPr>
          <w:rFonts w:ascii="Cambria" w:hAnsi="Cambria"/>
        </w:rPr>
        <w:t>, our research supervisor for his professional guidance and the useful, constructive recommendations throughout the course of this project.</w:t>
      </w:r>
      <w:r>
        <w:rPr>
          <w:rFonts w:ascii="Cambria" w:hAnsi="Cambria"/>
        </w:rPr>
        <w:br w:type="page"/>
      </w:r>
    </w:p>
    <w:bookmarkStart w:id="0" w:name="_Toc38070232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47CB" w:rsidRPr="001C615C" w:rsidRDefault="002947CB" w:rsidP="002947CB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>Table of Contents</w:t>
          </w:r>
          <w:bookmarkEnd w:id="0"/>
        </w:p>
        <w:p w:rsidR="002947CB" w:rsidRDefault="002947CB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80702326" w:history="1">
            <w:r w:rsidRPr="00F71AF5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CB" w:rsidRDefault="004E285B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7" w:history="1">
            <w:r w:rsidR="002947CB" w:rsidRPr="00F71AF5">
              <w:rPr>
                <w:rStyle w:val="Hyperlink"/>
                <w:noProof/>
              </w:rPr>
              <w:t>List of Tables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27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5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4E285B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8" w:history="1">
            <w:r w:rsidR="002947CB" w:rsidRPr="00F71AF5">
              <w:rPr>
                <w:rStyle w:val="Hyperlink"/>
                <w:noProof/>
              </w:rPr>
              <w:t>List of Figures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28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6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4E285B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9" w:history="1">
            <w:r w:rsidR="002947CB" w:rsidRPr="00F71AF5">
              <w:rPr>
                <w:rStyle w:val="Hyperlink"/>
                <w:noProof/>
              </w:rPr>
              <w:t>Definitions, Acronyms, and Abbreviations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29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4E285B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30" w:history="1">
            <w:r w:rsidR="002947CB" w:rsidRPr="00F71AF5">
              <w:rPr>
                <w:rStyle w:val="Hyperlink"/>
                <w:noProof/>
              </w:rPr>
              <w:t>Report No.3 Software Requirement Specification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0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4E285B" w:rsidP="002947C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1" w:history="1">
            <w:r w:rsidR="002947CB" w:rsidRPr="00F71AF5">
              <w:rPr>
                <w:rStyle w:val="Hyperlink"/>
                <w:noProof/>
              </w:rPr>
              <w:t>1.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User Requirement Specification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1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4E285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2" w:history="1">
            <w:r w:rsidR="002947CB" w:rsidRPr="00F71AF5">
              <w:rPr>
                <w:rStyle w:val="Hyperlink"/>
                <w:noProof/>
              </w:rPr>
              <w:t>1.1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Guest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2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4E285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3" w:history="1">
            <w:r w:rsidR="002947CB" w:rsidRPr="00F71AF5">
              <w:rPr>
                <w:rStyle w:val="Hyperlink"/>
                <w:noProof/>
              </w:rPr>
              <w:t>1.2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Member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3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4E285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4" w:history="1">
            <w:r w:rsidR="002947CB" w:rsidRPr="00F71AF5">
              <w:rPr>
                <w:rStyle w:val="Hyperlink"/>
                <w:noProof/>
              </w:rPr>
              <w:t>1.3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taff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4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4E285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5" w:history="1">
            <w:r w:rsidR="002947CB" w:rsidRPr="00F71AF5">
              <w:rPr>
                <w:rStyle w:val="Hyperlink"/>
                <w:noProof/>
              </w:rPr>
              <w:t>1.4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Admin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5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4E285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6" w:history="1">
            <w:r w:rsidR="002947CB" w:rsidRPr="00F71AF5">
              <w:rPr>
                <w:rStyle w:val="Hyperlink"/>
                <w:noProof/>
              </w:rPr>
              <w:t>1.5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ystem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6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4E285B" w:rsidP="002947C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7" w:history="1">
            <w:r w:rsidR="002947CB" w:rsidRPr="00F71AF5">
              <w:rPr>
                <w:rStyle w:val="Hyperlink"/>
                <w:noProof/>
              </w:rPr>
              <w:t>2.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ystem Requirement Specification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7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4E285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8" w:history="1">
            <w:r w:rsidR="002947CB" w:rsidRPr="00F71AF5">
              <w:rPr>
                <w:rStyle w:val="Hyperlink"/>
                <w:noProof/>
              </w:rPr>
              <w:t>2.1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External Interface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8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4E285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9" w:history="1">
            <w:r w:rsidR="002947CB" w:rsidRPr="00F71AF5">
              <w:rPr>
                <w:rStyle w:val="Hyperlink"/>
                <w:noProof/>
              </w:rPr>
              <w:t>2.2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ystem Overview Use Case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9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10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4E285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0" w:history="1">
            <w:r w:rsidR="002947CB" w:rsidRPr="00F71AF5">
              <w:rPr>
                <w:rStyle w:val="Hyperlink"/>
                <w:noProof/>
              </w:rPr>
              <w:t>2.3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List of Use Case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0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10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4E285B" w:rsidP="002947C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1" w:history="1">
            <w:r w:rsidR="002947CB" w:rsidRPr="00F71AF5">
              <w:rPr>
                <w:rStyle w:val="Hyperlink"/>
                <w:noProof/>
              </w:rPr>
              <w:t>3.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oftware System Attribute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1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4E285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2" w:history="1">
            <w:r w:rsidR="002947CB" w:rsidRPr="00F71AF5">
              <w:rPr>
                <w:rStyle w:val="Hyperlink"/>
                <w:noProof/>
              </w:rPr>
              <w:t>3.1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Us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2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4E285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3" w:history="1">
            <w:r w:rsidR="002947CB" w:rsidRPr="00F71AF5">
              <w:rPr>
                <w:rStyle w:val="Hyperlink"/>
                <w:noProof/>
              </w:rPr>
              <w:t>3.2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Reli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3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4E285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4" w:history="1">
            <w:r w:rsidR="002947CB" w:rsidRPr="00F71AF5">
              <w:rPr>
                <w:rStyle w:val="Hyperlink"/>
                <w:noProof/>
              </w:rPr>
              <w:t>3.3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Avail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4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4E285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5" w:history="1">
            <w:r w:rsidR="002947CB" w:rsidRPr="00F71AF5">
              <w:rPr>
                <w:rStyle w:val="Hyperlink"/>
                <w:noProof/>
              </w:rPr>
              <w:t>3.4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ecur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5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4E285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6" w:history="1">
            <w:r w:rsidR="002947CB" w:rsidRPr="00F71AF5">
              <w:rPr>
                <w:rStyle w:val="Hyperlink"/>
                <w:noProof/>
              </w:rPr>
              <w:t>3.5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Maintain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6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4E285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7" w:history="1">
            <w:r w:rsidR="002947CB" w:rsidRPr="00F71AF5">
              <w:rPr>
                <w:rStyle w:val="Hyperlink"/>
                <w:noProof/>
              </w:rPr>
              <w:t>3.6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Port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7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4E285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8" w:history="1">
            <w:r w:rsidR="002947CB" w:rsidRPr="00F71AF5">
              <w:rPr>
                <w:rStyle w:val="Hyperlink"/>
                <w:noProof/>
              </w:rPr>
              <w:t>3.7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Performance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8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4E285B" w:rsidP="002947C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9" w:history="1">
            <w:r w:rsidR="002947CB" w:rsidRPr="00F71AF5">
              <w:rPr>
                <w:rStyle w:val="Hyperlink"/>
                <w:noProof/>
              </w:rPr>
              <w:t>4.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ERD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9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50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Pr="001C615C" w:rsidRDefault="002947CB" w:rsidP="002947CB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947CB" w:rsidRDefault="002947CB" w:rsidP="002947CB">
      <w:pPr>
        <w:pStyle w:val="Heading1"/>
      </w:pPr>
      <w:r>
        <w:br w:type="page"/>
      </w:r>
    </w:p>
    <w:p w:rsidR="002947CB" w:rsidRDefault="002947CB" w:rsidP="002947CB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8070232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2947CB" w:rsidRDefault="002947CB" w:rsidP="002947CB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2947CB" w:rsidRDefault="002947CB" w:rsidP="002947CB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80702328"/>
      <w:r w:rsidRPr="00435372">
        <w:rPr>
          <w:sz w:val="32"/>
        </w:rPr>
        <w:lastRenderedPageBreak/>
        <w:t>List of Figures</w:t>
      </w:r>
      <w:bookmarkEnd w:id="2"/>
      <w:r w:rsidRPr="00435372">
        <w:rPr>
          <w:sz w:val="32"/>
        </w:rPr>
        <w:t xml:space="preserve"> </w:t>
      </w:r>
    </w:p>
    <w:p w:rsidR="002947CB" w:rsidRDefault="002947CB" w:rsidP="002947CB">
      <w:r>
        <w:rPr>
          <w:rFonts w:ascii="Cambria" w:hAnsi="Cambria"/>
        </w:rPr>
        <w:br w:type="page"/>
      </w:r>
    </w:p>
    <w:p w:rsidR="002947CB" w:rsidRDefault="002947CB" w:rsidP="002947CB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80702329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2947CB" w:rsidTr="002947C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CB" w:rsidRPr="00435DA0" w:rsidRDefault="002947CB" w:rsidP="002947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CB" w:rsidRPr="00435DA0" w:rsidRDefault="002947CB" w:rsidP="002947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947CB" w:rsidRDefault="002947CB" w:rsidP="002947CB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37533C" w:rsidRDefault="00490132" w:rsidP="0037533C">
      <w:pPr>
        <w:pStyle w:val="Heading1"/>
        <w:keepNext/>
        <w:keepLines/>
        <w:numPr>
          <w:ilvl w:val="0"/>
          <w:numId w:val="8"/>
        </w:numPr>
        <w:autoSpaceDE/>
        <w:autoSpaceDN/>
        <w:adjustRightInd/>
        <w:spacing w:before="240" w:line="259" w:lineRule="auto"/>
        <w:jc w:val="both"/>
      </w:pPr>
      <w:bookmarkStart w:id="5" w:name="_Toc427272792"/>
      <w:bookmarkStart w:id="6" w:name="_Toc380702331"/>
      <w:r>
        <w:lastRenderedPageBreak/>
        <w:t>Software Requirement Specification</w:t>
      </w:r>
      <w:bookmarkStart w:id="7" w:name="_Toc380702337"/>
      <w:bookmarkEnd w:id="5"/>
      <w:bookmarkEnd w:id="6"/>
      <w:r w:rsidR="0037533C" w:rsidRPr="0037533C">
        <w:t xml:space="preserve"> </w:t>
      </w:r>
    </w:p>
    <w:p w:rsidR="0037533C" w:rsidRDefault="0037533C" w:rsidP="0037533C">
      <w:pPr>
        <w:pStyle w:val="Heading2"/>
        <w:numPr>
          <w:ilvl w:val="0"/>
          <w:numId w:val="5"/>
        </w:numPr>
      </w:pPr>
      <w:r>
        <w:t>User Requirement Specification</w:t>
      </w:r>
    </w:p>
    <w:p w:rsidR="0037533C" w:rsidRDefault="0037533C" w:rsidP="0037533C">
      <w:pPr>
        <w:pStyle w:val="Heading3"/>
      </w:pPr>
      <w:r>
        <w:t xml:space="preserve"> Guest Requirement </w:t>
      </w:r>
    </w:p>
    <w:p w:rsidR="0037533C" w:rsidRPr="00986BBA" w:rsidRDefault="0037533C" w:rsidP="0037533C">
      <w:pPr>
        <w:ind w:left="1080"/>
      </w:pPr>
      <w:r w:rsidRPr="00986BBA">
        <w:t>Guest is a person who doesn’t have access to the system. To use all functions, guest must login. This is a function guest can use:</w:t>
      </w:r>
    </w:p>
    <w:p w:rsidR="0037533C" w:rsidRPr="00986BBA" w:rsidRDefault="0037533C" w:rsidP="0037533C">
      <w:pPr>
        <w:pStyle w:val="ListParagraph"/>
        <w:numPr>
          <w:ilvl w:val="0"/>
          <w:numId w:val="12"/>
        </w:numPr>
      </w:pPr>
      <w:r w:rsidRPr="00986BBA">
        <w:t>Login</w:t>
      </w:r>
    </w:p>
    <w:p w:rsidR="0037533C" w:rsidRDefault="0037533C" w:rsidP="0037533C">
      <w:pPr>
        <w:pStyle w:val="Heading3"/>
      </w:pPr>
      <w:bookmarkStart w:id="8" w:name="_Toc380702332"/>
      <w:r>
        <w:t xml:space="preserve"> Student Requirement</w:t>
      </w:r>
      <w:bookmarkEnd w:id="8"/>
    </w:p>
    <w:p w:rsidR="0037533C" w:rsidRPr="002D78E6" w:rsidRDefault="004E285B" w:rsidP="0037533C">
      <w:pPr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udent is people</w:t>
      </w:r>
      <w:r w:rsidR="0037533C" w:rsidRPr="002D78E6">
        <w:rPr>
          <w:rFonts w:asciiTheme="majorHAnsi" w:hAnsiTheme="majorHAnsi"/>
          <w:sz w:val="24"/>
          <w:szCs w:val="24"/>
        </w:rPr>
        <w:t xml:space="preserve"> who use the services of the system. In the current syst</w:t>
      </w:r>
      <w:r>
        <w:rPr>
          <w:rFonts w:asciiTheme="majorHAnsi" w:hAnsiTheme="majorHAnsi"/>
          <w:sz w:val="24"/>
          <w:szCs w:val="24"/>
        </w:rPr>
        <w:t>em there are 3 types of student</w:t>
      </w:r>
      <w:r w:rsidR="0037533C" w:rsidRPr="002D78E6">
        <w:rPr>
          <w:rFonts w:asciiTheme="majorHAnsi" w:hAnsiTheme="majorHAnsi"/>
          <w:sz w:val="24"/>
          <w:szCs w:val="24"/>
        </w:rPr>
        <w:t xml:space="preserve"> are: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Student common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Student credit loans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Students in the form of "Together you invest"</w:t>
      </w:r>
    </w:p>
    <w:p w:rsidR="0037533C" w:rsidRPr="002D78E6" w:rsidRDefault="0037533C" w:rsidP="0037533C">
      <w:pPr>
        <w:ind w:left="108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All the students were able to use some of the functions below: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Review the learning process</w:t>
      </w:r>
    </w:p>
    <w:p w:rsidR="0037533C" w:rsidRPr="002D78E6" w:rsidRDefault="0037533C" w:rsidP="0037533C">
      <w:pPr>
        <w:ind w:left="2160"/>
        <w:rPr>
          <w:rFonts w:asciiTheme="majorHAnsi" w:hAnsiTheme="majorHAnsi"/>
          <w:sz w:val="24"/>
          <w:szCs w:val="24"/>
        </w:rPr>
      </w:pPr>
      <w:proofErr w:type="gramStart"/>
      <w:r w:rsidRPr="002D78E6">
        <w:rPr>
          <w:rFonts w:asciiTheme="majorHAnsi" w:hAnsiTheme="majorHAnsi"/>
          <w:sz w:val="24"/>
          <w:szCs w:val="24"/>
        </w:rPr>
        <w:t>o</w:t>
      </w:r>
      <w:proofErr w:type="gramEnd"/>
      <w:r w:rsidRPr="002D78E6">
        <w:rPr>
          <w:rFonts w:asciiTheme="majorHAnsi" w:hAnsiTheme="majorHAnsi"/>
          <w:sz w:val="24"/>
          <w:szCs w:val="24"/>
        </w:rPr>
        <w:t xml:space="preserve"> View the semester learned</w:t>
      </w:r>
    </w:p>
    <w:p w:rsidR="0037533C" w:rsidRPr="002D78E6" w:rsidRDefault="0037533C" w:rsidP="0037533C">
      <w:pPr>
        <w:ind w:left="2160"/>
        <w:rPr>
          <w:rFonts w:asciiTheme="majorHAnsi" w:hAnsiTheme="majorHAnsi"/>
          <w:sz w:val="24"/>
          <w:szCs w:val="24"/>
        </w:rPr>
      </w:pPr>
      <w:proofErr w:type="gramStart"/>
      <w:r w:rsidRPr="002D78E6">
        <w:rPr>
          <w:rFonts w:asciiTheme="majorHAnsi" w:hAnsiTheme="majorHAnsi"/>
          <w:sz w:val="24"/>
          <w:szCs w:val="24"/>
        </w:rPr>
        <w:t>o</w:t>
      </w:r>
      <w:proofErr w:type="gramEnd"/>
      <w:r w:rsidRPr="002D78E6">
        <w:rPr>
          <w:rFonts w:asciiTheme="majorHAnsi" w:hAnsiTheme="majorHAnsi"/>
          <w:sz w:val="24"/>
          <w:szCs w:val="24"/>
        </w:rPr>
        <w:t xml:space="preserve"> See the list of unfinished subjects (including arts subjects are owed or not eligible to attend if any)</w:t>
      </w:r>
    </w:p>
    <w:p w:rsidR="0037533C" w:rsidRPr="002D78E6" w:rsidRDefault="0037533C" w:rsidP="0037533C">
      <w:pPr>
        <w:ind w:left="108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Review financial condition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proofErr w:type="gramStart"/>
      <w:r w:rsidRPr="002D78E6">
        <w:rPr>
          <w:rFonts w:asciiTheme="majorHAnsi" w:hAnsiTheme="majorHAnsi"/>
          <w:sz w:val="24"/>
          <w:szCs w:val="24"/>
        </w:rPr>
        <w:t>o</w:t>
      </w:r>
      <w:proofErr w:type="gramEnd"/>
      <w:r w:rsidRPr="002D78E6">
        <w:rPr>
          <w:rFonts w:asciiTheme="majorHAnsi" w:hAnsiTheme="majorHAnsi"/>
          <w:sz w:val="24"/>
          <w:szCs w:val="24"/>
        </w:rPr>
        <w:t xml:space="preserve"> View the page of the tuition payment period studied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proofErr w:type="gramStart"/>
      <w:r w:rsidRPr="002D78E6">
        <w:rPr>
          <w:rFonts w:asciiTheme="majorHAnsi" w:hAnsiTheme="majorHAnsi"/>
          <w:sz w:val="24"/>
          <w:szCs w:val="24"/>
        </w:rPr>
        <w:t>o</w:t>
      </w:r>
      <w:proofErr w:type="gramEnd"/>
      <w:r w:rsidRPr="002D78E6">
        <w:rPr>
          <w:rFonts w:asciiTheme="majorHAnsi" w:hAnsiTheme="majorHAnsi"/>
          <w:sz w:val="24"/>
          <w:szCs w:val="24"/>
        </w:rPr>
        <w:t xml:space="preserve"> See characteristics of the subjects pay tuition debt (if any)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proofErr w:type="gramStart"/>
      <w:r w:rsidRPr="002D78E6">
        <w:rPr>
          <w:rFonts w:asciiTheme="majorHAnsi" w:hAnsiTheme="majorHAnsi"/>
          <w:sz w:val="24"/>
          <w:szCs w:val="24"/>
        </w:rPr>
        <w:t>o</w:t>
      </w:r>
      <w:proofErr w:type="gramEnd"/>
      <w:r w:rsidRPr="002D78E6">
        <w:rPr>
          <w:rFonts w:asciiTheme="majorHAnsi" w:hAnsiTheme="majorHAnsi"/>
          <w:sz w:val="24"/>
          <w:szCs w:val="24"/>
        </w:rPr>
        <w:t xml:space="preserve"> View the total amount borrowed and the interest to the present time</w:t>
      </w:r>
    </w:p>
    <w:p w:rsidR="0037533C" w:rsidRPr="002D78E6" w:rsidRDefault="0037533C" w:rsidP="0037533C">
      <w:pPr>
        <w:ind w:left="108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View and update personal information</w:t>
      </w:r>
    </w:p>
    <w:p w:rsidR="0037533C" w:rsidRDefault="0037533C" w:rsidP="0037533C">
      <w:pPr>
        <w:pStyle w:val="Heading3"/>
      </w:pPr>
      <w:bookmarkStart w:id="9" w:name="_Toc380702334"/>
      <w:r>
        <w:t xml:space="preserve"> Staff Requirement</w:t>
      </w:r>
      <w:bookmarkEnd w:id="9"/>
    </w:p>
    <w:p w:rsidR="0037533C" w:rsidRPr="002D78E6" w:rsidRDefault="0037533C" w:rsidP="0037533C">
      <w:pPr>
        <w:ind w:left="108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Employees who manage the information related to students, academic and financial. The system classifies employees into three categories as follows: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Student affairs</w:t>
      </w:r>
    </w:p>
    <w:p w:rsidR="0037533C" w:rsidRPr="002D78E6" w:rsidRDefault="0037533C" w:rsidP="0037533C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the list of students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Training Management</w:t>
      </w:r>
    </w:p>
    <w:p w:rsidR="0037533C" w:rsidRPr="002D78E6" w:rsidRDefault="0037533C" w:rsidP="0037533C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the learning outcomes of students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•</w:t>
      </w:r>
      <w:r w:rsidRPr="002D78E6">
        <w:rPr>
          <w:rFonts w:asciiTheme="majorHAnsi" w:hAnsiTheme="majorHAnsi"/>
          <w:sz w:val="24"/>
          <w:szCs w:val="24"/>
        </w:rPr>
        <w:t>Financial management</w:t>
      </w:r>
    </w:p>
    <w:p w:rsidR="0037533C" w:rsidRPr="002D78E6" w:rsidRDefault="0037533C" w:rsidP="0037533C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tuition rates</w:t>
      </w:r>
    </w:p>
    <w:p w:rsidR="0037533C" w:rsidRPr="002D78E6" w:rsidRDefault="0037533C" w:rsidP="0037533C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ment Beginning proceeds</w:t>
      </w:r>
    </w:p>
    <w:p w:rsidR="0037533C" w:rsidRDefault="0037533C" w:rsidP="0037533C">
      <w:pPr>
        <w:pStyle w:val="Heading3"/>
      </w:pPr>
      <w:bookmarkStart w:id="10" w:name="_Toc380702333"/>
      <w:r>
        <w:t xml:space="preserve"> Manager Requirement</w:t>
      </w:r>
      <w:bookmarkEnd w:id="10"/>
    </w:p>
    <w:p w:rsidR="0037533C" w:rsidRPr="002D78E6" w:rsidRDefault="0037533C" w:rsidP="0037533C">
      <w:pPr>
        <w:ind w:left="108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r who controls financial information on the learning process of students, besides manager manages the exchange rate and the amount corresponding to the school credit courses. Manager can:</w:t>
      </w:r>
    </w:p>
    <w:p w:rsidR="0037533C" w:rsidRPr="002D78E6" w:rsidRDefault="0037533C" w:rsidP="0037533C">
      <w:pPr>
        <w:pStyle w:val="ListParagraph"/>
        <w:numPr>
          <w:ilvl w:val="0"/>
          <w:numId w:val="3"/>
        </w:numPr>
        <w:spacing w:after="0" w:line="259" w:lineRule="auto"/>
        <w:ind w:left="1526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View Finance Information</w:t>
      </w:r>
    </w:p>
    <w:p w:rsidR="0037533C" w:rsidRPr="002D78E6" w:rsidRDefault="0037533C" w:rsidP="0037533C">
      <w:pPr>
        <w:pStyle w:val="ListParagraph"/>
        <w:numPr>
          <w:ilvl w:val="0"/>
          <w:numId w:val="3"/>
        </w:numPr>
        <w:spacing w:after="0" w:line="259" w:lineRule="auto"/>
        <w:ind w:left="1526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Academic  Suspension</w:t>
      </w:r>
    </w:p>
    <w:p w:rsidR="0037533C" w:rsidRPr="002D78E6" w:rsidRDefault="0037533C" w:rsidP="0037533C">
      <w:pPr>
        <w:pStyle w:val="ListParagraph"/>
        <w:numPr>
          <w:ilvl w:val="0"/>
          <w:numId w:val="3"/>
        </w:numPr>
        <w:spacing w:after="0" w:line="259" w:lineRule="auto"/>
        <w:ind w:left="1526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Exchange Rate</w:t>
      </w:r>
    </w:p>
    <w:p w:rsidR="0037533C" w:rsidRDefault="0037533C" w:rsidP="0037533C">
      <w:pPr>
        <w:pStyle w:val="Heading3"/>
      </w:pPr>
      <w:bookmarkStart w:id="11" w:name="_Toc380702335"/>
      <w:r>
        <w:t xml:space="preserve"> Admin Requirement</w:t>
      </w:r>
      <w:bookmarkEnd w:id="11"/>
    </w:p>
    <w:p w:rsidR="0037533C" w:rsidRPr="002D78E6" w:rsidRDefault="0037533C" w:rsidP="0037533C">
      <w:pPr>
        <w:spacing w:after="0"/>
        <w:ind w:left="81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Admin is the person who manages the system. Admin can use these functions:</w:t>
      </w:r>
    </w:p>
    <w:p w:rsidR="0037533C" w:rsidRPr="002D78E6" w:rsidRDefault="0037533C" w:rsidP="0037533C">
      <w:pPr>
        <w:pStyle w:val="ListParagraph"/>
        <w:numPr>
          <w:ilvl w:val="0"/>
          <w:numId w:val="7"/>
        </w:numPr>
        <w:spacing w:after="0" w:line="259" w:lineRule="auto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Configure system.</w:t>
      </w:r>
    </w:p>
    <w:p w:rsidR="0037533C" w:rsidRPr="002D78E6" w:rsidRDefault="0037533C" w:rsidP="0037533C">
      <w:pPr>
        <w:pStyle w:val="ListParagraph"/>
        <w:numPr>
          <w:ilvl w:val="0"/>
          <w:numId w:val="7"/>
        </w:numPr>
        <w:spacing w:after="0" w:line="259" w:lineRule="auto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Course.</w:t>
      </w:r>
    </w:p>
    <w:p w:rsidR="0037533C" w:rsidRPr="0037533C" w:rsidRDefault="0037533C" w:rsidP="0037533C">
      <w:pPr>
        <w:pStyle w:val="ListParagraph"/>
        <w:numPr>
          <w:ilvl w:val="0"/>
          <w:numId w:val="7"/>
        </w:numPr>
        <w:spacing w:after="0" w:line="259" w:lineRule="auto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user.</w:t>
      </w:r>
    </w:p>
    <w:p w:rsidR="002947CB" w:rsidRDefault="002947CB" w:rsidP="004E285B">
      <w:pPr>
        <w:pStyle w:val="Heading2"/>
      </w:pPr>
      <w:r>
        <w:t>System Requirement Specification</w:t>
      </w:r>
      <w:bookmarkEnd w:id="7"/>
    </w:p>
    <w:p w:rsidR="00490132" w:rsidRDefault="00490132" w:rsidP="004E285B">
      <w:pPr>
        <w:pStyle w:val="Heading4"/>
      </w:pPr>
      <w:bookmarkStart w:id="12" w:name="_Toc427272799"/>
      <w:r>
        <w:t>External Interface Requirement</w:t>
      </w:r>
      <w:bookmarkEnd w:id="12"/>
    </w:p>
    <w:p w:rsidR="002947CB" w:rsidRDefault="002947CB" w:rsidP="004E285B">
      <w:pPr>
        <w:pStyle w:val="Heading5"/>
      </w:pPr>
      <w:r>
        <w:t>User Interface</w:t>
      </w:r>
    </w:p>
    <w:p w:rsidR="00822977" w:rsidRPr="00822977" w:rsidRDefault="00822977" w:rsidP="004E285B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General requirement for graphics user interface is the GUI should be simple, clear, intuitive, and reminiscent.</w:t>
      </w:r>
    </w:p>
    <w:p w:rsidR="00822977" w:rsidRPr="00822977" w:rsidRDefault="00822977" w:rsidP="004E285B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The interface design is an iterate process includes: design, sketching, prototyping, user assessment.</w:t>
      </w:r>
    </w:p>
    <w:p w:rsidR="00822977" w:rsidRPr="00822977" w:rsidRDefault="00822977" w:rsidP="004E285B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Some design principles will be taken into consideration:</w:t>
      </w:r>
    </w:p>
    <w:p w:rsidR="00822977" w:rsidRPr="00822977" w:rsidRDefault="00822977" w:rsidP="004E285B">
      <w:pPr>
        <w:pStyle w:val="ListParagraph"/>
        <w:numPr>
          <w:ilvl w:val="1"/>
          <w:numId w:val="1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 xml:space="preserve">UI for </w:t>
      </w:r>
      <w:r w:rsidR="00AE63C4" w:rsidRPr="00822977">
        <w:rPr>
          <w:rFonts w:asciiTheme="majorHAnsi" w:hAnsiTheme="majorHAnsi"/>
          <w:sz w:val="24"/>
          <w:szCs w:val="24"/>
        </w:rPr>
        <w:t>business</w:t>
      </w:r>
      <w:r w:rsidRPr="00822977">
        <w:rPr>
          <w:rFonts w:asciiTheme="majorHAnsi" w:hAnsiTheme="majorHAnsi"/>
          <w:sz w:val="24"/>
          <w:szCs w:val="24"/>
        </w:rPr>
        <w:t xml:space="preserve"> web applications - </w:t>
      </w:r>
      <w:proofErr w:type="spellStart"/>
      <w:r w:rsidRPr="00822977">
        <w:rPr>
          <w:rFonts w:asciiTheme="majorHAnsi" w:hAnsiTheme="majorHAnsi"/>
          <w:sz w:val="24"/>
          <w:szCs w:val="24"/>
        </w:rPr>
        <w:t>Janko</w:t>
      </w:r>
      <w:proofErr w:type="spellEnd"/>
      <w:r w:rsidRPr="008229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2977">
        <w:rPr>
          <w:rFonts w:asciiTheme="majorHAnsi" w:hAnsiTheme="majorHAnsi"/>
          <w:sz w:val="24"/>
          <w:szCs w:val="24"/>
        </w:rPr>
        <w:t>Jovanovic</w:t>
      </w:r>
      <w:proofErr w:type="spellEnd"/>
      <w:r w:rsidRPr="00822977">
        <w:rPr>
          <w:rFonts w:asciiTheme="majorHAnsi" w:hAnsiTheme="majorHAnsi"/>
          <w:sz w:val="24"/>
          <w:szCs w:val="24"/>
        </w:rPr>
        <w:t xml:space="preserve"> [Ref:</w:t>
      </w:r>
      <w:r w:rsidRPr="00822977">
        <w:rPr>
          <w:rFonts w:asciiTheme="majorHAnsi" w:hAnsiTheme="majorHAnsi"/>
          <w:color w:val="0000FF"/>
          <w:sz w:val="24"/>
          <w:szCs w:val="24"/>
          <w:u w:val="single"/>
        </w:rPr>
        <w:t>http://www.smashingmagazine.com/2010/02/25/designing-user-interfaces-forbusiness-web-applications/</w:t>
      </w:r>
      <w:r w:rsidRPr="00822977">
        <w:rPr>
          <w:rFonts w:asciiTheme="majorHAnsi" w:hAnsiTheme="majorHAnsi"/>
          <w:sz w:val="24"/>
          <w:szCs w:val="24"/>
          <w:u w:val="single"/>
        </w:rPr>
        <w:t>]</w:t>
      </w:r>
    </w:p>
    <w:p w:rsidR="00822977" w:rsidRPr="00822977" w:rsidRDefault="00822977" w:rsidP="004E285B">
      <w:pPr>
        <w:pStyle w:val="ListParagraph"/>
        <w:numPr>
          <w:ilvl w:val="1"/>
          <w:numId w:val="1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 xml:space="preserve">Ten principles of effective web design – </w:t>
      </w:r>
      <w:proofErr w:type="spellStart"/>
      <w:r w:rsidRPr="00822977">
        <w:rPr>
          <w:rFonts w:asciiTheme="majorHAnsi" w:hAnsiTheme="majorHAnsi"/>
          <w:sz w:val="24"/>
          <w:szCs w:val="24"/>
        </w:rPr>
        <w:t>Vitaly</w:t>
      </w:r>
      <w:proofErr w:type="spellEnd"/>
      <w:r w:rsidRPr="00822977">
        <w:rPr>
          <w:rFonts w:asciiTheme="majorHAnsi" w:hAnsiTheme="majorHAnsi"/>
          <w:sz w:val="24"/>
          <w:szCs w:val="24"/>
        </w:rPr>
        <w:t xml:space="preserve"> Friedman [Ref:</w:t>
      </w:r>
      <w:r w:rsidRPr="00822977">
        <w:rPr>
          <w:rFonts w:asciiTheme="majorHAnsi" w:hAnsiTheme="majorHAnsi"/>
          <w:color w:val="0000FF"/>
          <w:sz w:val="24"/>
          <w:szCs w:val="24"/>
          <w:u w:val="single"/>
        </w:rPr>
        <w:t>http://www.smashingmagazine.com/2008/01/31/10-principles-of-effective-webdesign/</w:t>
      </w:r>
      <w:r w:rsidRPr="00822977">
        <w:rPr>
          <w:rFonts w:asciiTheme="majorHAnsi" w:hAnsiTheme="majorHAnsi"/>
          <w:sz w:val="24"/>
          <w:szCs w:val="24"/>
        </w:rPr>
        <w:t>]</w:t>
      </w:r>
    </w:p>
    <w:p w:rsidR="002947CB" w:rsidRDefault="002947CB" w:rsidP="004E285B">
      <w:pPr>
        <w:pStyle w:val="Heading5"/>
      </w:pPr>
      <w:r>
        <w:t>Hardware Interface</w:t>
      </w:r>
    </w:p>
    <w:p w:rsidR="00822977" w:rsidRPr="00822977" w:rsidRDefault="00822977" w:rsidP="004E285B">
      <w:pPr>
        <w:ind w:left="1440"/>
        <w:rPr>
          <w:b/>
        </w:rPr>
      </w:pPr>
      <w:r w:rsidRPr="00822977">
        <w:rPr>
          <w:b/>
        </w:rPr>
        <w:t>N/A</w:t>
      </w:r>
    </w:p>
    <w:p w:rsidR="00822977" w:rsidRDefault="002947CB" w:rsidP="004E285B">
      <w:pPr>
        <w:pStyle w:val="Heading5"/>
      </w:pPr>
      <w:r>
        <w:t>Software Interface</w:t>
      </w:r>
    </w:p>
    <w:p w:rsidR="002947CB" w:rsidRPr="00822977" w:rsidRDefault="00822977" w:rsidP="004E285B">
      <w:pPr>
        <w:pStyle w:val="ListParagraph"/>
        <w:numPr>
          <w:ilvl w:val="0"/>
          <w:numId w:val="15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EB7440">
        <w:rPr>
          <w:rFonts w:asciiTheme="majorHAnsi" w:hAnsiTheme="majorHAnsi"/>
          <w:sz w:val="24"/>
          <w:szCs w:val="24"/>
        </w:rPr>
        <w:t>Web application: work</w:t>
      </w:r>
      <w:r w:rsidR="00635FBE">
        <w:rPr>
          <w:rFonts w:asciiTheme="majorHAnsi" w:hAnsiTheme="majorHAnsi"/>
          <w:sz w:val="24"/>
          <w:szCs w:val="24"/>
        </w:rPr>
        <w:t>s</w:t>
      </w:r>
      <w:r w:rsidRPr="00EB7440">
        <w:rPr>
          <w:rFonts w:asciiTheme="majorHAnsi" w:hAnsiTheme="majorHAnsi"/>
          <w:sz w:val="24"/>
          <w:szCs w:val="24"/>
        </w:rPr>
        <w:t xml:space="preserve"> with Firefox (v30 or above), Chromes (v14 or above), Internet Explorer (v10 or above) browse.</w:t>
      </w:r>
      <w:r w:rsidR="002947CB">
        <w:t xml:space="preserve"> </w:t>
      </w:r>
    </w:p>
    <w:p w:rsidR="002947CB" w:rsidRDefault="002947CB" w:rsidP="004E285B">
      <w:pPr>
        <w:pStyle w:val="Heading5"/>
      </w:pPr>
      <w:r>
        <w:t>Communication Protocol</w:t>
      </w:r>
    </w:p>
    <w:p w:rsidR="00822977" w:rsidRPr="00822977" w:rsidRDefault="00822977" w:rsidP="004E285B">
      <w:pPr>
        <w:pStyle w:val="ListParagraph"/>
        <w:numPr>
          <w:ilvl w:val="0"/>
          <w:numId w:val="15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EB7440">
        <w:rPr>
          <w:rFonts w:asciiTheme="majorHAnsi" w:hAnsiTheme="majorHAnsi"/>
          <w:sz w:val="24"/>
          <w:szCs w:val="24"/>
        </w:rPr>
        <w:t>Use HTTP protocol 1.1 for communication between the web browser and the web server.</w:t>
      </w:r>
    </w:p>
    <w:p w:rsidR="002947CB" w:rsidRDefault="00CC000D" w:rsidP="004E285B">
      <w:pPr>
        <w:pStyle w:val="Heading4"/>
      </w:pPr>
      <w:bookmarkStart w:id="13" w:name="_Toc380702339"/>
      <w:r>
        <w:t xml:space="preserve"> </w:t>
      </w:r>
      <w:r w:rsidR="002947CB">
        <w:t>System Overview Use Case</w:t>
      </w:r>
      <w:bookmarkEnd w:id="13"/>
    </w:p>
    <w:p w:rsidR="002947CB" w:rsidRDefault="00822977" w:rsidP="004E285B">
      <w:pPr>
        <w:keepNext/>
        <w:spacing w:after="0"/>
      </w:pPr>
      <w:r>
        <w:rPr>
          <w:noProof/>
          <w:lang w:eastAsia="ja-JP"/>
        </w:rPr>
        <w:lastRenderedPageBreak/>
        <w:drawing>
          <wp:inline distT="0" distB="0" distL="0" distR="0" wp14:anchorId="3F5DF7F0" wp14:editId="12FD9476">
            <wp:extent cx="5581650" cy="4036343"/>
            <wp:effectExtent l="0" t="0" r="0" b="2540"/>
            <wp:docPr id="3" name="Picture 3" descr="D:\OneDrive\FPT\FU\SEMESTER10\Capstone\Project\SFM_Project\document\User\VyTK\Usecase_0210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neDrive\FPT\FU\SEMESTER10\Capstone\Project\SFM_Project\document\User\VyTK\Usecase_021020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3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CB" w:rsidRPr="00023315" w:rsidRDefault="002947CB" w:rsidP="004E285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4" w:name="_Toc38070250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4"/>
    </w:p>
    <w:p w:rsidR="002947CB" w:rsidRDefault="002947CB" w:rsidP="004E285B">
      <w:pPr>
        <w:pStyle w:val="Heading4"/>
      </w:pPr>
      <w:r>
        <w:t xml:space="preserve"> </w:t>
      </w:r>
      <w:bookmarkStart w:id="15" w:name="_Toc380702340"/>
      <w:r w:rsidRPr="001E703E">
        <w:t>List of Use Case</w:t>
      </w:r>
      <w:bookmarkEnd w:id="15"/>
    </w:p>
    <w:p w:rsidR="0037533C" w:rsidRDefault="00191AAD" w:rsidP="004E285B">
      <w:pPr>
        <w:pStyle w:val="Heading5"/>
      </w:pPr>
      <w:r>
        <w:t>&lt;Guest&gt; Overview Use Case</w:t>
      </w:r>
    </w:p>
    <w:p w:rsidR="00191AAD" w:rsidRPr="00191AAD" w:rsidRDefault="00191AAD" w:rsidP="004E285B">
      <w:r>
        <w:rPr>
          <w:noProof/>
          <w:lang w:eastAsia="ja-JP"/>
        </w:rPr>
        <w:drawing>
          <wp:anchor distT="0" distB="0" distL="114300" distR="114300" simplePos="0" relativeHeight="251654656" behindDoc="1" locked="0" layoutInCell="1" allowOverlap="1" wp14:anchorId="25351BA1" wp14:editId="0171C223">
            <wp:simplePos x="0" y="0"/>
            <wp:positionH relativeFrom="column">
              <wp:posOffset>311150</wp:posOffset>
            </wp:positionH>
            <wp:positionV relativeFrom="paragraph">
              <wp:posOffset>94615</wp:posOffset>
            </wp:positionV>
            <wp:extent cx="4677428" cy="2362530"/>
            <wp:effectExtent l="0" t="0" r="8890" b="0"/>
            <wp:wrapTight wrapText="bothSides">
              <wp:wrapPolygon edited="0">
                <wp:start x="0" y="0"/>
                <wp:lineTo x="0" y="21426"/>
                <wp:lineTo x="21553" y="21426"/>
                <wp:lineTo x="215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33C" w:rsidRDefault="0037533C" w:rsidP="004E285B"/>
    <w:p w:rsidR="0037533C" w:rsidRDefault="0037533C" w:rsidP="004E285B"/>
    <w:p w:rsidR="0037533C" w:rsidRDefault="0037533C" w:rsidP="004E285B"/>
    <w:p w:rsidR="0037533C" w:rsidRDefault="0037533C" w:rsidP="004E285B"/>
    <w:p w:rsidR="0037533C" w:rsidRDefault="0037533C" w:rsidP="004E285B"/>
    <w:p w:rsidR="0037533C" w:rsidRDefault="0037533C" w:rsidP="004E285B"/>
    <w:p w:rsidR="0037533C" w:rsidRDefault="0037533C" w:rsidP="004E285B"/>
    <w:p w:rsidR="0037533C" w:rsidRDefault="00191AAD" w:rsidP="004E285B">
      <w:pPr>
        <w:jc w:val="center"/>
        <w:rPr>
          <w:b/>
        </w:rPr>
      </w:pPr>
      <w:r w:rsidRPr="00191AAD">
        <w:rPr>
          <w:b/>
        </w:rPr>
        <w:t>Figure 1: &lt;Guest&gt; Overview Use Case</w:t>
      </w:r>
    </w:p>
    <w:p w:rsidR="003B1AE8" w:rsidRDefault="003B1AE8" w:rsidP="004E285B">
      <w:pPr>
        <w:jc w:val="center"/>
        <w:rPr>
          <w:b/>
        </w:rPr>
      </w:pPr>
    </w:p>
    <w:p w:rsidR="003B1AE8" w:rsidRDefault="003B1AE8" w:rsidP="004E285B">
      <w:pPr>
        <w:jc w:val="center"/>
        <w:rPr>
          <w:b/>
        </w:rPr>
      </w:pPr>
    </w:p>
    <w:p w:rsidR="003B1AE8" w:rsidRPr="00191AAD" w:rsidRDefault="003B1AE8" w:rsidP="004E285B">
      <w:pPr>
        <w:jc w:val="center"/>
        <w:rPr>
          <w:b/>
        </w:rPr>
      </w:pPr>
    </w:p>
    <w:p w:rsidR="00191AAD" w:rsidRDefault="00191AAD" w:rsidP="00503DEB">
      <w:pPr>
        <w:pStyle w:val="Heading6"/>
      </w:pPr>
      <w:r>
        <w:lastRenderedPageBreak/>
        <w:t>&lt;Guest&gt; Login Use Case Diagram</w:t>
      </w:r>
    </w:p>
    <w:p w:rsidR="003B1AE8" w:rsidRDefault="003B1AE8" w:rsidP="004E285B"/>
    <w:p w:rsidR="003B1AE8" w:rsidRDefault="003B1AE8" w:rsidP="004E285B">
      <w:r>
        <w:rPr>
          <w:noProof/>
          <w:lang w:eastAsia="ja-JP"/>
        </w:rPr>
        <w:drawing>
          <wp:anchor distT="0" distB="0" distL="114300" distR="114300" simplePos="0" relativeHeight="251659776" behindDoc="1" locked="0" layoutInCell="1" allowOverlap="1" wp14:anchorId="0431799B" wp14:editId="7912EE52">
            <wp:simplePos x="0" y="0"/>
            <wp:positionH relativeFrom="column">
              <wp:posOffset>400050</wp:posOffset>
            </wp:positionH>
            <wp:positionV relativeFrom="paragraph">
              <wp:posOffset>45720</wp:posOffset>
            </wp:positionV>
            <wp:extent cx="4677410" cy="2362200"/>
            <wp:effectExtent l="0" t="0" r="8890" b="0"/>
            <wp:wrapTight wrapText="bothSides">
              <wp:wrapPolygon edited="0">
                <wp:start x="0" y="0"/>
                <wp:lineTo x="0" y="21426"/>
                <wp:lineTo x="21553" y="21426"/>
                <wp:lineTo x="2155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1AE8" w:rsidRDefault="003B1AE8" w:rsidP="004E285B"/>
    <w:p w:rsidR="003B1AE8" w:rsidRDefault="003B1AE8" w:rsidP="004E285B"/>
    <w:p w:rsidR="003B1AE8" w:rsidRPr="003B1AE8" w:rsidRDefault="003B1AE8" w:rsidP="004E285B"/>
    <w:p w:rsidR="00191AAD" w:rsidRPr="00191AAD" w:rsidRDefault="00191AAD" w:rsidP="004E285B"/>
    <w:p w:rsidR="0037533C" w:rsidRDefault="0037533C" w:rsidP="004E285B"/>
    <w:p w:rsidR="0037533C" w:rsidRDefault="0037533C" w:rsidP="004E285B"/>
    <w:p w:rsidR="0037533C" w:rsidRDefault="0037533C" w:rsidP="004E285B"/>
    <w:p w:rsidR="0037533C" w:rsidRPr="004D24BE" w:rsidRDefault="003B1AE8" w:rsidP="004E285B">
      <w:pPr>
        <w:jc w:val="center"/>
        <w:rPr>
          <w:b/>
        </w:rPr>
      </w:pPr>
      <w:r w:rsidRPr="004D24BE">
        <w:rPr>
          <w:b/>
        </w:rPr>
        <w:t>Figure 2: &lt;Guest&gt; Login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2"/>
        <w:gridCol w:w="2252"/>
      </w:tblGrid>
      <w:tr w:rsidR="003B1AE8" w:rsidTr="00A00A60">
        <w:tc>
          <w:tcPr>
            <w:tcW w:w="9006" w:type="dxa"/>
            <w:gridSpan w:val="4"/>
          </w:tcPr>
          <w:p w:rsidR="003B1AE8" w:rsidRDefault="00AE60E3" w:rsidP="004E285B">
            <w:r>
              <w:t>USE CASE – Guest01</w:t>
            </w:r>
          </w:p>
        </w:tc>
      </w:tr>
      <w:tr w:rsidR="003B1AE8" w:rsidTr="003B1AE8">
        <w:tc>
          <w:tcPr>
            <w:tcW w:w="2251" w:type="dxa"/>
          </w:tcPr>
          <w:p w:rsidR="003B1AE8" w:rsidRDefault="00AE60E3" w:rsidP="004E285B">
            <w:r>
              <w:t>Use Case No.</w:t>
            </w:r>
          </w:p>
        </w:tc>
        <w:tc>
          <w:tcPr>
            <w:tcW w:w="2251" w:type="dxa"/>
          </w:tcPr>
          <w:p w:rsidR="003B1AE8" w:rsidRDefault="00503DEB" w:rsidP="004E285B">
            <w:r>
              <w:t>WG01</w:t>
            </w:r>
          </w:p>
        </w:tc>
        <w:tc>
          <w:tcPr>
            <w:tcW w:w="2252" w:type="dxa"/>
          </w:tcPr>
          <w:p w:rsidR="003B1AE8" w:rsidRDefault="00AE60E3" w:rsidP="004E285B">
            <w:r>
              <w:t>Use Case Version</w:t>
            </w:r>
          </w:p>
        </w:tc>
        <w:tc>
          <w:tcPr>
            <w:tcW w:w="2252" w:type="dxa"/>
          </w:tcPr>
          <w:p w:rsidR="003B1AE8" w:rsidRDefault="00AE60E3" w:rsidP="004E285B">
            <w:r>
              <w:t>1.0</w:t>
            </w:r>
          </w:p>
        </w:tc>
      </w:tr>
      <w:tr w:rsidR="003B1AE8" w:rsidTr="00A00A60">
        <w:tc>
          <w:tcPr>
            <w:tcW w:w="2251" w:type="dxa"/>
          </w:tcPr>
          <w:p w:rsidR="003B1AE8" w:rsidRDefault="00AE60E3" w:rsidP="004E285B">
            <w:r>
              <w:t>Use Case Name</w:t>
            </w:r>
          </w:p>
        </w:tc>
        <w:tc>
          <w:tcPr>
            <w:tcW w:w="6755" w:type="dxa"/>
            <w:gridSpan w:val="3"/>
          </w:tcPr>
          <w:p w:rsidR="003B1AE8" w:rsidRDefault="00AE60E3" w:rsidP="004E285B">
            <w:r>
              <w:t>Login</w:t>
            </w:r>
          </w:p>
        </w:tc>
      </w:tr>
      <w:tr w:rsidR="003B1AE8" w:rsidTr="00A00A60">
        <w:tc>
          <w:tcPr>
            <w:tcW w:w="2251" w:type="dxa"/>
          </w:tcPr>
          <w:p w:rsidR="003B1AE8" w:rsidRDefault="00AE60E3" w:rsidP="004E285B">
            <w:r>
              <w:t>Author</w:t>
            </w:r>
          </w:p>
        </w:tc>
        <w:tc>
          <w:tcPr>
            <w:tcW w:w="6755" w:type="dxa"/>
            <w:gridSpan w:val="3"/>
          </w:tcPr>
          <w:p w:rsidR="003B1AE8" w:rsidRDefault="00AE60E3" w:rsidP="004E285B">
            <w:proofErr w:type="spellStart"/>
            <w:r>
              <w:t>TrungHD</w:t>
            </w:r>
            <w:proofErr w:type="spellEnd"/>
          </w:p>
        </w:tc>
      </w:tr>
      <w:tr w:rsidR="003B1AE8" w:rsidTr="003B1AE8">
        <w:tc>
          <w:tcPr>
            <w:tcW w:w="2251" w:type="dxa"/>
          </w:tcPr>
          <w:p w:rsidR="003B1AE8" w:rsidRDefault="00AE60E3" w:rsidP="004E285B">
            <w:r>
              <w:t>Date</w:t>
            </w:r>
          </w:p>
        </w:tc>
        <w:tc>
          <w:tcPr>
            <w:tcW w:w="2251" w:type="dxa"/>
          </w:tcPr>
          <w:p w:rsidR="003B1AE8" w:rsidRDefault="00AE60E3" w:rsidP="004E285B">
            <w:r>
              <w:t>06/10/2015</w:t>
            </w:r>
          </w:p>
        </w:tc>
        <w:tc>
          <w:tcPr>
            <w:tcW w:w="2252" w:type="dxa"/>
          </w:tcPr>
          <w:p w:rsidR="003B1AE8" w:rsidRDefault="00AE60E3" w:rsidP="004E285B">
            <w:r>
              <w:t xml:space="preserve">Priority </w:t>
            </w:r>
          </w:p>
        </w:tc>
        <w:tc>
          <w:tcPr>
            <w:tcW w:w="2252" w:type="dxa"/>
          </w:tcPr>
          <w:p w:rsidR="003B1AE8" w:rsidRDefault="00AE60E3" w:rsidP="004E285B">
            <w:r>
              <w:t>Normal</w:t>
            </w:r>
          </w:p>
        </w:tc>
      </w:tr>
      <w:tr w:rsidR="003B1AE8" w:rsidTr="00A00A60">
        <w:tc>
          <w:tcPr>
            <w:tcW w:w="9006" w:type="dxa"/>
            <w:gridSpan w:val="4"/>
          </w:tcPr>
          <w:p w:rsidR="00AE60E3" w:rsidRDefault="00AE60E3" w:rsidP="004E285B">
            <w:r>
              <w:t>Actor:</w:t>
            </w:r>
          </w:p>
          <w:p w:rsidR="00AE60E3" w:rsidRDefault="00AE60E3" w:rsidP="004E285B">
            <w:pPr>
              <w:pStyle w:val="ListParagraph"/>
              <w:numPr>
                <w:ilvl w:val="0"/>
                <w:numId w:val="32"/>
              </w:numPr>
            </w:pPr>
            <w:r>
              <w:t>Guest</w:t>
            </w:r>
          </w:p>
          <w:p w:rsidR="00AE60E3" w:rsidRDefault="00AE60E3" w:rsidP="004E285B">
            <w:r>
              <w:t>Summary:</w:t>
            </w:r>
          </w:p>
          <w:p w:rsidR="00AE60E3" w:rsidRDefault="00AE60E3" w:rsidP="004E285B">
            <w:pPr>
              <w:pStyle w:val="ListParagraph"/>
              <w:numPr>
                <w:ilvl w:val="0"/>
                <w:numId w:val="32"/>
              </w:numPr>
            </w:pPr>
            <w:r>
              <w:t>This use case allows guest to log in the system.</w:t>
            </w:r>
          </w:p>
          <w:p w:rsidR="00AE60E3" w:rsidRDefault="00AE60E3" w:rsidP="004E285B">
            <w:r>
              <w:t>Goal:</w:t>
            </w:r>
          </w:p>
          <w:p w:rsidR="006D080F" w:rsidRPr="007959DA" w:rsidRDefault="006D080F" w:rsidP="006D080F">
            <w:pPr>
              <w:numPr>
                <w:ilvl w:val="0"/>
                <w:numId w:val="48"/>
              </w:numPr>
              <w:jc w:val="both"/>
              <w:rPr>
                <w:rFonts w:ascii="Cambria" w:hAnsi="Cambria"/>
                <w:b/>
                <w:szCs w:val="24"/>
              </w:rPr>
            </w:pPr>
            <w:r w:rsidRPr="007959DA">
              <w:rPr>
                <w:rFonts w:ascii="Cambria" w:hAnsi="Cambria"/>
                <w:szCs w:val="24"/>
              </w:rPr>
              <w:t xml:space="preserve">Guest can log in the system. Therefore, they can </w:t>
            </w:r>
            <w:r>
              <w:rPr>
                <w:rFonts w:ascii="Cambria" w:hAnsi="Cambria"/>
                <w:szCs w:val="24"/>
              </w:rPr>
              <w:t>use some additional functions</w:t>
            </w:r>
            <w:r w:rsidRPr="007959DA">
              <w:rPr>
                <w:rFonts w:ascii="Cambria" w:hAnsi="Cambria"/>
                <w:szCs w:val="24"/>
              </w:rPr>
              <w:t>.</w:t>
            </w:r>
          </w:p>
          <w:p w:rsidR="00AE60E3" w:rsidRDefault="00AE60E3" w:rsidP="004E285B">
            <w:r>
              <w:t>Triggers:</w:t>
            </w:r>
          </w:p>
          <w:p w:rsidR="00503DEB" w:rsidRPr="007959DA" w:rsidRDefault="00503DEB" w:rsidP="00503DEB">
            <w:pPr>
              <w:numPr>
                <w:ilvl w:val="0"/>
                <w:numId w:val="48"/>
              </w:numPr>
              <w:jc w:val="both"/>
              <w:rPr>
                <w:rFonts w:ascii="Cambria" w:hAnsi="Cambria"/>
                <w:b/>
                <w:szCs w:val="24"/>
              </w:rPr>
            </w:pPr>
            <w:r w:rsidRPr="007959DA">
              <w:rPr>
                <w:rFonts w:ascii="Cambria" w:hAnsi="Cambria"/>
                <w:szCs w:val="24"/>
              </w:rPr>
              <w:t>Guest sends the login command.</w:t>
            </w:r>
          </w:p>
          <w:p w:rsidR="00AE60E3" w:rsidRDefault="00AE60E3" w:rsidP="004E285B">
            <w:r>
              <w:t>Preconditions:</w:t>
            </w:r>
          </w:p>
          <w:p w:rsidR="00AE60E3" w:rsidRDefault="00AE60E3" w:rsidP="004E285B">
            <w:pPr>
              <w:pStyle w:val="ListParagraph"/>
              <w:numPr>
                <w:ilvl w:val="0"/>
                <w:numId w:val="32"/>
              </w:numPr>
            </w:pPr>
            <w:r>
              <w:t>N/A</w:t>
            </w:r>
          </w:p>
          <w:p w:rsidR="00AE60E3" w:rsidRDefault="00AE60E3" w:rsidP="004E285B">
            <w:r>
              <w:t>Post Conditions:</w:t>
            </w:r>
          </w:p>
          <w:p w:rsidR="00AE60E3" w:rsidRDefault="006D080F" w:rsidP="004E285B">
            <w:pPr>
              <w:pStyle w:val="ListParagraph"/>
              <w:numPr>
                <w:ilvl w:val="0"/>
                <w:numId w:val="32"/>
              </w:numPr>
            </w:pPr>
            <w:r>
              <w:t>Success: Guest log</w:t>
            </w:r>
            <w:r w:rsidR="00AE60E3">
              <w:t>in the system.</w:t>
            </w:r>
          </w:p>
          <w:p w:rsidR="00AE60E3" w:rsidRDefault="00AE60E3" w:rsidP="004E285B">
            <w:pPr>
              <w:pStyle w:val="ListParagraph"/>
              <w:numPr>
                <w:ilvl w:val="0"/>
                <w:numId w:val="32"/>
              </w:numPr>
            </w:pPr>
            <w:r>
              <w:t>Fail: Show error message.</w:t>
            </w:r>
          </w:p>
          <w:p w:rsidR="00AE60E3" w:rsidRDefault="0025098B" w:rsidP="004E285B">
            <w: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4050"/>
              <w:gridCol w:w="3740"/>
            </w:tblGrid>
            <w:tr w:rsidR="003B1AE8" w:rsidTr="0025098B">
              <w:tc>
                <w:tcPr>
                  <w:tcW w:w="985" w:type="dxa"/>
                </w:tcPr>
                <w:p w:rsidR="003B1AE8" w:rsidRPr="0025098B" w:rsidRDefault="0025098B" w:rsidP="004E285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>Step</w:t>
                  </w:r>
                </w:p>
              </w:tc>
              <w:tc>
                <w:tcPr>
                  <w:tcW w:w="4050" w:type="dxa"/>
                </w:tcPr>
                <w:p w:rsidR="003B1AE8" w:rsidRPr="0025098B" w:rsidRDefault="0025098B" w:rsidP="004E285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740" w:type="dxa"/>
                </w:tcPr>
                <w:p w:rsidR="003B1AE8" w:rsidRPr="0025098B" w:rsidRDefault="0025098B" w:rsidP="004E285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 xml:space="preserve">System </w:t>
                  </w:r>
                  <w:r w:rsidR="006D080F" w:rsidRPr="0025098B">
                    <w:rPr>
                      <w:b/>
                    </w:rPr>
                    <w:t>Response</w:t>
                  </w:r>
                </w:p>
              </w:tc>
            </w:tr>
            <w:tr w:rsidR="003B1AE8" w:rsidTr="0025098B">
              <w:tc>
                <w:tcPr>
                  <w:tcW w:w="985" w:type="dxa"/>
                </w:tcPr>
                <w:p w:rsidR="003B1AE8" w:rsidRDefault="0025098B" w:rsidP="004E285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050" w:type="dxa"/>
                </w:tcPr>
                <w:p w:rsidR="003B1AE8" w:rsidRDefault="0025098B" w:rsidP="004E285B">
                  <w:r>
                    <w:t>Guest goes to login view.</w:t>
                  </w:r>
                </w:p>
              </w:tc>
              <w:tc>
                <w:tcPr>
                  <w:tcW w:w="3740" w:type="dxa"/>
                </w:tcPr>
                <w:p w:rsidR="003B1AE8" w:rsidRDefault="003B1AE8" w:rsidP="004E285B"/>
                <w:p w:rsidR="0025098B" w:rsidRDefault="0025098B" w:rsidP="004E285B">
                  <w:r>
                    <w:t xml:space="preserve">System requires </w:t>
                  </w:r>
                  <w:r w:rsidR="006D080F">
                    <w:t>identity</w:t>
                  </w:r>
                  <w:r>
                    <w:t xml:space="preserve"> information form Guest:</w:t>
                  </w:r>
                </w:p>
                <w:p w:rsidR="0025098B" w:rsidRDefault="006D080F" w:rsidP="004E285B">
                  <w:pPr>
                    <w:pStyle w:val="ListParagraph"/>
                    <w:numPr>
                      <w:ilvl w:val="0"/>
                      <w:numId w:val="33"/>
                    </w:numPr>
                  </w:pPr>
                  <w:r>
                    <w:t>Username: Free text input, required, length 6 - 250</w:t>
                  </w:r>
                </w:p>
                <w:p w:rsidR="0025098B" w:rsidRDefault="0025098B" w:rsidP="004E285B">
                  <w:pPr>
                    <w:pStyle w:val="ListParagraph"/>
                    <w:numPr>
                      <w:ilvl w:val="0"/>
                      <w:numId w:val="33"/>
                    </w:numPr>
                  </w:pPr>
                  <w:r>
                    <w:t>Pa</w:t>
                  </w:r>
                  <w:r w:rsidR="006D080F">
                    <w:t xml:space="preserve">ssword: Password input, required, length </w:t>
                  </w:r>
                  <w:r w:rsidR="00380853">
                    <w:t>8 - 32</w:t>
                  </w:r>
                </w:p>
              </w:tc>
            </w:tr>
            <w:tr w:rsidR="003B1AE8" w:rsidTr="0025098B">
              <w:tc>
                <w:tcPr>
                  <w:tcW w:w="985" w:type="dxa"/>
                </w:tcPr>
                <w:p w:rsidR="003B1AE8" w:rsidRDefault="0025098B" w:rsidP="004E285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050" w:type="dxa"/>
                </w:tcPr>
                <w:p w:rsidR="003B1AE8" w:rsidRDefault="0025098B" w:rsidP="004E285B">
                  <w:r>
                    <w:t>Guest input information.</w:t>
                  </w:r>
                </w:p>
              </w:tc>
              <w:tc>
                <w:tcPr>
                  <w:tcW w:w="3740" w:type="dxa"/>
                </w:tcPr>
                <w:p w:rsidR="003B1AE8" w:rsidRDefault="003B1AE8" w:rsidP="004E285B"/>
              </w:tc>
            </w:tr>
            <w:tr w:rsidR="003B1AE8" w:rsidTr="0025098B">
              <w:tc>
                <w:tcPr>
                  <w:tcW w:w="985" w:type="dxa"/>
                </w:tcPr>
                <w:p w:rsidR="003B1AE8" w:rsidRDefault="0025098B" w:rsidP="004E285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050" w:type="dxa"/>
                </w:tcPr>
                <w:p w:rsidR="003B1AE8" w:rsidRDefault="0025098B" w:rsidP="00CD23CD">
                  <w:r>
                    <w:t>Guest sends command</w:t>
                  </w:r>
                  <w:r w:rsidR="00CD23CD">
                    <w:t xml:space="preserve"> to login to system</w:t>
                  </w:r>
                  <w:r>
                    <w:t>.</w:t>
                  </w:r>
                </w:p>
              </w:tc>
              <w:tc>
                <w:tcPr>
                  <w:tcW w:w="3740" w:type="dxa"/>
                </w:tcPr>
                <w:p w:rsidR="003B1AE8" w:rsidRDefault="003B1AE8" w:rsidP="004E285B"/>
                <w:p w:rsidR="0025098B" w:rsidRDefault="0025098B" w:rsidP="004E285B">
                  <w:r>
                    <w:t>Guest will login system with their specific role.</w:t>
                  </w:r>
                </w:p>
                <w:p w:rsidR="00CD23CD" w:rsidRPr="001D14CD" w:rsidRDefault="00CD23CD" w:rsidP="00CD23CD">
                  <w:r w:rsidRPr="001D14CD">
                    <w:lastRenderedPageBreak/>
                    <w:t>[Alternative 1]</w:t>
                  </w:r>
                </w:p>
                <w:p w:rsidR="00CD23CD" w:rsidRDefault="00CD23CD" w:rsidP="00CD23CD">
                  <w:r w:rsidRPr="001D14CD">
                    <w:t>[Exception 1]</w:t>
                  </w:r>
                </w:p>
              </w:tc>
            </w:tr>
          </w:tbl>
          <w:p w:rsidR="00CD23CD" w:rsidRDefault="00CD23CD" w:rsidP="004E285B"/>
          <w:p w:rsidR="0025098B" w:rsidRDefault="0025098B" w:rsidP="004E285B">
            <w:r>
              <w:t>Alternative Scenario</w:t>
            </w:r>
            <w:r w:rsidR="00CD23CD">
              <w:t>[1]</w:t>
            </w:r>
            <w: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4050"/>
              <w:gridCol w:w="3740"/>
            </w:tblGrid>
            <w:tr w:rsidR="0025098B" w:rsidTr="00A00A60">
              <w:tc>
                <w:tcPr>
                  <w:tcW w:w="985" w:type="dxa"/>
                </w:tcPr>
                <w:p w:rsidR="0025098B" w:rsidRPr="0025098B" w:rsidRDefault="0025098B" w:rsidP="004E285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>Step</w:t>
                  </w:r>
                </w:p>
              </w:tc>
              <w:tc>
                <w:tcPr>
                  <w:tcW w:w="4050" w:type="dxa"/>
                </w:tcPr>
                <w:p w:rsidR="0025098B" w:rsidRPr="0025098B" w:rsidRDefault="0025098B" w:rsidP="004E285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740" w:type="dxa"/>
                </w:tcPr>
                <w:p w:rsidR="0025098B" w:rsidRPr="0025098B" w:rsidRDefault="0025098B" w:rsidP="004E285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 xml:space="preserve">System </w:t>
                  </w:r>
                  <w:r w:rsidR="00CD23CD" w:rsidRPr="0025098B">
                    <w:rPr>
                      <w:b/>
                    </w:rPr>
                    <w:t>Response</w:t>
                  </w:r>
                </w:p>
              </w:tc>
            </w:tr>
            <w:tr w:rsidR="0025098B" w:rsidTr="00A00A60">
              <w:tc>
                <w:tcPr>
                  <w:tcW w:w="985" w:type="dxa"/>
                </w:tcPr>
                <w:p w:rsidR="0025098B" w:rsidRDefault="0025098B" w:rsidP="004E285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050" w:type="dxa"/>
                </w:tcPr>
                <w:p w:rsidR="0025098B" w:rsidRDefault="0025098B" w:rsidP="004E285B">
                  <w:r>
                    <w:t xml:space="preserve">Guest </w:t>
                  </w:r>
                  <w:r w:rsidR="00CD23CD">
                    <w:t>enters</w:t>
                  </w:r>
                  <w:r>
                    <w:t xml:space="preserve"> wrong </w:t>
                  </w:r>
                  <w:r w:rsidR="00CD23CD">
                    <w:t>identity</w:t>
                  </w:r>
                  <w:r>
                    <w:t xml:space="preserve"> information.</w:t>
                  </w:r>
                </w:p>
              </w:tc>
              <w:tc>
                <w:tcPr>
                  <w:tcW w:w="3740" w:type="dxa"/>
                </w:tcPr>
                <w:p w:rsidR="0025098B" w:rsidRDefault="0025098B" w:rsidP="004E285B"/>
                <w:p w:rsidR="0025098B" w:rsidRDefault="0025098B" w:rsidP="004E285B">
                  <w:r>
                    <w:t>System shows error message.</w:t>
                  </w:r>
                </w:p>
              </w:tc>
            </w:tr>
          </w:tbl>
          <w:p w:rsidR="00AE60E3" w:rsidRDefault="0025098B" w:rsidP="004E285B">
            <w:r>
              <w:t>Exceptions</w:t>
            </w:r>
            <w:r w:rsidR="00CD23CD">
              <w:t>[1]</w:t>
            </w:r>
            <w: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4050"/>
              <w:gridCol w:w="3740"/>
            </w:tblGrid>
            <w:tr w:rsidR="0025098B" w:rsidTr="00A00A60">
              <w:tc>
                <w:tcPr>
                  <w:tcW w:w="985" w:type="dxa"/>
                </w:tcPr>
                <w:p w:rsidR="0025098B" w:rsidRPr="0025098B" w:rsidRDefault="0025098B" w:rsidP="004E285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>Step</w:t>
                  </w:r>
                </w:p>
              </w:tc>
              <w:tc>
                <w:tcPr>
                  <w:tcW w:w="4050" w:type="dxa"/>
                </w:tcPr>
                <w:p w:rsidR="0025098B" w:rsidRPr="0025098B" w:rsidRDefault="0025098B" w:rsidP="004E285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740" w:type="dxa"/>
                </w:tcPr>
                <w:p w:rsidR="0025098B" w:rsidRPr="0025098B" w:rsidRDefault="0025098B" w:rsidP="004E285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 xml:space="preserve">System </w:t>
                  </w:r>
                  <w:r w:rsidR="00CD23CD">
                    <w:rPr>
                      <w:b/>
                    </w:rPr>
                    <w:t>R</w:t>
                  </w:r>
                  <w:r w:rsidR="00CD23CD" w:rsidRPr="0025098B">
                    <w:rPr>
                      <w:b/>
                    </w:rPr>
                    <w:t>esponse</w:t>
                  </w:r>
                </w:p>
              </w:tc>
            </w:tr>
            <w:tr w:rsidR="0025098B" w:rsidTr="00A00A60">
              <w:tc>
                <w:tcPr>
                  <w:tcW w:w="985" w:type="dxa"/>
                </w:tcPr>
                <w:p w:rsidR="0025098B" w:rsidRDefault="0025098B" w:rsidP="004E285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050" w:type="dxa"/>
                </w:tcPr>
                <w:p w:rsidR="0025098B" w:rsidRDefault="0025098B" w:rsidP="004E285B">
                  <w:r>
                    <w:t xml:space="preserve">Guest </w:t>
                  </w:r>
                  <w:r w:rsidR="00CD23CD">
                    <w:t>enters</w:t>
                  </w:r>
                  <w:r>
                    <w:t xml:space="preserve"> wrong </w:t>
                  </w:r>
                  <w:r w:rsidR="00CD23CD">
                    <w:t>identity</w:t>
                  </w:r>
                  <w:r>
                    <w:t xml:space="preserve"> information.</w:t>
                  </w:r>
                </w:p>
              </w:tc>
              <w:tc>
                <w:tcPr>
                  <w:tcW w:w="3740" w:type="dxa"/>
                </w:tcPr>
                <w:p w:rsidR="0025098B" w:rsidRDefault="0025098B" w:rsidP="004E285B"/>
                <w:p w:rsidR="0025098B" w:rsidRDefault="0025098B" w:rsidP="004E285B">
                  <w:r>
                    <w:t>System shows error message.</w:t>
                  </w:r>
                </w:p>
              </w:tc>
            </w:tr>
          </w:tbl>
          <w:p w:rsidR="00AE60E3" w:rsidRDefault="0025098B" w:rsidP="004E285B">
            <w:r>
              <w:t>Relationships: N/A</w:t>
            </w:r>
          </w:p>
          <w:p w:rsidR="0025098B" w:rsidRDefault="00CD23CD" w:rsidP="004E285B">
            <w:r>
              <w:t>Business</w:t>
            </w:r>
            <w:r w:rsidR="0025098B">
              <w:t xml:space="preserve"> Rules:</w:t>
            </w:r>
          </w:p>
          <w:p w:rsidR="0025098B" w:rsidRDefault="00CD23CD" w:rsidP="004E285B">
            <w:pPr>
              <w:pStyle w:val="ListParagraph"/>
              <w:numPr>
                <w:ilvl w:val="0"/>
                <w:numId w:val="34"/>
              </w:numPr>
            </w:pPr>
            <w:r>
              <w:t>Password is</w:t>
            </w:r>
            <w:r w:rsidR="0025098B">
              <w:t xml:space="preserve"> encrypted before being sent to server.</w:t>
            </w:r>
          </w:p>
          <w:p w:rsidR="001055A3" w:rsidRDefault="0025098B" w:rsidP="004E285B">
            <w:pPr>
              <w:pStyle w:val="ListParagraph"/>
              <w:numPr>
                <w:ilvl w:val="0"/>
                <w:numId w:val="34"/>
              </w:numPr>
            </w:pPr>
            <w:r>
              <w:t>After login to system, guest will be redirected to specific view based on their</w:t>
            </w:r>
            <w:r w:rsidR="001055A3">
              <w:t xml:space="preserve"> role on the system: student, staff, manager</w:t>
            </w:r>
            <w:r w:rsidR="00CD23CD">
              <w:t xml:space="preserve"> or admin</w:t>
            </w:r>
            <w:r w:rsidR="001055A3">
              <w:t>.</w:t>
            </w:r>
          </w:p>
          <w:p w:rsidR="001055A3" w:rsidRDefault="001055A3" w:rsidP="004E285B">
            <w:pPr>
              <w:pStyle w:val="ListParagraph"/>
              <w:numPr>
                <w:ilvl w:val="0"/>
                <w:numId w:val="35"/>
              </w:numPr>
            </w:pPr>
            <w:r>
              <w:t>If role is “Student”, the system will display to Student view.</w:t>
            </w:r>
          </w:p>
          <w:p w:rsidR="001055A3" w:rsidRDefault="001055A3" w:rsidP="004E285B">
            <w:pPr>
              <w:pStyle w:val="ListParagraph"/>
              <w:numPr>
                <w:ilvl w:val="0"/>
                <w:numId w:val="35"/>
              </w:numPr>
            </w:pPr>
            <w:r w:rsidRPr="001055A3">
              <w:t>If role is “</w:t>
            </w:r>
            <w:r>
              <w:t>Staff</w:t>
            </w:r>
            <w:r w:rsidRPr="001055A3">
              <w:t xml:space="preserve">”, the system will display to </w:t>
            </w:r>
            <w:r>
              <w:t>Staff</w:t>
            </w:r>
            <w:r w:rsidRPr="001055A3">
              <w:t xml:space="preserve"> view</w:t>
            </w:r>
            <w:r>
              <w:t>.</w:t>
            </w:r>
          </w:p>
          <w:p w:rsidR="001055A3" w:rsidRDefault="001055A3" w:rsidP="004E285B">
            <w:pPr>
              <w:pStyle w:val="ListParagraph"/>
              <w:numPr>
                <w:ilvl w:val="0"/>
                <w:numId w:val="35"/>
              </w:numPr>
            </w:pPr>
            <w:r w:rsidRPr="001055A3">
              <w:t>If role is “</w:t>
            </w:r>
            <w:r>
              <w:t>Manager</w:t>
            </w:r>
            <w:r w:rsidRPr="001055A3">
              <w:t xml:space="preserve">”, the system will display to </w:t>
            </w:r>
            <w:r>
              <w:t>Manager</w:t>
            </w:r>
            <w:r w:rsidRPr="001055A3">
              <w:t xml:space="preserve"> </w:t>
            </w:r>
            <w:r w:rsidR="00CD23CD" w:rsidRPr="001055A3">
              <w:t>View</w:t>
            </w:r>
            <w:r>
              <w:t>.</w:t>
            </w:r>
          </w:p>
          <w:p w:rsidR="00AE60E3" w:rsidRDefault="00AE60E3" w:rsidP="004E285B"/>
        </w:tc>
      </w:tr>
    </w:tbl>
    <w:p w:rsidR="003B1AE8" w:rsidRDefault="003B1AE8" w:rsidP="004E285B"/>
    <w:p w:rsidR="00191AAD" w:rsidRDefault="00A00A60" w:rsidP="004E285B">
      <w:pPr>
        <w:pStyle w:val="Heading5"/>
      </w:pPr>
      <w:r>
        <w:t>&lt;Student&gt; Overview Use Case</w:t>
      </w:r>
    </w:p>
    <w:p w:rsidR="00A00A60" w:rsidRPr="00A00A60" w:rsidRDefault="0010515C" w:rsidP="004E285B">
      <w:r>
        <w:rPr>
          <w:noProof/>
          <w:lang w:eastAsia="ja-JP"/>
        </w:rPr>
        <w:drawing>
          <wp:inline distT="0" distB="0" distL="0" distR="0" wp14:anchorId="664DC245" wp14:editId="5022C308">
            <wp:extent cx="5581650" cy="36893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udentOverview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AD" w:rsidRDefault="004D24BE" w:rsidP="004E285B">
      <w:r>
        <w:t>Figure 3: &lt;Student&gt; Overview Use Case</w:t>
      </w:r>
    </w:p>
    <w:p w:rsidR="004D24BE" w:rsidRDefault="004D24BE" w:rsidP="004E285B">
      <w:pPr>
        <w:pStyle w:val="Heading6"/>
      </w:pPr>
      <w:r>
        <w:lastRenderedPageBreak/>
        <w:t xml:space="preserve">&lt;Student&gt; Log </w:t>
      </w:r>
      <w:r w:rsidR="00CD23CD">
        <w:t>out</w:t>
      </w:r>
      <w:r>
        <w:t xml:space="preserve"> Use Case Diagram</w:t>
      </w:r>
    </w:p>
    <w:p w:rsidR="004D24BE" w:rsidRDefault="004D24BE" w:rsidP="004E285B">
      <w:pPr>
        <w:pStyle w:val="Heading6"/>
      </w:pPr>
      <w:r>
        <w:t>&lt;Student&gt; View Profile Use Case Diagram</w:t>
      </w:r>
    </w:p>
    <w:p w:rsidR="000F1267" w:rsidRDefault="000F1267" w:rsidP="004E285B">
      <w:r>
        <w:rPr>
          <w:noProof/>
          <w:lang w:eastAsia="ja-JP"/>
        </w:rPr>
        <w:drawing>
          <wp:inline distT="0" distB="0" distL="0" distR="0" wp14:anchorId="60A0EE4F" wp14:editId="18E335D4">
            <wp:extent cx="5534797" cy="300079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profi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67" w:rsidRPr="000F1267" w:rsidRDefault="00CD23CD" w:rsidP="004E285B">
      <w:pPr>
        <w:jc w:val="center"/>
        <w:rPr>
          <w:b/>
        </w:rPr>
      </w:pPr>
      <w:r w:rsidRPr="000F1267">
        <w:rPr>
          <w:b/>
        </w:rPr>
        <w:t>Figure</w:t>
      </w:r>
      <w:r w:rsidR="000F1267" w:rsidRPr="000F1267">
        <w:rPr>
          <w:b/>
        </w:rPr>
        <w:t xml:space="preserve"> 4: &lt;Student&gt; View Profile Use Case Diagram</w:t>
      </w:r>
    </w:p>
    <w:p w:rsidR="000F1267" w:rsidRPr="000F1267" w:rsidRDefault="000F1267" w:rsidP="004E285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F1267" w:rsidTr="000F1267">
        <w:trPr>
          <w:jc w:val="center"/>
        </w:trPr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1</w:t>
            </w:r>
          </w:p>
        </w:tc>
      </w:tr>
      <w:tr w:rsidR="000F1267" w:rsidTr="000F1267">
        <w:trPr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CD23CD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S0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0F1267" w:rsidTr="000F1267">
        <w:trPr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Profile</w:t>
            </w:r>
          </w:p>
        </w:tc>
      </w:tr>
      <w:tr w:rsidR="000F1267" w:rsidTr="000F1267">
        <w:trPr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u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a</w:t>
            </w:r>
            <w:proofErr w:type="spellEnd"/>
          </w:p>
        </w:tc>
      </w:tr>
      <w:tr w:rsidR="000F1267" w:rsidTr="000F1267">
        <w:trPr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F1267" w:rsidTr="000F1267">
        <w:trPr>
          <w:jc w:val="center"/>
        </w:trPr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67" w:rsidRDefault="000F1267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0F1267" w:rsidRDefault="000F1267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</w:p>
          <w:p w:rsidR="000F1267" w:rsidRDefault="000F1267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F1267" w:rsidRDefault="000F1267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</w:t>
            </w:r>
            <w:r w:rsidR="00CD23CD">
              <w:rPr>
                <w:rFonts w:asciiTheme="majorHAnsi" w:hAnsiTheme="majorHAnsi"/>
                <w:sz w:val="24"/>
                <w:szCs w:val="24"/>
              </w:rPr>
              <w:t>lows users to view their personal informa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0F1267" w:rsidRDefault="000F1267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F1267" w:rsidRDefault="00CD23CD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1D14CD">
              <w:rPr>
                <w:szCs w:val="24"/>
              </w:rPr>
              <w:t>User can review their card information</w:t>
            </w:r>
            <w:r w:rsidR="000F126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0F1267" w:rsidRDefault="000F1267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F1267" w:rsidRDefault="00CD23CD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1D14CD">
              <w:rPr>
                <w:szCs w:val="24"/>
              </w:rPr>
              <w:t xml:space="preserve">User sends view </w:t>
            </w:r>
            <w:r>
              <w:rPr>
                <w:szCs w:val="24"/>
              </w:rPr>
              <w:t xml:space="preserve">profile </w:t>
            </w:r>
            <w:r w:rsidRPr="001D14CD">
              <w:rPr>
                <w:szCs w:val="24"/>
              </w:rPr>
              <w:t>command</w:t>
            </w:r>
          </w:p>
          <w:p w:rsidR="000F1267" w:rsidRDefault="000F1267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F1267" w:rsidRPr="00AE0C0E" w:rsidRDefault="000F1267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>User logs in with  Student role</w:t>
            </w:r>
          </w:p>
          <w:p w:rsidR="000F1267" w:rsidRDefault="000F1267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F1267" w:rsidRDefault="000F1267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The system successfully shows user’s profile information</w:t>
            </w:r>
          </w:p>
          <w:p w:rsidR="000F1267" w:rsidRDefault="000F1267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 shows an error message.</w:t>
            </w:r>
          </w:p>
          <w:p w:rsidR="000F1267" w:rsidRDefault="000F1267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F1267" w:rsidRDefault="000F1267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67" w:rsidRDefault="000F1267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67" w:rsidRDefault="000F1267" w:rsidP="00CD23C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User </w:t>
                  </w:r>
                  <w:r w:rsidR="00CD23CD">
                    <w:rPr>
                      <w:rFonts w:asciiTheme="majorHAnsi" w:hAnsiTheme="majorHAnsi"/>
                      <w:sz w:val="24"/>
                      <w:szCs w:val="24"/>
                    </w:rPr>
                    <w:t>sends view profile command</w:t>
                  </w:r>
                  <w:bookmarkStart w:id="16" w:name="_GoBack"/>
                  <w:bookmarkEnd w:id="16"/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4E285B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user to their Profile screen and show information box containing detail information including:</w:t>
                  </w:r>
                </w:p>
                <w:p w:rsidR="000F1267" w:rsidRDefault="000F1267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full nam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.</w:t>
                  </w:r>
                </w:p>
                <w:p w:rsidR="000F1267" w:rsidRDefault="000F1267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User’s code labeled as “MSSV”: text.</w:t>
                  </w:r>
                </w:p>
                <w:p w:rsidR="000F1267" w:rsidRDefault="000F1267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personal identification number labeled as “CMND”: text.</w:t>
                  </w:r>
                </w:p>
                <w:p w:rsidR="000F1267" w:rsidRDefault="000F1267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tuition statu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Default="000F1267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year user started school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ọ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Default="000F1267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gender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Default="000F1267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day of birth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Default="000F1267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addres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Default="000F1267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phone number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ệ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Default="000F1267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email address labeled as “Email”: text</w:t>
                  </w:r>
                </w:p>
                <w:p w:rsidR="000F1267" w:rsidRDefault="000F1267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phone number of user’s parent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ệ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ụ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uy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Default="000F1267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email address of user’s parent labeled as “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ụ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uy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Pr="00F46944" w:rsidRDefault="000F1267" w:rsidP="004E285B">
                  <w:pPr>
                    <w:pStyle w:val="ListParagraph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0F1267" w:rsidRDefault="000F1267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F1267" w:rsidRDefault="000F1267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67" w:rsidRDefault="000F1267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67" w:rsidRDefault="000F1267" w:rsidP="004E285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the link of their name at the top right of the scree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4E285B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user to their Profile screen and show information box containing detail information including:</w:t>
                  </w:r>
                </w:p>
                <w:p w:rsidR="000F1267" w:rsidRDefault="000F1267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full nam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.</w:t>
                  </w:r>
                </w:p>
                <w:p w:rsidR="000F1267" w:rsidRDefault="000F1267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code labeled as “MSSV”: text.</w:t>
                  </w:r>
                </w:p>
                <w:p w:rsidR="000F1267" w:rsidRDefault="000F1267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personal identification number labeled as “CMND”.</w:t>
                  </w:r>
                </w:p>
                <w:p w:rsidR="000F1267" w:rsidRDefault="000F1267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tuition statu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Default="000F1267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year user started school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ọ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Default="000F1267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English level when user started school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ế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nh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ầ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Default="000F1267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gender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í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Default="000F1267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day of birth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Default="000F1267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addres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Default="000F1267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phone number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ệ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h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Default="000F1267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email address labeled as “Email”: text</w:t>
                  </w:r>
                </w:p>
                <w:p w:rsidR="000F1267" w:rsidRDefault="000F1267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phone number of user’s parent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ệ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ụ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uy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Default="000F1267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email address of user’s parent labeled as “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ụ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uy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Pr="00F46944" w:rsidRDefault="000F1267" w:rsidP="004E285B">
                  <w:pPr>
                    <w:pStyle w:val="ListParagraph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0F1267" w:rsidRDefault="000F1267" w:rsidP="004E285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F1267" w:rsidRDefault="000F1267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1"/>
              <w:gridCol w:w="3139"/>
              <w:gridCol w:w="4388"/>
            </w:tblGrid>
            <w:tr w:rsidR="000F1267" w:rsidTr="006A0524">
              <w:tc>
                <w:tcPr>
                  <w:tcW w:w="1340" w:type="dxa"/>
                  <w:shd w:val="clear" w:color="auto" w:fill="DDD9C3" w:themeFill="background2" w:themeFillShade="E6"/>
                  <w:hideMark/>
                </w:tcPr>
                <w:p w:rsidR="000F1267" w:rsidRPr="00B8139E" w:rsidRDefault="000F1267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DD9C3" w:themeFill="background2" w:themeFillShade="E6"/>
                  <w:hideMark/>
                </w:tcPr>
                <w:p w:rsidR="000F1267" w:rsidRPr="00B8139E" w:rsidRDefault="000F1267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DD9C3" w:themeFill="background2" w:themeFillShade="E6"/>
                  <w:hideMark/>
                </w:tcPr>
                <w:p w:rsidR="000F1267" w:rsidRPr="00B8139E" w:rsidRDefault="000F1267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F1267" w:rsidTr="006A0524">
              <w:tc>
                <w:tcPr>
                  <w:tcW w:w="1340" w:type="dxa"/>
                  <w:hideMark/>
                </w:tcPr>
                <w:p w:rsidR="000F1267" w:rsidRPr="00B8139E" w:rsidRDefault="000F1267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hideMark/>
                </w:tcPr>
                <w:p w:rsidR="000F1267" w:rsidRPr="00B8139E" w:rsidRDefault="000F1267" w:rsidP="004E285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Cannot connect to server.</w:t>
                  </w:r>
                </w:p>
              </w:tc>
              <w:tc>
                <w:tcPr>
                  <w:tcW w:w="4770" w:type="dxa"/>
                  <w:hideMark/>
                </w:tcPr>
                <w:p w:rsidR="000F1267" w:rsidRPr="00B8139E" w:rsidRDefault="000F1267" w:rsidP="004E285B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error message: “Cannot connect to server.”</w:t>
                  </w:r>
                </w:p>
              </w:tc>
            </w:tr>
          </w:tbl>
          <w:p w:rsidR="000F1267" w:rsidRDefault="000F1267" w:rsidP="004E285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F1267" w:rsidRDefault="000F1267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F1267" w:rsidRDefault="000F1267" w:rsidP="004E285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0F1267" w:rsidRPr="00234865" w:rsidRDefault="000F1267" w:rsidP="004E285B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system fetches user only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their own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profile information from the database.</w:t>
            </w:r>
          </w:p>
        </w:tc>
      </w:tr>
    </w:tbl>
    <w:p w:rsidR="000F1267" w:rsidRDefault="000F1267" w:rsidP="004E285B">
      <w:pPr>
        <w:pStyle w:val="Heading6"/>
      </w:pPr>
      <w:r>
        <w:lastRenderedPageBreak/>
        <w:t>&lt;Student&gt; Change Password Use Case Diagram</w:t>
      </w:r>
    </w:p>
    <w:p w:rsidR="00545F70" w:rsidRPr="00545F70" w:rsidRDefault="00545F70" w:rsidP="004E285B"/>
    <w:p w:rsidR="000F1267" w:rsidRDefault="00545F70" w:rsidP="004E285B">
      <w:r>
        <w:rPr>
          <w:noProof/>
          <w:lang w:eastAsia="ja-JP"/>
        </w:rPr>
        <w:drawing>
          <wp:inline distT="0" distB="0" distL="0" distR="0" wp14:anchorId="5F94B36C" wp14:editId="66B412EB">
            <wp:extent cx="5534797" cy="300079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Passwo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67" w:rsidRDefault="00545F70" w:rsidP="004E285B">
      <w:pPr>
        <w:jc w:val="center"/>
      </w:pPr>
      <w:r>
        <w:t>Figure : &lt;Student&gt; Change Password Use Case Diagram</w:t>
      </w:r>
    </w:p>
    <w:p w:rsidR="00545F70" w:rsidRDefault="00545F70" w:rsidP="004E285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45F70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3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nge Password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u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a</w:t>
            </w:r>
            <w:proofErr w:type="spellEnd"/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45F70" w:rsidRPr="00F728AD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</w:p>
          <w:p w:rsidR="00545F70" w:rsidRDefault="00545F70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</w:p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45F70" w:rsidRDefault="00545F70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s to change their password accounts.</w:t>
            </w:r>
          </w:p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45F70" w:rsidRDefault="00545F70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password is updated to database.</w:t>
            </w:r>
          </w:p>
          <w:p w:rsidR="00545F70" w:rsidRPr="00824812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45F70" w:rsidRPr="006C2880" w:rsidRDefault="00545F70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licks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ổ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password” link while on the Profile screen.</w:t>
            </w:r>
          </w:p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45F70" w:rsidRPr="00AE0C0E" w:rsidRDefault="00545F70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>User logs in with Student role</w:t>
            </w:r>
          </w:p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45F70" w:rsidRDefault="00545F70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The system successfully updates new password to database.</w:t>
            </w:r>
          </w:p>
          <w:p w:rsidR="00545F70" w:rsidRDefault="00545F70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 shows an error message.</w:t>
            </w:r>
          </w:p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4E285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ổ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password” link from Profile scree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4E285B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user to Change Password screen and show the following form: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Label: “Password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ệ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, Textbox: free text input, required, length 6-32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Label: “Password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, Textbox: free text input, required, length 6-32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password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, Textbox: free text input, required, length 6-32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 button</w:t>
                  </w:r>
                </w:p>
                <w:p w:rsidR="00545F70" w:rsidRPr="004F20AD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cel button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4E285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User fills in the textboxes 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Pr="00B55D5C" w:rsidRDefault="00545F70" w:rsidP="004E285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4E285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update button [Alternative Scenario] [Exception 2, 3]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4E285B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s new password to database.</w:t>
                  </w:r>
                </w:p>
                <w:p w:rsidR="00545F70" w:rsidRPr="00DF35EF" w:rsidRDefault="00545F70" w:rsidP="004E285B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user to Profile screen.</w:t>
                  </w:r>
                </w:p>
              </w:tc>
            </w:tr>
          </w:tbl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4E285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cancel butt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4E285B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eeps current password in database.</w:t>
                  </w:r>
                </w:p>
                <w:p w:rsidR="00545F70" w:rsidRPr="00DF35EF" w:rsidRDefault="00545F70" w:rsidP="004E285B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user to Profile screen.</w:t>
                  </w:r>
                </w:p>
              </w:tc>
            </w:tr>
          </w:tbl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45"/>
              <w:gridCol w:w="3156"/>
              <w:gridCol w:w="4377"/>
            </w:tblGrid>
            <w:tr w:rsidR="00545F70" w:rsidTr="006A0524">
              <w:tc>
                <w:tcPr>
                  <w:tcW w:w="1340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1340" w:type="dxa"/>
                  <w:hideMark/>
                </w:tcPr>
                <w:p w:rsidR="00545F70" w:rsidRPr="00B8139E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hideMark/>
                </w:tcPr>
                <w:p w:rsidR="00545F70" w:rsidRPr="00B8139E" w:rsidRDefault="00545F70" w:rsidP="004E285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Cannot connect to server.</w:t>
                  </w:r>
                </w:p>
              </w:tc>
              <w:tc>
                <w:tcPr>
                  <w:tcW w:w="4770" w:type="dxa"/>
                  <w:hideMark/>
                </w:tcPr>
                <w:p w:rsidR="00545F70" w:rsidRPr="00B8139E" w:rsidRDefault="00545F70" w:rsidP="004E285B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shows error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ssage: “C</w:t>
                  </w: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nnot connect to server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45F70" w:rsidTr="006A0524">
              <w:tc>
                <w:tcPr>
                  <w:tcW w:w="1340" w:type="dxa"/>
                </w:tcPr>
                <w:p w:rsidR="00545F70" w:rsidRPr="00B8139E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545F70" w:rsidRPr="00B8139E" w:rsidRDefault="00545F70" w:rsidP="004E285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f the value in “Password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ệ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 doesn’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match with the current password in the database</w:t>
                  </w:r>
                </w:p>
              </w:tc>
              <w:tc>
                <w:tcPr>
                  <w:tcW w:w="4770" w:type="dxa"/>
                </w:tcPr>
                <w:p w:rsidR="00545F70" w:rsidRPr="00B8139E" w:rsidRDefault="00545F70" w:rsidP="004E285B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System shows message: “Password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ệ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i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ã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45F70" w:rsidTr="006A0524">
              <w:tc>
                <w:tcPr>
                  <w:tcW w:w="1340" w:type="dxa"/>
                </w:tcPr>
                <w:p w:rsidR="00545F70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392" w:type="dxa"/>
                </w:tcPr>
                <w:p w:rsidR="00545F70" w:rsidRDefault="00545F70" w:rsidP="004E285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f the values in “Password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 and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password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 doesn’t match with each other</w:t>
                  </w:r>
                </w:p>
              </w:tc>
              <w:tc>
                <w:tcPr>
                  <w:tcW w:w="4770" w:type="dxa"/>
                </w:tcPr>
                <w:p w:rsidR="00545F70" w:rsidRDefault="00545F70" w:rsidP="004E285B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shows message: “Password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ớ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i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45F70" w:rsidRDefault="00545F70" w:rsidP="004E285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545F70" w:rsidRPr="004B009B" w:rsidRDefault="00545F70" w:rsidP="004E285B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successful scenario, new password will be updated to the system</w:t>
            </w:r>
          </w:p>
          <w:p w:rsidR="00545F70" w:rsidRPr="00F728AD" w:rsidRDefault="00545F70" w:rsidP="004E285B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all the textboxes is blank, the system keeps the current password in the database</w:t>
            </w:r>
          </w:p>
        </w:tc>
      </w:tr>
    </w:tbl>
    <w:p w:rsidR="000F1267" w:rsidRPr="000F1267" w:rsidRDefault="000F1267" w:rsidP="004E285B"/>
    <w:p w:rsidR="004D24BE" w:rsidRDefault="004D24BE" w:rsidP="004E285B">
      <w:pPr>
        <w:pStyle w:val="Heading6"/>
      </w:pPr>
      <w:r>
        <w:t>&lt;Student&gt; Update Profile Use Case Diagram</w:t>
      </w:r>
    </w:p>
    <w:p w:rsidR="000F1267" w:rsidRPr="000F1267" w:rsidRDefault="000F1267" w:rsidP="004E285B"/>
    <w:p w:rsidR="000F1267" w:rsidRDefault="000F1267" w:rsidP="004E285B">
      <w:r>
        <w:rPr>
          <w:noProof/>
          <w:lang w:eastAsia="ja-JP"/>
        </w:rPr>
        <w:drawing>
          <wp:inline distT="0" distB="0" distL="0" distR="0" wp14:anchorId="2546B5A9" wp14:editId="24B3EAA4">
            <wp:extent cx="5534797" cy="300079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pdateprof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67" w:rsidRPr="000F1267" w:rsidRDefault="000F1267" w:rsidP="004E285B">
      <w:pPr>
        <w:jc w:val="center"/>
        <w:rPr>
          <w:b/>
        </w:rPr>
      </w:pPr>
      <w:r w:rsidRPr="000F1267">
        <w:rPr>
          <w:b/>
        </w:rPr>
        <w:t>Figure 5: &lt;Student&gt; Update Profile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F1267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2</w:t>
            </w:r>
          </w:p>
        </w:tc>
      </w:tr>
      <w:tr w:rsidR="000F1267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0F1267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Profile</w:t>
            </w:r>
          </w:p>
        </w:tc>
      </w:tr>
      <w:tr w:rsidR="000F1267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u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a</w:t>
            </w:r>
            <w:proofErr w:type="spellEnd"/>
          </w:p>
        </w:tc>
      </w:tr>
      <w:tr w:rsidR="000F1267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F1267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67" w:rsidRDefault="000F1267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0F1267" w:rsidRDefault="000F1267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</w:p>
          <w:p w:rsidR="000F1267" w:rsidRDefault="000F1267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F1267" w:rsidRDefault="000F1267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s to update their profile information.</w:t>
            </w:r>
          </w:p>
          <w:p w:rsidR="000F1267" w:rsidRDefault="000F1267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F1267" w:rsidRDefault="000F1267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information is updated to database.</w:t>
            </w:r>
          </w:p>
          <w:p w:rsidR="000F1267" w:rsidRPr="00824812" w:rsidRDefault="000F1267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F1267" w:rsidRPr="006C2880" w:rsidRDefault="000F1267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User clicks “Edit information” link while on the Profile screen.</w:t>
            </w:r>
          </w:p>
          <w:p w:rsidR="000F1267" w:rsidRDefault="000F1267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F1267" w:rsidRPr="00AE0C0E" w:rsidRDefault="000F1267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>User logs in with Student role</w:t>
            </w:r>
          </w:p>
          <w:p w:rsidR="000F1267" w:rsidRDefault="000F1267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F1267" w:rsidRDefault="000F1267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The system successfully updates new information to database.</w:t>
            </w:r>
          </w:p>
          <w:p w:rsidR="000F1267" w:rsidRDefault="000F1267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 shows an error message.</w:t>
            </w:r>
          </w:p>
          <w:p w:rsidR="000F1267" w:rsidRDefault="000F1267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F1267" w:rsidRDefault="000F1267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67" w:rsidRDefault="000F1267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67" w:rsidRDefault="000F1267" w:rsidP="004E285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Edit information” link from Profile scree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4E285B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user to Edit Profile screen and show the following form:</w:t>
                  </w:r>
                </w:p>
                <w:p w:rsidR="000F1267" w:rsidRDefault="000F1267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ệ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, textbox</w:t>
                  </w:r>
                </w:p>
                <w:p w:rsidR="000F1267" w:rsidRDefault="000F1267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, textbox</w:t>
                  </w:r>
                </w:p>
                <w:p w:rsidR="000F1267" w:rsidRDefault="000F1267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ệ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ụ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uy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, textbox</w:t>
                  </w:r>
                </w:p>
                <w:p w:rsidR="000F1267" w:rsidRDefault="000F1267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Label: “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ụ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uy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, textbox</w:t>
                  </w:r>
                </w:p>
                <w:p w:rsidR="000F1267" w:rsidRPr="00F4524A" w:rsidRDefault="000F1267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 button</w:t>
                  </w:r>
                </w:p>
              </w:tc>
            </w:tr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67" w:rsidRDefault="000F1267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4E285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alters the information in the form [Alternative Scenario]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Pr="00B55D5C" w:rsidRDefault="000F1267" w:rsidP="004E285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4E285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update butt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4E285B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s new information to database.</w:t>
                  </w:r>
                </w:p>
                <w:p w:rsidR="000F1267" w:rsidRPr="00DF35EF" w:rsidRDefault="000F1267" w:rsidP="004E285B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user to Profile screen with new information presenting.</w:t>
                  </w:r>
                </w:p>
              </w:tc>
            </w:tr>
          </w:tbl>
          <w:p w:rsidR="000F1267" w:rsidRDefault="000F1267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F1267" w:rsidRDefault="000F1267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67" w:rsidRDefault="000F1267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4E285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empties the fields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Pr="00B55D5C" w:rsidRDefault="000F1267" w:rsidP="004E285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4E285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update butt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4E285B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eeps current information in database.</w:t>
                  </w:r>
                </w:p>
                <w:p w:rsidR="000F1267" w:rsidRPr="00DF35EF" w:rsidRDefault="000F1267" w:rsidP="004E285B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user to Profile screen with current information presenting.</w:t>
                  </w:r>
                </w:p>
              </w:tc>
            </w:tr>
          </w:tbl>
          <w:p w:rsidR="000F1267" w:rsidRDefault="000F1267" w:rsidP="004E285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F1267" w:rsidRDefault="000F1267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1"/>
              <w:gridCol w:w="3139"/>
              <w:gridCol w:w="4388"/>
            </w:tblGrid>
            <w:tr w:rsidR="000F1267" w:rsidTr="006A0524">
              <w:tc>
                <w:tcPr>
                  <w:tcW w:w="1340" w:type="dxa"/>
                  <w:shd w:val="clear" w:color="auto" w:fill="DDD9C3" w:themeFill="background2" w:themeFillShade="E6"/>
                  <w:hideMark/>
                </w:tcPr>
                <w:p w:rsidR="000F1267" w:rsidRPr="00B8139E" w:rsidRDefault="000F1267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DD9C3" w:themeFill="background2" w:themeFillShade="E6"/>
                  <w:hideMark/>
                </w:tcPr>
                <w:p w:rsidR="000F1267" w:rsidRPr="00B8139E" w:rsidRDefault="000F1267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DD9C3" w:themeFill="background2" w:themeFillShade="E6"/>
                  <w:hideMark/>
                </w:tcPr>
                <w:p w:rsidR="000F1267" w:rsidRPr="00B8139E" w:rsidRDefault="000F1267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F1267" w:rsidTr="006A0524">
              <w:tc>
                <w:tcPr>
                  <w:tcW w:w="1340" w:type="dxa"/>
                  <w:hideMark/>
                </w:tcPr>
                <w:p w:rsidR="000F1267" w:rsidRPr="00B8139E" w:rsidRDefault="000F1267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hideMark/>
                </w:tcPr>
                <w:p w:rsidR="000F1267" w:rsidRPr="00B8139E" w:rsidRDefault="000F1267" w:rsidP="004E285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Cannot connect to server.</w:t>
                  </w:r>
                </w:p>
              </w:tc>
              <w:tc>
                <w:tcPr>
                  <w:tcW w:w="4770" w:type="dxa"/>
                  <w:hideMark/>
                </w:tcPr>
                <w:p w:rsidR="000F1267" w:rsidRPr="00B8139E" w:rsidRDefault="000F1267" w:rsidP="004E285B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error message: “Cannot connect to server.”</w:t>
                  </w:r>
                </w:p>
              </w:tc>
            </w:tr>
          </w:tbl>
          <w:p w:rsidR="000F1267" w:rsidRDefault="000F1267" w:rsidP="004E285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F1267" w:rsidRDefault="000F1267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F1267" w:rsidRDefault="000F1267" w:rsidP="004E285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0F1267" w:rsidRPr="00D269FD" w:rsidRDefault="000F1267" w:rsidP="004E285B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’s profile is always loaded from the system</w:t>
            </w:r>
          </w:p>
          <w:p w:rsidR="000F1267" w:rsidRPr="00D269FD" w:rsidRDefault="000F1267" w:rsidP="004E285B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successful scenario, new information will be updated to the system</w:t>
            </w:r>
          </w:p>
          <w:p w:rsidR="000F1267" w:rsidRPr="00D269FD" w:rsidRDefault="000F1267" w:rsidP="004E285B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loaded Profile screen will show updated information</w:t>
            </w:r>
          </w:p>
          <w:p w:rsidR="000F1267" w:rsidRPr="00D269FD" w:rsidRDefault="000F1267" w:rsidP="004E285B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user leave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the fields blank, current information will be kept.</w:t>
            </w:r>
          </w:p>
        </w:tc>
      </w:tr>
    </w:tbl>
    <w:p w:rsidR="000F1267" w:rsidRPr="000F1267" w:rsidRDefault="000F1267" w:rsidP="004E285B"/>
    <w:p w:rsidR="004D24BE" w:rsidRDefault="004D24BE" w:rsidP="004E285B">
      <w:pPr>
        <w:pStyle w:val="Heading6"/>
      </w:pPr>
      <w:r>
        <w:lastRenderedPageBreak/>
        <w:t>&lt;Student&gt; View Study Progress Use Case Diagram</w:t>
      </w:r>
    </w:p>
    <w:p w:rsidR="000F1267" w:rsidRDefault="000F1267" w:rsidP="004E285B"/>
    <w:p w:rsidR="000F1267" w:rsidRDefault="00545F70" w:rsidP="004E285B">
      <w:r>
        <w:rPr>
          <w:noProof/>
          <w:lang w:eastAsia="ja-JP"/>
        </w:rPr>
        <w:drawing>
          <wp:inline distT="0" distB="0" distL="0" distR="0" wp14:anchorId="253D4BAE" wp14:editId="3B8D0B3B">
            <wp:extent cx="5534797" cy="300079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ewstudyprogre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70" w:rsidRPr="00545F70" w:rsidRDefault="00545F70" w:rsidP="004E285B">
      <w:pPr>
        <w:jc w:val="center"/>
        <w:rPr>
          <w:b/>
        </w:rPr>
      </w:pPr>
      <w:r w:rsidRPr="00545F70">
        <w:rPr>
          <w:b/>
        </w:rPr>
        <w:t>Figure: &lt;Student&gt; View Studies Progress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45F70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5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Studied Progress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u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a</w:t>
            </w:r>
            <w:proofErr w:type="spellEnd"/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45F70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545F70" w:rsidRDefault="00545F70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</w:p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45F70" w:rsidRDefault="00545F70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s to view their past semesters and subjects, as well as their incomplete subjects.</w:t>
            </w:r>
          </w:p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45F70" w:rsidRDefault="00545F70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list of subjects will be shown to user.</w:t>
            </w:r>
          </w:p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45F70" w:rsidRDefault="00545F70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licks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á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ó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ã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ọ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tab on the navigation menu on the left for the Finished Semesters screen.</w:t>
            </w:r>
          </w:p>
          <w:p w:rsidR="00545F70" w:rsidRDefault="00545F70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licks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á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ô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ư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oà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à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tab on the navigation menu on the left for the Incomplete Subjects scene.</w:t>
            </w:r>
          </w:p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45F70" w:rsidRPr="00AE0C0E" w:rsidRDefault="00545F70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>User logs in with  Student role</w:t>
            </w:r>
          </w:p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45F70" w:rsidRDefault="00545F70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The system successfully shows a list of subjects in tabular form.</w:t>
            </w:r>
          </w:p>
          <w:p w:rsidR="00545F70" w:rsidRDefault="00545F70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 shows an error message.</w:t>
            </w:r>
          </w:p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4E285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ọ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ab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[Alternative Scenario]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4E285B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Navigate user to Finished Semesters screen and show information box containing the lates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emester user has taken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show a list of subject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 tabular form</w:t>
                  </w: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order by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ject</w:t>
                  </w: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de.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able contain the following columns: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rst column contains order number labeled as “STT”.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cond column contains subject cod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ô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ird column contains subject nam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ô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ourth column contains the number of credit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fth column contains the semester’s half information labeled as “Half”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ixth column contains the grade of the subject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venth column contains the status of the subject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last column contains additional note for specific subject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h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ú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545F70" w:rsidRPr="00F46944" w:rsidRDefault="00545F70" w:rsidP="004E285B">
                  <w:pPr>
                    <w:pStyle w:val="ListParagraph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4E285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selects a specific semester from a scroll down box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Pr="004D2C67" w:rsidRDefault="00545F70" w:rsidP="004E285B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a list of subjects in tabular form and order by subject code in different semester with the columns as the same as above</w:t>
                  </w:r>
                </w:p>
              </w:tc>
            </w:tr>
          </w:tbl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4E285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ô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ư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4E285B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user to Incomplete Subjects screen and show information box containing the subjects that didn’t meet requirements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show a list of subject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 tabular form</w:t>
                  </w: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order by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ject</w:t>
                  </w: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de.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able contain the following columns: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rst column contains order number labeled as “STT”.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cond column contains subject cod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ô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ird column contains subject nam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ô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ourth column contains the number of credit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Fifth column contains the semester the subjects took plac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ọ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ỳ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ixth column contains the status of the subject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last column contains additional note for specific subject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h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ú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545F70" w:rsidRPr="00F46944" w:rsidRDefault="00545F70" w:rsidP="004E285B">
                  <w:pPr>
                    <w:pStyle w:val="ListParagraph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1"/>
              <w:gridCol w:w="3139"/>
              <w:gridCol w:w="4388"/>
            </w:tblGrid>
            <w:tr w:rsidR="00545F70" w:rsidTr="006A0524">
              <w:tc>
                <w:tcPr>
                  <w:tcW w:w="1340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1340" w:type="dxa"/>
                  <w:hideMark/>
                </w:tcPr>
                <w:p w:rsidR="00545F70" w:rsidRPr="00B8139E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hideMark/>
                </w:tcPr>
                <w:p w:rsidR="00545F70" w:rsidRPr="00B8139E" w:rsidRDefault="00545F70" w:rsidP="004E285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Cannot connect to server.</w:t>
                  </w:r>
                </w:p>
              </w:tc>
              <w:tc>
                <w:tcPr>
                  <w:tcW w:w="4770" w:type="dxa"/>
                  <w:hideMark/>
                </w:tcPr>
                <w:p w:rsidR="00545F70" w:rsidRPr="00B8139E" w:rsidRDefault="00545F70" w:rsidP="004E285B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error message: “Cannot connect to server.”</w:t>
                  </w:r>
                </w:p>
              </w:tc>
            </w:tr>
          </w:tbl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45F70" w:rsidRDefault="00545F70" w:rsidP="004E285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545F70" w:rsidRPr="002F5412" w:rsidRDefault="00545F70" w:rsidP="004E285B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 data is loaded from the system’s database</w:t>
            </w:r>
          </w:p>
        </w:tc>
      </w:tr>
    </w:tbl>
    <w:p w:rsidR="00545F70" w:rsidRDefault="00545F70" w:rsidP="004E285B"/>
    <w:p w:rsidR="000F1267" w:rsidRPr="000F1267" w:rsidRDefault="000F1267" w:rsidP="004E285B"/>
    <w:p w:rsidR="004D24BE" w:rsidRPr="004D24BE" w:rsidRDefault="000F1267" w:rsidP="004E285B">
      <w:pPr>
        <w:pStyle w:val="Heading6"/>
      </w:pPr>
      <w:r>
        <w:t>&lt;Student&gt; View Finance Status Use Case Diagram</w:t>
      </w:r>
    </w:p>
    <w:p w:rsidR="00191AAD" w:rsidRDefault="00545F70" w:rsidP="004E285B">
      <w:r>
        <w:rPr>
          <w:noProof/>
          <w:lang w:eastAsia="ja-JP"/>
        </w:rPr>
        <w:drawing>
          <wp:inline distT="0" distB="0" distL="0" distR="0" wp14:anchorId="2CF4B90A" wp14:editId="436B8FF8">
            <wp:extent cx="5534797" cy="300079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ew Finance Statu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70" w:rsidRPr="00545F70" w:rsidRDefault="00545F70" w:rsidP="004E285B">
      <w:pPr>
        <w:jc w:val="center"/>
        <w:rPr>
          <w:b/>
        </w:rPr>
      </w:pPr>
      <w:r w:rsidRPr="00545F70">
        <w:rPr>
          <w:b/>
        </w:rPr>
        <w:t>Figure: &lt;Student&gt; View Finance Status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45F70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4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iew </w:t>
            </w:r>
            <w:r w:rsidR="006A0524">
              <w:rPr>
                <w:rFonts w:asciiTheme="majorHAnsi" w:hAnsiTheme="majorHAnsi"/>
                <w:sz w:val="24"/>
                <w:szCs w:val="24"/>
              </w:rPr>
              <w:t>Financ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us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u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a</w:t>
            </w:r>
            <w:proofErr w:type="spellEnd"/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45F70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545F70" w:rsidRDefault="00545F70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</w:p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45F70" w:rsidRDefault="00545F70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his use case allows users to view all their past tuition payments and the tuition payment status for the next semester.</w:t>
            </w:r>
          </w:p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45F70" w:rsidRDefault="00545F70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list of semesters with the tuition and payment status will be shown to user.</w:t>
            </w:r>
          </w:p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45F70" w:rsidRDefault="00545F70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licks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ạ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á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ó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ọ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í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tab on the navigation menu on the left for the Tuition Payment Status screen</w:t>
            </w:r>
          </w:p>
          <w:p w:rsidR="00545F70" w:rsidRPr="006817CC" w:rsidRDefault="00545F70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ser clicks “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ạ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á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ó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iề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ọ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ạ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tab on the navigation menu on the left for the Retake Course Payment Status screen</w:t>
            </w:r>
          </w:p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45F70" w:rsidRPr="00AE0C0E" w:rsidRDefault="00545F70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>User logs in with  Student role</w:t>
            </w:r>
          </w:p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45F70" w:rsidRDefault="00545F70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The system successfully shows a list of semesters with the tuition and payment status in tabular form.</w:t>
            </w:r>
          </w:p>
          <w:p w:rsidR="00545F70" w:rsidRDefault="00545F70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 shows an error message.</w:t>
            </w:r>
          </w:p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4E285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ó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ọ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 [Alternative Scenario]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4E285B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Pr="00F613A2">
                    <w:rPr>
                      <w:rFonts w:asciiTheme="majorHAnsi" w:hAnsiTheme="majorHAnsi"/>
                      <w:sz w:val="24"/>
                      <w:szCs w:val="24"/>
                    </w:rPr>
                    <w:t>aviga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 user to Tuition Payment Status screen</w:t>
                  </w:r>
                </w:p>
                <w:p w:rsidR="00545F70" w:rsidRPr="00F613A2" w:rsidRDefault="00545F70" w:rsidP="004E285B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show a list of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mesters with the tuition and payment status in tabular form</w:t>
                  </w: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order by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mester.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able contain the following columns: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rst column contains order number labeled as “STT”.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cond column contains the semester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ọ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ỳ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ird column contains the payment statu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ourth column contains the date of money transmission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ộ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fth column contains the transmission deadlin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ó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545F70" w:rsidRPr="00107059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ixth column contains the link to the detail transmission labeled as “Chi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4E285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User clicks a “Chi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link in the table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4E285B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a pop-up page containing following information: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full nam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.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code labeled as “MSSV”: text.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payment description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ộ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ung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ó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ề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.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tuition statu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he original tuition charg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ứ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ọ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duction fee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uition charge after deduction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ầ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ộ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  <w:r w:rsidRPr="00EE644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uition payment statu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ransmission dat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ộ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545F70" w:rsidRPr="00EE6443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bank in which student transmit the fees from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â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</w:tc>
            </w:tr>
          </w:tbl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5F70" w:rsidRDefault="00545F7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4E285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ó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ọ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4E285B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Pr="00F613A2">
                    <w:rPr>
                      <w:rFonts w:asciiTheme="majorHAnsi" w:hAnsiTheme="majorHAnsi"/>
                      <w:sz w:val="24"/>
                      <w:szCs w:val="24"/>
                    </w:rPr>
                    <w:t>aviga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 user to Tuition Payment Status screen</w:t>
                  </w:r>
                </w:p>
                <w:p w:rsidR="00545F70" w:rsidRPr="00F613A2" w:rsidRDefault="00545F70" w:rsidP="004E285B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show a list of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mesters with the tuition and payment status in tabular form</w:t>
                  </w: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order by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mester.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able contain the following columns: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rst column contains order number labeled as “STT”.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cond column contains the subject cod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ô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ird column contains subject nam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ô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ourth column contains the payment statu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545F70" w:rsidRPr="00457046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fth column contains the date of money transmission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ộp</w:t>
                  </w:r>
                  <w:proofErr w:type="spellEnd"/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ixth column contains the transmission deadlin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ó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545F70" w:rsidRPr="00107059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last column contains the link to the detail transmission labeled as “Chi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4E285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User clicks a “Chi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link in the table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4E285B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a pop-up page containing following information: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full nam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.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code labeled as “MSSV”: text.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payment description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ộ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ung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ó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ề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.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tuition statu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original tuition charg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ứ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ọ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duction fee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uition charge after deduction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ầ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ộ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  <w:r w:rsidRPr="00EE644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uition payment statu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545F70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ransmission dat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ộ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545F70" w:rsidRPr="00EE6443" w:rsidRDefault="00545F7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bank in which student transmit the fees from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â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</w:tc>
            </w:tr>
          </w:tbl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1"/>
              <w:gridCol w:w="3139"/>
              <w:gridCol w:w="4388"/>
            </w:tblGrid>
            <w:tr w:rsidR="00545F70" w:rsidTr="006A0524">
              <w:tc>
                <w:tcPr>
                  <w:tcW w:w="1340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1340" w:type="dxa"/>
                  <w:hideMark/>
                </w:tcPr>
                <w:p w:rsidR="00545F70" w:rsidRPr="00B8139E" w:rsidRDefault="00545F7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hideMark/>
                </w:tcPr>
                <w:p w:rsidR="00545F70" w:rsidRPr="00B8139E" w:rsidRDefault="00545F70" w:rsidP="004E285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Cannot connect to server.</w:t>
                  </w:r>
                </w:p>
              </w:tc>
              <w:tc>
                <w:tcPr>
                  <w:tcW w:w="4770" w:type="dxa"/>
                  <w:hideMark/>
                </w:tcPr>
                <w:p w:rsidR="00545F70" w:rsidRPr="00B8139E" w:rsidRDefault="00545F70" w:rsidP="004E285B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error message: “Cannot connect to server.”</w:t>
                  </w:r>
                </w:p>
              </w:tc>
            </w:tr>
          </w:tbl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45F70" w:rsidRDefault="00545F7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45F70" w:rsidRDefault="00545F70" w:rsidP="004E285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545F70" w:rsidRPr="00F27EC8" w:rsidRDefault="00545F70" w:rsidP="004E285B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 information is loaded from the system’s database</w:t>
            </w:r>
          </w:p>
          <w:p w:rsidR="00545F70" w:rsidRPr="00306742" w:rsidRDefault="00545F70" w:rsidP="004E285B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both of the Tuition Payment Status screen and Retake Course Payment Status Screen:</w:t>
            </w:r>
          </w:p>
          <w:p w:rsidR="00545F70" w:rsidRPr="00F27EC8" w:rsidRDefault="00545F70" w:rsidP="004E285B">
            <w:pPr>
              <w:pStyle w:val="ListParagraph"/>
              <w:keepNext/>
              <w:numPr>
                <w:ilvl w:val="1"/>
                <w:numId w:val="3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F27EC8">
              <w:rPr>
                <w:rFonts w:asciiTheme="majorHAnsi" w:hAnsiTheme="majorHAnsi"/>
                <w:sz w:val="24"/>
                <w:szCs w:val="24"/>
              </w:rPr>
              <w:t>The tuition status or “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Tình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trạng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>” have three values: “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Học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bổng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>”, “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Tín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dụng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 xml:space="preserve"> 50%”, and “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Bình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thường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545F70" w:rsidRPr="00F27EC8" w:rsidRDefault="00545F70" w:rsidP="004E285B">
            <w:pPr>
              <w:pStyle w:val="ListParagraph"/>
              <w:keepNext/>
              <w:numPr>
                <w:ilvl w:val="1"/>
                <w:numId w:val="3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F27EC8">
              <w:rPr>
                <w:rFonts w:asciiTheme="majorHAnsi" w:hAnsiTheme="majorHAnsi"/>
                <w:sz w:val="24"/>
                <w:szCs w:val="24"/>
              </w:rPr>
              <w:t>The tuition payment status or “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Trạng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thái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>” have two values: “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Đã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nộp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>” and “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Chưa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nộp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545F70" w:rsidRPr="00F27EC8" w:rsidRDefault="00545F70" w:rsidP="004E285B">
            <w:pPr>
              <w:pStyle w:val="ListParagraph"/>
              <w:keepNext/>
              <w:numPr>
                <w:ilvl w:val="1"/>
                <w:numId w:val="3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F27EC8">
              <w:rPr>
                <w:rFonts w:asciiTheme="majorHAnsi" w:hAnsiTheme="majorHAnsi"/>
                <w:sz w:val="24"/>
                <w:szCs w:val="24"/>
              </w:rPr>
              <w:t xml:space="preserve">In “Chi 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tiết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>” pop-up page, “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Ngày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nộp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>” will be blank if the tuition payment status (“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Trạng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thái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>”) is “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Chưa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nộp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545F70" w:rsidRPr="00F05164" w:rsidRDefault="00545F70" w:rsidP="004E285B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45F70" w:rsidRDefault="00545F70" w:rsidP="004E285B"/>
    <w:p w:rsidR="006A0524" w:rsidRDefault="006A0524" w:rsidP="004E285B">
      <w:pPr>
        <w:pStyle w:val="Heading6"/>
      </w:pPr>
      <w:r>
        <w:lastRenderedPageBreak/>
        <w:t>&lt;</w:t>
      </w:r>
      <w:r w:rsidRPr="006A0524">
        <w:t>Credit Loan Student</w:t>
      </w:r>
      <w:r>
        <w:t>&gt; View Credit Debt Use Case</w:t>
      </w:r>
    </w:p>
    <w:p w:rsidR="006A0524" w:rsidRDefault="006A0524" w:rsidP="004E285B">
      <w:r>
        <w:rPr>
          <w:noProof/>
          <w:lang w:eastAsia="ja-JP"/>
        </w:rPr>
        <w:drawing>
          <wp:inline distT="0" distB="0" distL="0" distR="0" wp14:anchorId="107F070C" wp14:editId="743E04B0">
            <wp:extent cx="5581650" cy="29546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ew Credit Deb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24" w:rsidRDefault="006A0524" w:rsidP="004E285B">
      <w:pPr>
        <w:jc w:val="center"/>
      </w:pPr>
      <w:r>
        <w:t>Figure: &lt;Credit Loan Student&gt; View Credit Debt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A0524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0524" w:rsidRDefault="006A0524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6</w:t>
            </w:r>
          </w:p>
        </w:tc>
      </w:tr>
      <w:tr w:rsidR="006A0524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0524" w:rsidRDefault="006A0524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24" w:rsidRDefault="006A0524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0524" w:rsidRDefault="006A0524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24" w:rsidRDefault="006A0524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A0524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0524" w:rsidRDefault="006A0524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24" w:rsidRDefault="006A0524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Credit Debt</w:t>
            </w:r>
          </w:p>
        </w:tc>
      </w:tr>
      <w:tr w:rsidR="006A0524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0524" w:rsidRDefault="006A0524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24" w:rsidRDefault="006A0524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u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a</w:t>
            </w:r>
            <w:proofErr w:type="spellEnd"/>
          </w:p>
        </w:tc>
      </w:tr>
      <w:tr w:rsidR="006A0524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0524" w:rsidRDefault="006A0524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24" w:rsidRDefault="006A0524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0524" w:rsidRDefault="006A0524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24" w:rsidRDefault="006A0524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A0524" w:rsidRPr="00234865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24" w:rsidRDefault="006A0524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6A0524" w:rsidRDefault="006A0524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reditStudent</w:t>
            </w:r>
            <w:proofErr w:type="spellEnd"/>
          </w:p>
          <w:p w:rsidR="006A0524" w:rsidRDefault="006A0524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A0524" w:rsidRDefault="006A0524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s to view their own student loans.</w:t>
            </w:r>
          </w:p>
          <w:p w:rsidR="006A0524" w:rsidRDefault="006A0524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A0524" w:rsidRDefault="006A0524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’s debt information from database is shown on the screen.</w:t>
            </w:r>
          </w:p>
          <w:p w:rsidR="006A0524" w:rsidRDefault="006A0524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A0524" w:rsidRDefault="006A0524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licks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e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ã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a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” tab on the navigation menu on the left </w:t>
            </w:r>
          </w:p>
          <w:p w:rsidR="006A0524" w:rsidRDefault="006A0524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A0524" w:rsidRPr="00B26DD5" w:rsidRDefault="006A0524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 xml:space="preserve">User logs in with 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reditStuden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26DD5">
              <w:rPr>
                <w:rFonts w:asciiTheme="majorHAnsi" w:hAnsiTheme="majorHAnsi"/>
                <w:sz w:val="24"/>
                <w:szCs w:val="24"/>
              </w:rPr>
              <w:t>role</w:t>
            </w:r>
          </w:p>
          <w:p w:rsidR="006A0524" w:rsidRDefault="006A0524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A0524" w:rsidRDefault="006A0524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The system successfully shows user’s debt information</w:t>
            </w:r>
          </w:p>
          <w:p w:rsidR="006A0524" w:rsidRDefault="006A0524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 shows an error message.</w:t>
            </w:r>
          </w:p>
          <w:p w:rsidR="006A0524" w:rsidRDefault="006A0524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A0524" w:rsidRDefault="006A0524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6A0524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A0524" w:rsidRDefault="006A0524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A0524" w:rsidRDefault="006A0524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A0524" w:rsidRDefault="006A0524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A0524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524" w:rsidRDefault="006A0524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524" w:rsidRDefault="006A0524" w:rsidP="004E285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e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 on the navigation menu on the left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524" w:rsidRDefault="006A0524" w:rsidP="004E285B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57F6B">
                    <w:rPr>
                      <w:rFonts w:asciiTheme="majorHAnsi" w:hAnsiTheme="majorHAnsi"/>
                      <w:sz w:val="24"/>
                      <w:szCs w:val="24"/>
                    </w:rPr>
                    <w:t>Navigat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user to View Debt screen and show two tabular form</w:t>
                  </w: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order by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te.</w:t>
                  </w:r>
                </w:p>
                <w:p w:rsidR="006A0524" w:rsidRDefault="006A0524" w:rsidP="004E285B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irst table contain the following columns:</w:t>
                  </w:r>
                </w:p>
                <w:p w:rsidR="006A0524" w:rsidRDefault="006A0524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rst column contains the date of the loan labeled as “Date”.</w:t>
                  </w:r>
                </w:p>
                <w:p w:rsidR="006A0524" w:rsidRDefault="006A0524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econd column contains loan descripti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ộ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ung”.</w:t>
                  </w:r>
                </w:p>
                <w:p w:rsidR="006A0524" w:rsidRDefault="006A0524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ird column contains the tuition fee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ọ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6A0524" w:rsidRDefault="006A0524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ourth column contains actual tuition charg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ự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ộ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6A0524" w:rsidRDefault="006A0524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fth column contains the loan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6A0524" w:rsidRDefault="006A0524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last column contains additional note for specific subject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h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ú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6A0524" w:rsidRDefault="006A0524" w:rsidP="004E285B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cond table contain the following columns:</w:t>
                  </w:r>
                </w:p>
                <w:p w:rsidR="006A0524" w:rsidRDefault="006A0524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irst column contains the total sum of the loan at the beginning of </w:t>
                  </w:r>
                  <w:r w:rsidRPr="00AB6563">
                    <w:rPr>
                      <w:rFonts w:asciiTheme="majorHAnsi" w:hAnsiTheme="majorHAnsi"/>
                      <w:sz w:val="24"/>
                      <w:szCs w:val="24"/>
                    </w:rPr>
                    <w:t>repayment perio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ư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ầ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ỳ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6A0524" w:rsidRDefault="006A0524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cond column contains the interest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6A0524" w:rsidRDefault="006A0524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ird column contains the amount of money pay by the student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ề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o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6A0524" w:rsidRDefault="006A0524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ourth column contains the total sum at the end of </w:t>
                  </w:r>
                  <w:r w:rsidRPr="00AB6563">
                    <w:rPr>
                      <w:rFonts w:asciiTheme="majorHAnsi" w:hAnsiTheme="majorHAnsi"/>
                      <w:sz w:val="24"/>
                      <w:szCs w:val="24"/>
                    </w:rPr>
                    <w:t>repayment perio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ư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ố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ỳ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6A0524" w:rsidRDefault="006A0524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fth column contains the end date of repayment period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ị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6A0524" w:rsidRPr="00B07D55" w:rsidRDefault="006A0524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last column contains the interest rat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6A0524" w:rsidRDefault="006A0524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A0524" w:rsidRPr="00BD7BD5" w:rsidRDefault="006A0524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A0524" w:rsidRDefault="006A0524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1"/>
              <w:gridCol w:w="3139"/>
              <w:gridCol w:w="4388"/>
            </w:tblGrid>
            <w:tr w:rsidR="006A0524" w:rsidTr="006A0524">
              <w:tc>
                <w:tcPr>
                  <w:tcW w:w="1340" w:type="dxa"/>
                  <w:shd w:val="clear" w:color="auto" w:fill="DDD9C3" w:themeFill="background2" w:themeFillShade="E6"/>
                  <w:hideMark/>
                </w:tcPr>
                <w:p w:rsidR="006A0524" w:rsidRPr="00B8139E" w:rsidRDefault="006A0524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DD9C3" w:themeFill="background2" w:themeFillShade="E6"/>
                  <w:hideMark/>
                </w:tcPr>
                <w:p w:rsidR="006A0524" w:rsidRPr="00B8139E" w:rsidRDefault="006A0524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DD9C3" w:themeFill="background2" w:themeFillShade="E6"/>
                  <w:hideMark/>
                </w:tcPr>
                <w:p w:rsidR="006A0524" w:rsidRPr="00B8139E" w:rsidRDefault="006A0524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A0524" w:rsidTr="006A0524">
              <w:tc>
                <w:tcPr>
                  <w:tcW w:w="1340" w:type="dxa"/>
                  <w:hideMark/>
                </w:tcPr>
                <w:p w:rsidR="006A0524" w:rsidRPr="00B8139E" w:rsidRDefault="006A0524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hideMark/>
                </w:tcPr>
                <w:p w:rsidR="006A0524" w:rsidRPr="00B8139E" w:rsidRDefault="006A0524" w:rsidP="004E285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Cannot connect to server.</w:t>
                  </w:r>
                </w:p>
              </w:tc>
              <w:tc>
                <w:tcPr>
                  <w:tcW w:w="4770" w:type="dxa"/>
                  <w:hideMark/>
                </w:tcPr>
                <w:p w:rsidR="006A0524" w:rsidRPr="00B8139E" w:rsidRDefault="006A0524" w:rsidP="004E285B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error message: “Cannot connect to server.”</w:t>
                  </w:r>
                </w:p>
              </w:tc>
            </w:tr>
          </w:tbl>
          <w:p w:rsidR="006A0524" w:rsidRDefault="006A0524" w:rsidP="004E285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A0524" w:rsidRDefault="006A0524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A0524" w:rsidRDefault="006A0524" w:rsidP="004E285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6A0524" w:rsidRPr="004B223B" w:rsidRDefault="006A0524" w:rsidP="004E285B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system fetches user only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their own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debt information from the database.</w:t>
            </w:r>
          </w:p>
          <w:p w:rsidR="006A0524" w:rsidRPr="00DA4D44" w:rsidRDefault="006A0524" w:rsidP="004E285B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ables will be updated when new information is added to the system’s database.</w:t>
            </w:r>
          </w:p>
          <w:p w:rsidR="006A0524" w:rsidRPr="005F06CD" w:rsidRDefault="006A0524" w:rsidP="004E285B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ố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uố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ỳ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is calculated by this formula:</w:t>
            </w:r>
          </w:p>
          <w:p w:rsidR="006A0524" w:rsidRPr="005F06CD" w:rsidRDefault="006A0524" w:rsidP="004E285B">
            <w:pPr>
              <w:pStyle w:val="ListParagraph"/>
              <w:keepNext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“</w:t>
            </w:r>
            <w:proofErr w:type="spellStart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Số</w:t>
            </w:r>
            <w:proofErr w:type="spellEnd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dư</w:t>
            </w:r>
            <w:proofErr w:type="spellEnd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cuối</w:t>
            </w:r>
            <w:proofErr w:type="spellEnd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kỳ</w:t>
            </w:r>
            <w:proofErr w:type="spellEnd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”  = “</w:t>
            </w:r>
            <w:proofErr w:type="spellStart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Số</w:t>
            </w:r>
            <w:proofErr w:type="spellEnd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dư</w:t>
            </w:r>
            <w:proofErr w:type="spellEnd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đầu</w:t>
            </w:r>
            <w:proofErr w:type="spellEnd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kỳ</w:t>
            </w:r>
            <w:proofErr w:type="spellEnd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”+ “</w:t>
            </w:r>
            <w:proofErr w:type="spellStart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Lãi</w:t>
            </w:r>
            <w:proofErr w:type="spellEnd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phát</w:t>
            </w:r>
            <w:proofErr w:type="spellEnd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sinh</w:t>
            </w:r>
            <w:proofErr w:type="spellEnd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” - “Thanh </w:t>
            </w:r>
            <w:proofErr w:type="spellStart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toán</w:t>
            </w:r>
            <w:proofErr w:type="spellEnd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”</w:t>
            </w:r>
          </w:p>
          <w:p w:rsidR="006A0524" w:rsidRPr="005F06CD" w:rsidRDefault="006A0524" w:rsidP="004E285B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ố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ầ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ỳ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of the next period is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ố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uố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ỳ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of the previous one.</w:t>
            </w:r>
          </w:p>
        </w:tc>
      </w:tr>
    </w:tbl>
    <w:p w:rsidR="004B2680" w:rsidRDefault="004B2680" w:rsidP="004E285B"/>
    <w:p w:rsidR="004B2680" w:rsidRDefault="004B2680" w:rsidP="004E285B">
      <w:pPr>
        <w:pStyle w:val="Heading6"/>
      </w:pPr>
      <w:r>
        <w:lastRenderedPageBreak/>
        <w:t xml:space="preserve">&lt;Investing Student&gt; </w:t>
      </w:r>
      <w:r w:rsidRPr="004B2680">
        <w:t>View Return Money Status</w:t>
      </w:r>
      <w:r>
        <w:t xml:space="preserve"> Use Case Diagram</w:t>
      </w:r>
    </w:p>
    <w:p w:rsidR="004B2680" w:rsidRDefault="004B2680" w:rsidP="004E285B">
      <w:r>
        <w:rPr>
          <w:noProof/>
          <w:lang w:eastAsia="ja-JP"/>
        </w:rPr>
        <w:drawing>
          <wp:inline distT="0" distB="0" distL="0" distR="0" wp14:anchorId="0A46D006" wp14:editId="59A721DD">
            <wp:extent cx="5581650" cy="29895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ewreturnmoneystat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80" w:rsidRPr="004B2680" w:rsidRDefault="004B2680" w:rsidP="004E285B">
      <w:pPr>
        <w:jc w:val="center"/>
        <w:rPr>
          <w:b/>
        </w:rPr>
      </w:pPr>
      <w:r w:rsidRPr="004B2680">
        <w:rPr>
          <w:b/>
        </w:rPr>
        <w:t>Figure: &lt;Investing Student&gt; View Return Money Status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B2680" w:rsidTr="001042A9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680" w:rsidRDefault="004B268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7</w:t>
            </w:r>
          </w:p>
        </w:tc>
      </w:tr>
      <w:tr w:rsidR="004B2680" w:rsidTr="001042A9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680" w:rsidRDefault="004B268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80" w:rsidRDefault="004B268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680" w:rsidRDefault="004B268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80" w:rsidRDefault="004B268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4B2680" w:rsidTr="001042A9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680" w:rsidRDefault="004B268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80" w:rsidRDefault="004B268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turn Money Status</w:t>
            </w:r>
          </w:p>
        </w:tc>
      </w:tr>
      <w:tr w:rsidR="004B2680" w:rsidTr="001042A9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680" w:rsidRDefault="004B268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80" w:rsidRDefault="004B268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u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a</w:t>
            </w:r>
            <w:proofErr w:type="spellEnd"/>
          </w:p>
        </w:tc>
      </w:tr>
      <w:tr w:rsidR="004B2680" w:rsidTr="001042A9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680" w:rsidRDefault="004B268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80" w:rsidRDefault="004B268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680" w:rsidRDefault="004B268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80" w:rsidRDefault="004B268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4B2680" w:rsidRPr="00234865" w:rsidTr="001042A9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80" w:rsidRDefault="004B268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4B2680" w:rsidRDefault="004B2680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nvestedStudent</w:t>
            </w:r>
            <w:proofErr w:type="spellEnd"/>
          </w:p>
          <w:p w:rsidR="004B2680" w:rsidRDefault="004B268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4B2680" w:rsidRDefault="004B2680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s to view their own student loans.</w:t>
            </w:r>
          </w:p>
          <w:p w:rsidR="004B2680" w:rsidRDefault="004B268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4B2680" w:rsidRDefault="004B2680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’s debt information from database is shown on the screen.</w:t>
            </w:r>
          </w:p>
          <w:p w:rsidR="004B2680" w:rsidRDefault="004B268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B2680" w:rsidRDefault="004B2680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licks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e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ã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a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” tab on the navigation menu on the left </w:t>
            </w:r>
          </w:p>
          <w:p w:rsidR="004B2680" w:rsidRDefault="004B268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B2680" w:rsidRPr="00BD3AB5" w:rsidRDefault="004B2680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 xml:space="preserve">User logs in with 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nvestedStuden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D3AB5">
              <w:rPr>
                <w:rFonts w:asciiTheme="majorHAnsi" w:hAnsiTheme="majorHAnsi"/>
                <w:sz w:val="24"/>
                <w:szCs w:val="24"/>
              </w:rPr>
              <w:t>role</w:t>
            </w:r>
          </w:p>
          <w:p w:rsidR="004B2680" w:rsidRDefault="004B268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4B2680" w:rsidRDefault="004B2680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The system successfully shows user’s debt information</w:t>
            </w:r>
          </w:p>
          <w:p w:rsidR="004B2680" w:rsidRDefault="004B2680" w:rsidP="004E285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 shows an error message.</w:t>
            </w:r>
          </w:p>
          <w:p w:rsidR="004B2680" w:rsidRDefault="004B268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B2680" w:rsidRDefault="004B268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4B2680" w:rsidTr="001042A9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4B2680" w:rsidRDefault="004B268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4B2680" w:rsidRDefault="004B268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4B2680" w:rsidRDefault="004B268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B2680" w:rsidTr="001042A9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680" w:rsidRDefault="004B268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680" w:rsidRDefault="004B2680" w:rsidP="004E285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e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ụ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 on the navigation menu on the left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680" w:rsidRDefault="004B2680" w:rsidP="004E285B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user to View Debt screen and show information box containing detail information including:</w:t>
                  </w:r>
                </w:p>
                <w:p w:rsidR="004B2680" w:rsidRDefault="004B268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full nam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.</w:t>
                  </w:r>
                </w:p>
                <w:p w:rsidR="004B2680" w:rsidRDefault="004B268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code labeled as “MSSV”: text.</w:t>
                  </w:r>
                </w:p>
                <w:p w:rsidR="004B2680" w:rsidRDefault="004B268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original debt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a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ầ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4B2680" w:rsidRDefault="004B268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he current debt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ệ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4B2680" w:rsidRDefault="004B268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money has been payed thus far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ề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4B2680" w:rsidRDefault="004B268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monthly deadline for paying back the loan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ế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o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.</w:t>
                  </w:r>
                </w:p>
                <w:p w:rsidR="004B2680" w:rsidRPr="00155C33" w:rsidRDefault="004B2680" w:rsidP="004E285B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current interest rat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ệ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</w:tc>
            </w:tr>
          </w:tbl>
          <w:p w:rsidR="004B2680" w:rsidRDefault="004B2680" w:rsidP="004E285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B2680" w:rsidRPr="00BD7BD5" w:rsidRDefault="004B268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B2680" w:rsidRDefault="004B268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1"/>
              <w:gridCol w:w="3139"/>
              <w:gridCol w:w="4388"/>
            </w:tblGrid>
            <w:tr w:rsidR="004B2680" w:rsidTr="001042A9">
              <w:tc>
                <w:tcPr>
                  <w:tcW w:w="1340" w:type="dxa"/>
                  <w:shd w:val="clear" w:color="auto" w:fill="DDD9C3" w:themeFill="background2" w:themeFillShade="E6"/>
                  <w:hideMark/>
                </w:tcPr>
                <w:p w:rsidR="004B2680" w:rsidRPr="00B8139E" w:rsidRDefault="004B268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DD9C3" w:themeFill="background2" w:themeFillShade="E6"/>
                  <w:hideMark/>
                </w:tcPr>
                <w:p w:rsidR="004B2680" w:rsidRPr="00B8139E" w:rsidRDefault="004B268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DD9C3" w:themeFill="background2" w:themeFillShade="E6"/>
                  <w:hideMark/>
                </w:tcPr>
                <w:p w:rsidR="004B2680" w:rsidRPr="00B8139E" w:rsidRDefault="004B268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B2680" w:rsidTr="001042A9">
              <w:tc>
                <w:tcPr>
                  <w:tcW w:w="1340" w:type="dxa"/>
                  <w:hideMark/>
                </w:tcPr>
                <w:p w:rsidR="004B2680" w:rsidRPr="00B8139E" w:rsidRDefault="004B2680" w:rsidP="004E285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hideMark/>
                </w:tcPr>
                <w:p w:rsidR="004B2680" w:rsidRPr="00B8139E" w:rsidRDefault="004B2680" w:rsidP="004E285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Cannot connect to server.</w:t>
                  </w:r>
                </w:p>
              </w:tc>
              <w:tc>
                <w:tcPr>
                  <w:tcW w:w="4770" w:type="dxa"/>
                  <w:hideMark/>
                </w:tcPr>
                <w:p w:rsidR="004B2680" w:rsidRPr="00B8139E" w:rsidRDefault="004B2680" w:rsidP="004E285B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error message: “Cannot connect to server.”</w:t>
                  </w:r>
                </w:p>
              </w:tc>
            </w:tr>
          </w:tbl>
          <w:p w:rsidR="004B2680" w:rsidRDefault="004B2680" w:rsidP="004E285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B2680" w:rsidRDefault="004B2680" w:rsidP="004E285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B2680" w:rsidRDefault="004B2680" w:rsidP="004E285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4B2680" w:rsidRPr="004B223B" w:rsidRDefault="004B2680" w:rsidP="004E285B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system fetches user only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their own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debt information from the database.</w:t>
            </w:r>
          </w:p>
          <w:p w:rsidR="004B2680" w:rsidRPr="00234865" w:rsidRDefault="004B2680" w:rsidP="004E285B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ố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ợ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iệ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ạ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,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ố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iề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ã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ả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,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ạ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ả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ợ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iế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theo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>”, and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ã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uấ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iệ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ạ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are updated monthly.</w:t>
            </w:r>
          </w:p>
        </w:tc>
      </w:tr>
    </w:tbl>
    <w:p w:rsidR="004B2680" w:rsidRDefault="004B2680" w:rsidP="004E285B"/>
    <w:p w:rsidR="004B2680" w:rsidRDefault="0010515C" w:rsidP="004E285B">
      <w:pPr>
        <w:pStyle w:val="Heading5"/>
      </w:pPr>
      <w:r>
        <w:t>&lt;Staff&gt; Overview Use Case</w:t>
      </w:r>
    </w:p>
    <w:p w:rsidR="0010515C" w:rsidRDefault="00852EF0" w:rsidP="004E285B">
      <w:r>
        <w:rPr>
          <w:noProof/>
          <w:lang w:eastAsia="ja-JP"/>
        </w:rPr>
        <w:drawing>
          <wp:inline distT="0" distB="0" distL="0" distR="0" wp14:anchorId="7BCAF126" wp14:editId="33924527">
            <wp:extent cx="5581650" cy="36106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affOvervie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F0" w:rsidRPr="00396FDC" w:rsidRDefault="00852EF0" w:rsidP="004E285B">
      <w:pPr>
        <w:jc w:val="center"/>
        <w:rPr>
          <w:b/>
        </w:rPr>
      </w:pPr>
      <w:r w:rsidRPr="00396FDC">
        <w:rPr>
          <w:b/>
        </w:rPr>
        <w:t>Figure: &lt;Staff&gt; Overview Use Case</w:t>
      </w:r>
    </w:p>
    <w:p w:rsidR="00852EF0" w:rsidRDefault="00852EF0" w:rsidP="004E285B">
      <w:pPr>
        <w:pStyle w:val="Heading6"/>
      </w:pPr>
      <w:r>
        <w:lastRenderedPageBreak/>
        <w:t>&lt;Staff&gt; Log Out Use Case Diagram</w:t>
      </w:r>
    </w:p>
    <w:p w:rsidR="00396FDC" w:rsidRDefault="00396FDC" w:rsidP="004E285B">
      <w:r>
        <w:rPr>
          <w:noProof/>
          <w:lang w:eastAsia="ja-JP"/>
        </w:rPr>
        <w:drawing>
          <wp:inline distT="0" distB="0" distL="0" distR="0" wp14:anchorId="0D73B6DF" wp14:editId="2B3B4A5A">
            <wp:extent cx="5468113" cy="300079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afflogou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DC" w:rsidRPr="00396FDC" w:rsidRDefault="00396FDC" w:rsidP="004E285B">
      <w:pPr>
        <w:jc w:val="center"/>
        <w:rPr>
          <w:b/>
        </w:rPr>
      </w:pPr>
      <w:r w:rsidRPr="00396FDC">
        <w:rPr>
          <w:b/>
        </w:rPr>
        <w:t>Figure: &lt;Staff&gt; Log Out Use Case Diagram</w:t>
      </w:r>
    </w:p>
    <w:p w:rsidR="00396FDC" w:rsidRPr="00396FDC" w:rsidRDefault="00396FDC" w:rsidP="004E285B"/>
    <w:p w:rsidR="00852EF0" w:rsidRDefault="00852EF0" w:rsidP="004E285B">
      <w:pPr>
        <w:pStyle w:val="Heading6"/>
      </w:pPr>
      <w:r>
        <w:t>&lt;Student Service Staff&gt; Add Student Information Use Case Diagram</w:t>
      </w:r>
    </w:p>
    <w:p w:rsidR="00396FDC" w:rsidRDefault="00396FDC" w:rsidP="004E285B">
      <w:r>
        <w:rPr>
          <w:noProof/>
          <w:lang w:eastAsia="ja-JP"/>
        </w:rPr>
        <w:drawing>
          <wp:inline distT="0" distB="0" distL="0" distR="0" wp14:anchorId="1CA02129" wp14:editId="4624D9CA">
            <wp:extent cx="5544324" cy="3000794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StudentInformation (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DC" w:rsidRPr="00396FDC" w:rsidRDefault="00396FDC" w:rsidP="004E285B">
      <w:pPr>
        <w:jc w:val="center"/>
        <w:rPr>
          <w:b/>
        </w:rPr>
      </w:pPr>
      <w:r w:rsidRPr="00396FDC">
        <w:rPr>
          <w:b/>
        </w:rPr>
        <w:t>Figure: &lt;Student Service Staff&gt; Add Student Information Use Case Diagram</w:t>
      </w:r>
    </w:p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52"/>
        <w:gridCol w:w="2284"/>
        <w:gridCol w:w="2249"/>
        <w:gridCol w:w="2221"/>
      </w:tblGrid>
      <w:tr w:rsidR="00396FDC" w:rsidRPr="00043651" w:rsidTr="004B21AA">
        <w:tc>
          <w:tcPr>
            <w:tcW w:w="9006" w:type="dxa"/>
            <w:gridSpan w:val="4"/>
            <w:shd w:val="clear" w:color="auto" w:fill="auto"/>
          </w:tcPr>
          <w:p w:rsidR="00396FDC" w:rsidRPr="00396FDC" w:rsidRDefault="00396FDC" w:rsidP="004E285B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96FD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- STAFF01</w:t>
            </w:r>
          </w:p>
        </w:tc>
      </w:tr>
      <w:tr w:rsidR="00396FDC" w:rsidRPr="00043651" w:rsidTr="004B21AA">
        <w:tc>
          <w:tcPr>
            <w:tcW w:w="2252" w:type="dxa"/>
            <w:shd w:val="clear" w:color="auto" w:fill="F2F2F2"/>
          </w:tcPr>
          <w:p w:rsidR="00396FDC" w:rsidRPr="00043651" w:rsidRDefault="00396FDC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284" w:type="dxa"/>
            <w:shd w:val="clear" w:color="auto" w:fill="F2F2F2"/>
          </w:tcPr>
          <w:p w:rsidR="00396FDC" w:rsidRPr="00043651" w:rsidRDefault="00396FDC" w:rsidP="004E28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01</w:t>
            </w:r>
          </w:p>
        </w:tc>
        <w:tc>
          <w:tcPr>
            <w:tcW w:w="2249" w:type="dxa"/>
            <w:shd w:val="clear" w:color="auto" w:fill="F2F2F2"/>
          </w:tcPr>
          <w:p w:rsidR="00396FDC" w:rsidRPr="00043651" w:rsidRDefault="00396FDC" w:rsidP="004E28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43651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221" w:type="dxa"/>
            <w:shd w:val="clear" w:color="auto" w:fill="F2F2F2"/>
          </w:tcPr>
          <w:p w:rsidR="00396FDC" w:rsidRPr="00043651" w:rsidRDefault="00396FDC" w:rsidP="004E285B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1.0</w:t>
            </w:r>
          </w:p>
        </w:tc>
      </w:tr>
      <w:tr w:rsidR="00396FDC" w:rsidRPr="00043651" w:rsidTr="004B21AA">
        <w:tc>
          <w:tcPr>
            <w:tcW w:w="2252" w:type="dxa"/>
            <w:shd w:val="clear" w:color="auto" w:fill="auto"/>
          </w:tcPr>
          <w:p w:rsidR="00396FDC" w:rsidRPr="00043651" w:rsidRDefault="00396FDC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6754" w:type="dxa"/>
            <w:gridSpan w:val="3"/>
            <w:shd w:val="clear" w:color="auto" w:fill="auto"/>
          </w:tcPr>
          <w:p w:rsidR="00396FDC" w:rsidRPr="00043651" w:rsidRDefault="00396FDC" w:rsidP="004E285B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Add Student’s Information</w:t>
            </w:r>
          </w:p>
        </w:tc>
      </w:tr>
      <w:tr w:rsidR="00396FDC" w:rsidRPr="00043651" w:rsidTr="004B21AA">
        <w:tc>
          <w:tcPr>
            <w:tcW w:w="2252" w:type="dxa"/>
            <w:shd w:val="clear" w:color="auto" w:fill="F2F2F2"/>
          </w:tcPr>
          <w:p w:rsidR="00396FDC" w:rsidRPr="00043651" w:rsidRDefault="00396FDC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6754" w:type="dxa"/>
            <w:gridSpan w:val="3"/>
            <w:shd w:val="clear" w:color="auto" w:fill="F2F2F2"/>
          </w:tcPr>
          <w:p w:rsidR="00396FDC" w:rsidRPr="00043651" w:rsidRDefault="00396FDC" w:rsidP="004E285B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 xml:space="preserve">Ho Doan </w:t>
            </w:r>
            <w:proofErr w:type="spellStart"/>
            <w:r w:rsidRPr="00043651">
              <w:rPr>
                <w:sz w:val="24"/>
                <w:szCs w:val="24"/>
              </w:rPr>
              <w:t>Trung</w:t>
            </w:r>
            <w:proofErr w:type="spellEnd"/>
          </w:p>
        </w:tc>
      </w:tr>
      <w:tr w:rsidR="00396FDC" w:rsidRPr="00043651" w:rsidTr="004B21AA">
        <w:tc>
          <w:tcPr>
            <w:tcW w:w="2252" w:type="dxa"/>
            <w:shd w:val="clear" w:color="auto" w:fill="auto"/>
          </w:tcPr>
          <w:p w:rsidR="00396FDC" w:rsidRPr="00043651" w:rsidRDefault="00396FDC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84" w:type="dxa"/>
            <w:shd w:val="clear" w:color="auto" w:fill="auto"/>
          </w:tcPr>
          <w:p w:rsidR="00396FDC" w:rsidRPr="00043651" w:rsidRDefault="00396FDC" w:rsidP="004E285B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25/09/2015</w:t>
            </w:r>
          </w:p>
        </w:tc>
        <w:tc>
          <w:tcPr>
            <w:tcW w:w="2249" w:type="dxa"/>
            <w:shd w:val="clear" w:color="auto" w:fill="auto"/>
          </w:tcPr>
          <w:p w:rsidR="00396FDC" w:rsidRPr="00043651" w:rsidRDefault="00396FDC" w:rsidP="004E28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43651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221" w:type="dxa"/>
            <w:shd w:val="clear" w:color="auto" w:fill="auto"/>
          </w:tcPr>
          <w:p w:rsidR="00396FDC" w:rsidRPr="00043651" w:rsidRDefault="00396FDC" w:rsidP="004E285B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High</w:t>
            </w:r>
          </w:p>
        </w:tc>
      </w:tr>
      <w:tr w:rsidR="00396FDC" w:rsidRPr="00043651" w:rsidTr="004B21AA">
        <w:tc>
          <w:tcPr>
            <w:tcW w:w="9006" w:type="dxa"/>
            <w:gridSpan w:val="4"/>
            <w:shd w:val="clear" w:color="auto" w:fill="F2F2F2"/>
          </w:tcPr>
          <w:p w:rsidR="00396FDC" w:rsidRPr="00043651" w:rsidRDefault="00396FDC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Actor:</w:t>
            </w:r>
          </w:p>
          <w:p w:rsidR="00396FDC" w:rsidRPr="00043651" w:rsidRDefault="00396FDC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043651">
              <w:rPr>
                <w:bCs/>
                <w:sz w:val="24"/>
                <w:szCs w:val="24"/>
              </w:rPr>
              <w:t xml:space="preserve">Student Service Staff </w:t>
            </w:r>
          </w:p>
          <w:p w:rsidR="00396FDC" w:rsidRPr="00043651" w:rsidRDefault="00396FDC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Summary:</w:t>
            </w:r>
          </w:p>
          <w:p w:rsidR="00396FDC" w:rsidRPr="00043651" w:rsidRDefault="00396FDC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 use case allows staff enter list of student into the system</w:t>
            </w:r>
          </w:p>
          <w:p w:rsidR="00396FDC" w:rsidRPr="00043651" w:rsidRDefault="00396FDC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Goal:</w:t>
            </w:r>
          </w:p>
          <w:p w:rsidR="00396FDC" w:rsidRPr="00043651" w:rsidRDefault="00396FDC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llow staff enters </w:t>
            </w:r>
            <w:r w:rsidRPr="004F4FDC">
              <w:rPr>
                <w:bCs/>
                <w:sz w:val="24"/>
                <w:szCs w:val="24"/>
              </w:rPr>
              <w:t>student list. List of new students will be added to the system.</w:t>
            </w:r>
          </w:p>
          <w:p w:rsidR="00396FDC" w:rsidRPr="00043651" w:rsidRDefault="00396FDC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Triggers:</w:t>
            </w:r>
          </w:p>
          <w:p w:rsidR="00396FDC" w:rsidRPr="00462534" w:rsidRDefault="00396FDC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62534">
              <w:rPr>
                <w:bCs/>
                <w:sz w:val="24"/>
                <w:szCs w:val="24"/>
              </w:rPr>
              <w:t>The staff will select function to enter student information.</w:t>
            </w:r>
          </w:p>
          <w:p w:rsidR="00396FDC" w:rsidRPr="00462534" w:rsidRDefault="00396FDC" w:rsidP="004E285B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62534">
              <w:rPr>
                <w:b/>
                <w:bCs/>
                <w:sz w:val="24"/>
                <w:szCs w:val="24"/>
              </w:rPr>
              <w:t>Preconditions:</w:t>
            </w:r>
          </w:p>
          <w:p w:rsidR="00396FDC" w:rsidRPr="006C3086" w:rsidRDefault="00396FDC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ff</w:t>
            </w:r>
            <w:r w:rsidRPr="004F4FDC">
              <w:rPr>
                <w:bCs/>
                <w:sz w:val="24"/>
                <w:szCs w:val="24"/>
              </w:rPr>
              <w:t xml:space="preserve"> login to the system with the rights of the Student Service Staff</w:t>
            </w:r>
          </w:p>
          <w:p w:rsidR="00396FDC" w:rsidRPr="00043651" w:rsidRDefault="00396FDC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Post Conditions:</w:t>
            </w:r>
          </w:p>
          <w:p w:rsidR="00396FDC" w:rsidRPr="006C3086" w:rsidRDefault="00396FDC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uccess: </w:t>
            </w:r>
            <w:r w:rsidRPr="00A219A0">
              <w:rPr>
                <w:sz w:val="24"/>
                <w:szCs w:val="24"/>
              </w:rPr>
              <w:t xml:space="preserve"> The system will add </w:t>
            </w:r>
            <w:r>
              <w:rPr>
                <w:sz w:val="24"/>
                <w:szCs w:val="24"/>
              </w:rPr>
              <w:t>list of student and notify it was added successfully</w:t>
            </w:r>
          </w:p>
          <w:p w:rsidR="00396FDC" w:rsidRPr="00043651" w:rsidRDefault="00396FDC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ail: There is no </w:t>
            </w:r>
            <w:proofErr w:type="gramStart"/>
            <w:r>
              <w:rPr>
                <w:bCs/>
                <w:sz w:val="24"/>
                <w:szCs w:val="24"/>
              </w:rPr>
              <w:t>list were</w:t>
            </w:r>
            <w:proofErr w:type="gramEnd"/>
            <w:r>
              <w:rPr>
                <w:bCs/>
                <w:sz w:val="24"/>
                <w:szCs w:val="24"/>
              </w:rPr>
              <w:t xml:space="preserve"> added and </w:t>
            </w:r>
            <w:r w:rsidRPr="000154F9">
              <w:rPr>
                <w:bCs/>
                <w:sz w:val="24"/>
                <w:szCs w:val="24"/>
              </w:rPr>
              <w:t>the system will display error messages to the staff.</w:t>
            </w:r>
          </w:p>
          <w:p w:rsidR="00396FDC" w:rsidRPr="00043651" w:rsidRDefault="00396FDC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88"/>
              <w:gridCol w:w="4187"/>
              <w:gridCol w:w="3405"/>
            </w:tblGrid>
            <w:tr w:rsidR="00396FDC" w:rsidRPr="00043651" w:rsidTr="001042A9">
              <w:tc>
                <w:tcPr>
                  <w:tcW w:w="1232" w:type="dxa"/>
                  <w:shd w:val="clear" w:color="auto" w:fill="auto"/>
                </w:tcPr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96FDC" w:rsidRPr="00043651" w:rsidTr="001042A9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96FDC" w:rsidRDefault="00396FDC" w:rsidP="004E285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 will log in to site and enter student’s information.</w:t>
                  </w:r>
                </w:p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396FDC" w:rsidRDefault="00396FDC" w:rsidP="004E285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396FDC" w:rsidRPr="003964CE" w:rsidRDefault="00396FDC" w:rsidP="004E285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e system will return:</w:t>
                  </w:r>
                </w:p>
                <w:p w:rsidR="00396FDC" w:rsidRPr="00281C34" w:rsidRDefault="00396FDC" w:rsidP="004E285B">
                  <w:pPr>
                    <w:framePr w:hSpace="180" w:wrap="around" w:hAnchor="text" w:y="765"/>
                    <w:numPr>
                      <w:ilvl w:val="0"/>
                      <w:numId w:val="28"/>
                    </w:num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940A19">
                    <w:rPr>
                      <w:sz w:val="24"/>
                      <w:szCs w:val="24"/>
                    </w:rPr>
                    <w:t>Page displayed data in order 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40A19">
                    <w:rPr>
                      <w:sz w:val="24"/>
                      <w:szCs w:val="24"/>
                    </w:rPr>
                    <w:t>add information.</w:t>
                  </w:r>
                </w:p>
              </w:tc>
            </w:tr>
            <w:tr w:rsidR="00396FDC" w:rsidRPr="00043651" w:rsidTr="001042A9">
              <w:tc>
                <w:tcPr>
                  <w:tcW w:w="1232" w:type="dxa"/>
                  <w:shd w:val="clear" w:color="auto" w:fill="auto"/>
                </w:tcPr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  <w:r w:rsidRPr="003B1E66">
                    <w:rPr>
                      <w:sz w:val="24"/>
                      <w:szCs w:val="24"/>
                    </w:rPr>
                    <w:t>taff send</w:t>
                  </w:r>
                  <w:r>
                    <w:rPr>
                      <w:sz w:val="24"/>
                      <w:szCs w:val="24"/>
                    </w:rPr>
                    <w:t xml:space="preserve">s command "add </w:t>
                  </w:r>
                  <w:r w:rsidRPr="003B1E66">
                    <w:rPr>
                      <w:sz w:val="24"/>
                      <w:szCs w:val="24"/>
                    </w:rPr>
                    <w:t xml:space="preserve">information" </w:t>
                  </w:r>
                  <w:r>
                    <w:rPr>
                      <w:sz w:val="24"/>
                      <w:szCs w:val="24"/>
                    </w:rPr>
                    <w:t>in page displays the data to</w:t>
                  </w:r>
                  <w:r w:rsidRPr="003B1E66">
                    <w:rPr>
                      <w:sz w:val="24"/>
                      <w:szCs w:val="24"/>
                    </w:rPr>
                    <w:t xml:space="preserve">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396FDC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1138BE">
                    <w:rPr>
                      <w:sz w:val="24"/>
                      <w:szCs w:val="24"/>
                    </w:rPr>
                    <w:t>The system will display the table include:</w:t>
                  </w:r>
                  <w:r w:rsidRPr="00043651">
                    <w:rPr>
                      <w:sz w:val="24"/>
                      <w:szCs w:val="24"/>
                    </w:rPr>
                    <w:t>:</w:t>
                  </w:r>
                </w:p>
                <w:p w:rsidR="00396FDC" w:rsidRPr="00043651" w:rsidRDefault="00396FDC" w:rsidP="004E285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ll name</w:t>
                  </w:r>
                  <w:r w:rsidRPr="00043651">
                    <w:rPr>
                      <w:sz w:val="24"/>
                      <w:szCs w:val="24"/>
                    </w:rPr>
                    <w:t>: Free text input</w:t>
                  </w:r>
                </w:p>
                <w:p w:rsidR="00396FDC" w:rsidRPr="00043651" w:rsidRDefault="00396FDC" w:rsidP="004E285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x</w:t>
                  </w:r>
                  <w:r w:rsidRPr="00043651">
                    <w:rPr>
                      <w:sz w:val="24"/>
                      <w:szCs w:val="24"/>
                    </w:rPr>
                    <w:t>: Radio button</w:t>
                  </w:r>
                </w:p>
                <w:p w:rsidR="00396FDC" w:rsidRPr="00043651" w:rsidRDefault="00396FDC" w:rsidP="004E285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 ID</w:t>
                  </w:r>
                  <w:r w:rsidRPr="00043651">
                    <w:rPr>
                      <w:sz w:val="24"/>
                      <w:szCs w:val="24"/>
                    </w:rPr>
                    <w:t>: Free text input</w:t>
                  </w:r>
                </w:p>
                <w:p w:rsidR="00396FDC" w:rsidRPr="00043651" w:rsidRDefault="00396FDC" w:rsidP="004E285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of birth</w:t>
                  </w:r>
                  <w:r w:rsidRPr="00043651">
                    <w:rPr>
                      <w:sz w:val="24"/>
                      <w:szCs w:val="24"/>
                    </w:rPr>
                    <w:t>: Date</w:t>
                  </w:r>
                </w:p>
                <w:p w:rsidR="00396FDC" w:rsidRPr="00043651" w:rsidRDefault="00396FDC" w:rsidP="004E285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dress</w:t>
                  </w:r>
                  <w:r w:rsidRPr="00043651">
                    <w:rPr>
                      <w:sz w:val="24"/>
                      <w:szCs w:val="24"/>
                    </w:rPr>
                    <w:t>: Free text input</w:t>
                  </w:r>
                </w:p>
                <w:p w:rsidR="00396FDC" w:rsidRPr="00043651" w:rsidRDefault="00396FDC" w:rsidP="004E285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Email: email text input</w:t>
                  </w:r>
                </w:p>
                <w:p w:rsidR="00396FDC" w:rsidRPr="00043651" w:rsidRDefault="00396FDC" w:rsidP="004E285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admission</w:t>
                  </w:r>
                  <w:r w:rsidRPr="00043651">
                    <w:rPr>
                      <w:sz w:val="24"/>
                      <w:szCs w:val="24"/>
                    </w:rPr>
                    <w:t>: Date</w:t>
                  </w:r>
                </w:p>
                <w:p w:rsidR="00396FDC" w:rsidRPr="00043651" w:rsidRDefault="00396FDC" w:rsidP="004E285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mester begin</w:t>
                  </w:r>
                  <w:r w:rsidRPr="00043651">
                    <w:rPr>
                      <w:sz w:val="24"/>
                      <w:szCs w:val="24"/>
                    </w:rPr>
                    <w:t>: Date</w:t>
                  </w:r>
                </w:p>
                <w:p w:rsidR="00396FDC" w:rsidRPr="00043651" w:rsidRDefault="00396FDC" w:rsidP="004E285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mpulsory English class</w:t>
                  </w:r>
                  <w:r w:rsidRPr="00043651">
                    <w:rPr>
                      <w:sz w:val="24"/>
                      <w:szCs w:val="24"/>
                    </w:rPr>
                    <w:t>: Drop down list</w:t>
                  </w:r>
                </w:p>
                <w:p w:rsidR="00396FDC" w:rsidRPr="00043651" w:rsidRDefault="00396FDC" w:rsidP="004E285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pported:</w:t>
                  </w:r>
                  <w:r w:rsidRPr="00043651">
                    <w:rPr>
                      <w:sz w:val="24"/>
                      <w:szCs w:val="24"/>
                    </w:rPr>
                    <w:t xml:space="preserve"> Number input</w:t>
                  </w:r>
                </w:p>
                <w:p w:rsidR="00396FDC" w:rsidRPr="00043651" w:rsidRDefault="00396FDC" w:rsidP="004E285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</w:pPr>
                  <w:r>
                    <w:rPr>
                      <w:sz w:val="24"/>
                      <w:szCs w:val="24"/>
                    </w:rPr>
                    <w:t>Parent’s phone number</w:t>
                  </w:r>
                  <w:r w:rsidRPr="00043651">
                    <w:rPr>
                      <w:sz w:val="24"/>
                      <w:szCs w:val="24"/>
                    </w:rPr>
                    <w:t>:</w:t>
                  </w:r>
                  <w:r w:rsidRPr="00043651">
                    <w:t xml:space="preserve">  Number input</w:t>
                  </w:r>
                </w:p>
                <w:p w:rsidR="00396FDC" w:rsidRPr="00043651" w:rsidRDefault="00396FDC" w:rsidP="004E285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Parent’s email</w:t>
                  </w:r>
                  <w:r w:rsidRPr="00043651">
                    <w:rPr>
                      <w:sz w:val="24"/>
                      <w:szCs w:val="24"/>
                    </w:rPr>
                    <w:t xml:space="preserve">: </w:t>
                  </w:r>
                  <w:r w:rsidRPr="00043651">
                    <w:t xml:space="preserve"> </w:t>
                  </w:r>
                  <w:r w:rsidRPr="00043651">
                    <w:rPr>
                      <w:sz w:val="24"/>
                      <w:szCs w:val="24"/>
                    </w:rPr>
                    <w:t>email text input</w:t>
                  </w:r>
                </w:p>
              </w:tc>
            </w:tr>
            <w:tr w:rsidR="00396FDC" w:rsidRPr="00043651" w:rsidTr="001042A9">
              <w:tc>
                <w:tcPr>
                  <w:tcW w:w="1232" w:type="dxa"/>
                  <w:shd w:val="clear" w:color="auto" w:fill="auto"/>
                </w:tcPr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taff will enter </w:t>
                  </w:r>
                  <w:r w:rsidRPr="005D4D7A">
                    <w:rPr>
                      <w:sz w:val="24"/>
                      <w:szCs w:val="24"/>
                    </w:rPr>
                    <w:t>new information and send command "Ad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396FDC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219A0">
                    <w:rPr>
                      <w:sz w:val="24"/>
                      <w:szCs w:val="24"/>
                    </w:rPr>
                    <w:t xml:space="preserve">The system will add </w:t>
                  </w:r>
                  <w:r>
                    <w:rPr>
                      <w:sz w:val="24"/>
                      <w:szCs w:val="24"/>
                    </w:rPr>
                    <w:t>new information and notify it was added successfully.</w:t>
                  </w:r>
                </w:p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96FDC" w:rsidRPr="00043651" w:rsidRDefault="00396FDC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8"/>
              <w:gridCol w:w="4217"/>
              <w:gridCol w:w="3365"/>
            </w:tblGrid>
            <w:tr w:rsidR="00396FDC" w:rsidRPr="00043651" w:rsidTr="00F05C7B">
              <w:tc>
                <w:tcPr>
                  <w:tcW w:w="1198" w:type="dxa"/>
                  <w:shd w:val="clear" w:color="auto" w:fill="auto"/>
                </w:tcPr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217" w:type="dxa"/>
                  <w:shd w:val="clear" w:color="auto" w:fill="auto"/>
                </w:tcPr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365" w:type="dxa"/>
                  <w:shd w:val="clear" w:color="auto" w:fill="auto"/>
                </w:tcPr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96FDC" w:rsidRPr="00043651" w:rsidTr="00F05C7B">
              <w:tc>
                <w:tcPr>
                  <w:tcW w:w="1198" w:type="dxa"/>
                  <w:shd w:val="clear" w:color="auto" w:fill="auto"/>
                </w:tcPr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7" w:type="dxa"/>
                  <w:shd w:val="clear" w:color="auto" w:fill="auto"/>
                </w:tcPr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Staff send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command “</w:t>
                  </w:r>
                  <w:r w:rsidRPr="00281C34">
                    <w:rPr>
                      <w:sz w:val="24"/>
                      <w:szCs w:val="24"/>
                    </w:rPr>
                    <w:t>Import file excel</w:t>
                  </w:r>
                  <w:r>
                    <w:rPr>
                      <w:sz w:val="24"/>
                      <w:szCs w:val="24"/>
                    </w:rPr>
                    <w:t>” on website to system.</w:t>
                  </w:r>
                </w:p>
              </w:tc>
              <w:tc>
                <w:tcPr>
                  <w:tcW w:w="3365" w:type="dxa"/>
                  <w:shd w:val="clear" w:color="auto" w:fill="auto"/>
                </w:tcPr>
                <w:p w:rsidR="00396FDC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The system will display interface allows staff to upload excel files directly from your computer to the system.</w:t>
                  </w:r>
                </w:p>
              </w:tc>
            </w:tr>
            <w:tr w:rsidR="00396FDC" w:rsidRPr="00043651" w:rsidTr="00F05C7B">
              <w:tc>
                <w:tcPr>
                  <w:tcW w:w="1198" w:type="dxa"/>
                  <w:shd w:val="clear" w:color="auto" w:fill="auto"/>
                </w:tcPr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7" w:type="dxa"/>
                  <w:shd w:val="clear" w:color="auto" w:fill="auto"/>
                </w:tcPr>
                <w:p w:rsidR="00396FDC" w:rsidRPr="00043651" w:rsidRDefault="00F05C7B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Staff select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files to upload.</w:t>
                  </w:r>
                </w:p>
              </w:tc>
              <w:tc>
                <w:tcPr>
                  <w:tcW w:w="3365" w:type="dxa"/>
                  <w:shd w:val="clear" w:color="auto" w:fill="auto"/>
                </w:tcPr>
                <w:p w:rsidR="00396FDC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F05C7B" w:rsidRPr="00043651" w:rsidTr="00F05C7B">
              <w:tc>
                <w:tcPr>
                  <w:tcW w:w="1198" w:type="dxa"/>
                  <w:shd w:val="clear" w:color="auto" w:fill="auto"/>
                </w:tcPr>
                <w:p w:rsidR="00F05C7B" w:rsidRPr="00043651" w:rsidRDefault="00F05C7B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17" w:type="dxa"/>
                  <w:shd w:val="clear" w:color="auto" w:fill="auto"/>
                </w:tcPr>
                <w:p w:rsidR="00F05C7B" w:rsidRPr="00043651" w:rsidRDefault="00F05C7B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 w:rsidRPr="003649BD">
                    <w:rPr>
                      <w:sz w:val="24"/>
                      <w:szCs w:val="24"/>
                    </w:rPr>
                    <w:t>Staff send</w:t>
                  </w:r>
                  <w:proofErr w:type="gramEnd"/>
                  <w:r w:rsidRPr="003649BD">
                    <w:rPr>
                      <w:sz w:val="24"/>
                      <w:szCs w:val="24"/>
                    </w:rPr>
                    <w:t xml:space="preserve"> the command "Upload" to the system.</w:t>
                  </w:r>
                </w:p>
              </w:tc>
              <w:tc>
                <w:tcPr>
                  <w:tcW w:w="3365" w:type="dxa"/>
                  <w:shd w:val="clear" w:color="auto" w:fill="auto"/>
                </w:tcPr>
                <w:p w:rsidR="00F05C7B" w:rsidRDefault="00F05C7B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F05C7B" w:rsidRDefault="00F05C7B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F05C7B" w:rsidRDefault="00F05C7B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 xml:space="preserve">The system will add data about </w:t>
                  </w:r>
                  <w:r>
                    <w:rPr>
                      <w:sz w:val="24"/>
                      <w:szCs w:val="24"/>
                    </w:rPr>
                    <w:t>student’s information</w:t>
                  </w:r>
                  <w:r w:rsidRPr="00281C34">
                    <w:rPr>
                      <w:sz w:val="24"/>
                      <w:szCs w:val="24"/>
                    </w:rPr>
                    <w:t xml:space="preserve"> then notify it was “added successfully”.</w:t>
                  </w:r>
                </w:p>
              </w:tc>
            </w:tr>
          </w:tbl>
          <w:p w:rsidR="00396FDC" w:rsidRPr="00043651" w:rsidRDefault="00396FDC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87"/>
              <w:gridCol w:w="4187"/>
              <w:gridCol w:w="3406"/>
            </w:tblGrid>
            <w:tr w:rsidR="00396FDC" w:rsidRPr="00043651" w:rsidTr="001042A9">
              <w:trPr>
                <w:trHeight w:val="358"/>
              </w:trPr>
              <w:tc>
                <w:tcPr>
                  <w:tcW w:w="1216" w:type="dxa"/>
                  <w:shd w:val="clear" w:color="auto" w:fill="auto"/>
                </w:tcPr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96FDC" w:rsidRPr="00043651" w:rsidTr="001042A9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Length of “</w:t>
                  </w:r>
                  <w:r>
                    <w:rPr>
                      <w:sz w:val="24"/>
                      <w:szCs w:val="24"/>
                    </w:rPr>
                    <w:t>Full name</w:t>
                  </w:r>
                  <w:r w:rsidRPr="00043651">
                    <w:rPr>
                      <w:sz w:val="24"/>
                      <w:szCs w:val="24"/>
                    </w:rPr>
                    <w:t>” is not in range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96FDC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how error message: “Full name” </w:t>
                  </w:r>
                  <w:r w:rsidRPr="00043651">
                    <w:rPr>
                      <w:sz w:val="24"/>
                      <w:szCs w:val="24"/>
                    </w:rPr>
                    <w:t xml:space="preserve">length must be from 6 to 30 characters!” </w:t>
                  </w:r>
                </w:p>
              </w:tc>
            </w:tr>
            <w:tr w:rsidR="00396FDC" w:rsidRPr="00043651" w:rsidTr="001042A9">
              <w:trPr>
                <w:trHeight w:val="668"/>
              </w:trPr>
              <w:tc>
                <w:tcPr>
                  <w:tcW w:w="1216" w:type="dxa"/>
                  <w:shd w:val="clear" w:color="auto" w:fill="auto"/>
                </w:tcPr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“</w:t>
                  </w:r>
                  <w:r>
                    <w:rPr>
                      <w:sz w:val="24"/>
                      <w:szCs w:val="24"/>
                    </w:rPr>
                    <w:t>Sex</w:t>
                  </w:r>
                  <w:r w:rsidRPr="00043651">
                    <w:rPr>
                      <w:sz w:val="24"/>
                      <w:szCs w:val="24"/>
                    </w:rPr>
                    <w:t>” is not specified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96FDC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error message: “Sex”</w:t>
                  </w:r>
                  <w:r w:rsidRPr="00043651">
                    <w:rPr>
                      <w:sz w:val="24"/>
                      <w:szCs w:val="24"/>
                    </w:rPr>
                    <w:t xml:space="preserve"> must be selected!”</w:t>
                  </w:r>
                </w:p>
              </w:tc>
            </w:tr>
            <w:tr w:rsidR="00396FDC" w:rsidRPr="00043651" w:rsidTr="001042A9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Email” is wrong</w:t>
                  </w:r>
                  <w:r w:rsidRPr="00043651">
                    <w:rPr>
                      <w:sz w:val="24"/>
                      <w:szCs w:val="24"/>
                    </w:rPr>
                    <w:t xml:space="preserve">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96FDC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 xml:space="preserve">Show error message: “”Email” </w:t>
                  </w:r>
                  <w:r>
                    <w:rPr>
                      <w:sz w:val="24"/>
                      <w:szCs w:val="24"/>
                    </w:rPr>
                    <w:t>must be formatted</w:t>
                  </w:r>
                  <w:r w:rsidRPr="00043651">
                    <w:rPr>
                      <w:sz w:val="24"/>
                      <w:szCs w:val="24"/>
                    </w:rPr>
                    <w:t xml:space="preserve"> abc@example.fpt.edu.vn!”</w:t>
                  </w:r>
                </w:p>
              </w:tc>
            </w:tr>
            <w:tr w:rsidR="00396FDC" w:rsidRPr="00043651" w:rsidTr="001042A9">
              <w:trPr>
                <w:trHeight w:val="1050"/>
              </w:trPr>
              <w:tc>
                <w:tcPr>
                  <w:tcW w:w="1216" w:type="dxa"/>
                  <w:shd w:val="clear" w:color="auto" w:fill="auto"/>
                </w:tcPr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“</w:t>
                  </w:r>
                  <w:r>
                    <w:rPr>
                      <w:sz w:val="24"/>
                      <w:szCs w:val="24"/>
                    </w:rPr>
                    <w:t>Parent’s number” is wrong</w:t>
                  </w:r>
                  <w:r w:rsidRPr="00043651">
                    <w:rPr>
                      <w:sz w:val="24"/>
                      <w:szCs w:val="24"/>
                    </w:rPr>
                    <w:t xml:space="preserve">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96FDC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error message: “Parent’s number i</w:t>
                  </w:r>
                  <w:r w:rsidRPr="00DD2E87">
                    <w:rPr>
                      <w:sz w:val="24"/>
                      <w:szCs w:val="24"/>
                    </w:rPr>
                    <w:t>s the number and length from 8-11 characters</w:t>
                  </w:r>
                  <w:r w:rsidRPr="00043651">
                    <w:rPr>
                      <w:sz w:val="24"/>
                      <w:szCs w:val="24"/>
                    </w:rPr>
                    <w:t>!”</w:t>
                  </w:r>
                </w:p>
              </w:tc>
            </w:tr>
            <w:tr w:rsidR="00396FDC" w:rsidRPr="00043651" w:rsidTr="001042A9">
              <w:trPr>
                <w:trHeight w:val="1050"/>
              </w:trPr>
              <w:tc>
                <w:tcPr>
                  <w:tcW w:w="1216" w:type="dxa"/>
                  <w:shd w:val="clear" w:color="auto" w:fill="auto"/>
                </w:tcPr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“</w:t>
                  </w:r>
                  <w:r>
                    <w:rPr>
                      <w:sz w:val="24"/>
                      <w:szCs w:val="24"/>
                    </w:rPr>
                    <w:t xml:space="preserve">Parent’s email” is wrong </w:t>
                  </w:r>
                  <w:r w:rsidRPr="00043651">
                    <w:rPr>
                      <w:sz w:val="24"/>
                      <w:szCs w:val="24"/>
                    </w:rPr>
                    <w:t>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96FDC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Pr="00043651" w:rsidRDefault="00396FDC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error message: “Parent’s e</w:t>
                  </w:r>
                  <w:r w:rsidRPr="00043651">
                    <w:rPr>
                      <w:sz w:val="24"/>
                      <w:szCs w:val="24"/>
                    </w:rPr>
                    <w:t xml:space="preserve">mail </w:t>
                  </w:r>
                  <w:r>
                    <w:rPr>
                      <w:sz w:val="24"/>
                      <w:szCs w:val="24"/>
                    </w:rPr>
                    <w:t>must be formatted</w:t>
                  </w:r>
                  <w:r w:rsidRPr="00043651">
                    <w:rPr>
                      <w:sz w:val="24"/>
                      <w:szCs w:val="24"/>
                    </w:rPr>
                    <w:t xml:space="preserve"> abc@example.com”</w:t>
                  </w:r>
                </w:p>
              </w:tc>
            </w:tr>
          </w:tbl>
          <w:p w:rsidR="00396FDC" w:rsidRPr="00043651" w:rsidRDefault="00396FDC" w:rsidP="004E285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 xml:space="preserve">Relationships: </w:t>
            </w:r>
            <w:r w:rsidRPr="00043651">
              <w:rPr>
                <w:bCs/>
                <w:sz w:val="24"/>
                <w:szCs w:val="24"/>
              </w:rPr>
              <w:t>N/A</w:t>
            </w:r>
          </w:p>
          <w:p w:rsidR="00396FDC" w:rsidRPr="00043651" w:rsidRDefault="00396FDC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Business Rules:</w:t>
            </w:r>
          </w:p>
          <w:p w:rsidR="00F05C7B" w:rsidRPr="00281C34" w:rsidRDefault="00F05C7B" w:rsidP="004E285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List of student was displayed by alphabet</w:t>
            </w:r>
          </w:p>
          <w:p w:rsidR="00F05C7B" w:rsidRPr="00F05C7B" w:rsidRDefault="00F05C7B" w:rsidP="004E285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ist of student was </w:t>
            </w:r>
            <w:proofErr w:type="spellStart"/>
            <w:r>
              <w:rPr>
                <w:bCs/>
                <w:sz w:val="24"/>
                <w:szCs w:val="24"/>
              </w:rPr>
              <w:t>divied</w:t>
            </w:r>
            <w:proofErr w:type="spellEnd"/>
            <w:r>
              <w:rPr>
                <w:bCs/>
                <w:sz w:val="24"/>
                <w:szCs w:val="24"/>
              </w:rPr>
              <w:t xml:space="preserve"> into some pages, each page display 50 students.</w:t>
            </w:r>
          </w:p>
          <w:p w:rsidR="00396FDC" w:rsidRPr="00043651" w:rsidRDefault="00396FDC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396FDC" w:rsidRPr="00396FDC" w:rsidRDefault="00396FDC" w:rsidP="004E285B"/>
    <w:p w:rsidR="00852EF0" w:rsidRDefault="00852EF0" w:rsidP="004E285B">
      <w:pPr>
        <w:pStyle w:val="Heading6"/>
      </w:pPr>
      <w:r w:rsidRPr="00852EF0">
        <w:t xml:space="preserve">&lt;Student Service Staff&gt; </w:t>
      </w:r>
      <w:r>
        <w:t>Update</w:t>
      </w:r>
      <w:r w:rsidRPr="00852EF0">
        <w:t xml:space="preserve"> Student Information Use Case Diagram</w:t>
      </w:r>
    </w:p>
    <w:p w:rsidR="00F05C7B" w:rsidRDefault="00F05C7B" w:rsidP="004E285B">
      <w:r>
        <w:rPr>
          <w:noProof/>
          <w:lang w:eastAsia="ja-JP"/>
        </w:rPr>
        <w:drawing>
          <wp:inline distT="0" distB="0" distL="0" distR="0" wp14:anchorId="0EC4078F" wp14:editId="11629F04">
            <wp:extent cx="5039428" cy="2562583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pdateS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7B" w:rsidRPr="00F05C7B" w:rsidRDefault="00F05C7B" w:rsidP="004E285B">
      <w:pPr>
        <w:jc w:val="center"/>
        <w:rPr>
          <w:b/>
        </w:rPr>
      </w:pPr>
      <w:r w:rsidRPr="00F05C7B">
        <w:rPr>
          <w:b/>
        </w:rPr>
        <w:t xml:space="preserve">Figure: &lt; Student Service Staff &gt; Update Student </w:t>
      </w:r>
      <w:proofErr w:type="spellStart"/>
      <w:r w:rsidRPr="00F05C7B">
        <w:rPr>
          <w:b/>
        </w:rPr>
        <w:t>Informmation</w:t>
      </w:r>
      <w:proofErr w:type="spellEnd"/>
      <w:r w:rsidRPr="00F05C7B">
        <w:rPr>
          <w:b/>
        </w:rPr>
        <w:t xml:space="preserve"> Use Case Diagram</w:t>
      </w:r>
    </w:p>
    <w:p w:rsidR="004B21AA" w:rsidRDefault="004B21AA" w:rsidP="004E285B"/>
    <w:tbl>
      <w:tblPr>
        <w:tblpPr w:leftFromText="180" w:rightFromText="180" w:vertAnchor="page" w:horzAnchor="margin" w:tblpY="2763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51"/>
        <w:gridCol w:w="2283"/>
        <w:gridCol w:w="2249"/>
        <w:gridCol w:w="2223"/>
      </w:tblGrid>
      <w:tr w:rsidR="004B21AA" w:rsidRPr="004B21AA" w:rsidTr="001042A9">
        <w:tc>
          <w:tcPr>
            <w:tcW w:w="9006" w:type="dxa"/>
            <w:gridSpan w:val="4"/>
            <w:shd w:val="clear" w:color="auto" w:fill="auto"/>
          </w:tcPr>
          <w:p w:rsidR="004B21AA" w:rsidRPr="004B21AA" w:rsidRDefault="004B21AA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lastRenderedPageBreak/>
              <w:t xml:space="preserve">USE CASE - </w:t>
            </w:r>
            <w:r w:rsidRPr="004B21AA">
              <w:rPr>
                <w:bCs/>
                <w:sz w:val="24"/>
                <w:szCs w:val="24"/>
              </w:rPr>
              <w:t>STAFF02</w:t>
            </w:r>
          </w:p>
        </w:tc>
      </w:tr>
      <w:tr w:rsidR="004B21AA" w:rsidRPr="004B21AA" w:rsidTr="001042A9">
        <w:tc>
          <w:tcPr>
            <w:tcW w:w="2251" w:type="dxa"/>
            <w:shd w:val="clear" w:color="auto" w:fill="F2F2F2"/>
          </w:tcPr>
          <w:p w:rsidR="004B21AA" w:rsidRPr="004B21AA" w:rsidRDefault="004B21AA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283" w:type="dxa"/>
            <w:shd w:val="clear" w:color="auto" w:fill="F2F2F2"/>
          </w:tcPr>
          <w:p w:rsidR="004B21AA" w:rsidRPr="004B21AA" w:rsidRDefault="004B21AA" w:rsidP="004E285B">
            <w:pPr>
              <w:spacing w:after="0" w:line="240" w:lineRule="auto"/>
              <w:rPr>
                <w:sz w:val="24"/>
                <w:szCs w:val="24"/>
              </w:rPr>
            </w:pPr>
            <w:r w:rsidRPr="004B21AA">
              <w:rPr>
                <w:sz w:val="24"/>
                <w:szCs w:val="24"/>
              </w:rPr>
              <w:t>STAFF02</w:t>
            </w:r>
          </w:p>
        </w:tc>
        <w:tc>
          <w:tcPr>
            <w:tcW w:w="2249" w:type="dxa"/>
            <w:shd w:val="clear" w:color="auto" w:fill="F2F2F2"/>
          </w:tcPr>
          <w:p w:rsidR="004B21AA" w:rsidRPr="004B21AA" w:rsidRDefault="004B21AA" w:rsidP="004E28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21AA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223" w:type="dxa"/>
            <w:shd w:val="clear" w:color="auto" w:fill="F2F2F2"/>
          </w:tcPr>
          <w:p w:rsidR="004B21AA" w:rsidRPr="004B21AA" w:rsidRDefault="004B21AA" w:rsidP="004E285B">
            <w:pPr>
              <w:spacing w:after="0" w:line="240" w:lineRule="auto"/>
              <w:rPr>
                <w:sz w:val="24"/>
                <w:szCs w:val="24"/>
              </w:rPr>
            </w:pPr>
            <w:r w:rsidRPr="004B21AA">
              <w:rPr>
                <w:sz w:val="24"/>
                <w:szCs w:val="24"/>
              </w:rPr>
              <w:t>1.0</w:t>
            </w:r>
          </w:p>
        </w:tc>
      </w:tr>
      <w:tr w:rsidR="004B21AA" w:rsidRPr="004B21AA" w:rsidTr="001042A9">
        <w:tc>
          <w:tcPr>
            <w:tcW w:w="2251" w:type="dxa"/>
            <w:shd w:val="clear" w:color="auto" w:fill="auto"/>
          </w:tcPr>
          <w:p w:rsidR="004B21AA" w:rsidRPr="004B21AA" w:rsidRDefault="004B21AA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6755" w:type="dxa"/>
            <w:gridSpan w:val="3"/>
            <w:shd w:val="clear" w:color="auto" w:fill="auto"/>
          </w:tcPr>
          <w:p w:rsidR="004B21AA" w:rsidRPr="004B21AA" w:rsidRDefault="004B21AA" w:rsidP="004E285B">
            <w:pPr>
              <w:spacing w:after="0" w:line="240" w:lineRule="auto"/>
              <w:rPr>
                <w:sz w:val="24"/>
                <w:szCs w:val="24"/>
              </w:rPr>
            </w:pPr>
            <w:r w:rsidRPr="004B21AA">
              <w:rPr>
                <w:sz w:val="24"/>
                <w:szCs w:val="24"/>
              </w:rPr>
              <w:t>Update Student’s Information</w:t>
            </w:r>
          </w:p>
        </w:tc>
      </w:tr>
      <w:tr w:rsidR="004B21AA" w:rsidRPr="004B21AA" w:rsidTr="001042A9">
        <w:tc>
          <w:tcPr>
            <w:tcW w:w="2251" w:type="dxa"/>
            <w:shd w:val="clear" w:color="auto" w:fill="F2F2F2"/>
          </w:tcPr>
          <w:p w:rsidR="004B21AA" w:rsidRPr="004B21AA" w:rsidRDefault="004B21AA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6755" w:type="dxa"/>
            <w:gridSpan w:val="3"/>
            <w:shd w:val="clear" w:color="auto" w:fill="F2F2F2"/>
          </w:tcPr>
          <w:p w:rsidR="004B21AA" w:rsidRPr="004B21AA" w:rsidRDefault="004B21AA" w:rsidP="004E285B">
            <w:pPr>
              <w:spacing w:after="0" w:line="240" w:lineRule="auto"/>
              <w:rPr>
                <w:sz w:val="24"/>
                <w:szCs w:val="24"/>
              </w:rPr>
            </w:pPr>
            <w:r w:rsidRPr="004B21AA">
              <w:rPr>
                <w:sz w:val="24"/>
                <w:szCs w:val="24"/>
              </w:rPr>
              <w:t xml:space="preserve">Ho Doan </w:t>
            </w:r>
            <w:proofErr w:type="spellStart"/>
            <w:r w:rsidRPr="004B21AA">
              <w:rPr>
                <w:sz w:val="24"/>
                <w:szCs w:val="24"/>
              </w:rPr>
              <w:t>Trung</w:t>
            </w:r>
            <w:proofErr w:type="spellEnd"/>
          </w:p>
        </w:tc>
      </w:tr>
      <w:tr w:rsidR="004B21AA" w:rsidRPr="004B21AA" w:rsidTr="001042A9">
        <w:tc>
          <w:tcPr>
            <w:tcW w:w="2251" w:type="dxa"/>
            <w:shd w:val="clear" w:color="auto" w:fill="auto"/>
          </w:tcPr>
          <w:p w:rsidR="004B21AA" w:rsidRPr="004B21AA" w:rsidRDefault="004B21AA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83" w:type="dxa"/>
            <w:shd w:val="clear" w:color="auto" w:fill="auto"/>
          </w:tcPr>
          <w:p w:rsidR="004B21AA" w:rsidRPr="004B21AA" w:rsidRDefault="004B21AA" w:rsidP="004E285B">
            <w:pPr>
              <w:spacing w:after="0" w:line="240" w:lineRule="auto"/>
              <w:rPr>
                <w:sz w:val="24"/>
                <w:szCs w:val="24"/>
              </w:rPr>
            </w:pPr>
            <w:r w:rsidRPr="004B21AA">
              <w:rPr>
                <w:sz w:val="24"/>
                <w:szCs w:val="24"/>
              </w:rPr>
              <w:t>25/09/2015</w:t>
            </w:r>
          </w:p>
        </w:tc>
        <w:tc>
          <w:tcPr>
            <w:tcW w:w="2249" w:type="dxa"/>
            <w:shd w:val="clear" w:color="auto" w:fill="auto"/>
          </w:tcPr>
          <w:p w:rsidR="004B21AA" w:rsidRPr="004B21AA" w:rsidRDefault="004B21AA" w:rsidP="004E28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21AA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223" w:type="dxa"/>
            <w:shd w:val="clear" w:color="auto" w:fill="auto"/>
          </w:tcPr>
          <w:p w:rsidR="004B21AA" w:rsidRPr="004B21AA" w:rsidRDefault="004B21AA" w:rsidP="004E285B">
            <w:pPr>
              <w:spacing w:after="0" w:line="240" w:lineRule="auto"/>
              <w:rPr>
                <w:sz w:val="24"/>
                <w:szCs w:val="24"/>
              </w:rPr>
            </w:pPr>
            <w:r w:rsidRPr="004B21AA">
              <w:rPr>
                <w:sz w:val="24"/>
                <w:szCs w:val="24"/>
              </w:rPr>
              <w:t>High</w:t>
            </w:r>
          </w:p>
        </w:tc>
      </w:tr>
      <w:tr w:rsidR="004B21AA" w:rsidRPr="004B21AA" w:rsidTr="001042A9">
        <w:tc>
          <w:tcPr>
            <w:tcW w:w="9006" w:type="dxa"/>
            <w:gridSpan w:val="4"/>
            <w:shd w:val="clear" w:color="auto" w:fill="F2F2F2"/>
          </w:tcPr>
          <w:p w:rsidR="004B21AA" w:rsidRPr="004B21AA" w:rsidRDefault="004B21AA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Actor:</w:t>
            </w:r>
          </w:p>
          <w:p w:rsidR="004B21AA" w:rsidRPr="004B21AA" w:rsidRDefault="004B21AA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 xml:space="preserve">Student Service Staff </w:t>
            </w:r>
          </w:p>
          <w:p w:rsidR="004B21AA" w:rsidRPr="004B21AA" w:rsidRDefault="004B21AA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Summary:</w:t>
            </w:r>
          </w:p>
          <w:p w:rsidR="004B21AA" w:rsidRPr="004B21AA" w:rsidRDefault="004B21AA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 xml:space="preserve">This use case allows </w:t>
            </w:r>
            <w:proofErr w:type="gramStart"/>
            <w:r w:rsidRPr="004B21AA">
              <w:rPr>
                <w:bCs/>
                <w:sz w:val="24"/>
                <w:szCs w:val="24"/>
              </w:rPr>
              <w:t>staff update</w:t>
            </w:r>
            <w:proofErr w:type="gramEnd"/>
            <w:r w:rsidRPr="004B21AA">
              <w:rPr>
                <w:bCs/>
                <w:sz w:val="24"/>
                <w:szCs w:val="24"/>
              </w:rPr>
              <w:t xml:space="preserve"> student’s information.</w:t>
            </w:r>
          </w:p>
          <w:p w:rsidR="004B21AA" w:rsidRPr="004B21AA" w:rsidRDefault="004B21AA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Goal:</w:t>
            </w:r>
          </w:p>
          <w:p w:rsidR="004B21AA" w:rsidRPr="004B21AA" w:rsidRDefault="004B21AA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 xml:space="preserve">Allow </w:t>
            </w:r>
            <w:proofErr w:type="gramStart"/>
            <w:r w:rsidRPr="004B21AA">
              <w:rPr>
                <w:bCs/>
                <w:sz w:val="24"/>
                <w:szCs w:val="24"/>
              </w:rPr>
              <w:t>staff update</w:t>
            </w:r>
            <w:proofErr w:type="gramEnd"/>
            <w:r w:rsidRPr="004B21AA">
              <w:rPr>
                <w:bCs/>
                <w:sz w:val="24"/>
                <w:szCs w:val="24"/>
              </w:rPr>
              <w:t xml:space="preserve"> student’s information. Student’s information will be updated to the system.</w:t>
            </w:r>
          </w:p>
          <w:p w:rsidR="004B21AA" w:rsidRPr="004B21AA" w:rsidRDefault="004B21AA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Triggers:</w:t>
            </w:r>
          </w:p>
          <w:p w:rsidR="004B21AA" w:rsidRPr="004B21AA" w:rsidRDefault="004B21AA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>The staff will select a row in list student and send command “Update”.</w:t>
            </w:r>
          </w:p>
          <w:p w:rsidR="004B21AA" w:rsidRPr="004B21AA" w:rsidRDefault="004B21AA" w:rsidP="004E285B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Preconditions:</w:t>
            </w:r>
          </w:p>
          <w:p w:rsidR="004B21AA" w:rsidRPr="004B21AA" w:rsidRDefault="004B21AA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>Staff login to the system with the rights of the Student Service Staff</w:t>
            </w:r>
          </w:p>
          <w:p w:rsidR="004B21AA" w:rsidRPr="004B21AA" w:rsidRDefault="004B21AA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Post Conditions:</w:t>
            </w:r>
          </w:p>
          <w:p w:rsidR="004B21AA" w:rsidRPr="004B21AA" w:rsidRDefault="004B21AA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 xml:space="preserve">Success: </w:t>
            </w:r>
            <w:r w:rsidRPr="004B21AA">
              <w:rPr>
                <w:sz w:val="24"/>
                <w:szCs w:val="24"/>
              </w:rPr>
              <w:t xml:space="preserve"> The system will update student’s information and notify it was updated success full.</w:t>
            </w:r>
          </w:p>
          <w:p w:rsidR="004B21AA" w:rsidRPr="004B21AA" w:rsidRDefault="004B21AA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 xml:space="preserve">Fail: There is no student’s information </w:t>
            </w:r>
            <w:proofErr w:type="gramStart"/>
            <w:r w:rsidRPr="004B21AA">
              <w:rPr>
                <w:bCs/>
                <w:sz w:val="24"/>
                <w:szCs w:val="24"/>
              </w:rPr>
              <w:t>were</w:t>
            </w:r>
            <w:proofErr w:type="gramEnd"/>
            <w:r w:rsidRPr="004B21AA">
              <w:rPr>
                <w:bCs/>
                <w:sz w:val="24"/>
                <w:szCs w:val="24"/>
              </w:rPr>
              <w:t xml:space="preserve"> updated and the system will display error messages to the staff.</w:t>
            </w:r>
          </w:p>
          <w:p w:rsidR="004B21AA" w:rsidRPr="004B21AA" w:rsidRDefault="004B21AA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89"/>
              <w:gridCol w:w="4186"/>
              <w:gridCol w:w="3405"/>
            </w:tblGrid>
            <w:tr w:rsidR="004B21AA" w:rsidRPr="004B21AA" w:rsidTr="001042A9">
              <w:tc>
                <w:tcPr>
                  <w:tcW w:w="1232" w:type="dxa"/>
                  <w:shd w:val="clear" w:color="auto" w:fill="auto"/>
                </w:tcPr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B21AA" w:rsidRPr="004B21AA" w:rsidTr="001042A9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 w:rsidRPr="004B21AA">
                    <w:rPr>
                      <w:sz w:val="24"/>
                      <w:szCs w:val="24"/>
                    </w:rPr>
                    <w:t>Staff choose</w:t>
                  </w:r>
                  <w:proofErr w:type="gramEnd"/>
                  <w:r w:rsidRPr="004B21AA">
                    <w:rPr>
                      <w:sz w:val="24"/>
                      <w:szCs w:val="24"/>
                    </w:rPr>
                    <w:t xml:space="preserve"> one line in the table and then send command "Update" to the system to update information.</w:t>
                  </w:r>
                </w:p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E285B">
                  <w:pPr>
                    <w:framePr w:hSpace="180" w:wrap="around" w:vAnchor="page" w:hAnchor="margin" w:y="276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Pr="004B21AA" w:rsidRDefault="004B21AA" w:rsidP="004E285B">
                  <w:pPr>
                    <w:framePr w:hSpace="180" w:wrap="around" w:vAnchor="page" w:hAnchor="margin" w:y="2763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E285B">
                  <w:pPr>
                    <w:framePr w:hSpace="180" w:wrap="around" w:vAnchor="page" w:hAnchor="margin" w:y="2763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E285B">
                  <w:pPr>
                    <w:framePr w:hSpace="180" w:wrap="around" w:vAnchor="page" w:hAnchor="margin" w:y="2763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The system will display a table allows staff to edit information from the selected line include:</w:t>
                  </w:r>
                </w:p>
                <w:p w:rsidR="004B21AA" w:rsidRPr="004B21AA" w:rsidRDefault="004B21AA" w:rsidP="004E285B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Full name: Free text input</w:t>
                  </w:r>
                </w:p>
                <w:p w:rsidR="004B21AA" w:rsidRPr="004B21AA" w:rsidRDefault="004B21AA" w:rsidP="004E285B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ex: Radio button</w:t>
                  </w:r>
                </w:p>
                <w:p w:rsidR="004B21AA" w:rsidRPr="004B21AA" w:rsidRDefault="004B21AA" w:rsidP="004E285B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tudent ID: Free text input</w:t>
                  </w:r>
                </w:p>
                <w:p w:rsidR="004B21AA" w:rsidRPr="004B21AA" w:rsidRDefault="004B21AA" w:rsidP="004E285B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Date of birth: Date</w:t>
                  </w:r>
                </w:p>
                <w:p w:rsidR="004B21AA" w:rsidRPr="004B21AA" w:rsidRDefault="004B21AA" w:rsidP="004E285B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Address: Free text input</w:t>
                  </w:r>
                </w:p>
                <w:p w:rsidR="004B21AA" w:rsidRPr="004B21AA" w:rsidRDefault="004B21AA" w:rsidP="004E285B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Email: email text input</w:t>
                  </w:r>
                </w:p>
                <w:p w:rsidR="004B21AA" w:rsidRPr="004B21AA" w:rsidRDefault="004B21AA" w:rsidP="004E285B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Date admission: Date</w:t>
                  </w:r>
                </w:p>
                <w:p w:rsidR="004B21AA" w:rsidRPr="004B21AA" w:rsidRDefault="004B21AA" w:rsidP="004E285B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emester begin: Date</w:t>
                  </w:r>
                </w:p>
                <w:p w:rsidR="004B21AA" w:rsidRPr="004B21AA" w:rsidRDefault="004B21AA" w:rsidP="004E285B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Compulsory English class: Drop down list</w:t>
                  </w:r>
                </w:p>
                <w:p w:rsidR="004B21AA" w:rsidRPr="004B21AA" w:rsidRDefault="004B21AA" w:rsidP="004E285B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upported: Number input</w:t>
                  </w:r>
                </w:p>
                <w:p w:rsidR="004B21AA" w:rsidRPr="004B21AA" w:rsidRDefault="004B21AA" w:rsidP="004E285B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Parent’s phone number:  Number input</w:t>
                  </w:r>
                </w:p>
                <w:p w:rsidR="004B21AA" w:rsidRPr="004B21AA" w:rsidRDefault="004B21AA" w:rsidP="004E285B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lastRenderedPageBreak/>
                    <w:t>Parent’s mail:  email text input</w:t>
                  </w:r>
                </w:p>
              </w:tc>
            </w:tr>
            <w:tr w:rsidR="004B21AA" w:rsidRPr="004B21AA" w:rsidTr="001042A9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 w:rsidRPr="004B21AA">
                    <w:rPr>
                      <w:sz w:val="24"/>
                      <w:szCs w:val="24"/>
                    </w:rPr>
                    <w:t>Staff choose</w:t>
                  </w:r>
                  <w:proofErr w:type="gramEnd"/>
                  <w:r w:rsidRPr="004B21AA">
                    <w:rPr>
                      <w:sz w:val="24"/>
                      <w:szCs w:val="24"/>
                    </w:rPr>
                    <w:t xml:space="preserve"> the information they need to be updated to edit and then send command "Update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 xml:space="preserve">The system will update new information and notify it was </w:t>
                  </w:r>
                  <w:r w:rsidR="00874254">
                    <w:rPr>
                      <w:sz w:val="24"/>
                      <w:szCs w:val="24"/>
                    </w:rPr>
                    <w:t>updated</w:t>
                  </w:r>
                  <w:r w:rsidRPr="004B21AA">
                    <w:rPr>
                      <w:sz w:val="24"/>
                      <w:szCs w:val="24"/>
                    </w:rPr>
                    <w:t xml:space="preserve"> successfully.</w:t>
                  </w:r>
                </w:p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B21AA" w:rsidRPr="004B21AA" w:rsidRDefault="004B21AA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8"/>
              <w:gridCol w:w="4234"/>
              <w:gridCol w:w="3348"/>
            </w:tblGrid>
            <w:tr w:rsidR="004B21AA" w:rsidRPr="004B21AA" w:rsidTr="001042A9">
              <w:tc>
                <w:tcPr>
                  <w:tcW w:w="1232" w:type="dxa"/>
                  <w:shd w:val="clear" w:color="auto" w:fill="auto"/>
                </w:tcPr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B21AA" w:rsidRPr="004B21AA" w:rsidTr="001042A9">
              <w:tc>
                <w:tcPr>
                  <w:tcW w:w="1232" w:type="dxa"/>
                  <w:shd w:val="clear" w:color="auto" w:fill="auto"/>
                </w:tcPr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 w:rsidRPr="004B21AA">
                    <w:rPr>
                      <w:sz w:val="24"/>
                      <w:szCs w:val="24"/>
                    </w:rPr>
                    <w:t>Staff enter</w:t>
                  </w:r>
                  <w:proofErr w:type="gramEnd"/>
                  <w:r w:rsidRPr="004B21AA">
                    <w:rPr>
                      <w:sz w:val="24"/>
                      <w:szCs w:val="24"/>
                    </w:rPr>
                    <w:t xml:space="preserve"> new information in the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The system informs error</w:t>
                  </w:r>
                </w:p>
              </w:tc>
            </w:tr>
          </w:tbl>
          <w:p w:rsidR="004B21AA" w:rsidRPr="004B21AA" w:rsidRDefault="004B21AA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4209"/>
              <w:gridCol w:w="3380"/>
            </w:tblGrid>
            <w:tr w:rsidR="004B21AA" w:rsidRPr="004B21AA" w:rsidTr="001042A9">
              <w:trPr>
                <w:trHeight w:val="358"/>
              </w:trPr>
              <w:tc>
                <w:tcPr>
                  <w:tcW w:w="1216" w:type="dxa"/>
                  <w:shd w:val="clear" w:color="auto" w:fill="auto"/>
                </w:tcPr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B21AA" w:rsidRPr="004B21AA" w:rsidTr="001042A9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Length of “Full name” is not in range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 xml:space="preserve">Show error message: “Full name” length must be from 6 to 30 characters!” </w:t>
                  </w:r>
                </w:p>
              </w:tc>
            </w:tr>
            <w:tr w:rsidR="004B21AA" w:rsidRPr="004B21AA" w:rsidTr="001042A9">
              <w:trPr>
                <w:trHeight w:val="668"/>
              </w:trPr>
              <w:tc>
                <w:tcPr>
                  <w:tcW w:w="1216" w:type="dxa"/>
                  <w:shd w:val="clear" w:color="auto" w:fill="auto"/>
                </w:tcPr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“Sex” is not specified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how error message: “Sex” must be selected!”</w:t>
                  </w:r>
                </w:p>
              </w:tc>
            </w:tr>
            <w:tr w:rsidR="004B21AA" w:rsidRPr="004B21AA" w:rsidTr="001042A9">
              <w:trPr>
                <w:trHeight w:val="1050"/>
              </w:trPr>
              <w:tc>
                <w:tcPr>
                  <w:tcW w:w="1216" w:type="dxa"/>
                  <w:shd w:val="clear" w:color="auto" w:fill="auto"/>
                </w:tcPr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“Parent’s number” is wrong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how error message: “Parent’s number is the number and length from 8-11 characters!”</w:t>
                  </w:r>
                </w:p>
              </w:tc>
            </w:tr>
            <w:tr w:rsidR="004B21AA" w:rsidRPr="004B21AA" w:rsidTr="001042A9">
              <w:trPr>
                <w:trHeight w:val="1050"/>
              </w:trPr>
              <w:tc>
                <w:tcPr>
                  <w:tcW w:w="1216" w:type="dxa"/>
                  <w:shd w:val="clear" w:color="auto" w:fill="auto"/>
                </w:tcPr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“Parent’s email” is wrong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4E285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how error message: “Parent’s email must be formatted abc@example.com”</w:t>
                  </w:r>
                </w:p>
              </w:tc>
            </w:tr>
          </w:tbl>
          <w:p w:rsidR="004B21AA" w:rsidRPr="004B21AA" w:rsidRDefault="004B21AA" w:rsidP="004E285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 xml:space="preserve">Relationships: </w:t>
            </w:r>
            <w:r w:rsidRPr="004B21AA">
              <w:rPr>
                <w:bCs/>
                <w:sz w:val="24"/>
                <w:szCs w:val="24"/>
              </w:rPr>
              <w:t>N/A</w:t>
            </w:r>
          </w:p>
          <w:p w:rsidR="004B21AA" w:rsidRPr="004B21AA" w:rsidRDefault="004B21AA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Business Rules:</w:t>
            </w:r>
          </w:p>
          <w:p w:rsidR="004B21AA" w:rsidRPr="004B21AA" w:rsidRDefault="004B21AA" w:rsidP="004E285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 xml:space="preserve">Components was marked is compulsory components and it </w:t>
            </w:r>
            <w:proofErr w:type="spellStart"/>
            <w:r w:rsidRPr="004B21AA">
              <w:rPr>
                <w:bCs/>
                <w:sz w:val="24"/>
                <w:szCs w:val="24"/>
              </w:rPr>
              <w:t>cann’t</w:t>
            </w:r>
            <w:proofErr w:type="spellEnd"/>
            <w:r w:rsidRPr="004B21AA">
              <w:rPr>
                <w:bCs/>
                <w:sz w:val="24"/>
                <w:szCs w:val="24"/>
              </w:rPr>
              <w:t xml:space="preserve"> blank.</w:t>
            </w:r>
          </w:p>
          <w:p w:rsidR="004B21AA" w:rsidRPr="004B21AA" w:rsidRDefault="004B21AA" w:rsidP="004E285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 xml:space="preserve">Some information </w:t>
            </w:r>
            <w:proofErr w:type="spellStart"/>
            <w:r w:rsidRPr="004B21AA">
              <w:rPr>
                <w:bCs/>
                <w:sz w:val="24"/>
                <w:szCs w:val="24"/>
              </w:rPr>
              <w:t>cann’t</w:t>
            </w:r>
            <w:proofErr w:type="spellEnd"/>
            <w:r w:rsidRPr="004B21AA">
              <w:rPr>
                <w:bCs/>
                <w:sz w:val="24"/>
                <w:szCs w:val="24"/>
              </w:rPr>
              <w:t xml:space="preserve"> update include: Student’s email, Student ID, Semester begin</w:t>
            </w:r>
            <w:proofErr w:type="gramStart"/>
            <w:r w:rsidRPr="004B21AA">
              <w:rPr>
                <w:bCs/>
                <w:sz w:val="24"/>
                <w:szCs w:val="24"/>
              </w:rPr>
              <w:t xml:space="preserve">, </w:t>
            </w:r>
            <w:r w:rsidRPr="004B21AA">
              <w:t xml:space="preserve"> </w:t>
            </w:r>
            <w:r w:rsidRPr="004B21AA">
              <w:rPr>
                <w:bCs/>
                <w:sz w:val="24"/>
                <w:szCs w:val="24"/>
              </w:rPr>
              <w:t>Compulsory</w:t>
            </w:r>
            <w:proofErr w:type="gramEnd"/>
            <w:r w:rsidRPr="004B21AA">
              <w:rPr>
                <w:bCs/>
                <w:sz w:val="24"/>
                <w:szCs w:val="24"/>
              </w:rPr>
              <w:t xml:space="preserve"> English class,  Date admission.</w:t>
            </w:r>
          </w:p>
        </w:tc>
      </w:tr>
    </w:tbl>
    <w:p w:rsidR="004B21AA" w:rsidRDefault="004B21AA" w:rsidP="004E285B"/>
    <w:p w:rsidR="004B21AA" w:rsidRDefault="004B21AA" w:rsidP="004E285B"/>
    <w:p w:rsidR="004B21AA" w:rsidRPr="004B21AA" w:rsidRDefault="004B21AA" w:rsidP="004E285B"/>
    <w:p w:rsidR="00852EF0" w:rsidRDefault="00852EF0" w:rsidP="004E285B">
      <w:pPr>
        <w:pStyle w:val="Heading6"/>
      </w:pPr>
      <w:r>
        <w:lastRenderedPageBreak/>
        <w:t>&lt;Finance Staff&gt; Add Finance Information Use Case Diagram</w:t>
      </w:r>
    </w:p>
    <w:p w:rsidR="004B21AA" w:rsidRDefault="004B21AA" w:rsidP="004E285B">
      <w:r>
        <w:rPr>
          <w:noProof/>
          <w:lang w:eastAsia="ja-JP"/>
        </w:rPr>
        <w:drawing>
          <wp:inline distT="0" distB="0" distL="0" distR="0" wp14:anchorId="0F7B1A6C" wp14:editId="00B15D08">
            <wp:extent cx="5544324" cy="3000794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nancestaff (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AA" w:rsidRPr="004B21AA" w:rsidRDefault="004B21AA" w:rsidP="004E285B">
      <w:pPr>
        <w:jc w:val="center"/>
        <w:rPr>
          <w:b/>
        </w:rPr>
      </w:pPr>
      <w:r w:rsidRPr="004B21AA">
        <w:rPr>
          <w:b/>
        </w:rPr>
        <w:t>Figure: &lt;Finance Staff&gt; Add Finance Information Use Case Diagram</w:t>
      </w:r>
    </w:p>
    <w:p w:rsidR="004B21AA" w:rsidRDefault="004B21AA" w:rsidP="004E285B"/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50"/>
        <w:gridCol w:w="2281"/>
        <w:gridCol w:w="2250"/>
        <w:gridCol w:w="2225"/>
      </w:tblGrid>
      <w:tr w:rsidR="004B21AA" w:rsidRPr="002A0A01" w:rsidTr="001042A9">
        <w:tc>
          <w:tcPr>
            <w:tcW w:w="9350" w:type="dxa"/>
            <w:gridSpan w:val="4"/>
            <w:shd w:val="clear" w:color="auto" w:fill="auto"/>
          </w:tcPr>
          <w:p w:rsidR="004B21AA" w:rsidRPr="002A0A01" w:rsidRDefault="004B21AA" w:rsidP="004E285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USE CASE -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STAFF03</w:t>
            </w:r>
          </w:p>
        </w:tc>
      </w:tr>
      <w:tr w:rsidR="004B21AA" w:rsidRPr="002A0A01" w:rsidTr="001042A9">
        <w:tc>
          <w:tcPr>
            <w:tcW w:w="2337" w:type="dxa"/>
            <w:shd w:val="clear" w:color="auto" w:fill="F2F2F2"/>
          </w:tcPr>
          <w:p w:rsidR="004B21AA" w:rsidRPr="002A0A01" w:rsidRDefault="004B21AA" w:rsidP="004E285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4B21AA" w:rsidRPr="002A0A01" w:rsidRDefault="004B21AA" w:rsidP="004E285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AFF03</w:t>
            </w:r>
          </w:p>
        </w:tc>
        <w:tc>
          <w:tcPr>
            <w:tcW w:w="2338" w:type="dxa"/>
            <w:shd w:val="clear" w:color="auto" w:fill="F2F2F2"/>
          </w:tcPr>
          <w:p w:rsidR="004B21AA" w:rsidRPr="002A0A01" w:rsidRDefault="004B21AA" w:rsidP="004E285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4B21AA" w:rsidRPr="002A0A01" w:rsidRDefault="004B21AA" w:rsidP="004E285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1.0</w:t>
            </w:r>
          </w:p>
        </w:tc>
      </w:tr>
      <w:tr w:rsidR="004B21AA" w:rsidRPr="002A0A01" w:rsidTr="001042A9">
        <w:tc>
          <w:tcPr>
            <w:tcW w:w="2337" w:type="dxa"/>
            <w:shd w:val="clear" w:color="auto" w:fill="auto"/>
          </w:tcPr>
          <w:p w:rsidR="004B21AA" w:rsidRPr="002A0A01" w:rsidRDefault="004B21AA" w:rsidP="004E285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4B21AA" w:rsidRPr="002A0A01" w:rsidRDefault="004B21AA" w:rsidP="004E285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Add Finance Information</w:t>
            </w:r>
          </w:p>
        </w:tc>
      </w:tr>
      <w:tr w:rsidR="004B21AA" w:rsidRPr="002A0A01" w:rsidTr="001042A9">
        <w:tc>
          <w:tcPr>
            <w:tcW w:w="2337" w:type="dxa"/>
            <w:shd w:val="clear" w:color="auto" w:fill="F2F2F2"/>
          </w:tcPr>
          <w:p w:rsidR="004B21AA" w:rsidRPr="002A0A01" w:rsidRDefault="004B21AA" w:rsidP="004E285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4B21AA" w:rsidRPr="002A0A01" w:rsidRDefault="004B21AA" w:rsidP="004E285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 xml:space="preserve">Ho Doan </w:t>
            </w:r>
            <w:proofErr w:type="spellStart"/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Trung</w:t>
            </w:r>
            <w:proofErr w:type="spellEnd"/>
          </w:p>
        </w:tc>
      </w:tr>
      <w:tr w:rsidR="004B21AA" w:rsidRPr="002A0A01" w:rsidTr="001042A9">
        <w:tc>
          <w:tcPr>
            <w:tcW w:w="2337" w:type="dxa"/>
            <w:shd w:val="clear" w:color="auto" w:fill="auto"/>
          </w:tcPr>
          <w:p w:rsidR="004B21AA" w:rsidRPr="002A0A01" w:rsidRDefault="004B21AA" w:rsidP="004E285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4B21AA" w:rsidRPr="002A0A01" w:rsidRDefault="004B21AA" w:rsidP="004E285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4B21AA" w:rsidRPr="002A0A01" w:rsidRDefault="004B21AA" w:rsidP="004E285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4B21AA" w:rsidRPr="002A0A01" w:rsidRDefault="004B21AA" w:rsidP="004E285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High</w:t>
            </w:r>
          </w:p>
        </w:tc>
      </w:tr>
      <w:tr w:rsidR="004B21AA" w:rsidRPr="002A0A01" w:rsidTr="001042A9">
        <w:tc>
          <w:tcPr>
            <w:tcW w:w="9350" w:type="dxa"/>
            <w:gridSpan w:val="4"/>
            <w:shd w:val="clear" w:color="auto" w:fill="F2F2F2"/>
          </w:tcPr>
          <w:p w:rsidR="004B21AA" w:rsidRPr="002A0A01" w:rsidRDefault="004B21AA" w:rsidP="004E285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ctor:</w:t>
            </w:r>
          </w:p>
          <w:p w:rsidR="004B21AA" w:rsidRPr="002A0A01" w:rsidRDefault="004B21AA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Finance Staff</w:t>
            </w:r>
          </w:p>
          <w:p w:rsidR="004B21AA" w:rsidRPr="002A0A01" w:rsidRDefault="004B21AA" w:rsidP="004E285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ummary:</w:t>
            </w:r>
          </w:p>
          <w:p w:rsidR="004B21AA" w:rsidRPr="002A0A01" w:rsidRDefault="004B21AA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This use case allows staff to enter the system about financial information of FPT University.</w:t>
            </w:r>
          </w:p>
          <w:p w:rsidR="004B21AA" w:rsidRPr="002A0A01" w:rsidRDefault="004B21AA" w:rsidP="004E285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oal:</w:t>
            </w:r>
          </w:p>
          <w:p w:rsidR="004B21AA" w:rsidRPr="002A0A01" w:rsidRDefault="004B21AA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Allow staff to enter financial information. It will be added to the system.</w:t>
            </w:r>
          </w:p>
          <w:p w:rsidR="004B21AA" w:rsidRPr="002A0A01" w:rsidRDefault="004B21AA" w:rsidP="004E285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riggers:</w:t>
            </w:r>
          </w:p>
          <w:p w:rsidR="004B21AA" w:rsidRPr="002A0A01" w:rsidRDefault="004B21AA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The staff will select function to enter financial information.</w:t>
            </w:r>
          </w:p>
          <w:p w:rsidR="004B21AA" w:rsidRPr="002A0A01" w:rsidRDefault="004B21AA" w:rsidP="004E285B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reconditions:</w:t>
            </w:r>
          </w:p>
          <w:p w:rsidR="004B21AA" w:rsidRPr="002A0A01" w:rsidRDefault="004B21AA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Staff login to the system with the rights of the Financial Staff</w:t>
            </w:r>
          </w:p>
          <w:p w:rsidR="004B21AA" w:rsidRPr="002A0A01" w:rsidRDefault="004B21AA" w:rsidP="004E285B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Post Conditions: </w:t>
            </w:r>
          </w:p>
          <w:p w:rsidR="004B21AA" w:rsidRPr="002A0A01" w:rsidRDefault="004B21AA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Success: </w:t>
            </w: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Fi</w:t>
            </w: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nancial information</w:t>
            </w: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 xml:space="preserve"> will be added to the system and then notify it was added successfully</w:t>
            </w:r>
          </w:p>
          <w:p w:rsidR="004B21AA" w:rsidRPr="002A0A01" w:rsidRDefault="004B21AA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Fail: There is no </w:t>
            </w:r>
            <w:proofErr w:type="gramStart"/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list were</w:t>
            </w:r>
            <w:proofErr w:type="gramEnd"/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added and the system will display error messages to the staff.</w:t>
            </w:r>
          </w:p>
          <w:p w:rsidR="004B21AA" w:rsidRPr="002A0A01" w:rsidRDefault="004B21AA" w:rsidP="004E285B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4198"/>
              <w:gridCol w:w="3391"/>
            </w:tblGrid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Pr="002A0A01" w:rsidRDefault="004B21AA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</w:t>
                  </w: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aff sends command "add information" in page displays the data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2A0A01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display the table include:</w:t>
                  </w:r>
                </w:p>
                <w:p w:rsidR="004B21AA" w:rsidRPr="002A0A01" w:rsidRDefault="004B21AA" w:rsidP="004E285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uition fee:  Number input.</w:t>
                  </w:r>
                </w:p>
                <w:p w:rsidR="004B21AA" w:rsidRPr="002A0A01" w:rsidRDefault="004B21AA" w:rsidP="004E285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Relearn fee:  Number input.</w:t>
                  </w:r>
                </w:p>
                <w:p w:rsidR="004B21AA" w:rsidRPr="002A0A01" w:rsidRDefault="004B21AA" w:rsidP="004E285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Exchange rate:  Number input.</w:t>
                  </w:r>
                </w:p>
                <w:p w:rsidR="004B21AA" w:rsidRPr="002A0A01" w:rsidRDefault="004B21AA" w:rsidP="004E285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Fine level: </w:t>
                  </w:r>
                  <w:r w:rsidRPr="002A0A01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  <w:p w:rsidR="004B21AA" w:rsidRPr="002A0A01" w:rsidRDefault="004B21AA" w:rsidP="004E285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iền</w:t>
                  </w:r>
                  <w:proofErr w:type="spellEnd"/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u</w:t>
                  </w:r>
                  <w:proofErr w:type="spellEnd"/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rong</w:t>
                  </w:r>
                  <w:proofErr w:type="spellEnd"/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kỳ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”</w:t>
                  </w: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: </w:t>
                  </w:r>
                  <w:r w:rsidRPr="002A0A01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 will enter new information and send command "Ad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2A0A01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add new information and notify it was added successfully</w:t>
                  </w:r>
                </w:p>
                <w:p w:rsidR="004B21AA" w:rsidRPr="002A0A01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</w:tbl>
          <w:p w:rsidR="004B21AA" w:rsidRPr="002A0A01" w:rsidRDefault="004B21AA" w:rsidP="004E285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8"/>
              <w:gridCol w:w="4217"/>
              <w:gridCol w:w="3365"/>
            </w:tblGrid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Pr="002A0A01" w:rsidRDefault="004B21AA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3E526E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aff send</w:t>
                  </w:r>
                  <w:proofErr w:type="gramEnd"/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command “Import file excel” to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3E526E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The system will display 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lastRenderedPageBreak/>
                    <w:t>interface allows staff to upload excel files directly from your computer to the system.</w:t>
                  </w: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3E526E" w:rsidRDefault="004B21AA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3E526E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 selects files to upload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3E526E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Default="004B21AA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3E526E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send</w:t>
                  </w:r>
                  <w:proofErr w:type="gramEnd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the command "Uploa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The system will add data 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finance’s information 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n notify it was “added successfully”.</w:t>
                  </w:r>
                </w:p>
              </w:tc>
            </w:tr>
          </w:tbl>
          <w:p w:rsidR="004B21AA" w:rsidRPr="002A0A01" w:rsidRDefault="004B21AA" w:rsidP="004E285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9"/>
              <w:gridCol w:w="4225"/>
              <w:gridCol w:w="3356"/>
            </w:tblGrid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Pr="002A0A01" w:rsidRDefault="004B21AA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Tuition fee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2A0A01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2A0A01">
                    <w:rPr>
                      <w:rFonts w:ascii="Calibri" w:eastAsia="Calibri" w:hAnsi="Calibri" w:cs="Times New Roman"/>
                    </w:rPr>
                    <w:t>Tuition fee” must be a number!”</w:t>
                  </w:r>
                </w:p>
              </w:tc>
            </w:tr>
            <w:tr w:rsidR="004B21AA" w:rsidRPr="002A0A01" w:rsidTr="001042A9">
              <w:trPr>
                <w:trHeight w:val="710"/>
              </w:trPr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Relearn fee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2A0A01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2A0A01">
                    <w:rPr>
                      <w:rFonts w:ascii="Calibri" w:eastAsia="Calibri" w:hAnsi="Calibri" w:cs="Times New Roman"/>
                    </w:rPr>
                    <w:t>Relearn fee” must be a number!”</w:t>
                  </w: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r w:rsidRPr="002A0A01">
                    <w:rPr>
                      <w:rFonts w:ascii="Calibri" w:eastAsia="Calibri" w:hAnsi="Calibri" w:cs="Times New Roman"/>
                    </w:rPr>
                    <w:t>Exchange rate”</w:t>
                  </w: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2A0A01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2A0A01">
                    <w:rPr>
                      <w:rFonts w:ascii="Calibri" w:eastAsia="Calibri" w:hAnsi="Calibri" w:cs="Times New Roman"/>
                    </w:rPr>
                    <w:t>Exchange rate” must be a number!”</w:t>
                  </w: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Fine level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2A0A01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Show error message: “”Fine level” </w:t>
                  </w:r>
                  <w:r w:rsidRPr="002A0A01">
                    <w:rPr>
                      <w:rFonts w:ascii="Calibri" w:eastAsia="Calibri" w:hAnsi="Calibri" w:cs="Times New Roman"/>
                    </w:rPr>
                    <w:t>must be a number!”</w:t>
                  </w: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iền</w:t>
                  </w:r>
                  <w:proofErr w:type="spellEnd"/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u</w:t>
                  </w:r>
                  <w:proofErr w:type="spellEnd"/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rong</w:t>
                  </w:r>
                  <w:proofErr w:type="spellEnd"/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kỳ</w:t>
                  </w:r>
                  <w:proofErr w:type="spellEnd"/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2A0A01" w:rsidRDefault="00453390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“</w:t>
                  </w:r>
                  <w:proofErr w:type="spellStart"/>
                  <w:r w:rsidR="004B21AA"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iền</w:t>
                  </w:r>
                  <w:proofErr w:type="spellEnd"/>
                  <w:r w:rsidR="004B21AA"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B21AA"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u</w:t>
                  </w:r>
                  <w:proofErr w:type="spellEnd"/>
                  <w:r w:rsidR="004B21AA"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B21AA"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rong</w:t>
                  </w:r>
                  <w:proofErr w:type="spellEnd"/>
                  <w:r w:rsidR="004B21AA"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4B21AA"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kỳ</w:t>
                  </w:r>
                  <w:proofErr w:type="spellEnd"/>
                  <w:r w:rsidR="004B21AA"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”</w:t>
                  </w:r>
                  <w:proofErr w:type="gramEnd"/>
                  <w:r w:rsidR="004B21AA"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must be a number!”</w:t>
                  </w:r>
                </w:p>
              </w:tc>
            </w:tr>
          </w:tbl>
          <w:p w:rsidR="004B21AA" w:rsidRPr="002A0A01" w:rsidRDefault="004B21AA" w:rsidP="004E285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Relationships: </w:t>
            </w: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N/A</w:t>
            </w:r>
          </w:p>
          <w:p w:rsidR="004B21AA" w:rsidRPr="002A0A01" w:rsidRDefault="004B21AA" w:rsidP="004E285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Business Rules: </w:t>
            </w: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N/A</w:t>
            </w:r>
          </w:p>
          <w:p w:rsidR="004B21AA" w:rsidRPr="002A0A01" w:rsidRDefault="004B21AA" w:rsidP="004E285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</w:tbl>
    <w:p w:rsidR="004B21AA" w:rsidRDefault="004B21AA" w:rsidP="004E285B"/>
    <w:p w:rsidR="004B21AA" w:rsidRPr="004B21AA" w:rsidRDefault="004B21AA" w:rsidP="004E285B"/>
    <w:p w:rsidR="00852EF0" w:rsidRDefault="00852EF0" w:rsidP="004E285B">
      <w:pPr>
        <w:pStyle w:val="Heading6"/>
      </w:pPr>
      <w:r>
        <w:lastRenderedPageBreak/>
        <w:t>&lt;Finance Staff&gt; Update Finance Information Use Case Diagram</w:t>
      </w:r>
    </w:p>
    <w:p w:rsidR="001042A9" w:rsidRDefault="001042A9" w:rsidP="004E285B">
      <w:r>
        <w:rPr>
          <w:noProof/>
          <w:lang w:eastAsia="ja-JP"/>
        </w:rPr>
        <w:drawing>
          <wp:inline distT="0" distB="0" distL="0" distR="0" wp14:anchorId="2F4AAD6F" wp14:editId="5EEC57A3">
            <wp:extent cx="5039428" cy="256258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nanceStaff (3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A9" w:rsidRPr="001042A9" w:rsidRDefault="001042A9" w:rsidP="004E285B">
      <w:pPr>
        <w:jc w:val="center"/>
        <w:rPr>
          <w:b/>
        </w:rPr>
      </w:pPr>
      <w:r w:rsidRPr="001042A9">
        <w:rPr>
          <w:b/>
        </w:rPr>
        <w:t>Figure: &lt;Finance Staff&gt; Update Finance Information Use Case Diagram</w:t>
      </w:r>
    </w:p>
    <w:p w:rsidR="001042A9" w:rsidRDefault="001042A9" w:rsidP="004E285B"/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50"/>
        <w:gridCol w:w="2281"/>
        <w:gridCol w:w="2250"/>
        <w:gridCol w:w="2225"/>
      </w:tblGrid>
      <w:tr w:rsidR="001042A9" w:rsidRPr="007F77AE" w:rsidTr="001042A9">
        <w:tc>
          <w:tcPr>
            <w:tcW w:w="9350" w:type="dxa"/>
            <w:gridSpan w:val="4"/>
            <w:shd w:val="clear" w:color="auto" w:fill="auto"/>
          </w:tcPr>
          <w:p w:rsidR="001042A9" w:rsidRPr="007F77AE" w:rsidRDefault="001042A9" w:rsidP="004E285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 xml:space="preserve">USE CASE -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STAFF04</w:t>
            </w:r>
          </w:p>
        </w:tc>
      </w:tr>
      <w:tr w:rsidR="001042A9" w:rsidRPr="007F77AE" w:rsidTr="001042A9">
        <w:tc>
          <w:tcPr>
            <w:tcW w:w="2337" w:type="dxa"/>
            <w:shd w:val="clear" w:color="auto" w:fill="F2F2F2"/>
          </w:tcPr>
          <w:p w:rsidR="001042A9" w:rsidRPr="007F77AE" w:rsidRDefault="001042A9" w:rsidP="004E285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1042A9" w:rsidRPr="007F77AE" w:rsidRDefault="001042A9" w:rsidP="004E285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AFF04</w:t>
            </w:r>
          </w:p>
        </w:tc>
        <w:tc>
          <w:tcPr>
            <w:tcW w:w="2338" w:type="dxa"/>
            <w:shd w:val="clear" w:color="auto" w:fill="F2F2F2"/>
          </w:tcPr>
          <w:p w:rsidR="001042A9" w:rsidRPr="007F77AE" w:rsidRDefault="001042A9" w:rsidP="004E285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1042A9" w:rsidRPr="007F77AE" w:rsidRDefault="001042A9" w:rsidP="004E285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1.0</w:t>
            </w:r>
          </w:p>
        </w:tc>
      </w:tr>
      <w:tr w:rsidR="001042A9" w:rsidRPr="007F77AE" w:rsidTr="001042A9">
        <w:tc>
          <w:tcPr>
            <w:tcW w:w="2337" w:type="dxa"/>
            <w:shd w:val="clear" w:color="auto" w:fill="auto"/>
          </w:tcPr>
          <w:p w:rsidR="001042A9" w:rsidRPr="007F77AE" w:rsidRDefault="001042A9" w:rsidP="004E285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1042A9" w:rsidRPr="007F77AE" w:rsidRDefault="001042A9" w:rsidP="004E285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pdate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 xml:space="preserve"> Finance Information</w:t>
            </w:r>
          </w:p>
        </w:tc>
      </w:tr>
      <w:tr w:rsidR="001042A9" w:rsidRPr="007F77AE" w:rsidTr="001042A9">
        <w:tc>
          <w:tcPr>
            <w:tcW w:w="2337" w:type="dxa"/>
            <w:shd w:val="clear" w:color="auto" w:fill="F2F2F2"/>
          </w:tcPr>
          <w:p w:rsidR="001042A9" w:rsidRPr="007F77AE" w:rsidRDefault="001042A9" w:rsidP="004E285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1042A9" w:rsidRPr="007F77AE" w:rsidRDefault="001042A9" w:rsidP="004E285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 xml:space="preserve">Ho Doan </w:t>
            </w:r>
            <w:proofErr w:type="spellStart"/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Trung</w:t>
            </w:r>
            <w:proofErr w:type="spellEnd"/>
          </w:p>
        </w:tc>
      </w:tr>
      <w:tr w:rsidR="001042A9" w:rsidRPr="007F77AE" w:rsidTr="001042A9">
        <w:tc>
          <w:tcPr>
            <w:tcW w:w="2337" w:type="dxa"/>
            <w:shd w:val="clear" w:color="auto" w:fill="auto"/>
          </w:tcPr>
          <w:p w:rsidR="001042A9" w:rsidRPr="007F77AE" w:rsidRDefault="001042A9" w:rsidP="004E285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1042A9" w:rsidRPr="007F77AE" w:rsidRDefault="001042A9" w:rsidP="004E285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1042A9" w:rsidRPr="007F77AE" w:rsidRDefault="001042A9" w:rsidP="004E285B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1042A9" w:rsidRPr="007F77AE" w:rsidRDefault="001042A9" w:rsidP="004E285B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High</w:t>
            </w:r>
          </w:p>
        </w:tc>
      </w:tr>
      <w:tr w:rsidR="001042A9" w:rsidRPr="007F77AE" w:rsidTr="001042A9">
        <w:tc>
          <w:tcPr>
            <w:tcW w:w="9350" w:type="dxa"/>
            <w:gridSpan w:val="4"/>
            <w:shd w:val="clear" w:color="auto" w:fill="F2F2F2"/>
          </w:tcPr>
          <w:p w:rsidR="001042A9" w:rsidRPr="007F77AE" w:rsidRDefault="001042A9" w:rsidP="004E285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ctor:</w:t>
            </w:r>
          </w:p>
          <w:p w:rsidR="001042A9" w:rsidRPr="007F77AE" w:rsidRDefault="001042A9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Finance Staff</w:t>
            </w:r>
          </w:p>
          <w:p w:rsidR="001042A9" w:rsidRPr="007F77AE" w:rsidRDefault="001042A9" w:rsidP="004E285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ummary:</w:t>
            </w:r>
          </w:p>
          <w:p w:rsidR="001042A9" w:rsidRPr="007F77AE" w:rsidRDefault="001042A9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This use case allows staff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to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update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about financial information of FPT University.</w:t>
            </w:r>
          </w:p>
          <w:p w:rsidR="001042A9" w:rsidRPr="007F77AE" w:rsidRDefault="001042A9" w:rsidP="004E285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oal:</w:t>
            </w:r>
          </w:p>
          <w:p w:rsidR="001042A9" w:rsidRPr="007F77AE" w:rsidRDefault="001042A9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Allow staff to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update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financial information. It will be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updated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to the system.</w:t>
            </w:r>
          </w:p>
          <w:p w:rsidR="001042A9" w:rsidRPr="007F77AE" w:rsidRDefault="001042A9" w:rsidP="004E285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riggers:</w:t>
            </w:r>
          </w:p>
          <w:p w:rsidR="001042A9" w:rsidRPr="007F77AE" w:rsidRDefault="001042A9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The staff will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send command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“Update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financial information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” to system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.</w:t>
            </w:r>
          </w:p>
          <w:p w:rsidR="001042A9" w:rsidRPr="007F77AE" w:rsidRDefault="001042A9" w:rsidP="004E285B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reconditions:</w:t>
            </w:r>
          </w:p>
          <w:p w:rsidR="001042A9" w:rsidRPr="007F77AE" w:rsidRDefault="001042A9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Staff login to the system with the rights of the Financial Staff</w:t>
            </w:r>
          </w:p>
          <w:p w:rsidR="001042A9" w:rsidRPr="007F77AE" w:rsidRDefault="001042A9" w:rsidP="004E285B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Post Conditions: </w:t>
            </w:r>
          </w:p>
          <w:p w:rsidR="001042A9" w:rsidRPr="007F77AE" w:rsidRDefault="001042A9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Success: 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Fi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nancial information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 xml:space="preserve"> will be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updated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 xml:space="preserve"> to the system and then notify it was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updated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 xml:space="preserve"> successfully</w:t>
            </w:r>
          </w:p>
          <w:p w:rsidR="001042A9" w:rsidRPr="007F77AE" w:rsidRDefault="001042A9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Fail: There is no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finance’s </w:t>
            </w:r>
            <w:proofErr w:type="spellStart"/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informatuon</w:t>
            </w:r>
            <w:proofErr w:type="spellEnd"/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were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updated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and the system will display error messages to the staff.</w:t>
            </w:r>
          </w:p>
          <w:p w:rsidR="001042A9" w:rsidRPr="007F77AE" w:rsidRDefault="001042A9" w:rsidP="004E285B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4197"/>
              <w:gridCol w:w="3392"/>
            </w:tblGrid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7F77AE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7F77AE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3E526E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choose</w:t>
                  </w:r>
                  <w:proofErr w:type="gramEnd"/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one line in the table and then send command "Update" to the system to update information.</w:t>
                  </w:r>
                </w:p>
                <w:p w:rsidR="001042A9" w:rsidRPr="003E526E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4E285B">
                  <w:pPr>
                    <w:framePr w:hSpace="180" w:wrap="around" w:hAnchor="text" w:y="765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Default="001042A9" w:rsidP="004E285B">
                  <w:pPr>
                    <w:framePr w:hSpace="180" w:wrap="around" w:hAnchor="text" w:y="765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3E526E" w:rsidRDefault="001042A9" w:rsidP="004E285B">
                  <w:pPr>
                    <w:framePr w:hSpace="180" w:wrap="around" w:hAnchor="text" w:y="765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display a table allows staff to edit information from the selected line include:</w:t>
                  </w:r>
                </w:p>
                <w:p w:rsidR="001042A9" w:rsidRPr="003E526E" w:rsidRDefault="001042A9" w:rsidP="004E285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uition fee:  Number input.</w:t>
                  </w:r>
                </w:p>
                <w:p w:rsidR="001042A9" w:rsidRPr="003E526E" w:rsidRDefault="001042A9" w:rsidP="004E285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Relearn fee: </w:t>
                  </w:r>
                  <w:r w:rsidRPr="003E526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  <w:p w:rsidR="001042A9" w:rsidRPr="003E526E" w:rsidRDefault="001042A9" w:rsidP="004E285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Exchange rate: </w:t>
                  </w:r>
                  <w:r w:rsidRPr="003E526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  <w:p w:rsidR="001042A9" w:rsidRPr="003E526E" w:rsidRDefault="001042A9" w:rsidP="004E285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Fine level: </w:t>
                  </w:r>
                  <w:r w:rsidRPr="003E526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  <w:p w:rsidR="001042A9" w:rsidRPr="003E526E" w:rsidRDefault="001042A9" w:rsidP="004E285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160" w:line="259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proofErr w:type="spellStart"/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iền</w:t>
                  </w:r>
                  <w:proofErr w:type="spellEnd"/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u</w:t>
                  </w:r>
                  <w:proofErr w:type="spellEnd"/>
                  <w:proofErr w:type="gramEnd"/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rong</w:t>
                  </w:r>
                  <w:proofErr w:type="spellEnd"/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kỳ</w:t>
                  </w:r>
                  <w:proofErr w:type="spellEnd"/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: </w:t>
                  </w:r>
                  <w:r w:rsidRPr="003E526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</w:tc>
            </w:tr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3E526E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 can choose the information they need to be updated to edit and then send the command "Update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3E526E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update new information and notify it was added successfully.</w:t>
                  </w:r>
                </w:p>
                <w:p w:rsidR="001042A9" w:rsidRPr="003E526E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</w:tbl>
          <w:p w:rsidR="001042A9" w:rsidRPr="007F77AE" w:rsidRDefault="001042A9" w:rsidP="004E285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8"/>
              <w:gridCol w:w="4234"/>
              <w:gridCol w:w="3348"/>
            </w:tblGrid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7F77AE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7F77AE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281C34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 w:rsidRPr="00281C34">
                    <w:rPr>
                      <w:sz w:val="24"/>
                      <w:szCs w:val="24"/>
                    </w:rPr>
                    <w:t>Staff enter</w:t>
                  </w:r>
                  <w:proofErr w:type="gramEnd"/>
                  <w:r w:rsidRPr="00281C3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new </w:t>
                  </w:r>
                  <w:r w:rsidRPr="00281C34">
                    <w:rPr>
                      <w:sz w:val="24"/>
                      <w:szCs w:val="24"/>
                    </w:rPr>
                    <w:t>information in the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281C34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The system informs error</w:t>
                  </w:r>
                </w:p>
              </w:tc>
            </w:tr>
          </w:tbl>
          <w:p w:rsidR="001042A9" w:rsidRPr="007F77AE" w:rsidRDefault="001042A9" w:rsidP="004E285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9"/>
              <w:gridCol w:w="4225"/>
              <w:gridCol w:w="3356"/>
            </w:tblGrid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7F77AE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7F77AE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7F77AE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Tuition fee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7F77AE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7F77AE">
                    <w:rPr>
                      <w:rFonts w:ascii="Calibri" w:eastAsia="Calibri" w:hAnsi="Calibri" w:cs="Times New Roman"/>
                    </w:rPr>
                    <w:t>Tuition fee” must be a number!”</w:t>
                  </w:r>
                </w:p>
              </w:tc>
            </w:tr>
            <w:tr w:rsidR="001042A9" w:rsidRPr="007F77AE" w:rsidTr="001042A9">
              <w:trPr>
                <w:trHeight w:val="710"/>
              </w:trPr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7F77AE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Relearn fee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7F77AE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7F77AE">
                    <w:rPr>
                      <w:rFonts w:ascii="Calibri" w:eastAsia="Calibri" w:hAnsi="Calibri" w:cs="Times New Roman"/>
                    </w:rPr>
                    <w:t>Relearn fee” must be a number!”</w:t>
                  </w:r>
                </w:p>
              </w:tc>
            </w:tr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7F77AE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r w:rsidRPr="007F77AE">
                    <w:rPr>
                      <w:rFonts w:ascii="Calibri" w:eastAsia="Calibri" w:hAnsi="Calibri" w:cs="Times New Roman"/>
                    </w:rPr>
                    <w:t>Exchange rate”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7F77AE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7F77AE">
                    <w:rPr>
                      <w:rFonts w:ascii="Calibri" w:eastAsia="Calibri" w:hAnsi="Calibri" w:cs="Times New Roman"/>
                    </w:rPr>
                    <w:t>Exchange rate” must be a number!”</w:t>
                  </w:r>
                </w:p>
              </w:tc>
            </w:tr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7F77AE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Fine level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7F77AE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Show error message: “”Fine level” </w:t>
                  </w:r>
                  <w:r w:rsidRPr="007F77AE">
                    <w:rPr>
                      <w:rFonts w:ascii="Calibri" w:eastAsia="Calibri" w:hAnsi="Calibri" w:cs="Times New Roman"/>
                    </w:rPr>
                    <w:t>must be a number!”</w:t>
                  </w:r>
                </w:p>
              </w:tc>
            </w:tr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7F77AE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r w:rsidRPr="007F77AE">
                    <w:rPr>
                      <w:rFonts w:ascii="Calibri" w:eastAsia="Calibri" w:hAnsi="Calibri" w:cs="Times New Roman"/>
                    </w:rPr>
                    <w:t xml:space="preserve">   </w:t>
                  </w:r>
                  <w:proofErr w:type="spellStart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iền</w:t>
                  </w:r>
                  <w:proofErr w:type="spellEnd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u</w:t>
                  </w:r>
                  <w:proofErr w:type="spellEnd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rong</w:t>
                  </w:r>
                  <w:proofErr w:type="spellEnd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kỳ</w:t>
                  </w:r>
                  <w:proofErr w:type="spellEnd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”</w:t>
                  </w:r>
                  <w:proofErr w:type="gramEnd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7F77AE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proofErr w:type="spellStart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iền</w:t>
                  </w:r>
                  <w:proofErr w:type="spellEnd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u</w:t>
                  </w:r>
                  <w:proofErr w:type="spellEnd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rong</w:t>
                  </w:r>
                  <w:proofErr w:type="spellEnd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kỳ</w:t>
                  </w:r>
                  <w:proofErr w:type="spellEnd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”</w:t>
                  </w:r>
                  <w:proofErr w:type="gramEnd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must be a number!”</w:t>
                  </w:r>
                </w:p>
              </w:tc>
            </w:tr>
          </w:tbl>
          <w:p w:rsidR="001042A9" w:rsidRPr="007F77AE" w:rsidRDefault="001042A9" w:rsidP="004E285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Relationships: 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N/A</w:t>
            </w:r>
          </w:p>
          <w:p w:rsidR="001042A9" w:rsidRPr="007F77AE" w:rsidRDefault="001042A9" w:rsidP="004E285B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Business Rules: 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N/A</w:t>
            </w:r>
          </w:p>
          <w:p w:rsidR="001042A9" w:rsidRPr="007F77AE" w:rsidRDefault="001042A9" w:rsidP="004E285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</w:tbl>
    <w:p w:rsidR="001042A9" w:rsidRPr="001042A9" w:rsidRDefault="001042A9" w:rsidP="004E285B"/>
    <w:p w:rsidR="00852EF0" w:rsidRDefault="00852EF0" w:rsidP="004E285B">
      <w:pPr>
        <w:pStyle w:val="Heading6"/>
      </w:pPr>
      <w:r>
        <w:t>&lt;Education Staff&gt; Add Student Study Result Use Case Diagram</w:t>
      </w:r>
    </w:p>
    <w:p w:rsidR="001042A9" w:rsidRDefault="001042A9" w:rsidP="004E285B">
      <w:r>
        <w:rPr>
          <w:noProof/>
          <w:lang w:eastAsia="ja-JP"/>
        </w:rPr>
        <w:drawing>
          <wp:inline distT="0" distB="0" distL="0" distR="0" wp14:anchorId="2BEAE52A" wp14:editId="6D664F6D">
            <wp:extent cx="5581650" cy="2979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ducationSraff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A9" w:rsidRPr="001042A9" w:rsidRDefault="001042A9" w:rsidP="004E285B">
      <w:pPr>
        <w:jc w:val="center"/>
        <w:rPr>
          <w:b/>
        </w:rPr>
      </w:pPr>
      <w:r w:rsidRPr="001042A9">
        <w:rPr>
          <w:b/>
        </w:rPr>
        <w:t>Figure: &lt;Education Staff&gt; Add Student Study Result Use Case Diagram</w:t>
      </w:r>
    </w:p>
    <w:p w:rsidR="001042A9" w:rsidRDefault="001042A9" w:rsidP="004E285B"/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50"/>
        <w:gridCol w:w="2282"/>
        <w:gridCol w:w="2250"/>
        <w:gridCol w:w="2224"/>
      </w:tblGrid>
      <w:tr w:rsidR="001042A9" w:rsidRPr="00D90B5D" w:rsidTr="001042A9">
        <w:tc>
          <w:tcPr>
            <w:tcW w:w="9350" w:type="dxa"/>
            <w:gridSpan w:val="4"/>
            <w:shd w:val="clear" w:color="auto" w:fill="auto"/>
          </w:tcPr>
          <w:p w:rsidR="001042A9" w:rsidRPr="00D90B5D" w:rsidRDefault="001042A9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 xml:space="preserve">USE CASE - </w:t>
            </w:r>
            <w:r>
              <w:rPr>
                <w:bCs/>
                <w:sz w:val="24"/>
                <w:szCs w:val="24"/>
              </w:rPr>
              <w:t>STAFF05</w:t>
            </w:r>
          </w:p>
        </w:tc>
      </w:tr>
      <w:tr w:rsidR="001042A9" w:rsidRPr="00D90B5D" w:rsidTr="001042A9">
        <w:tc>
          <w:tcPr>
            <w:tcW w:w="2337" w:type="dxa"/>
            <w:shd w:val="clear" w:color="auto" w:fill="F2F2F2"/>
          </w:tcPr>
          <w:p w:rsidR="001042A9" w:rsidRPr="00D90B5D" w:rsidRDefault="001042A9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1042A9" w:rsidRPr="00D90B5D" w:rsidRDefault="001042A9" w:rsidP="004E28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05</w:t>
            </w:r>
          </w:p>
        </w:tc>
        <w:tc>
          <w:tcPr>
            <w:tcW w:w="2338" w:type="dxa"/>
            <w:shd w:val="clear" w:color="auto" w:fill="F2F2F2"/>
          </w:tcPr>
          <w:p w:rsidR="001042A9" w:rsidRPr="00D90B5D" w:rsidRDefault="001042A9" w:rsidP="004E28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90B5D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1042A9" w:rsidRPr="00D90B5D" w:rsidRDefault="001042A9" w:rsidP="004E285B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1.0</w:t>
            </w:r>
          </w:p>
        </w:tc>
      </w:tr>
      <w:tr w:rsidR="001042A9" w:rsidRPr="00D90B5D" w:rsidTr="001042A9">
        <w:tc>
          <w:tcPr>
            <w:tcW w:w="2337" w:type="dxa"/>
            <w:shd w:val="clear" w:color="auto" w:fill="auto"/>
          </w:tcPr>
          <w:p w:rsidR="001042A9" w:rsidRPr="00D90B5D" w:rsidRDefault="001042A9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1042A9" w:rsidRPr="00D90B5D" w:rsidRDefault="001042A9" w:rsidP="004E285B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Add Student Study Result</w:t>
            </w:r>
          </w:p>
        </w:tc>
      </w:tr>
      <w:tr w:rsidR="001042A9" w:rsidRPr="00D90B5D" w:rsidTr="001042A9">
        <w:tc>
          <w:tcPr>
            <w:tcW w:w="2337" w:type="dxa"/>
            <w:shd w:val="clear" w:color="auto" w:fill="F2F2F2"/>
          </w:tcPr>
          <w:p w:rsidR="001042A9" w:rsidRPr="00D90B5D" w:rsidRDefault="001042A9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1042A9" w:rsidRPr="00D90B5D" w:rsidRDefault="001042A9" w:rsidP="004E285B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 xml:space="preserve">Ho Doan </w:t>
            </w:r>
            <w:proofErr w:type="spellStart"/>
            <w:r w:rsidRPr="00D90B5D">
              <w:rPr>
                <w:sz w:val="24"/>
                <w:szCs w:val="24"/>
              </w:rPr>
              <w:t>Trung</w:t>
            </w:r>
            <w:proofErr w:type="spellEnd"/>
          </w:p>
        </w:tc>
      </w:tr>
      <w:tr w:rsidR="001042A9" w:rsidRPr="00D90B5D" w:rsidTr="001042A9">
        <w:tc>
          <w:tcPr>
            <w:tcW w:w="2337" w:type="dxa"/>
            <w:shd w:val="clear" w:color="auto" w:fill="auto"/>
          </w:tcPr>
          <w:p w:rsidR="001042A9" w:rsidRPr="00D90B5D" w:rsidRDefault="001042A9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1042A9" w:rsidRPr="00D90B5D" w:rsidRDefault="001042A9" w:rsidP="004E285B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1042A9" w:rsidRPr="00D90B5D" w:rsidRDefault="001042A9" w:rsidP="004E28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90B5D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1042A9" w:rsidRPr="00D90B5D" w:rsidRDefault="001042A9" w:rsidP="004E285B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High</w:t>
            </w:r>
          </w:p>
        </w:tc>
      </w:tr>
      <w:tr w:rsidR="001042A9" w:rsidRPr="00D90B5D" w:rsidTr="001042A9">
        <w:tc>
          <w:tcPr>
            <w:tcW w:w="9350" w:type="dxa"/>
            <w:gridSpan w:val="4"/>
            <w:shd w:val="clear" w:color="auto" w:fill="F2F2F2"/>
          </w:tcPr>
          <w:p w:rsidR="001042A9" w:rsidRPr="00D90B5D" w:rsidRDefault="001042A9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Actor:</w:t>
            </w:r>
          </w:p>
          <w:p w:rsidR="001042A9" w:rsidRPr="00D90B5D" w:rsidRDefault="001042A9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>Education Staff</w:t>
            </w:r>
          </w:p>
          <w:p w:rsidR="001042A9" w:rsidRPr="00D90B5D" w:rsidRDefault="001042A9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Summary:</w:t>
            </w:r>
          </w:p>
          <w:p w:rsidR="001042A9" w:rsidRPr="00D90B5D" w:rsidRDefault="001042A9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>This use case allows staff to enter to the system study results of student after each semester</w:t>
            </w:r>
          </w:p>
          <w:p w:rsidR="001042A9" w:rsidRPr="00D90B5D" w:rsidRDefault="001042A9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Goal:</w:t>
            </w:r>
          </w:p>
          <w:p w:rsidR="001042A9" w:rsidRPr="00D90B5D" w:rsidRDefault="001042A9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>Allow staff to enter the final study results. It will be added to the system</w:t>
            </w:r>
          </w:p>
          <w:p w:rsidR="001042A9" w:rsidRPr="00D90B5D" w:rsidRDefault="001042A9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Triggers:</w:t>
            </w:r>
          </w:p>
          <w:p w:rsidR="001042A9" w:rsidRPr="00D90B5D" w:rsidRDefault="001042A9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 xml:space="preserve">The staff will </w:t>
            </w:r>
            <w:r>
              <w:rPr>
                <w:bCs/>
                <w:sz w:val="24"/>
                <w:szCs w:val="24"/>
              </w:rPr>
              <w:t xml:space="preserve">send command “Add </w:t>
            </w:r>
            <w:r w:rsidRPr="005F0088">
              <w:rPr>
                <w:bCs/>
                <w:sz w:val="24"/>
                <w:szCs w:val="24"/>
              </w:rPr>
              <w:t xml:space="preserve">study results </w:t>
            </w:r>
            <w:r>
              <w:rPr>
                <w:bCs/>
                <w:sz w:val="24"/>
                <w:szCs w:val="24"/>
              </w:rPr>
              <w:t xml:space="preserve"> ”</w:t>
            </w:r>
            <w:r w:rsidRPr="00D90B5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o</w:t>
            </w:r>
            <w:r w:rsidRPr="00D90B5D">
              <w:rPr>
                <w:bCs/>
                <w:sz w:val="24"/>
                <w:szCs w:val="24"/>
              </w:rPr>
              <w:t xml:space="preserve"> the system</w:t>
            </w:r>
          </w:p>
          <w:p w:rsidR="001042A9" w:rsidRPr="00D90B5D" w:rsidRDefault="001042A9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Preconditions:</w:t>
            </w:r>
          </w:p>
          <w:p w:rsidR="001042A9" w:rsidRPr="00D90B5D" w:rsidRDefault="001042A9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Staff must login to the system with the right of Education Staff</w:t>
            </w:r>
          </w:p>
          <w:p w:rsidR="001042A9" w:rsidRPr="00D90B5D" w:rsidRDefault="001042A9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Post Conditions:</w:t>
            </w:r>
          </w:p>
          <w:p w:rsidR="001042A9" w:rsidRPr="00D90B5D" w:rsidRDefault="001042A9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 xml:space="preserve">Success: </w:t>
            </w:r>
            <w:r w:rsidRPr="00D90B5D">
              <w:rPr>
                <w:sz w:val="24"/>
                <w:szCs w:val="24"/>
              </w:rPr>
              <w:t xml:space="preserve"> Final study results will be added to the system and then notify it was added successfully</w:t>
            </w:r>
          </w:p>
          <w:p w:rsidR="001042A9" w:rsidRPr="00D90B5D" w:rsidRDefault="001042A9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 xml:space="preserve">Fail: There is no information </w:t>
            </w:r>
            <w:proofErr w:type="gramStart"/>
            <w:r w:rsidRPr="00D90B5D">
              <w:rPr>
                <w:bCs/>
                <w:sz w:val="24"/>
                <w:szCs w:val="24"/>
              </w:rPr>
              <w:t>were</w:t>
            </w:r>
            <w:proofErr w:type="gramEnd"/>
            <w:r w:rsidRPr="00D90B5D">
              <w:rPr>
                <w:bCs/>
                <w:sz w:val="24"/>
                <w:szCs w:val="24"/>
              </w:rPr>
              <w:t xml:space="preserve"> added and the system will display error messages to the staff.</w:t>
            </w:r>
          </w:p>
          <w:p w:rsidR="001042A9" w:rsidRPr="00D90B5D" w:rsidRDefault="001042A9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4"/>
              <w:gridCol w:w="4211"/>
              <w:gridCol w:w="3375"/>
            </w:tblGrid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D90B5D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D90B5D" w:rsidTr="001042A9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4E285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taff will login to site and enter study result</w:t>
                  </w:r>
                </w:p>
                <w:p w:rsidR="001042A9" w:rsidRPr="00D90B5D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D90B5D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The system will return:</w:t>
                  </w:r>
                </w:p>
                <w:p w:rsidR="001042A9" w:rsidRPr="009B3D4D" w:rsidRDefault="001042A9" w:rsidP="004E285B">
                  <w:pPr>
                    <w:framePr w:hSpace="180" w:wrap="around" w:hAnchor="text" w:y="765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Page displayed data in order to add or edit information.</w:t>
                  </w: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  <w:r w:rsidRPr="00D90B5D">
                    <w:rPr>
                      <w:sz w:val="24"/>
                      <w:szCs w:val="24"/>
                    </w:rPr>
                    <w:t>taff sends command "add information" in page displays the data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D90B5D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The system will display the table include::</w:t>
                  </w:r>
                </w:p>
                <w:p w:rsidR="001042A9" w:rsidRPr="00D90B5D" w:rsidRDefault="001042A9" w:rsidP="004E285B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tudent ID: Free text input</w:t>
                  </w:r>
                </w:p>
                <w:p w:rsidR="001042A9" w:rsidRPr="00D90B5D" w:rsidRDefault="001042A9" w:rsidP="004E285B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Full name:</w:t>
                  </w:r>
                  <w:r w:rsidRPr="00D90B5D">
                    <w:t xml:space="preserve"> </w:t>
                  </w:r>
                  <w:r w:rsidRPr="00D90B5D">
                    <w:rPr>
                      <w:sz w:val="24"/>
                      <w:szCs w:val="24"/>
                    </w:rPr>
                    <w:t>Free text input</w:t>
                  </w:r>
                </w:p>
                <w:p w:rsidR="001042A9" w:rsidRPr="00D90B5D" w:rsidRDefault="001042A9" w:rsidP="004E285B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Mail: Email input</w:t>
                  </w:r>
                </w:p>
                <w:p w:rsidR="001042A9" w:rsidRPr="00D90B5D" w:rsidRDefault="001042A9" w:rsidP="004E285B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core: Number input</w:t>
                  </w:r>
                </w:p>
                <w:p w:rsidR="001042A9" w:rsidRPr="00D90B5D" w:rsidRDefault="001042A9" w:rsidP="004E285B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 xml:space="preserve">Status: </w:t>
                  </w:r>
                  <w:r w:rsidRPr="00D90B5D">
                    <w:t xml:space="preserve"> </w:t>
                  </w:r>
                  <w:r w:rsidRPr="00D90B5D">
                    <w:rPr>
                      <w:sz w:val="24"/>
                      <w:szCs w:val="24"/>
                    </w:rPr>
                    <w:t>Free text input</w:t>
                  </w:r>
                </w:p>
                <w:p w:rsidR="001042A9" w:rsidRPr="00D90B5D" w:rsidRDefault="001042A9" w:rsidP="004E285B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 xml:space="preserve">Subject: </w:t>
                  </w:r>
                  <w:r w:rsidRPr="00D90B5D">
                    <w:t xml:space="preserve"> </w:t>
                  </w:r>
                  <w:r w:rsidRPr="00D90B5D">
                    <w:rPr>
                      <w:sz w:val="24"/>
                      <w:szCs w:val="24"/>
                    </w:rPr>
                    <w:t>Free text input</w:t>
                  </w: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taff will enter new information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D90B5D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Staff</w:t>
                  </w:r>
                  <w:r w:rsidRPr="009B3D4D">
                    <w:rPr>
                      <w:sz w:val="24"/>
                      <w:szCs w:val="24"/>
                    </w:rPr>
                    <w:t xml:space="preserve"> send</w:t>
                  </w:r>
                  <w:proofErr w:type="gramEnd"/>
                  <w:r w:rsidRPr="009B3D4D">
                    <w:rPr>
                      <w:sz w:val="24"/>
                      <w:szCs w:val="24"/>
                    </w:rPr>
                    <w:t xml:space="preserve"> command "Ad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D90B5D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The system will add new information and notify it was added successfull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1042A9" w:rsidRPr="00D90B5D" w:rsidRDefault="001042A9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8"/>
              <w:gridCol w:w="4217"/>
              <w:gridCol w:w="3365"/>
            </w:tblGrid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D90B5D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2A0A01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3E526E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aff send</w:t>
                  </w:r>
                  <w:proofErr w:type="gramEnd"/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command “Import file excel” 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lastRenderedPageBreak/>
                    <w:t>to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3E526E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display interface allows staff to upload excel files directly from your computer to the system.</w:t>
                  </w: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3E526E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3E526E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 selects files to upload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3E526E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3E526E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send</w:t>
                  </w:r>
                  <w:proofErr w:type="gramEnd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the command "Uploa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add data learning results then notify it was “added successfully”.</w:t>
                  </w:r>
                </w:p>
              </w:tc>
            </w:tr>
          </w:tbl>
          <w:p w:rsidR="001042A9" w:rsidRPr="00D90B5D" w:rsidRDefault="001042A9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0"/>
              <w:gridCol w:w="4155"/>
              <w:gridCol w:w="3435"/>
            </w:tblGrid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D90B5D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Length of “Full name” is not in range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D90B5D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 xml:space="preserve">Show error message: ““Full name” length must be from 6 to 30 characters!” </w:t>
                  </w: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“Score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D90B5D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how error message: ""Score "must be the number and has a value greater than 0 and less than 10!"</w:t>
                  </w: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“Email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D90B5D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 xml:space="preserve">Show error message: “”Email” </w:t>
                  </w:r>
                  <w:proofErr w:type="spellStart"/>
                  <w:r w:rsidRPr="00D90B5D">
                    <w:rPr>
                      <w:sz w:val="24"/>
                      <w:szCs w:val="24"/>
                    </w:rPr>
                    <w:t>phải</w:t>
                  </w:r>
                  <w:proofErr w:type="spellEnd"/>
                  <w:r w:rsidRPr="00D90B5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B5D">
                    <w:rPr>
                      <w:sz w:val="24"/>
                      <w:szCs w:val="24"/>
                    </w:rPr>
                    <w:t>đúng</w:t>
                  </w:r>
                  <w:proofErr w:type="spellEnd"/>
                  <w:r w:rsidRPr="00D90B5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B5D">
                    <w:rPr>
                      <w:sz w:val="24"/>
                      <w:szCs w:val="24"/>
                    </w:rPr>
                    <w:t>định</w:t>
                  </w:r>
                  <w:proofErr w:type="spellEnd"/>
                  <w:r w:rsidRPr="00D90B5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B5D">
                    <w:rPr>
                      <w:sz w:val="24"/>
                      <w:szCs w:val="24"/>
                    </w:rPr>
                    <w:t>dạng</w:t>
                  </w:r>
                  <w:proofErr w:type="spellEnd"/>
                  <w:r w:rsidRPr="00D90B5D">
                    <w:rPr>
                      <w:sz w:val="24"/>
                      <w:szCs w:val="24"/>
                    </w:rPr>
                    <w:t xml:space="preserve"> abc@example.fpt.edu.vn!”</w:t>
                  </w:r>
                </w:p>
              </w:tc>
            </w:tr>
          </w:tbl>
          <w:p w:rsidR="001042A9" w:rsidRPr="00D90B5D" w:rsidRDefault="001042A9" w:rsidP="004E285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 xml:space="preserve">Relationships: </w:t>
            </w:r>
            <w:r w:rsidRPr="00D90B5D">
              <w:rPr>
                <w:bCs/>
                <w:sz w:val="24"/>
                <w:szCs w:val="24"/>
              </w:rPr>
              <w:t>N/A</w:t>
            </w:r>
          </w:p>
          <w:p w:rsidR="001042A9" w:rsidRPr="00D90B5D" w:rsidRDefault="001042A9" w:rsidP="004E285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D90B5D">
              <w:rPr>
                <w:bCs/>
                <w:sz w:val="24"/>
                <w:szCs w:val="24"/>
              </w:rPr>
              <w:t>N/A</w:t>
            </w:r>
          </w:p>
          <w:p w:rsidR="001042A9" w:rsidRPr="00D90B5D" w:rsidRDefault="001042A9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1042A9" w:rsidRPr="001042A9" w:rsidRDefault="001042A9" w:rsidP="004E285B"/>
    <w:p w:rsidR="00852EF0" w:rsidRDefault="00852EF0" w:rsidP="004E285B">
      <w:pPr>
        <w:pStyle w:val="Heading6"/>
      </w:pPr>
      <w:r>
        <w:lastRenderedPageBreak/>
        <w:t>&lt;Education Staff&gt; Update Student Study Result Use Case Diagram</w:t>
      </w:r>
    </w:p>
    <w:p w:rsidR="001042A9" w:rsidRDefault="001042A9" w:rsidP="004E285B">
      <w:r>
        <w:rPr>
          <w:noProof/>
          <w:lang w:eastAsia="ja-JP"/>
        </w:rPr>
        <w:drawing>
          <wp:inline distT="0" distB="0" distL="0" distR="0" wp14:anchorId="0901FA44" wp14:editId="2BEACB4F">
            <wp:extent cx="5115639" cy="2562583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ducationstaff (2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A9" w:rsidRPr="001042A9" w:rsidRDefault="001042A9" w:rsidP="004E285B">
      <w:pPr>
        <w:jc w:val="center"/>
        <w:rPr>
          <w:b/>
        </w:rPr>
      </w:pPr>
      <w:r w:rsidRPr="001042A9">
        <w:rPr>
          <w:b/>
        </w:rPr>
        <w:t>Figure: &lt;Education Staff&gt; Update Student Study Result</w:t>
      </w:r>
    </w:p>
    <w:p w:rsidR="001042A9" w:rsidRDefault="001042A9" w:rsidP="004E285B"/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50"/>
        <w:gridCol w:w="2282"/>
        <w:gridCol w:w="2250"/>
        <w:gridCol w:w="2224"/>
      </w:tblGrid>
      <w:tr w:rsidR="001042A9" w:rsidRPr="009B3D4D" w:rsidTr="001042A9">
        <w:tc>
          <w:tcPr>
            <w:tcW w:w="9350" w:type="dxa"/>
            <w:gridSpan w:val="4"/>
            <w:shd w:val="clear" w:color="auto" w:fill="auto"/>
          </w:tcPr>
          <w:p w:rsidR="001042A9" w:rsidRPr="009B3D4D" w:rsidRDefault="001042A9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 xml:space="preserve">USE CASE - </w:t>
            </w:r>
            <w:r>
              <w:rPr>
                <w:bCs/>
                <w:sz w:val="24"/>
                <w:szCs w:val="24"/>
              </w:rPr>
              <w:t>STAFF06</w:t>
            </w:r>
          </w:p>
        </w:tc>
      </w:tr>
      <w:tr w:rsidR="001042A9" w:rsidRPr="009B3D4D" w:rsidTr="001042A9">
        <w:tc>
          <w:tcPr>
            <w:tcW w:w="2337" w:type="dxa"/>
            <w:shd w:val="clear" w:color="auto" w:fill="F2F2F2"/>
          </w:tcPr>
          <w:p w:rsidR="001042A9" w:rsidRPr="009B3D4D" w:rsidRDefault="001042A9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1042A9" w:rsidRPr="009B3D4D" w:rsidRDefault="001042A9" w:rsidP="004E28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06</w:t>
            </w:r>
          </w:p>
        </w:tc>
        <w:tc>
          <w:tcPr>
            <w:tcW w:w="2338" w:type="dxa"/>
            <w:shd w:val="clear" w:color="auto" w:fill="F2F2F2"/>
          </w:tcPr>
          <w:p w:rsidR="001042A9" w:rsidRPr="009B3D4D" w:rsidRDefault="001042A9" w:rsidP="004E28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3D4D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1042A9" w:rsidRPr="009B3D4D" w:rsidRDefault="001042A9" w:rsidP="004E285B">
            <w:pPr>
              <w:spacing w:after="0" w:line="240" w:lineRule="auto"/>
              <w:rPr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1.0</w:t>
            </w:r>
          </w:p>
        </w:tc>
      </w:tr>
      <w:tr w:rsidR="001042A9" w:rsidRPr="009B3D4D" w:rsidTr="001042A9">
        <w:tc>
          <w:tcPr>
            <w:tcW w:w="2337" w:type="dxa"/>
            <w:shd w:val="clear" w:color="auto" w:fill="auto"/>
          </w:tcPr>
          <w:p w:rsidR="001042A9" w:rsidRPr="009B3D4D" w:rsidRDefault="001042A9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1042A9" w:rsidRPr="009B3D4D" w:rsidRDefault="001042A9" w:rsidP="004E28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Pr="009B3D4D">
              <w:rPr>
                <w:sz w:val="24"/>
                <w:szCs w:val="24"/>
              </w:rPr>
              <w:t xml:space="preserve"> Student Study Result</w:t>
            </w:r>
          </w:p>
        </w:tc>
      </w:tr>
      <w:tr w:rsidR="001042A9" w:rsidRPr="009B3D4D" w:rsidTr="001042A9">
        <w:tc>
          <w:tcPr>
            <w:tcW w:w="2337" w:type="dxa"/>
            <w:shd w:val="clear" w:color="auto" w:fill="F2F2F2"/>
          </w:tcPr>
          <w:p w:rsidR="001042A9" w:rsidRPr="009B3D4D" w:rsidRDefault="001042A9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1042A9" w:rsidRPr="009B3D4D" w:rsidRDefault="001042A9" w:rsidP="004E285B">
            <w:pPr>
              <w:spacing w:after="0" w:line="240" w:lineRule="auto"/>
              <w:rPr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 xml:space="preserve">Ho Doan </w:t>
            </w:r>
            <w:proofErr w:type="spellStart"/>
            <w:r w:rsidRPr="009B3D4D">
              <w:rPr>
                <w:sz w:val="24"/>
                <w:szCs w:val="24"/>
              </w:rPr>
              <w:t>Trung</w:t>
            </w:r>
            <w:proofErr w:type="spellEnd"/>
          </w:p>
        </w:tc>
      </w:tr>
      <w:tr w:rsidR="001042A9" w:rsidRPr="009B3D4D" w:rsidTr="001042A9">
        <w:tc>
          <w:tcPr>
            <w:tcW w:w="2337" w:type="dxa"/>
            <w:shd w:val="clear" w:color="auto" w:fill="auto"/>
          </w:tcPr>
          <w:p w:rsidR="001042A9" w:rsidRPr="009B3D4D" w:rsidRDefault="001042A9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1042A9" w:rsidRPr="009B3D4D" w:rsidRDefault="001042A9" w:rsidP="004E285B">
            <w:pPr>
              <w:spacing w:after="0" w:line="240" w:lineRule="auto"/>
              <w:rPr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1042A9" w:rsidRPr="009B3D4D" w:rsidRDefault="001042A9" w:rsidP="004E28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3D4D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1042A9" w:rsidRPr="009B3D4D" w:rsidRDefault="001042A9" w:rsidP="004E285B">
            <w:pPr>
              <w:spacing w:after="0" w:line="240" w:lineRule="auto"/>
              <w:rPr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High</w:t>
            </w:r>
          </w:p>
        </w:tc>
      </w:tr>
      <w:tr w:rsidR="001042A9" w:rsidRPr="009B3D4D" w:rsidTr="001042A9">
        <w:tc>
          <w:tcPr>
            <w:tcW w:w="9350" w:type="dxa"/>
            <w:gridSpan w:val="4"/>
            <w:shd w:val="clear" w:color="auto" w:fill="F2F2F2"/>
          </w:tcPr>
          <w:p w:rsidR="001042A9" w:rsidRPr="009B3D4D" w:rsidRDefault="001042A9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Actor:</w:t>
            </w:r>
          </w:p>
          <w:p w:rsidR="001042A9" w:rsidRPr="009B3D4D" w:rsidRDefault="001042A9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>Education Staff</w:t>
            </w:r>
          </w:p>
          <w:p w:rsidR="001042A9" w:rsidRPr="009B3D4D" w:rsidRDefault="001042A9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Summary:</w:t>
            </w:r>
          </w:p>
          <w:p w:rsidR="001042A9" w:rsidRPr="009B3D4D" w:rsidRDefault="001042A9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This use case allows staff </w:t>
            </w:r>
            <w:r>
              <w:rPr>
                <w:bCs/>
                <w:sz w:val="24"/>
                <w:szCs w:val="24"/>
              </w:rPr>
              <w:t>update</w:t>
            </w:r>
            <w:r w:rsidRPr="009B3D4D">
              <w:rPr>
                <w:bCs/>
                <w:sz w:val="24"/>
                <w:szCs w:val="24"/>
              </w:rPr>
              <w:t xml:space="preserve"> to the system study results of student after each semester</w:t>
            </w:r>
          </w:p>
          <w:p w:rsidR="001042A9" w:rsidRPr="009B3D4D" w:rsidRDefault="001042A9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Goal:</w:t>
            </w:r>
          </w:p>
          <w:p w:rsidR="001042A9" w:rsidRPr="009B3D4D" w:rsidRDefault="001042A9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Allow staff to </w:t>
            </w:r>
            <w:r>
              <w:rPr>
                <w:bCs/>
                <w:sz w:val="24"/>
                <w:szCs w:val="24"/>
              </w:rPr>
              <w:t>update</w:t>
            </w:r>
            <w:r w:rsidRPr="009B3D4D">
              <w:rPr>
                <w:bCs/>
                <w:sz w:val="24"/>
                <w:szCs w:val="24"/>
              </w:rPr>
              <w:t xml:space="preserve"> study results. It will be </w:t>
            </w:r>
            <w:r>
              <w:rPr>
                <w:bCs/>
                <w:sz w:val="24"/>
                <w:szCs w:val="24"/>
              </w:rPr>
              <w:t>updated</w:t>
            </w:r>
            <w:r w:rsidRPr="009B3D4D">
              <w:rPr>
                <w:bCs/>
                <w:sz w:val="24"/>
                <w:szCs w:val="24"/>
              </w:rPr>
              <w:t xml:space="preserve"> to the system</w:t>
            </w:r>
            <w:r>
              <w:rPr>
                <w:bCs/>
                <w:sz w:val="24"/>
                <w:szCs w:val="24"/>
              </w:rPr>
              <w:t>.</w:t>
            </w:r>
          </w:p>
          <w:p w:rsidR="001042A9" w:rsidRPr="009B3D4D" w:rsidRDefault="001042A9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Triggers:</w:t>
            </w:r>
          </w:p>
          <w:p w:rsidR="001042A9" w:rsidRPr="009B3D4D" w:rsidRDefault="001042A9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The staff will </w:t>
            </w:r>
            <w:r>
              <w:rPr>
                <w:bCs/>
                <w:sz w:val="24"/>
                <w:szCs w:val="24"/>
              </w:rPr>
              <w:t>send command</w:t>
            </w:r>
            <w:r w:rsidRPr="009B3D4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“Update</w:t>
            </w:r>
            <w:r>
              <w:t xml:space="preserve"> </w:t>
            </w:r>
            <w:r w:rsidRPr="005F0088">
              <w:rPr>
                <w:bCs/>
                <w:sz w:val="24"/>
                <w:szCs w:val="24"/>
              </w:rPr>
              <w:t>study results</w:t>
            </w:r>
            <w:r>
              <w:rPr>
                <w:bCs/>
                <w:sz w:val="24"/>
                <w:szCs w:val="24"/>
              </w:rPr>
              <w:t>”</w:t>
            </w:r>
            <w:r w:rsidRPr="009B3D4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o</w:t>
            </w:r>
            <w:r w:rsidRPr="009B3D4D">
              <w:rPr>
                <w:bCs/>
                <w:sz w:val="24"/>
                <w:szCs w:val="24"/>
              </w:rPr>
              <w:t xml:space="preserve"> the system</w:t>
            </w:r>
            <w:r>
              <w:rPr>
                <w:bCs/>
                <w:sz w:val="24"/>
                <w:szCs w:val="24"/>
              </w:rPr>
              <w:t>.</w:t>
            </w:r>
          </w:p>
          <w:p w:rsidR="001042A9" w:rsidRPr="009B3D4D" w:rsidRDefault="001042A9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Preconditions:</w:t>
            </w:r>
          </w:p>
          <w:p w:rsidR="001042A9" w:rsidRPr="009B3D4D" w:rsidRDefault="001042A9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Staff must login to the system with the right of Education Staff</w:t>
            </w:r>
          </w:p>
          <w:p w:rsidR="001042A9" w:rsidRPr="009B3D4D" w:rsidRDefault="001042A9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Post Conditions:</w:t>
            </w:r>
          </w:p>
          <w:p w:rsidR="001042A9" w:rsidRPr="009B3D4D" w:rsidRDefault="001042A9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Success: </w:t>
            </w:r>
            <w:r w:rsidRPr="009B3D4D">
              <w:rPr>
                <w:sz w:val="24"/>
                <w:szCs w:val="24"/>
              </w:rPr>
              <w:t xml:space="preserve"> Final study results will be </w:t>
            </w:r>
            <w:r>
              <w:rPr>
                <w:sz w:val="24"/>
                <w:szCs w:val="24"/>
              </w:rPr>
              <w:t>updated</w:t>
            </w:r>
            <w:r w:rsidRPr="009B3D4D">
              <w:rPr>
                <w:sz w:val="24"/>
                <w:szCs w:val="24"/>
              </w:rPr>
              <w:t xml:space="preserve"> to the system and then notify it was added successfully</w:t>
            </w:r>
          </w:p>
          <w:p w:rsidR="001042A9" w:rsidRPr="009B3D4D" w:rsidRDefault="001042A9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Fail: There is no information </w:t>
            </w:r>
            <w:proofErr w:type="gramStart"/>
            <w:r w:rsidRPr="009B3D4D">
              <w:rPr>
                <w:bCs/>
                <w:sz w:val="24"/>
                <w:szCs w:val="24"/>
              </w:rPr>
              <w:t>were</w:t>
            </w:r>
            <w:proofErr w:type="gramEnd"/>
            <w:r w:rsidRPr="009B3D4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updated</w:t>
            </w:r>
            <w:r w:rsidRPr="009B3D4D">
              <w:rPr>
                <w:bCs/>
                <w:sz w:val="24"/>
                <w:szCs w:val="24"/>
              </w:rPr>
              <w:t xml:space="preserve"> and the system will display error messages to the staff.</w:t>
            </w:r>
          </w:p>
          <w:p w:rsidR="001042A9" w:rsidRPr="009B3D4D" w:rsidRDefault="001042A9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4"/>
              <w:gridCol w:w="4210"/>
              <w:gridCol w:w="3376"/>
            </w:tblGrid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9B3D4D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9B3D4D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9B3D4D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9B3D4D" w:rsidTr="001042A9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1042A9" w:rsidRPr="006B06A9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Staff</w:t>
                  </w:r>
                  <w:r w:rsidRPr="005D4D7A">
                    <w:rPr>
                      <w:sz w:val="24"/>
                      <w:szCs w:val="24"/>
                    </w:rPr>
                    <w:t xml:space="preserve"> choose</w:t>
                  </w:r>
                  <w:proofErr w:type="gramEnd"/>
                  <w:r w:rsidRPr="005D4D7A">
                    <w:rPr>
                      <w:sz w:val="24"/>
                      <w:szCs w:val="24"/>
                    </w:rPr>
                    <w:t xml:space="preserve"> one line</w:t>
                  </w:r>
                  <w:r>
                    <w:rPr>
                      <w:sz w:val="24"/>
                      <w:szCs w:val="24"/>
                    </w:rPr>
                    <w:t xml:space="preserve"> in the table and then send </w:t>
                  </w:r>
                  <w:r w:rsidRPr="005D4D7A">
                    <w:rPr>
                      <w:sz w:val="24"/>
                      <w:szCs w:val="24"/>
                    </w:rPr>
                    <w:t>command "Upda</w:t>
                  </w:r>
                  <w:r>
                    <w:rPr>
                      <w:sz w:val="24"/>
                      <w:szCs w:val="24"/>
                    </w:rPr>
                    <w:t xml:space="preserve">te" to the system to update </w:t>
                  </w:r>
                  <w:r w:rsidRPr="005D4D7A">
                    <w:rPr>
                      <w:sz w:val="24"/>
                      <w:szCs w:val="24"/>
                    </w:rPr>
                    <w:t>information.</w:t>
                  </w:r>
                </w:p>
                <w:p w:rsidR="001042A9" w:rsidRPr="006B06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4E285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1042A9" w:rsidRDefault="001042A9" w:rsidP="004E285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1042A9" w:rsidRDefault="001042A9" w:rsidP="004E285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D66DF9">
                    <w:rPr>
                      <w:sz w:val="24"/>
                      <w:szCs w:val="24"/>
                    </w:rPr>
                    <w:t xml:space="preserve">The system will display </w:t>
                  </w:r>
                  <w:r>
                    <w:rPr>
                      <w:sz w:val="24"/>
                      <w:szCs w:val="24"/>
                    </w:rPr>
                    <w:t xml:space="preserve">a table </w:t>
                  </w:r>
                  <w:r w:rsidRPr="00D66DF9">
                    <w:rPr>
                      <w:sz w:val="24"/>
                      <w:szCs w:val="24"/>
                    </w:rPr>
                    <w:t>allows staff to edit inf</w:t>
                  </w:r>
                  <w:r>
                    <w:rPr>
                      <w:sz w:val="24"/>
                      <w:szCs w:val="24"/>
                    </w:rPr>
                    <w:t xml:space="preserve">ormation from the selected line </w:t>
                  </w:r>
                  <w:r w:rsidRPr="00D66DF9">
                    <w:rPr>
                      <w:sz w:val="24"/>
                      <w:szCs w:val="24"/>
                    </w:rPr>
                    <w:t>include:</w:t>
                  </w:r>
                </w:p>
                <w:p w:rsidR="001042A9" w:rsidRPr="006B06A9" w:rsidRDefault="001042A9" w:rsidP="004E285B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160" w:line="259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 ID</w:t>
                  </w:r>
                  <w:r w:rsidRPr="006B06A9">
                    <w:rPr>
                      <w:sz w:val="24"/>
                      <w:szCs w:val="24"/>
                    </w:rPr>
                    <w:t>: Free text input</w:t>
                  </w:r>
                </w:p>
                <w:p w:rsidR="001042A9" w:rsidRPr="006B06A9" w:rsidRDefault="001042A9" w:rsidP="004E285B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160" w:line="259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ll name:</w:t>
                  </w:r>
                  <w:r w:rsidRPr="006B06A9">
                    <w:t xml:space="preserve"> </w:t>
                  </w:r>
                  <w:r w:rsidRPr="006B06A9">
                    <w:rPr>
                      <w:sz w:val="24"/>
                      <w:szCs w:val="24"/>
                    </w:rPr>
                    <w:t>Free text input</w:t>
                  </w:r>
                </w:p>
                <w:p w:rsidR="001042A9" w:rsidRPr="006B06A9" w:rsidRDefault="001042A9" w:rsidP="004E285B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160" w:line="259" w:lineRule="auto"/>
                    <w:contextualSpacing/>
                    <w:rPr>
                      <w:sz w:val="24"/>
                      <w:szCs w:val="24"/>
                    </w:rPr>
                  </w:pPr>
                  <w:r w:rsidRPr="006B06A9">
                    <w:rPr>
                      <w:sz w:val="24"/>
                      <w:szCs w:val="24"/>
                    </w:rPr>
                    <w:t>Mail: Email input</w:t>
                  </w:r>
                </w:p>
                <w:p w:rsidR="001042A9" w:rsidRPr="006B06A9" w:rsidRDefault="001042A9" w:rsidP="004E285B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160" w:line="259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core:</w:t>
                  </w:r>
                  <w:r w:rsidRPr="006B06A9">
                    <w:rPr>
                      <w:sz w:val="24"/>
                      <w:szCs w:val="24"/>
                    </w:rPr>
                    <w:t xml:space="preserve"> Number input</w:t>
                  </w:r>
                </w:p>
                <w:p w:rsidR="001042A9" w:rsidRPr="006B06A9" w:rsidRDefault="001042A9" w:rsidP="004E285B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160" w:line="259" w:lineRule="auto"/>
                    <w:contextualSpacing/>
                    <w:rPr>
                      <w:sz w:val="24"/>
                      <w:szCs w:val="24"/>
                    </w:rPr>
                  </w:pPr>
                  <w:r w:rsidRPr="006B06A9">
                    <w:rPr>
                      <w:sz w:val="24"/>
                      <w:szCs w:val="24"/>
                    </w:rPr>
                    <w:t xml:space="preserve">Status: </w:t>
                  </w:r>
                  <w:r w:rsidRPr="006B06A9">
                    <w:t xml:space="preserve"> </w:t>
                  </w:r>
                  <w:r w:rsidRPr="006B06A9">
                    <w:rPr>
                      <w:sz w:val="24"/>
                      <w:szCs w:val="24"/>
                    </w:rPr>
                    <w:t>Free text input</w:t>
                  </w:r>
                </w:p>
                <w:p w:rsidR="001042A9" w:rsidRPr="006B06A9" w:rsidRDefault="001042A9" w:rsidP="004E285B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bject</w:t>
                  </w:r>
                  <w:r w:rsidRPr="006B06A9">
                    <w:rPr>
                      <w:sz w:val="24"/>
                      <w:szCs w:val="24"/>
                    </w:rPr>
                    <w:t xml:space="preserve">: </w:t>
                  </w:r>
                  <w:r w:rsidRPr="006B06A9">
                    <w:t xml:space="preserve"> </w:t>
                  </w:r>
                  <w:r w:rsidRPr="006B06A9">
                    <w:rPr>
                      <w:sz w:val="24"/>
                      <w:szCs w:val="24"/>
                    </w:rPr>
                    <w:t>Free text input</w:t>
                  </w:r>
                </w:p>
              </w:tc>
            </w:tr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6B06A9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6B06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F397E">
                    <w:rPr>
                      <w:sz w:val="24"/>
                      <w:szCs w:val="24"/>
                    </w:rPr>
                    <w:t>Staff can choose the information they</w:t>
                  </w:r>
                  <w:r>
                    <w:rPr>
                      <w:sz w:val="24"/>
                      <w:szCs w:val="24"/>
                    </w:rPr>
                    <w:t xml:space="preserve"> need to be updated to edi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6B06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6B06A9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6B06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 w:rsidRPr="00EF397E">
                    <w:rPr>
                      <w:sz w:val="24"/>
                      <w:szCs w:val="24"/>
                    </w:rPr>
                    <w:t>Staff send</w:t>
                  </w:r>
                  <w:proofErr w:type="gramEnd"/>
                  <w:r w:rsidRPr="00EF397E">
                    <w:rPr>
                      <w:sz w:val="24"/>
                      <w:szCs w:val="24"/>
                    </w:rPr>
                    <w:t xml:space="preserve"> the command "Update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e system will update</w:t>
                  </w:r>
                  <w:r w:rsidRPr="00A219A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new information and notify it was added successfully.</w:t>
                  </w:r>
                </w:p>
                <w:p w:rsidR="001042A9" w:rsidRPr="006B06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042A9" w:rsidRPr="009B3D4D" w:rsidRDefault="001042A9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8"/>
              <w:gridCol w:w="4234"/>
              <w:gridCol w:w="3348"/>
            </w:tblGrid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9B3D4D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9B3D4D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9B3D4D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281C34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 w:rsidRPr="00281C34">
                    <w:rPr>
                      <w:sz w:val="24"/>
                      <w:szCs w:val="24"/>
                    </w:rPr>
                    <w:t>Staff enter</w:t>
                  </w:r>
                  <w:proofErr w:type="gramEnd"/>
                  <w:r w:rsidRPr="00281C3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new </w:t>
                  </w:r>
                  <w:r w:rsidRPr="00281C34">
                    <w:rPr>
                      <w:sz w:val="24"/>
                      <w:szCs w:val="24"/>
                    </w:rPr>
                    <w:t>information in the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281C34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lastRenderedPageBreak/>
                    <w:t>The system informs error</w:t>
                  </w:r>
                </w:p>
              </w:tc>
            </w:tr>
          </w:tbl>
          <w:p w:rsidR="001042A9" w:rsidRPr="009B3D4D" w:rsidRDefault="001042A9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0"/>
              <w:gridCol w:w="4155"/>
              <w:gridCol w:w="3435"/>
            </w:tblGrid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9B3D4D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9B3D4D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9B3D4D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9B3D4D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9B3D4D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Length of “Full name” is not in range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9B3D4D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 xml:space="preserve">Show error message: ““Full name” length must be from 6 to 30 characters!” </w:t>
                  </w:r>
                </w:p>
              </w:tc>
            </w:tr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9B3D4D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9B3D4D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“Score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9B3D4D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Show error message: ""Score "must be the number and has a value greater than 0 and less than 10!"</w:t>
                  </w:r>
                </w:p>
              </w:tc>
            </w:tr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9B3D4D" w:rsidRDefault="001042A9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9B3D4D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“Email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9B3D4D" w:rsidRDefault="001042A9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 xml:space="preserve">Show error message: “”Email” </w:t>
                  </w:r>
                  <w:proofErr w:type="spellStart"/>
                  <w:r w:rsidRPr="009B3D4D">
                    <w:rPr>
                      <w:sz w:val="24"/>
                      <w:szCs w:val="24"/>
                    </w:rPr>
                    <w:t>phải</w:t>
                  </w:r>
                  <w:proofErr w:type="spellEnd"/>
                  <w:r w:rsidRPr="009B3D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D4D">
                    <w:rPr>
                      <w:sz w:val="24"/>
                      <w:szCs w:val="24"/>
                    </w:rPr>
                    <w:t>đúng</w:t>
                  </w:r>
                  <w:proofErr w:type="spellEnd"/>
                  <w:r w:rsidRPr="009B3D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D4D">
                    <w:rPr>
                      <w:sz w:val="24"/>
                      <w:szCs w:val="24"/>
                    </w:rPr>
                    <w:t>định</w:t>
                  </w:r>
                  <w:proofErr w:type="spellEnd"/>
                  <w:r w:rsidRPr="009B3D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D4D">
                    <w:rPr>
                      <w:sz w:val="24"/>
                      <w:szCs w:val="24"/>
                    </w:rPr>
                    <w:t>dạng</w:t>
                  </w:r>
                  <w:proofErr w:type="spellEnd"/>
                  <w:r w:rsidRPr="009B3D4D">
                    <w:rPr>
                      <w:sz w:val="24"/>
                      <w:szCs w:val="24"/>
                    </w:rPr>
                    <w:t xml:space="preserve"> abc@example.fpt.edu.vn!”</w:t>
                  </w:r>
                </w:p>
              </w:tc>
            </w:tr>
          </w:tbl>
          <w:p w:rsidR="001042A9" w:rsidRPr="009B3D4D" w:rsidRDefault="001042A9" w:rsidP="004E285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 xml:space="preserve">Relationships: </w:t>
            </w:r>
            <w:r w:rsidRPr="009B3D4D">
              <w:rPr>
                <w:bCs/>
                <w:sz w:val="24"/>
                <w:szCs w:val="24"/>
              </w:rPr>
              <w:t>N/A</w:t>
            </w:r>
          </w:p>
          <w:p w:rsidR="001042A9" w:rsidRPr="009B3D4D" w:rsidRDefault="001042A9" w:rsidP="004E285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9B3D4D">
              <w:rPr>
                <w:bCs/>
                <w:sz w:val="24"/>
                <w:szCs w:val="24"/>
              </w:rPr>
              <w:t>N/A</w:t>
            </w:r>
          </w:p>
          <w:p w:rsidR="001042A9" w:rsidRPr="009B3D4D" w:rsidRDefault="001042A9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1042A9" w:rsidRDefault="001042A9" w:rsidP="004E285B">
      <w:pPr>
        <w:pStyle w:val="Heading5"/>
      </w:pPr>
      <w:r>
        <w:lastRenderedPageBreak/>
        <w:t>&lt;Manager&gt; Overview Use Case</w:t>
      </w:r>
    </w:p>
    <w:p w:rsidR="001042A9" w:rsidRDefault="005E2A67" w:rsidP="004E285B">
      <w:r>
        <w:rPr>
          <w:noProof/>
          <w:lang w:eastAsia="ja-JP"/>
        </w:rPr>
        <w:drawing>
          <wp:inline distT="0" distB="0" distL="0" distR="0" wp14:anchorId="69866FE9" wp14:editId="65803228">
            <wp:extent cx="5581650" cy="37509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nag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67" w:rsidRPr="0013415A" w:rsidRDefault="005E2A67" w:rsidP="004E285B">
      <w:pPr>
        <w:jc w:val="center"/>
        <w:rPr>
          <w:b/>
        </w:rPr>
      </w:pPr>
      <w:r w:rsidRPr="0013415A">
        <w:rPr>
          <w:b/>
        </w:rPr>
        <w:t>Figure: &lt;Manager&gt; Overview Use Case</w:t>
      </w:r>
    </w:p>
    <w:p w:rsidR="005E2A67" w:rsidRDefault="0013415A" w:rsidP="004E285B">
      <w:pPr>
        <w:pStyle w:val="Heading6"/>
      </w:pPr>
      <w:r>
        <w:lastRenderedPageBreak/>
        <w:t xml:space="preserve">&lt;Manager&gt; Log </w:t>
      </w:r>
      <w:proofErr w:type="gramStart"/>
      <w:r>
        <w:t>Out</w:t>
      </w:r>
      <w:proofErr w:type="gramEnd"/>
      <w:r>
        <w:t xml:space="preserve"> Use Case Diagram</w:t>
      </w:r>
    </w:p>
    <w:p w:rsidR="0013415A" w:rsidRDefault="0013415A" w:rsidP="004E285B">
      <w:pPr>
        <w:pStyle w:val="Heading6"/>
      </w:pPr>
      <w:r>
        <w:t>&lt;Manager&gt; View Finance Information Use Case Diagram</w:t>
      </w:r>
    </w:p>
    <w:p w:rsidR="0013415A" w:rsidRDefault="00A82613" w:rsidP="004E285B">
      <w:r>
        <w:rPr>
          <w:noProof/>
          <w:lang w:eastAsia="ja-JP"/>
        </w:rPr>
        <w:drawing>
          <wp:inline distT="0" distB="0" distL="0" distR="0" wp14:anchorId="021113AF" wp14:editId="642CCA4F">
            <wp:extent cx="5581650" cy="23501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nagerviewfinanc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613" w:rsidRPr="0067565E" w:rsidRDefault="00A82613" w:rsidP="004E285B">
      <w:pPr>
        <w:jc w:val="center"/>
        <w:rPr>
          <w:b/>
        </w:rPr>
      </w:pPr>
      <w:r w:rsidRPr="0067565E">
        <w:rPr>
          <w:b/>
        </w:rPr>
        <w:t>Figure: &lt;Manager&gt; View Finance Information Use Case Diagram</w:t>
      </w:r>
    </w:p>
    <w:p w:rsidR="00A82613" w:rsidRDefault="00A82613" w:rsidP="004E285B"/>
    <w:tbl>
      <w:tblPr>
        <w:tblStyle w:val="LightShading"/>
        <w:tblW w:w="8760" w:type="dxa"/>
        <w:tblInd w:w="-5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020"/>
      </w:tblGrid>
      <w:tr w:rsidR="00A82613" w:rsidRPr="001D14CD" w:rsidTr="008A0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4"/>
            <w:shd w:val="clear" w:color="auto" w:fill="D9D9D9" w:themeFill="background1" w:themeFillShade="D9"/>
          </w:tcPr>
          <w:p w:rsidR="00A82613" w:rsidRPr="002D793B" w:rsidRDefault="00A82613" w:rsidP="004E285B">
            <w:pPr>
              <w:rPr>
                <w:szCs w:val="24"/>
              </w:rPr>
            </w:pPr>
            <w:r w:rsidRPr="001D14CD">
              <w:rPr>
                <w:szCs w:val="24"/>
              </w:rPr>
              <w:t xml:space="preserve">USE CASE – </w:t>
            </w:r>
            <w:r>
              <w:rPr>
                <w:szCs w:val="24"/>
                <w:lang w:val="vi-VN"/>
              </w:rPr>
              <w:t>M</w:t>
            </w:r>
            <w:r>
              <w:rPr>
                <w:szCs w:val="24"/>
              </w:rPr>
              <w:t>01</w:t>
            </w:r>
          </w:p>
        </w:tc>
      </w:tr>
      <w:tr w:rsidR="00A82613" w:rsidRPr="001D14CD" w:rsidTr="008A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2613" w:rsidRPr="001D14CD" w:rsidRDefault="00A82613" w:rsidP="004E285B">
            <w:pPr>
              <w:rPr>
                <w:szCs w:val="24"/>
              </w:rPr>
            </w:pPr>
            <w:r w:rsidRPr="001D14CD"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2613" w:rsidRPr="001D14CD" w:rsidRDefault="00A82613" w:rsidP="004E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0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2613" w:rsidRPr="001D14CD" w:rsidRDefault="00A82613" w:rsidP="004E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1D14CD">
              <w:rPr>
                <w:b/>
                <w:szCs w:val="24"/>
              </w:rPr>
              <w:t>Use Case Versio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13" w:rsidRPr="001D14CD" w:rsidRDefault="00A82613" w:rsidP="004E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A82613" w:rsidRPr="001D14CD" w:rsidTr="008A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2613" w:rsidRPr="00724EB9" w:rsidRDefault="00A82613" w:rsidP="004E285B">
            <w:pPr>
              <w:rPr>
                <w:szCs w:val="24"/>
                <w:lang w:val="vi-VN"/>
              </w:rPr>
            </w:pPr>
            <w:r w:rsidRPr="001D14CD">
              <w:rPr>
                <w:szCs w:val="24"/>
              </w:rPr>
              <w:t>Use Case Name</w:t>
            </w:r>
          </w:p>
        </w:tc>
        <w:tc>
          <w:tcPr>
            <w:tcW w:w="6438" w:type="dxa"/>
            <w:gridSpan w:val="3"/>
            <w:tcBorders>
              <w:bottom w:val="single" w:sz="4" w:space="0" w:color="auto"/>
            </w:tcBorders>
          </w:tcPr>
          <w:p w:rsidR="00A82613" w:rsidRPr="001D14CD" w:rsidRDefault="00A82613" w:rsidP="004E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iew Finance Information</w:t>
            </w:r>
          </w:p>
        </w:tc>
      </w:tr>
      <w:tr w:rsidR="00A82613" w:rsidRPr="001D14CD" w:rsidTr="008A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2613" w:rsidRPr="001D14CD" w:rsidRDefault="00A82613" w:rsidP="004E285B">
            <w:pPr>
              <w:rPr>
                <w:szCs w:val="24"/>
              </w:rPr>
            </w:pPr>
            <w:r w:rsidRPr="001D14CD">
              <w:rPr>
                <w:szCs w:val="24"/>
              </w:rPr>
              <w:t>Author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13" w:rsidRPr="001D14CD" w:rsidRDefault="00A82613" w:rsidP="004E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AnhLT</w:t>
            </w:r>
            <w:proofErr w:type="spellEnd"/>
          </w:p>
        </w:tc>
      </w:tr>
      <w:tr w:rsidR="00A82613" w:rsidRPr="001D14CD" w:rsidTr="008A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2613" w:rsidRPr="001D14CD" w:rsidRDefault="00A82613" w:rsidP="004E285B">
            <w:pPr>
              <w:rPr>
                <w:szCs w:val="24"/>
              </w:rPr>
            </w:pPr>
            <w:r w:rsidRPr="001D14CD"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2613" w:rsidRPr="001D14CD" w:rsidRDefault="00A82613" w:rsidP="004E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D14CD">
              <w:rPr>
                <w:szCs w:val="24"/>
              </w:rPr>
              <w:t>/</w:t>
            </w:r>
            <w:r>
              <w:rPr>
                <w:szCs w:val="24"/>
              </w:rPr>
              <w:t>09</w:t>
            </w:r>
            <w:r w:rsidRPr="001D14CD">
              <w:rPr>
                <w:szCs w:val="24"/>
              </w:rPr>
              <w:t>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2613" w:rsidRPr="001D14CD" w:rsidRDefault="00A82613" w:rsidP="004E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D14CD">
              <w:rPr>
                <w:b/>
                <w:szCs w:val="24"/>
              </w:rPr>
              <w:t>Priority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2613" w:rsidRPr="001D14CD" w:rsidRDefault="00A82613" w:rsidP="004E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D14CD">
              <w:rPr>
                <w:szCs w:val="24"/>
              </w:rPr>
              <w:t>Medium</w:t>
            </w:r>
          </w:p>
        </w:tc>
      </w:tr>
      <w:tr w:rsidR="00A82613" w:rsidRPr="001D14CD" w:rsidTr="008A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13" w:rsidRPr="001D14CD" w:rsidRDefault="00A82613" w:rsidP="004E285B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A82613" w:rsidRPr="001D14CD" w:rsidRDefault="00A82613" w:rsidP="004E285B">
            <w:pPr>
              <w:numPr>
                <w:ilvl w:val="0"/>
                <w:numId w:val="40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nager</w:t>
            </w:r>
            <w:r w:rsidRPr="001D14CD">
              <w:rPr>
                <w:b w:val="0"/>
                <w:szCs w:val="24"/>
              </w:rPr>
              <w:t>.</w:t>
            </w:r>
          </w:p>
          <w:p w:rsidR="00A82613" w:rsidRPr="001D14CD" w:rsidRDefault="00A82613" w:rsidP="004E285B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mmary:</w:t>
            </w:r>
          </w:p>
          <w:p w:rsidR="00A82613" w:rsidRPr="001D14CD" w:rsidRDefault="00A82613" w:rsidP="004E285B">
            <w:pPr>
              <w:numPr>
                <w:ilvl w:val="0"/>
                <w:numId w:val="40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This use ca</w:t>
            </w:r>
            <w:r>
              <w:rPr>
                <w:b w:val="0"/>
                <w:szCs w:val="24"/>
              </w:rPr>
              <w:t>se shows finance information of student.</w:t>
            </w:r>
          </w:p>
          <w:p w:rsidR="00A82613" w:rsidRPr="001D14CD" w:rsidRDefault="00A82613" w:rsidP="004E285B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A82613" w:rsidRPr="001D14CD" w:rsidRDefault="00A82613" w:rsidP="004E285B">
            <w:pPr>
              <w:numPr>
                <w:ilvl w:val="0"/>
                <w:numId w:val="40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view list </w:t>
            </w:r>
            <w:r>
              <w:rPr>
                <w:b w:val="0"/>
                <w:szCs w:val="24"/>
              </w:rPr>
              <w:t>all finance information of student</w:t>
            </w:r>
            <w:r w:rsidRPr="001D14CD">
              <w:rPr>
                <w:b w:val="0"/>
                <w:szCs w:val="24"/>
              </w:rPr>
              <w:t>.</w:t>
            </w:r>
          </w:p>
          <w:p w:rsidR="00A82613" w:rsidRPr="001D14CD" w:rsidRDefault="00A82613" w:rsidP="004E285B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Triggers:</w:t>
            </w:r>
          </w:p>
          <w:p w:rsidR="00A82613" w:rsidRPr="001D14CD" w:rsidRDefault="00A82613" w:rsidP="004E285B">
            <w:pPr>
              <w:numPr>
                <w:ilvl w:val="0"/>
                <w:numId w:val="40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User send command View finance Information.</w:t>
            </w:r>
          </w:p>
          <w:p w:rsidR="00A82613" w:rsidRPr="001D14CD" w:rsidRDefault="00A82613" w:rsidP="004E285B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A82613" w:rsidRPr="001D14CD" w:rsidRDefault="00A82613" w:rsidP="004E285B">
            <w:pPr>
              <w:pStyle w:val="ListParagraph"/>
              <w:numPr>
                <w:ilvl w:val="0"/>
                <w:numId w:val="40"/>
              </w:numPr>
              <w:jc w:val="left"/>
              <w:rPr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must login into the system with role </w:t>
            </w:r>
            <w:r>
              <w:rPr>
                <w:b w:val="0"/>
                <w:szCs w:val="24"/>
              </w:rPr>
              <w:t>manager</w:t>
            </w:r>
            <w:r w:rsidRPr="001D14CD">
              <w:rPr>
                <w:b w:val="0"/>
                <w:szCs w:val="24"/>
              </w:rPr>
              <w:t>.</w:t>
            </w:r>
          </w:p>
          <w:p w:rsidR="00A82613" w:rsidRPr="001D14CD" w:rsidRDefault="00A82613" w:rsidP="004E285B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A82613" w:rsidRPr="001D14CD" w:rsidRDefault="00A82613" w:rsidP="004E285B">
            <w:pPr>
              <w:numPr>
                <w:ilvl w:val="0"/>
                <w:numId w:val="40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Show the </w:t>
            </w:r>
            <w:r>
              <w:rPr>
                <w:b w:val="0"/>
                <w:szCs w:val="24"/>
              </w:rPr>
              <w:t>list finance information of student</w:t>
            </w:r>
            <w:r w:rsidRPr="001D14CD">
              <w:rPr>
                <w:b w:val="0"/>
                <w:szCs w:val="24"/>
              </w:rPr>
              <w:t xml:space="preserve"> to the user.</w:t>
            </w:r>
          </w:p>
          <w:p w:rsidR="00A82613" w:rsidRPr="001D14CD" w:rsidRDefault="00A82613" w:rsidP="004E285B">
            <w:pPr>
              <w:numPr>
                <w:ilvl w:val="0"/>
                <w:numId w:val="40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Fail</w:t>
            </w:r>
            <w:r w:rsidRPr="001D14CD">
              <w:rPr>
                <w:b w:val="0"/>
                <w:szCs w:val="24"/>
              </w:rPr>
              <w:t>: Show error message.</w:t>
            </w:r>
          </w:p>
          <w:p w:rsidR="00A82613" w:rsidRPr="001D14CD" w:rsidRDefault="00A82613" w:rsidP="004E285B">
            <w:pPr>
              <w:rPr>
                <w:szCs w:val="24"/>
              </w:rPr>
            </w:pPr>
            <w:r w:rsidRPr="001D14CD">
              <w:rPr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2883"/>
              <w:gridCol w:w="4486"/>
            </w:tblGrid>
            <w:tr w:rsidR="00A82613" w:rsidRPr="001D14CD" w:rsidTr="008A0D6E">
              <w:tc>
                <w:tcPr>
                  <w:tcW w:w="1165" w:type="dxa"/>
                  <w:shd w:val="clear" w:color="auto" w:fill="D9D9D9" w:themeFill="background1" w:themeFillShade="D9"/>
                </w:tcPr>
                <w:p w:rsidR="00A82613" w:rsidRPr="001D14CD" w:rsidRDefault="00A82613" w:rsidP="004E285B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2883" w:type="dxa"/>
                  <w:shd w:val="clear" w:color="auto" w:fill="D9D9D9" w:themeFill="background1" w:themeFillShade="D9"/>
                </w:tcPr>
                <w:p w:rsidR="00A82613" w:rsidRPr="001D14CD" w:rsidRDefault="00A82613" w:rsidP="004E285B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486" w:type="dxa"/>
                  <w:shd w:val="clear" w:color="auto" w:fill="D9D9D9" w:themeFill="background1" w:themeFillShade="D9"/>
                </w:tcPr>
                <w:p w:rsidR="00A82613" w:rsidRPr="001D14CD" w:rsidRDefault="00A82613" w:rsidP="004E285B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A82613" w:rsidRPr="001D14CD" w:rsidTr="008A0D6E">
              <w:tc>
                <w:tcPr>
                  <w:tcW w:w="1165" w:type="dxa"/>
                </w:tcPr>
                <w:p w:rsidR="00A82613" w:rsidRPr="001D14CD" w:rsidRDefault="00A82613" w:rsidP="004E285B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2883" w:type="dxa"/>
                </w:tcPr>
                <w:p w:rsidR="00A82613" w:rsidRPr="00D851A0" w:rsidRDefault="00A82613" w:rsidP="004E285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User go to view list of tuitions fees </w:t>
                  </w:r>
                </w:p>
              </w:tc>
              <w:tc>
                <w:tcPr>
                  <w:tcW w:w="4486" w:type="dxa"/>
                </w:tcPr>
                <w:p w:rsidR="00A82613" w:rsidRDefault="00A82613" w:rsidP="004E285B">
                  <w:pPr>
                    <w:rPr>
                      <w:szCs w:val="24"/>
                    </w:rPr>
                  </w:pPr>
                </w:p>
                <w:p w:rsidR="00A82613" w:rsidRDefault="00A82613" w:rsidP="004E285B">
                  <w:pPr>
                    <w:rPr>
                      <w:szCs w:val="24"/>
                    </w:rPr>
                  </w:pPr>
                </w:p>
                <w:p w:rsidR="00A82613" w:rsidRDefault="00A82613" w:rsidP="004E285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st finance information of student will be shown with following information :</w:t>
                  </w:r>
                </w:p>
                <w:p w:rsidR="00A82613" w:rsidRDefault="00A82613" w:rsidP="004E285B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</w:t>
                  </w:r>
                </w:p>
                <w:p w:rsidR="00A82613" w:rsidRPr="001D14CD" w:rsidRDefault="00A82613" w:rsidP="004E285B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student</w:t>
                  </w:r>
                </w:p>
                <w:p w:rsidR="00A82613" w:rsidRPr="001D14CD" w:rsidRDefault="00A82613" w:rsidP="004E285B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Type of student</w:t>
                  </w:r>
                </w:p>
                <w:p w:rsidR="00A82613" w:rsidRPr="001D14CD" w:rsidRDefault="00A82613" w:rsidP="004E285B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ype of tuition</w:t>
                  </w:r>
                </w:p>
                <w:p w:rsidR="00A82613" w:rsidRDefault="00A82613" w:rsidP="004E285B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money student must pay</w:t>
                  </w:r>
                </w:p>
                <w:p w:rsidR="00A82613" w:rsidRDefault="00A82613" w:rsidP="004E285B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money student has paid</w:t>
                  </w:r>
                </w:p>
                <w:p w:rsidR="00A82613" w:rsidRDefault="00A82613" w:rsidP="004E285B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y status</w:t>
                  </w:r>
                </w:p>
                <w:p w:rsidR="00A82613" w:rsidRPr="001D14CD" w:rsidRDefault="00A82613" w:rsidP="004E285B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A link to “Finance Information Detail”</w:t>
                  </w:r>
                </w:p>
              </w:tc>
            </w:tr>
            <w:tr w:rsidR="00A82613" w:rsidRPr="001D14CD" w:rsidTr="008A0D6E">
              <w:trPr>
                <w:trHeight w:val="422"/>
              </w:trPr>
              <w:tc>
                <w:tcPr>
                  <w:tcW w:w="1165" w:type="dxa"/>
                </w:tcPr>
                <w:p w:rsidR="00A82613" w:rsidRPr="001D14CD" w:rsidRDefault="00A82613" w:rsidP="004E285B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883" w:type="dxa"/>
                </w:tcPr>
                <w:p w:rsidR="00A82613" w:rsidRPr="00D851A0" w:rsidRDefault="00A82613" w:rsidP="004E285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lect student to view detail finance information</w:t>
                  </w:r>
                </w:p>
              </w:tc>
              <w:tc>
                <w:tcPr>
                  <w:tcW w:w="4486" w:type="dxa"/>
                </w:tcPr>
                <w:p w:rsidR="00A82613" w:rsidRDefault="00A82613" w:rsidP="004E285B">
                  <w:pPr>
                    <w:rPr>
                      <w:szCs w:val="24"/>
                    </w:rPr>
                  </w:pPr>
                </w:p>
                <w:p w:rsidR="00A82613" w:rsidRDefault="00A82613" w:rsidP="004E285B">
                  <w:pPr>
                    <w:rPr>
                      <w:szCs w:val="24"/>
                    </w:rPr>
                  </w:pPr>
                </w:p>
                <w:p w:rsidR="00A82613" w:rsidRDefault="00A82613" w:rsidP="004E285B">
                  <w:pPr>
                    <w:rPr>
                      <w:szCs w:val="24"/>
                    </w:rPr>
                  </w:pPr>
                </w:p>
                <w:p w:rsidR="00A82613" w:rsidRDefault="00A82613" w:rsidP="004E285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student finance detail will be shown with following information :</w:t>
                  </w:r>
                </w:p>
                <w:p w:rsidR="00A82613" w:rsidRPr="002F0340" w:rsidRDefault="00A82613" w:rsidP="004E285B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udent name</w:t>
                  </w:r>
                </w:p>
                <w:p w:rsidR="00A82613" w:rsidRPr="002F0340" w:rsidRDefault="00A82613" w:rsidP="004E285B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udent code</w:t>
                  </w:r>
                </w:p>
                <w:p w:rsidR="00A82613" w:rsidRDefault="00A82613" w:rsidP="004E285B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ype of student</w:t>
                  </w:r>
                </w:p>
                <w:p w:rsidR="00A82613" w:rsidRDefault="00A82613" w:rsidP="004E285B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st of terms student payed tuition fees for. Display will show some information:</w:t>
                  </w:r>
                </w:p>
                <w:p w:rsidR="00A82613" w:rsidRDefault="00A82613" w:rsidP="004E285B">
                  <w:pPr>
                    <w:pStyle w:val="ListParagraph"/>
                    <w:numPr>
                      <w:ilvl w:val="1"/>
                      <w:numId w:val="42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quired amount</w:t>
                  </w:r>
                </w:p>
                <w:p w:rsidR="00A82613" w:rsidRDefault="00A82613" w:rsidP="004E285B">
                  <w:pPr>
                    <w:pStyle w:val="ListParagraph"/>
                    <w:numPr>
                      <w:ilvl w:val="1"/>
                      <w:numId w:val="42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mount paid</w:t>
                  </w:r>
                </w:p>
                <w:p w:rsidR="00A82613" w:rsidRPr="005C2FFD" w:rsidRDefault="00A82613" w:rsidP="004E285B">
                  <w:pPr>
                    <w:pStyle w:val="ListParagraph"/>
                    <w:numPr>
                      <w:ilvl w:val="1"/>
                      <w:numId w:val="42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me paid</w:t>
                  </w:r>
                </w:p>
              </w:tc>
            </w:tr>
            <w:tr w:rsidR="00A82613" w:rsidRPr="001D14CD" w:rsidTr="008A0D6E">
              <w:trPr>
                <w:trHeight w:val="422"/>
              </w:trPr>
              <w:tc>
                <w:tcPr>
                  <w:tcW w:w="1165" w:type="dxa"/>
                </w:tcPr>
                <w:p w:rsidR="00A82613" w:rsidRDefault="00A82613" w:rsidP="004E285B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2883" w:type="dxa"/>
                </w:tcPr>
                <w:p w:rsidR="00A82613" w:rsidRDefault="00A82613" w:rsidP="004E285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command “export report” to system</w:t>
                  </w:r>
                </w:p>
              </w:tc>
              <w:tc>
                <w:tcPr>
                  <w:tcW w:w="4486" w:type="dxa"/>
                </w:tcPr>
                <w:p w:rsidR="00A82613" w:rsidRDefault="00A82613" w:rsidP="004E285B">
                  <w:pPr>
                    <w:rPr>
                      <w:szCs w:val="24"/>
                    </w:rPr>
                  </w:pPr>
                </w:p>
                <w:p w:rsidR="00A82613" w:rsidRDefault="00A82613" w:rsidP="004E285B">
                  <w:pPr>
                    <w:rPr>
                      <w:szCs w:val="24"/>
                    </w:rPr>
                  </w:pPr>
                </w:p>
                <w:p w:rsidR="00A82613" w:rsidRDefault="00A82613" w:rsidP="004E285B">
                  <w:pPr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</w:rPr>
                    <w:t>System send</w:t>
                  </w:r>
                  <w:proofErr w:type="gramEnd"/>
                  <w:r>
                    <w:rPr>
                      <w:szCs w:val="24"/>
                    </w:rPr>
                    <w:t xml:space="preserve"> response to user report.</w:t>
                  </w:r>
                </w:p>
              </w:tc>
            </w:tr>
          </w:tbl>
          <w:p w:rsidR="00A82613" w:rsidRDefault="00A82613" w:rsidP="004E285B">
            <w:pPr>
              <w:rPr>
                <w:szCs w:val="24"/>
              </w:rPr>
            </w:pPr>
          </w:p>
          <w:p w:rsidR="00A82613" w:rsidRDefault="00A82613" w:rsidP="004E285B">
            <w:pPr>
              <w:rPr>
                <w:szCs w:val="24"/>
              </w:rPr>
            </w:pPr>
            <w:r w:rsidRPr="001D14CD">
              <w:rPr>
                <w:szCs w:val="24"/>
              </w:rPr>
              <w:t>Alternative Scenario</w:t>
            </w:r>
            <w:r>
              <w:rPr>
                <w:szCs w:val="24"/>
              </w:rPr>
              <w:t xml:space="preserve"> 1</w:t>
            </w:r>
            <w:r w:rsidRPr="001D14CD">
              <w:rPr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15"/>
              <w:gridCol w:w="3031"/>
              <w:gridCol w:w="4288"/>
            </w:tblGrid>
            <w:tr w:rsidR="00A82613" w:rsidRPr="001D14CD" w:rsidTr="008A0D6E">
              <w:tc>
                <w:tcPr>
                  <w:tcW w:w="1215" w:type="dxa"/>
                  <w:shd w:val="clear" w:color="auto" w:fill="D9D9D9" w:themeFill="background1" w:themeFillShade="D9"/>
                </w:tcPr>
                <w:p w:rsidR="00A82613" w:rsidRPr="001D14CD" w:rsidRDefault="00A82613" w:rsidP="004E285B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031" w:type="dxa"/>
                  <w:shd w:val="clear" w:color="auto" w:fill="D9D9D9" w:themeFill="background1" w:themeFillShade="D9"/>
                </w:tcPr>
                <w:p w:rsidR="00A82613" w:rsidRPr="001D14CD" w:rsidRDefault="00A82613" w:rsidP="004E285B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288" w:type="dxa"/>
                  <w:shd w:val="clear" w:color="auto" w:fill="D9D9D9" w:themeFill="background1" w:themeFillShade="D9"/>
                </w:tcPr>
                <w:p w:rsidR="00A82613" w:rsidRPr="001D14CD" w:rsidRDefault="00A82613" w:rsidP="004E285B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A82613" w:rsidRPr="001D14CD" w:rsidTr="008A0D6E">
              <w:tc>
                <w:tcPr>
                  <w:tcW w:w="1215" w:type="dxa"/>
                </w:tcPr>
                <w:p w:rsidR="00A82613" w:rsidRPr="001D14CD" w:rsidRDefault="00A82613" w:rsidP="004E285B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031" w:type="dxa"/>
                </w:tcPr>
                <w:p w:rsidR="00A82613" w:rsidRPr="00D851A0" w:rsidRDefault="00A82613" w:rsidP="004E285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go to view list credit loans</w:t>
                  </w:r>
                  <w:r w:rsidRPr="00D851A0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student</w:t>
                  </w:r>
                </w:p>
              </w:tc>
              <w:tc>
                <w:tcPr>
                  <w:tcW w:w="4288" w:type="dxa"/>
                </w:tcPr>
                <w:p w:rsidR="00A82613" w:rsidRDefault="00A82613" w:rsidP="004E285B">
                  <w:pPr>
                    <w:rPr>
                      <w:szCs w:val="24"/>
                    </w:rPr>
                  </w:pPr>
                </w:p>
                <w:p w:rsidR="00A82613" w:rsidRDefault="00A82613" w:rsidP="004E285B">
                  <w:pPr>
                    <w:rPr>
                      <w:szCs w:val="24"/>
                    </w:rPr>
                  </w:pPr>
                </w:p>
                <w:p w:rsidR="00A82613" w:rsidRDefault="00A82613" w:rsidP="004E285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st credit loans student will be shown with following information :</w:t>
                  </w:r>
                </w:p>
                <w:p w:rsidR="00A82613" w:rsidRDefault="00A82613" w:rsidP="004E285B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 w:rsidRPr="008A4F2F">
                    <w:rPr>
                      <w:szCs w:val="24"/>
                    </w:rPr>
                    <w:t xml:space="preserve">Number </w:t>
                  </w:r>
                </w:p>
                <w:p w:rsidR="00A82613" w:rsidRPr="008A4F2F" w:rsidRDefault="00A82613" w:rsidP="004E285B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udent code</w:t>
                  </w:r>
                </w:p>
                <w:p w:rsidR="00A82613" w:rsidRPr="001D14CD" w:rsidRDefault="00A82613" w:rsidP="004E285B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student</w:t>
                  </w:r>
                </w:p>
                <w:p w:rsidR="00A82613" w:rsidRPr="001D14CD" w:rsidRDefault="00A82613" w:rsidP="004E285B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ype of student</w:t>
                  </w:r>
                </w:p>
                <w:p w:rsidR="00A82613" w:rsidRPr="001D14CD" w:rsidRDefault="00A82613" w:rsidP="004E285B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udy status of student (studying or graduated)</w:t>
                  </w:r>
                </w:p>
                <w:p w:rsidR="00A82613" w:rsidRDefault="00A82613" w:rsidP="004E285B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udent loan amount  </w:t>
                  </w:r>
                </w:p>
                <w:p w:rsidR="00A82613" w:rsidRDefault="00A82613" w:rsidP="004E285B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nterest arising  </w:t>
                  </w:r>
                </w:p>
                <w:p w:rsidR="00A82613" w:rsidRDefault="00A82613" w:rsidP="004E285B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otal </w:t>
                  </w:r>
                </w:p>
                <w:p w:rsidR="00A82613" w:rsidRPr="005F2895" w:rsidRDefault="00A82613" w:rsidP="004E285B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tail : link to finance information of student</w:t>
                  </w:r>
                </w:p>
              </w:tc>
            </w:tr>
            <w:tr w:rsidR="00A82613" w:rsidRPr="001D14CD" w:rsidTr="008A0D6E">
              <w:trPr>
                <w:trHeight w:val="593"/>
              </w:trPr>
              <w:tc>
                <w:tcPr>
                  <w:tcW w:w="1215" w:type="dxa"/>
                </w:tcPr>
                <w:p w:rsidR="00A82613" w:rsidRPr="001D14CD" w:rsidRDefault="00A82613" w:rsidP="004E285B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031" w:type="dxa"/>
                </w:tcPr>
                <w:p w:rsidR="00A82613" w:rsidRPr="00D851A0" w:rsidRDefault="00A82613" w:rsidP="004E285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lect student to view detail finance information</w:t>
                  </w:r>
                </w:p>
              </w:tc>
              <w:tc>
                <w:tcPr>
                  <w:tcW w:w="4288" w:type="dxa"/>
                </w:tcPr>
                <w:p w:rsidR="00A82613" w:rsidRDefault="00A82613" w:rsidP="004E285B">
                  <w:pPr>
                    <w:rPr>
                      <w:szCs w:val="24"/>
                    </w:rPr>
                  </w:pPr>
                </w:p>
                <w:p w:rsidR="00A82613" w:rsidRDefault="00A82613" w:rsidP="004E285B">
                  <w:pPr>
                    <w:rPr>
                      <w:szCs w:val="24"/>
                    </w:rPr>
                  </w:pPr>
                </w:p>
                <w:p w:rsidR="00A82613" w:rsidRDefault="00A82613" w:rsidP="004E285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student finance detail will be shown with following information :</w:t>
                  </w:r>
                </w:p>
                <w:p w:rsidR="00A82613" w:rsidRDefault="00A82613" w:rsidP="004E285B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udent code </w:t>
                  </w:r>
                </w:p>
                <w:p w:rsidR="00A82613" w:rsidRDefault="00A82613" w:rsidP="004E285B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ame of student </w:t>
                  </w:r>
                </w:p>
                <w:p w:rsidR="00A82613" w:rsidRDefault="00A82613" w:rsidP="004E285B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atus </w:t>
                  </w:r>
                </w:p>
                <w:p w:rsidR="00A82613" w:rsidRDefault="00A82613" w:rsidP="004E285B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Amount paid </w:t>
                  </w:r>
                </w:p>
                <w:p w:rsidR="00A82613" w:rsidRDefault="00A82613" w:rsidP="004E285B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me paid: date time</w:t>
                  </w:r>
                </w:p>
                <w:p w:rsidR="00A82613" w:rsidRDefault="00A82613" w:rsidP="004E285B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 xml:space="preserve">Debit </w:t>
                  </w:r>
                </w:p>
                <w:p w:rsidR="00A82613" w:rsidRPr="007F4794" w:rsidRDefault="00A82613" w:rsidP="004E285B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nterest </w:t>
                  </w:r>
                </w:p>
              </w:tc>
            </w:tr>
            <w:tr w:rsidR="00A82613" w:rsidRPr="001D14CD" w:rsidTr="008A0D6E">
              <w:trPr>
                <w:trHeight w:val="593"/>
              </w:trPr>
              <w:tc>
                <w:tcPr>
                  <w:tcW w:w="1215" w:type="dxa"/>
                </w:tcPr>
                <w:p w:rsidR="00A82613" w:rsidRDefault="00A82613" w:rsidP="004E285B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031" w:type="dxa"/>
                </w:tcPr>
                <w:p w:rsidR="00A82613" w:rsidRDefault="00A82613" w:rsidP="004E285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command “export report” to system</w:t>
                  </w:r>
                </w:p>
              </w:tc>
              <w:tc>
                <w:tcPr>
                  <w:tcW w:w="4288" w:type="dxa"/>
                </w:tcPr>
                <w:p w:rsidR="00A82613" w:rsidRDefault="00A82613" w:rsidP="004E285B">
                  <w:pPr>
                    <w:rPr>
                      <w:szCs w:val="24"/>
                    </w:rPr>
                  </w:pPr>
                </w:p>
                <w:p w:rsidR="00A82613" w:rsidRDefault="00A82613" w:rsidP="004E285B">
                  <w:pPr>
                    <w:rPr>
                      <w:szCs w:val="24"/>
                    </w:rPr>
                  </w:pPr>
                </w:p>
                <w:p w:rsidR="00A82613" w:rsidRDefault="00A82613" w:rsidP="004E285B">
                  <w:pPr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</w:rPr>
                    <w:t>System send</w:t>
                  </w:r>
                  <w:proofErr w:type="gramEnd"/>
                  <w:r>
                    <w:rPr>
                      <w:szCs w:val="24"/>
                    </w:rPr>
                    <w:t xml:space="preserve"> response to user report.</w:t>
                  </w:r>
                </w:p>
              </w:tc>
            </w:tr>
          </w:tbl>
          <w:p w:rsidR="00A82613" w:rsidRDefault="00A82613" w:rsidP="004E285B">
            <w:pPr>
              <w:rPr>
                <w:szCs w:val="24"/>
              </w:rPr>
            </w:pPr>
            <w:r w:rsidRPr="001D14CD">
              <w:rPr>
                <w:szCs w:val="24"/>
              </w:rPr>
              <w:t>Alternative Scenario</w:t>
            </w:r>
            <w:r>
              <w:rPr>
                <w:szCs w:val="24"/>
              </w:rPr>
              <w:t xml:space="preserve"> 2</w:t>
            </w:r>
            <w:r w:rsidRPr="001D14CD">
              <w:rPr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15"/>
              <w:gridCol w:w="3031"/>
              <w:gridCol w:w="4288"/>
            </w:tblGrid>
            <w:tr w:rsidR="00A82613" w:rsidRPr="001D14CD" w:rsidTr="008A0D6E">
              <w:tc>
                <w:tcPr>
                  <w:tcW w:w="1215" w:type="dxa"/>
                  <w:shd w:val="clear" w:color="auto" w:fill="D9D9D9" w:themeFill="background1" w:themeFillShade="D9"/>
                </w:tcPr>
                <w:p w:rsidR="00A82613" w:rsidRPr="001D14CD" w:rsidRDefault="00A82613" w:rsidP="004E285B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031" w:type="dxa"/>
                  <w:shd w:val="clear" w:color="auto" w:fill="D9D9D9" w:themeFill="background1" w:themeFillShade="D9"/>
                </w:tcPr>
                <w:p w:rsidR="00A82613" w:rsidRPr="001D14CD" w:rsidRDefault="00A82613" w:rsidP="004E285B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288" w:type="dxa"/>
                  <w:shd w:val="clear" w:color="auto" w:fill="D9D9D9" w:themeFill="background1" w:themeFillShade="D9"/>
                </w:tcPr>
                <w:p w:rsidR="00A82613" w:rsidRPr="001D14CD" w:rsidRDefault="00A82613" w:rsidP="004E285B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A82613" w:rsidRPr="001D14CD" w:rsidTr="008A0D6E">
              <w:tc>
                <w:tcPr>
                  <w:tcW w:w="1215" w:type="dxa"/>
                </w:tcPr>
                <w:p w:rsidR="00A82613" w:rsidRPr="001D14CD" w:rsidRDefault="00A82613" w:rsidP="004E285B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031" w:type="dxa"/>
                </w:tcPr>
                <w:p w:rsidR="00A82613" w:rsidRPr="00D851A0" w:rsidRDefault="00A82613" w:rsidP="004E285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go to view list “invest with you”</w:t>
                  </w:r>
                </w:p>
              </w:tc>
              <w:tc>
                <w:tcPr>
                  <w:tcW w:w="4288" w:type="dxa"/>
                </w:tcPr>
                <w:p w:rsidR="00A82613" w:rsidRDefault="00A82613" w:rsidP="004E285B">
                  <w:pPr>
                    <w:rPr>
                      <w:szCs w:val="24"/>
                    </w:rPr>
                  </w:pPr>
                </w:p>
                <w:p w:rsidR="00A82613" w:rsidRDefault="00A82613" w:rsidP="004E285B">
                  <w:pPr>
                    <w:rPr>
                      <w:szCs w:val="24"/>
                    </w:rPr>
                  </w:pPr>
                </w:p>
                <w:p w:rsidR="00A82613" w:rsidRDefault="00A82613" w:rsidP="004E285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st “invest with you” student will be shown with following information :</w:t>
                  </w:r>
                </w:p>
                <w:p w:rsidR="00A82613" w:rsidRDefault="00A82613" w:rsidP="004E285B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mber  </w:t>
                  </w:r>
                </w:p>
                <w:p w:rsidR="00A82613" w:rsidRDefault="00A82613" w:rsidP="004E285B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udent code  </w:t>
                  </w:r>
                </w:p>
                <w:p w:rsidR="00A82613" w:rsidRPr="001D14CD" w:rsidRDefault="00A82613" w:rsidP="004E285B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ame of student  </w:t>
                  </w:r>
                </w:p>
                <w:p w:rsidR="00A82613" w:rsidRPr="001D14CD" w:rsidRDefault="00A82613" w:rsidP="004E285B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ype of student  </w:t>
                  </w:r>
                </w:p>
                <w:p w:rsidR="00A82613" w:rsidRPr="001D14CD" w:rsidRDefault="00A82613" w:rsidP="004E285B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udy status of student (studying or graduated)  </w:t>
                  </w:r>
                </w:p>
                <w:p w:rsidR="00A82613" w:rsidRPr="005F2895" w:rsidRDefault="00A82613" w:rsidP="004E285B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A link to finance information of student</w:t>
                  </w:r>
                </w:p>
              </w:tc>
            </w:tr>
            <w:tr w:rsidR="00A82613" w:rsidRPr="001D14CD" w:rsidTr="008A0D6E">
              <w:trPr>
                <w:trHeight w:val="593"/>
              </w:trPr>
              <w:tc>
                <w:tcPr>
                  <w:tcW w:w="1215" w:type="dxa"/>
                </w:tcPr>
                <w:p w:rsidR="00A82613" w:rsidRPr="001D14CD" w:rsidRDefault="00A82613" w:rsidP="004E285B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031" w:type="dxa"/>
                </w:tcPr>
                <w:p w:rsidR="00A82613" w:rsidRPr="00D851A0" w:rsidRDefault="00A82613" w:rsidP="004E285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lect student to view detail finance information</w:t>
                  </w:r>
                </w:p>
              </w:tc>
              <w:tc>
                <w:tcPr>
                  <w:tcW w:w="4288" w:type="dxa"/>
                </w:tcPr>
                <w:p w:rsidR="00A82613" w:rsidRDefault="00A82613" w:rsidP="004E285B">
                  <w:pPr>
                    <w:rPr>
                      <w:szCs w:val="24"/>
                    </w:rPr>
                  </w:pPr>
                </w:p>
                <w:p w:rsidR="00A82613" w:rsidRDefault="00A82613" w:rsidP="004E285B">
                  <w:pPr>
                    <w:rPr>
                      <w:szCs w:val="24"/>
                    </w:rPr>
                  </w:pPr>
                </w:p>
                <w:p w:rsidR="00A82613" w:rsidRDefault="00A82613" w:rsidP="004E285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student finance detail will be shown with following information :</w:t>
                  </w:r>
                </w:p>
                <w:p w:rsidR="00A82613" w:rsidRDefault="00A82613" w:rsidP="004E285B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udent code </w:t>
                  </w:r>
                </w:p>
                <w:p w:rsidR="00A82613" w:rsidRDefault="00A82613" w:rsidP="004E285B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ame of student </w:t>
                  </w:r>
                </w:p>
                <w:p w:rsidR="00A82613" w:rsidRDefault="00A82613" w:rsidP="004E285B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ype of student </w:t>
                  </w:r>
                </w:p>
                <w:p w:rsidR="00A82613" w:rsidRDefault="00A82613" w:rsidP="004E285B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Amount paid </w:t>
                  </w:r>
                </w:p>
                <w:p w:rsidR="00A82613" w:rsidRDefault="00A82613" w:rsidP="004E285B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me paid: date time</w:t>
                  </w:r>
                </w:p>
                <w:p w:rsidR="00A82613" w:rsidRDefault="00A82613" w:rsidP="004E285B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atus </w:t>
                  </w:r>
                </w:p>
                <w:p w:rsidR="00A82613" w:rsidRPr="007F4794" w:rsidRDefault="00A82613" w:rsidP="004E285B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ank name </w:t>
                  </w:r>
                </w:p>
              </w:tc>
            </w:tr>
            <w:tr w:rsidR="00A82613" w:rsidRPr="001D14CD" w:rsidTr="008A0D6E">
              <w:trPr>
                <w:trHeight w:val="593"/>
              </w:trPr>
              <w:tc>
                <w:tcPr>
                  <w:tcW w:w="1215" w:type="dxa"/>
                </w:tcPr>
                <w:p w:rsidR="00A82613" w:rsidRDefault="00A82613" w:rsidP="004E285B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031" w:type="dxa"/>
                </w:tcPr>
                <w:p w:rsidR="00A82613" w:rsidRDefault="00A82613" w:rsidP="004E285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command “export report” to system</w:t>
                  </w:r>
                </w:p>
              </w:tc>
              <w:tc>
                <w:tcPr>
                  <w:tcW w:w="4288" w:type="dxa"/>
                </w:tcPr>
                <w:p w:rsidR="00A82613" w:rsidRDefault="00A82613" w:rsidP="004E285B">
                  <w:pPr>
                    <w:rPr>
                      <w:szCs w:val="24"/>
                    </w:rPr>
                  </w:pPr>
                </w:p>
                <w:p w:rsidR="00A82613" w:rsidRDefault="00A82613" w:rsidP="004E285B">
                  <w:pPr>
                    <w:rPr>
                      <w:szCs w:val="24"/>
                    </w:rPr>
                  </w:pPr>
                </w:p>
                <w:p w:rsidR="00A82613" w:rsidRDefault="00A82613" w:rsidP="004E285B">
                  <w:pPr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</w:rPr>
                    <w:t>System send</w:t>
                  </w:r>
                  <w:proofErr w:type="gramEnd"/>
                  <w:r>
                    <w:rPr>
                      <w:szCs w:val="24"/>
                    </w:rPr>
                    <w:t xml:space="preserve"> response to user report.</w:t>
                  </w:r>
                </w:p>
              </w:tc>
            </w:tr>
          </w:tbl>
          <w:p w:rsidR="00A82613" w:rsidRDefault="00A82613" w:rsidP="004E285B">
            <w:pPr>
              <w:rPr>
                <w:szCs w:val="24"/>
              </w:rPr>
            </w:pPr>
          </w:p>
          <w:p w:rsidR="00A82613" w:rsidRDefault="00A82613" w:rsidP="004E285B">
            <w:pPr>
              <w:rPr>
                <w:szCs w:val="24"/>
              </w:rPr>
            </w:pPr>
          </w:p>
          <w:p w:rsidR="00A82613" w:rsidRPr="001D14CD" w:rsidRDefault="00A82613" w:rsidP="004E285B">
            <w:pPr>
              <w:rPr>
                <w:szCs w:val="24"/>
              </w:rPr>
            </w:pPr>
            <w:r w:rsidRPr="001D14CD">
              <w:rPr>
                <w:szCs w:val="24"/>
              </w:rPr>
              <w:t>Alternative Scenario</w:t>
            </w:r>
            <w:r>
              <w:rPr>
                <w:szCs w:val="24"/>
              </w:rPr>
              <w:t xml:space="preserve"> 3</w:t>
            </w:r>
            <w:r w:rsidRPr="001D14CD">
              <w:rPr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3"/>
              <w:gridCol w:w="3041"/>
              <w:gridCol w:w="4270"/>
            </w:tblGrid>
            <w:tr w:rsidR="00A82613" w:rsidRPr="001D14CD" w:rsidTr="008A0D6E">
              <w:tc>
                <w:tcPr>
                  <w:tcW w:w="1340" w:type="dxa"/>
                  <w:shd w:val="clear" w:color="auto" w:fill="D9D9D9" w:themeFill="background1" w:themeFillShade="D9"/>
                </w:tcPr>
                <w:p w:rsidR="00A82613" w:rsidRPr="001D14CD" w:rsidRDefault="00A82613" w:rsidP="004E285B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A82613" w:rsidRPr="001D14CD" w:rsidRDefault="00A82613" w:rsidP="004E285B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A82613" w:rsidRPr="001D14CD" w:rsidRDefault="00A82613" w:rsidP="004E285B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A82613" w:rsidRPr="001D14CD" w:rsidTr="008A0D6E">
              <w:tc>
                <w:tcPr>
                  <w:tcW w:w="1340" w:type="dxa"/>
                </w:tcPr>
                <w:p w:rsidR="00A82613" w:rsidRPr="001D14CD" w:rsidRDefault="00A82613" w:rsidP="004E285B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A82613" w:rsidRPr="001D14CD" w:rsidRDefault="00A82613" w:rsidP="004E285B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There are no </w:t>
                  </w:r>
                  <w:r>
                    <w:rPr>
                      <w:szCs w:val="24"/>
                    </w:rPr>
                    <w:t>data</w:t>
                  </w:r>
                </w:p>
              </w:tc>
              <w:tc>
                <w:tcPr>
                  <w:tcW w:w="4770" w:type="dxa"/>
                </w:tcPr>
                <w:p w:rsidR="00A82613" w:rsidRDefault="00A82613" w:rsidP="004E285B">
                  <w:pPr>
                    <w:rPr>
                      <w:szCs w:val="24"/>
                    </w:rPr>
                  </w:pPr>
                </w:p>
                <w:p w:rsidR="00A82613" w:rsidRPr="001D14CD" w:rsidRDefault="00A82613" w:rsidP="004E285B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how message to notify that there are no </w:t>
                  </w:r>
                  <w:r>
                    <w:rPr>
                      <w:szCs w:val="24"/>
                    </w:rPr>
                    <w:t>data</w:t>
                  </w:r>
                  <w:r w:rsidRPr="001D14CD">
                    <w:rPr>
                      <w:szCs w:val="24"/>
                    </w:rPr>
                    <w:t>.</w:t>
                  </w:r>
                </w:p>
              </w:tc>
            </w:tr>
          </w:tbl>
          <w:p w:rsidR="00A82613" w:rsidRPr="001D14CD" w:rsidRDefault="00A82613" w:rsidP="004E285B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 xml:space="preserve">Exceptions: </w:t>
            </w:r>
            <w:r w:rsidRPr="001D14CD">
              <w:rPr>
                <w:b w:val="0"/>
                <w:szCs w:val="24"/>
              </w:rPr>
              <w:t>N/A</w:t>
            </w:r>
          </w:p>
          <w:p w:rsidR="00A82613" w:rsidRPr="001D14CD" w:rsidRDefault="00A82613" w:rsidP="004E285B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Relationships:</w:t>
            </w:r>
            <w:r w:rsidRPr="001D14CD">
              <w:rPr>
                <w:b w:val="0"/>
                <w:szCs w:val="24"/>
              </w:rPr>
              <w:t xml:space="preserve"> N/A</w:t>
            </w:r>
          </w:p>
          <w:p w:rsidR="00A82613" w:rsidRPr="001D14CD" w:rsidRDefault="00A82613" w:rsidP="004E285B">
            <w:pPr>
              <w:rPr>
                <w:szCs w:val="24"/>
              </w:rPr>
            </w:pPr>
            <w:r w:rsidRPr="001D14CD">
              <w:rPr>
                <w:szCs w:val="24"/>
              </w:rPr>
              <w:t>Business Rules:</w:t>
            </w:r>
          </w:p>
          <w:p w:rsidR="00A82613" w:rsidRPr="001D14CD" w:rsidRDefault="00A82613" w:rsidP="004E285B">
            <w:pPr>
              <w:pStyle w:val="ListParagraph"/>
              <w:numPr>
                <w:ilvl w:val="0"/>
                <w:numId w:val="40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The information is loaded from the system.</w:t>
            </w:r>
          </w:p>
          <w:p w:rsidR="00A82613" w:rsidRPr="00D55EB8" w:rsidRDefault="00A82613" w:rsidP="004E285B">
            <w:pPr>
              <w:pStyle w:val="ListParagraph"/>
              <w:numPr>
                <w:ilvl w:val="0"/>
                <w:numId w:val="40"/>
              </w:numPr>
              <w:rPr>
                <w:szCs w:val="24"/>
              </w:rPr>
            </w:pPr>
            <w:r>
              <w:rPr>
                <w:b w:val="0"/>
                <w:szCs w:val="24"/>
              </w:rPr>
              <w:t>Tuition list is sorted per term</w:t>
            </w:r>
            <w:r w:rsidRPr="001D14CD">
              <w:rPr>
                <w:b w:val="0"/>
                <w:szCs w:val="24"/>
              </w:rPr>
              <w:t>.</w:t>
            </w:r>
          </w:p>
          <w:p w:rsidR="00A82613" w:rsidRPr="001D14CD" w:rsidRDefault="00A82613" w:rsidP="004E285B">
            <w:pPr>
              <w:pStyle w:val="ListParagraph"/>
              <w:numPr>
                <w:ilvl w:val="0"/>
                <w:numId w:val="40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Search bar on the top help user finding</w:t>
            </w:r>
            <w:r>
              <w:rPr>
                <w:b w:val="0"/>
                <w:szCs w:val="24"/>
              </w:rPr>
              <w:t xml:space="preserve"> information of</w:t>
            </w:r>
            <w:r w:rsidRPr="001D14CD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 xml:space="preserve">student </w:t>
            </w:r>
            <w:r w:rsidRPr="001D14CD">
              <w:rPr>
                <w:b w:val="0"/>
                <w:szCs w:val="24"/>
              </w:rPr>
              <w:t>faster.</w:t>
            </w:r>
          </w:p>
          <w:p w:rsidR="00A82613" w:rsidRPr="001D14CD" w:rsidRDefault="00A82613" w:rsidP="004E285B">
            <w:pPr>
              <w:pStyle w:val="ListParagraph"/>
              <w:keepNext/>
              <w:numPr>
                <w:ilvl w:val="0"/>
                <w:numId w:val="40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 xml:space="preserve">Pagination must be displayed if number of </w:t>
            </w:r>
            <w:r>
              <w:rPr>
                <w:b w:val="0"/>
                <w:szCs w:val="24"/>
              </w:rPr>
              <w:t>student</w:t>
            </w:r>
            <w:r w:rsidRPr="001D14CD">
              <w:rPr>
                <w:b w:val="0"/>
                <w:szCs w:val="24"/>
              </w:rPr>
              <w:t xml:space="preserve"> larger than 10.</w:t>
            </w:r>
          </w:p>
        </w:tc>
      </w:tr>
    </w:tbl>
    <w:p w:rsidR="00A82613" w:rsidRDefault="00804C25" w:rsidP="004E285B">
      <w:pPr>
        <w:pStyle w:val="Heading6"/>
      </w:pPr>
      <w:r>
        <w:lastRenderedPageBreak/>
        <w:t xml:space="preserve">&lt;Manager&gt; Manage </w:t>
      </w:r>
      <w:proofErr w:type="spellStart"/>
      <w:r>
        <w:t>Acedemic</w:t>
      </w:r>
      <w:proofErr w:type="spellEnd"/>
      <w:r>
        <w:t xml:space="preserve"> Suspension Use Case Diagram</w:t>
      </w:r>
    </w:p>
    <w:p w:rsidR="00804C25" w:rsidRDefault="00804C25" w:rsidP="004E285B">
      <w:pPr>
        <w:pStyle w:val="Heading6"/>
      </w:pPr>
      <w:r w:rsidRPr="00804C25">
        <w:t xml:space="preserve">&lt;Manager&gt; Manage </w:t>
      </w:r>
      <w:r>
        <w:t>Exchange Rate</w:t>
      </w:r>
      <w:r w:rsidRPr="00804C25">
        <w:t xml:space="preserve"> Use Case Diagram</w:t>
      </w:r>
    </w:p>
    <w:p w:rsidR="00586F3A" w:rsidRDefault="00586F3A" w:rsidP="004E285B">
      <w:pPr>
        <w:pStyle w:val="Heading5"/>
      </w:pPr>
      <w:r>
        <w:t>&lt;Admin&gt; Overview Use Case</w:t>
      </w:r>
    </w:p>
    <w:p w:rsidR="002D7BB4" w:rsidRPr="002D7BB4" w:rsidRDefault="002D7BB4" w:rsidP="004E285B"/>
    <w:p w:rsidR="00586F3A" w:rsidRDefault="00586F3A" w:rsidP="004E285B">
      <w:r>
        <w:rPr>
          <w:noProof/>
          <w:lang w:eastAsia="ja-JP"/>
        </w:rPr>
        <w:drawing>
          <wp:inline distT="0" distB="0" distL="0" distR="0" wp14:anchorId="255A1936" wp14:editId="0C85F54D">
            <wp:extent cx="5581650" cy="32188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min (2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3A" w:rsidRPr="00586F3A" w:rsidRDefault="00586F3A" w:rsidP="004E285B">
      <w:pPr>
        <w:jc w:val="center"/>
        <w:rPr>
          <w:b/>
        </w:rPr>
      </w:pPr>
      <w:r w:rsidRPr="00586F3A">
        <w:rPr>
          <w:b/>
        </w:rPr>
        <w:t>Figure: &lt;Admin&gt; Overview Use Case</w:t>
      </w:r>
    </w:p>
    <w:p w:rsidR="00586F3A" w:rsidRDefault="00586F3A" w:rsidP="004E285B">
      <w:pPr>
        <w:pStyle w:val="Heading6"/>
      </w:pPr>
      <w:r>
        <w:t>&lt;Admin&gt; Manage Account Use Case Diagram</w:t>
      </w:r>
    </w:p>
    <w:p w:rsidR="009C67EF" w:rsidRDefault="009C67EF" w:rsidP="004E285B">
      <w:r>
        <w:rPr>
          <w:noProof/>
          <w:lang w:eastAsia="ja-JP"/>
        </w:rPr>
        <w:drawing>
          <wp:inline distT="0" distB="0" distL="0" distR="0" wp14:anchorId="0A2045CC" wp14:editId="132246C7">
            <wp:extent cx="5581650" cy="21494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nageaccou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76" w:rsidRDefault="009C67EF" w:rsidP="004E285B">
      <w:pPr>
        <w:jc w:val="center"/>
        <w:rPr>
          <w:b/>
        </w:rPr>
      </w:pPr>
      <w:r w:rsidRPr="002D7BB4">
        <w:rPr>
          <w:b/>
        </w:rPr>
        <w:t>Figure: &lt;Admin&gt; Manage Account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2"/>
        <w:gridCol w:w="2252"/>
      </w:tblGrid>
      <w:tr w:rsidR="008A0D6E" w:rsidTr="008A0D6E">
        <w:tc>
          <w:tcPr>
            <w:tcW w:w="9006" w:type="dxa"/>
            <w:gridSpan w:val="4"/>
          </w:tcPr>
          <w:p w:rsidR="008A0D6E" w:rsidRPr="00B45E37" w:rsidRDefault="008A0D6E" w:rsidP="004E285B">
            <w:r w:rsidRPr="008A0D6E">
              <w:rPr>
                <w:b/>
              </w:rPr>
              <w:t>USE CASE</w:t>
            </w:r>
            <w:r>
              <w:t xml:space="preserve"> - Admin01</w:t>
            </w:r>
          </w:p>
        </w:tc>
      </w:tr>
      <w:tr w:rsidR="008A0D6E" w:rsidTr="008A0D6E">
        <w:tc>
          <w:tcPr>
            <w:tcW w:w="2251" w:type="dxa"/>
          </w:tcPr>
          <w:p w:rsidR="008A0D6E" w:rsidRPr="008A0D6E" w:rsidRDefault="008A0D6E" w:rsidP="004E285B">
            <w:pPr>
              <w:rPr>
                <w:b/>
              </w:rPr>
            </w:pPr>
            <w:r w:rsidRPr="008A0D6E">
              <w:rPr>
                <w:b/>
              </w:rPr>
              <w:t>Use Case No.</w:t>
            </w:r>
          </w:p>
        </w:tc>
        <w:tc>
          <w:tcPr>
            <w:tcW w:w="2251" w:type="dxa"/>
          </w:tcPr>
          <w:p w:rsidR="008A0D6E" w:rsidRPr="00B45E37" w:rsidRDefault="008A0D6E" w:rsidP="004E285B">
            <w:r>
              <w:t>Admin01</w:t>
            </w:r>
          </w:p>
        </w:tc>
        <w:tc>
          <w:tcPr>
            <w:tcW w:w="2252" w:type="dxa"/>
          </w:tcPr>
          <w:p w:rsidR="008A0D6E" w:rsidRPr="008A0D6E" w:rsidRDefault="008A0D6E" w:rsidP="004E285B">
            <w:pPr>
              <w:rPr>
                <w:b/>
              </w:rPr>
            </w:pPr>
            <w:r w:rsidRPr="008A0D6E">
              <w:rPr>
                <w:b/>
              </w:rPr>
              <w:t>Use Case Version</w:t>
            </w:r>
          </w:p>
        </w:tc>
        <w:tc>
          <w:tcPr>
            <w:tcW w:w="2252" w:type="dxa"/>
          </w:tcPr>
          <w:p w:rsidR="008A0D6E" w:rsidRPr="00B45E37" w:rsidRDefault="008A0D6E" w:rsidP="004E285B">
            <w:r w:rsidRPr="00B45E37">
              <w:t>1.0</w:t>
            </w:r>
          </w:p>
        </w:tc>
      </w:tr>
      <w:tr w:rsidR="008A0D6E" w:rsidTr="008A0D6E">
        <w:tc>
          <w:tcPr>
            <w:tcW w:w="2251" w:type="dxa"/>
          </w:tcPr>
          <w:p w:rsidR="008A0D6E" w:rsidRPr="008A0D6E" w:rsidRDefault="008A0D6E" w:rsidP="004E285B">
            <w:pPr>
              <w:rPr>
                <w:b/>
              </w:rPr>
            </w:pPr>
            <w:r w:rsidRPr="008A0D6E">
              <w:rPr>
                <w:b/>
              </w:rPr>
              <w:t>Use Case Name</w:t>
            </w:r>
          </w:p>
        </w:tc>
        <w:tc>
          <w:tcPr>
            <w:tcW w:w="6755" w:type="dxa"/>
            <w:gridSpan w:val="3"/>
          </w:tcPr>
          <w:p w:rsidR="008A0D6E" w:rsidRPr="00B45E37" w:rsidRDefault="008A0D6E" w:rsidP="004E285B">
            <w:r w:rsidRPr="00B45E37">
              <w:t xml:space="preserve">Update </w:t>
            </w:r>
            <w:r>
              <w:t>Account</w:t>
            </w:r>
          </w:p>
        </w:tc>
      </w:tr>
      <w:tr w:rsidR="008A0D6E" w:rsidTr="008A0D6E">
        <w:tc>
          <w:tcPr>
            <w:tcW w:w="2251" w:type="dxa"/>
          </w:tcPr>
          <w:p w:rsidR="008A0D6E" w:rsidRPr="008A0D6E" w:rsidRDefault="008A0D6E" w:rsidP="004E285B">
            <w:pPr>
              <w:rPr>
                <w:b/>
              </w:rPr>
            </w:pPr>
            <w:r w:rsidRPr="008A0D6E">
              <w:rPr>
                <w:b/>
              </w:rPr>
              <w:t>Author</w:t>
            </w:r>
          </w:p>
        </w:tc>
        <w:tc>
          <w:tcPr>
            <w:tcW w:w="6755" w:type="dxa"/>
            <w:gridSpan w:val="3"/>
          </w:tcPr>
          <w:p w:rsidR="008A0D6E" w:rsidRPr="00B45E37" w:rsidRDefault="008A0D6E" w:rsidP="004E285B">
            <w:r w:rsidRPr="00B45E37">
              <w:t xml:space="preserve">Ho Doan </w:t>
            </w:r>
            <w:proofErr w:type="spellStart"/>
            <w:r w:rsidRPr="00B45E37">
              <w:t>Trung</w:t>
            </w:r>
            <w:proofErr w:type="spellEnd"/>
          </w:p>
        </w:tc>
      </w:tr>
      <w:tr w:rsidR="008A0D6E" w:rsidTr="008A0D6E">
        <w:tc>
          <w:tcPr>
            <w:tcW w:w="2251" w:type="dxa"/>
          </w:tcPr>
          <w:p w:rsidR="008A0D6E" w:rsidRPr="008A0D6E" w:rsidRDefault="008A0D6E" w:rsidP="004E285B">
            <w:pPr>
              <w:rPr>
                <w:b/>
              </w:rPr>
            </w:pPr>
            <w:r w:rsidRPr="008A0D6E">
              <w:rPr>
                <w:b/>
              </w:rPr>
              <w:t>Date</w:t>
            </w:r>
          </w:p>
        </w:tc>
        <w:tc>
          <w:tcPr>
            <w:tcW w:w="2251" w:type="dxa"/>
          </w:tcPr>
          <w:p w:rsidR="008A0D6E" w:rsidRPr="00B45E37" w:rsidRDefault="008A0D6E" w:rsidP="004E285B">
            <w:r w:rsidRPr="00B45E37">
              <w:t>25/09/2015</w:t>
            </w:r>
          </w:p>
        </w:tc>
        <w:tc>
          <w:tcPr>
            <w:tcW w:w="2252" w:type="dxa"/>
          </w:tcPr>
          <w:p w:rsidR="008A0D6E" w:rsidRPr="008A0D6E" w:rsidRDefault="008A0D6E" w:rsidP="004E285B">
            <w:pPr>
              <w:rPr>
                <w:b/>
              </w:rPr>
            </w:pPr>
            <w:r w:rsidRPr="008A0D6E">
              <w:rPr>
                <w:b/>
              </w:rPr>
              <w:t>Priority</w:t>
            </w:r>
          </w:p>
        </w:tc>
        <w:tc>
          <w:tcPr>
            <w:tcW w:w="2252" w:type="dxa"/>
          </w:tcPr>
          <w:p w:rsidR="008A0D6E" w:rsidRPr="00B45E37" w:rsidRDefault="008A0D6E" w:rsidP="004E285B">
            <w:r w:rsidRPr="00B45E37">
              <w:t>High</w:t>
            </w:r>
          </w:p>
        </w:tc>
      </w:tr>
      <w:tr w:rsidR="008A0D6E" w:rsidTr="008A0D6E">
        <w:tc>
          <w:tcPr>
            <w:tcW w:w="9006" w:type="dxa"/>
            <w:gridSpan w:val="4"/>
          </w:tcPr>
          <w:p w:rsidR="008A0D6E" w:rsidRPr="008A0D6E" w:rsidRDefault="008A0D6E" w:rsidP="004E285B">
            <w:pPr>
              <w:rPr>
                <w:b/>
                <w:sz w:val="24"/>
                <w:szCs w:val="24"/>
              </w:rPr>
            </w:pPr>
            <w:r w:rsidRPr="008A0D6E">
              <w:rPr>
                <w:b/>
                <w:sz w:val="24"/>
                <w:szCs w:val="24"/>
              </w:rPr>
              <w:t>Actor:</w:t>
            </w:r>
          </w:p>
          <w:p w:rsidR="008A0D6E" w:rsidRPr="008A0D6E" w:rsidRDefault="008A0D6E" w:rsidP="004E285B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8A0D6E">
              <w:rPr>
                <w:sz w:val="24"/>
                <w:szCs w:val="24"/>
              </w:rPr>
              <w:t>Admin</w:t>
            </w:r>
          </w:p>
          <w:p w:rsidR="008A0D6E" w:rsidRPr="008A0D6E" w:rsidRDefault="008A0D6E" w:rsidP="004E285B">
            <w:pPr>
              <w:rPr>
                <w:b/>
                <w:sz w:val="24"/>
                <w:szCs w:val="24"/>
              </w:rPr>
            </w:pPr>
            <w:r w:rsidRPr="008A0D6E">
              <w:rPr>
                <w:b/>
                <w:sz w:val="24"/>
                <w:szCs w:val="24"/>
              </w:rPr>
              <w:lastRenderedPageBreak/>
              <w:t>Summary:</w:t>
            </w:r>
          </w:p>
          <w:p w:rsidR="008A0D6E" w:rsidRPr="008A0D6E" w:rsidRDefault="008A0D6E" w:rsidP="004E285B">
            <w:pPr>
              <w:numPr>
                <w:ilvl w:val="0"/>
                <w:numId w:val="27"/>
              </w:numPr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8A0D6E">
              <w:rPr>
                <w:sz w:val="24"/>
                <w:szCs w:val="24"/>
              </w:rPr>
              <w:t xml:space="preserve">This use case allows admin to update </w:t>
            </w:r>
            <w:r>
              <w:rPr>
                <w:sz w:val="24"/>
                <w:szCs w:val="24"/>
              </w:rPr>
              <w:t>account</w:t>
            </w:r>
            <w:r w:rsidRPr="008A0D6E">
              <w:rPr>
                <w:sz w:val="24"/>
                <w:szCs w:val="24"/>
              </w:rPr>
              <w:t xml:space="preserve"> for the system.</w:t>
            </w:r>
          </w:p>
          <w:p w:rsidR="008A0D6E" w:rsidRPr="008A0D6E" w:rsidRDefault="008A0D6E" w:rsidP="004E285B">
            <w:pPr>
              <w:rPr>
                <w:b/>
                <w:sz w:val="24"/>
                <w:szCs w:val="24"/>
              </w:rPr>
            </w:pPr>
            <w:r w:rsidRPr="008A0D6E">
              <w:rPr>
                <w:b/>
                <w:sz w:val="24"/>
                <w:szCs w:val="24"/>
              </w:rPr>
              <w:t>Goal:</w:t>
            </w:r>
          </w:p>
          <w:p w:rsidR="008A0D6E" w:rsidRPr="008A0D6E" w:rsidRDefault="008A0D6E" w:rsidP="004E285B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8A0D6E">
              <w:rPr>
                <w:sz w:val="24"/>
                <w:szCs w:val="24"/>
              </w:rPr>
              <w:t xml:space="preserve">Allows admin to update </w:t>
            </w:r>
            <w:r>
              <w:rPr>
                <w:sz w:val="24"/>
                <w:szCs w:val="24"/>
              </w:rPr>
              <w:t>account</w:t>
            </w:r>
            <w:r w:rsidRPr="008A0D6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Account</w:t>
            </w:r>
            <w:r w:rsidRPr="008A0D6E">
              <w:rPr>
                <w:sz w:val="24"/>
                <w:szCs w:val="24"/>
              </w:rPr>
              <w:t xml:space="preserve"> will be updated to the system.</w:t>
            </w:r>
          </w:p>
          <w:p w:rsidR="008A0D6E" w:rsidRPr="008A0D6E" w:rsidRDefault="008A0D6E" w:rsidP="004E285B">
            <w:pPr>
              <w:rPr>
                <w:b/>
                <w:sz w:val="24"/>
                <w:szCs w:val="24"/>
              </w:rPr>
            </w:pPr>
            <w:r w:rsidRPr="008A0D6E">
              <w:rPr>
                <w:b/>
                <w:sz w:val="24"/>
                <w:szCs w:val="24"/>
              </w:rPr>
              <w:t>Triggers:</w:t>
            </w:r>
          </w:p>
          <w:p w:rsidR="008A0D6E" w:rsidRPr="008A0D6E" w:rsidRDefault="008A0D6E" w:rsidP="004E285B">
            <w:pPr>
              <w:numPr>
                <w:ilvl w:val="0"/>
                <w:numId w:val="27"/>
              </w:numPr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8A0D6E">
              <w:rPr>
                <w:sz w:val="24"/>
                <w:szCs w:val="24"/>
              </w:rPr>
              <w:t xml:space="preserve">Admin will choose </w:t>
            </w:r>
            <w:r>
              <w:rPr>
                <w:sz w:val="24"/>
                <w:szCs w:val="24"/>
              </w:rPr>
              <w:t>account</w:t>
            </w:r>
            <w:r w:rsidRPr="008A0D6E">
              <w:rPr>
                <w:sz w:val="24"/>
                <w:szCs w:val="24"/>
              </w:rPr>
              <w:t xml:space="preserve"> and send command “Update </w:t>
            </w:r>
            <w:r>
              <w:rPr>
                <w:sz w:val="24"/>
                <w:szCs w:val="24"/>
              </w:rPr>
              <w:t>account</w:t>
            </w:r>
            <w:r w:rsidRPr="008A0D6E">
              <w:rPr>
                <w:sz w:val="24"/>
                <w:szCs w:val="24"/>
              </w:rPr>
              <w:t>” to the system.</w:t>
            </w:r>
          </w:p>
          <w:p w:rsidR="008A0D6E" w:rsidRPr="008A0D6E" w:rsidRDefault="008A0D6E" w:rsidP="004E285B">
            <w:pPr>
              <w:rPr>
                <w:b/>
                <w:sz w:val="24"/>
                <w:szCs w:val="24"/>
              </w:rPr>
            </w:pPr>
            <w:r w:rsidRPr="008A0D6E">
              <w:rPr>
                <w:b/>
                <w:sz w:val="24"/>
                <w:szCs w:val="24"/>
              </w:rPr>
              <w:t>Preconditions:</w:t>
            </w:r>
          </w:p>
          <w:p w:rsidR="008A0D6E" w:rsidRPr="008A0D6E" w:rsidRDefault="008A0D6E" w:rsidP="004E285B">
            <w:pPr>
              <w:numPr>
                <w:ilvl w:val="0"/>
                <w:numId w:val="27"/>
              </w:numPr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8A0D6E">
              <w:rPr>
                <w:sz w:val="24"/>
                <w:szCs w:val="24"/>
              </w:rPr>
              <w:t>User must log in the system with admin role.</w:t>
            </w:r>
          </w:p>
          <w:p w:rsidR="008A0D6E" w:rsidRPr="008A0D6E" w:rsidRDefault="008A0D6E" w:rsidP="004E285B">
            <w:pPr>
              <w:rPr>
                <w:b/>
                <w:sz w:val="24"/>
                <w:szCs w:val="24"/>
              </w:rPr>
            </w:pPr>
            <w:r w:rsidRPr="008A0D6E">
              <w:rPr>
                <w:b/>
                <w:sz w:val="24"/>
                <w:szCs w:val="24"/>
              </w:rPr>
              <w:t>Post Conditions:</w:t>
            </w:r>
          </w:p>
          <w:p w:rsidR="008A0D6E" w:rsidRPr="008A0D6E" w:rsidRDefault="008A0D6E" w:rsidP="004E285B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8A0D6E">
              <w:rPr>
                <w:b/>
                <w:sz w:val="24"/>
                <w:szCs w:val="24"/>
              </w:rPr>
              <w:t>Success:</w:t>
            </w:r>
            <w:r w:rsidRPr="008864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count</w:t>
            </w:r>
            <w:r w:rsidRPr="008A0D6E">
              <w:rPr>
                <w:sz w:val="24"/>
                <w:szCs w:val="24"/>
              </w:rPr>
              <w:t xml:space="preserve"> will be updated. Display success message.</w:t>
            </w:r>
          </w:p>
          <w:p w:rsidR="008A0D6E" w:rsidRPr="008A0D6E" w:rsidRDefault="008A0D6E" w:rsidP="004E285B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8A0D6E">
              <w:rPr>
                <w:b/>
                <w:sz w:val="24"/>
                <w:szCs w:val="24"/>
              </w:rPr>
              <w:t>Fail:</w:t>
            </w:r>
            <w:r w:rsidRPr="008864D1">
              <w:rPr>
                <w:sz w:val="24"/>
                <w:szCs w:val="24"/>
              </w:rPr>
              <w:t xml:space="preserve"> </w:t>
            </w:r>
            <w:r w:rsidRPr="008A0D6E">
              <w:rPr>
                <w:sz w:val="24"/>
                <w:szCs w:val="24"/>
              </w:rPr>
              <w:t xml:space="preserve">No </w:t>
            </w:r>
            <w:r>
              <w:rPr>
                <w:sz w:val="24"/>
                <w:szCs w:val="24"/>
              </w:rPr>
              <w:t>account</w:t>
            </w:r>
            <w:r w:rsidRPr="008A0D6E">
              <w:rPr>
                <w:sz w:val="24"/>
                <w:szCs w:val="24"/>
              </w:rPr>
              <w:t xml:space="preserve"> will be updated. Display error message.</w:t>
            </w:r>
          </w:p>
          <w:p w:rsidR="008A0D6E" w:rsidRPr="008864D1" w:rsidRDefault="008A0D6E" w:rsidP="004E285B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Main Success Scenario:</w:t>
            </w:r>
          </w:p>
          <w:tbl>
            <w:tblPr>
              <w:tblStyle w:val="TableGrid1112111"/>
              <w:tblW w:w="0" w:type="auto"/>
              <w:tblLook w:val="04A0" w:firstRow="1" w:lastRow="0" w:firstColumn="1" w:lastColumn="0" w:noHBand="0" w:noVBand="1"/>
            </w:tblPr>
            <w:tblGrid>
              <w:gridCol w:w="1189"/>
              <w:gridCol w:w="4179"/>
              <w:gridCol w:w="3412"/>
            </w:tblGrid>
            <w:tr w:rsidR="008A0D6E" w:rsidRPr="008864D1" w:rsidTr="008A0D6E">
              <w:tc>
                <w:tcPr>
                  <w:tcW w:w="1232" w:type="dxa"/>
                </w:tcPr>
                <w:p w:rsidR="008A0D6E" w:rsidRPr="008864D1" w:rsidRDefault="008A0D6E" w:rsidP="004E28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8A0D6E" w:rsidRPr="008864D1" w:rsidRDefault="008A0D6E" w:rsidP="004E28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8A0D6E" w:rsidRPr="008864D1" w:rsidRDefault="008A0D6E" w:rsidP="004E28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0D6E" w:rsidRPr="008864D1" w:rsidTr="008A0D6E">
              <w:trPr>
                <w:trHeight w:val="1835"/>
              </w:trPr>
              <w:tc>
                <w:tcPr>
                  <w:tcW w:w="1232" w:type="dxa"/>
                </w:tcPr>
                <w:p w:rsidR="008A0D6E" w:rsidRPr="008864D1" w:rsidRDefault="008A0D6E" w:rsidP="004E285B">
                  <w:pPr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8A0D6E" w:rsidRPr="008864D1" w:rsidRDefault="008A0D6E" w:rsidP="004E285B">
                  <w:pPr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 xml:space="preserve">Admin choose </w:t>
                  </w:r>
                  <w:proofErr w:type="spellStart"/>
                  <w:r w:rsidRPr="008864D1">
                    <w:rPr>
                      <w:sz w:val="24"/>
                      <w:szCs w:val="24"/>
                    </w:rPr>
                    <w:t>a</w:t>
                  </w:r>
                  <w:proofErr w:type="spellEnd"/>
                  <w:r w:rsidRPr="008864D1">
                    <w:rPr>
                      <w:sz w:val="24"/>
                      <w:szCs w:val="24"/>
                    </w:rPr>
                    <w:t xml:space="preserve"> </w:t>
                  </w:r>
                  <w:r>
                    <w:t xml:space="preserve"> </w:t>
                  </w:r>
                  <w:r>
                    <w:rPr>
                      <w:sz w:val="24"/>
                      <w:szCs w:val="24"/>
                    </w:rPr>
                    <w:t>account</w:t>
                  </w:r>
                  <w:r w:rsidRPr="008864D1">
                    <w:rPr>
                      <w:sz w:val="24"/>
                      <w:szCs w:val="24"/>
                    </w:rPr>
                    <w:t xml:space="preserve"> in table</w:t>
                  </w:r>
                </w:p>
              </w:tc>
              <w:tc>
                <w:tcPr>
                  <w:tcW w:w="3482" w:type="dxa"/>
                </w:tcPr>
                <w:p w:rsidR="008A0D6E" w:rsidRPr="008864D1" w:rsidRDefault="008A0D6E" w:rsidP="004E285B">
                  <w:pPr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A0D6E" w:rsidRPr="008864D1" w:rsidTr="008A0D6E">
              <w:tc>
                <w:tcPr>
                  <w:tcW w:w="1232" w:type="dxa"/>
                </w:tcPr>
                <w:p w:rsidR="008A0D6E" w:rsidRPr="008864D1" w:rsidRDefault="008A0D6E" w:rsidP="004E285B">
                  <w:pPr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8A0D6E" w:rsidRPr="008864D1" w:rsidRDefault="008A0D6E" w:rsidP="004E285B">
                  <w:pPr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Admin send command “</w:t>
                  </w:r>
                  <w:r>
                    <w:rPr>
                      <w:sz w:val="24"/>
                      <w:szCs w:val="24"/>
                    </w:rPr>
                    <w:t>Update</w:t>
                  </w:r>
                  <w:r>
                    <w:t xml:space="preserve"> </w:t>
                  </w:r>
                  <w:r>
                    <w:rPr>
                      <w:sz w:val="24"/>
                      <w:szCs w:val="24"/>
                    </w:rPr>
                    <w:t>account</w:t>
                  </w:r>
                  <w:r w:rsidRPr="008864D1">
                    <w:rPr>
                      <w:sz w:val="24"/>
                      <w:szCs w:val="24"/>
                    </w:rPr>
                    <w:t xml:space="preserve"> ”</w:t>
                  </w:r>
                </w:p>
              </w:tc>
              <w:tc>
                <w:tcPr>
                  <w:tcW w:w="3482" w:type="dxa"/>
                </w:tcPr>
                <w:p w:rsidR="008A0D6E" w:rsidRPr="008864D1" w:rsidRDefault="008A0D6E" w:rsidP="004E285B">
                  <w:pPr>
                    <w:rPr>
                      <w:sz w:val="24"/>
                      <w:szCs w:val="24"/>
                    </w:rPr>
                  </w:pPr>
                </w:p>
                <w:p w:rsidR="008A0D6E" w:rsidRDefault="008A0D6E" w:rsidP="004E285B">
                  <w:pPr>
                    <w:rPr>
                      <w:sz w:val="24"/>
                      <w:szCs w:val="24"/>
                    </w:rPr>
                  </w:pPr>
                  <w:r w:rsidRPr="007F7F9A">
                    <w:rPr>
                      <w:sz w:val="24"/>
                      <w:szCs w:val="24"/>
                    </w:rPr>
                    <w:t xml:space="preserve">The system will display a table allows </w:t>
                  </w:r>
                  <w:r>
                    <w:rPr>
                      <w:sz w:val="24"/>
                      <w:szCs w:val="24"/>
                    </w:rPr>
                    <w:t>admin</w:t>
                  </w:r>
                  <w:r w:rsidRPr="007F7F9A">
                    <w:rPr>
                      <w:sz w:val="24"/>
                      <w:szCs w:val="24"/>
                    </w:rPr>
                    <w:t xml:space="preserve"> to edit information from the selected line include:</w:t>
                  </w:r>
                </w:p>
                <w:p w:rsidR="008A0D6E" w:rsidRDefault="008A0D6E" w:rsidP="004E285B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Username”: Free text input.</w:t>
                  </w:r>
                </w:p>
                <w:p w:rsidR="008A0D6E" w:rsidRPr="007F7F9A" w:rsidRDefault="008A0D6E" w:rsidP="004E285B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Email”: Email text input.</w:t>
                  </w:r>
                </w:p>
                <w:p w:rsidR="008A0D6E" w:rsidRDefault="008A0D6E" w:rsidP="004E285B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Password”: Password input.</w:t>
                  </w:r>
                </w:p>
                <w:p w:rsidR="008A0D6E" w:rsidRPr="008A0D6E" w:rsidRDefault="008A0D6E" w:rsidP="004E285B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le: Choose role in list role.</w:t>
                  </w:r>
                </w:p>
              </w:tc>
            </w:tr>
            <w:tr w:rsidR="008A0D6E" w:rsidRPr="008864D1" w:rsidTr="008A0D6E">
              <w:tc>
                <w:tcPr>
                  <w:tcW w:w="1232" w:type="dxa"/>
                </w:tcPr>
                <w:p w:rsidR="008A0D6E" w:rsidRPr="008864D1" w:rsidRDefault="008A0D6E" w:rsidP="004E285B">
                  <w:pPr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8A0D6E" w:rsidRPr="00043651" w:rsidRDefault="008A0D6E" w:rsidP="004E285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min</w:t>
                  </w:r>
                  <w:r w:rsidRPr="00EF397E">
                    <w:rPr>
                      <w:sz w:val="24"/>
                      <w:szCs w:val="24"/>
                    </w:rPr>
                    <w:t xml:space="preserve"> choose the information they need to be up</w:t>
                  </w:r>
                  <w:r>
                    <w:rPr>
                      <w:sz w:val="24"/>
                      <w:szCs w:val="24"/>
                    </w:rPr>
                    <w:t>dated to edit</w:t>
                  </w:r>
                  <w:r w:rsidRPr="00EF397E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8A0D6E" w:rsidRDefault="008A0D6E" w:rsidP="004E285B">
                  <w:pPr>
                    <w:rPr>
                      <w:sz w:val="24"/>
                      <w:szCs w:val="24"/>
                    </w:rPr>
                  </w:pPr>
                </w:p>
                <w:p w:rsidR="008A0D6E" w:rsidRPr="00043651" w:rsidRDefault="008A0D6E" w:rsidP="004E285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A0D6E" w:rsidRPr="008864D1" w:rsidTr="008A0D6E">
              <w:tc>
                <w:tcPr>
                  <w:tcW w:w="1232" w:type="dxa"/>
                </w:tcPr>
                <w:p w:rsidR="008A0D6E" w:rsidRPr="008864D1" w:rsidRDefault="008A0D6E" w:rsidP="004E28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8A0D6E" w:rsidRDefault="008A0D6E" w:rsidP="004E285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min</w:t>
                  </w:r>
                  <w:r w:rsidRPr="007F7F9A">
                    <w:rPr>
                      <w:sz w:val="24"/>
                      <w:szCs w:val="24"/>
                    </w:rPr>
                    <w:t xml:space="preserve"> send command "Update" to the system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8A0D6E" w:rsidRDefault="008A0D6E" w:rsidP="004E285B">
                  <w:pPr>
                    <w:rPr>
                      <w:sz w:val="24"/>
                      <w:szCs w:val="24"/>
                    </w:rPr>
                  </w:pPr>
                </w:p>
                <w:p w:rsidR="008A0D6E" w:rsidRDefault="008A0D6E" w:rsidP="004E285B">
                  <w:pPr>
                    <w:rPr>
                      <w:sz w:val="24"/>
                      <w:szCs w:val="24"/>
                    </w:rPr>
                  </w:pPr>
                </w:p>
                <w:p w:rsidR="008A0D6E" w:rsidRDefault="008A0D6E" w:rsidP="004E285B">
                  <w:pPr>
                    <w:rPr>
                      <w:sz w:val="24"/>
                      <w:szCs w:val="24"/>
                    </w:rPr>
                  </w:pPr>
                  <w:r w:rsidRPr="007F7F9A">
                    <w:rPr>
                      <w:sz w:val="24"/>
                      <w:szCs w:val="24"/>
                    </w:rPr>
                    <w:t xml:space="preserve">The system will update new information and notify it was </w:t>
                  </w:r>
                  <w:r>
                    <w:rPr>
                      <w:sz w:val="24"/>
                      <w:szCs w:val="24"/>
                    </w:rPr>
                    <w:t>updated</w:t>
                  </w:r>
                  <w:r w:rsidRPr="007F7F9A">
                    <w:rPr>
                      <w:sz w:val="24"/>
                      <w:szCs w:val="24"/>
                    </w:rPr>
                    <w:t xml:space="preserve"> successfully.</w:t>
                  </w:r>
                </w:p>
              </w:tc>
            </w:tr>
          </w:tbl>
          <w:p w:rsidR="008A0D6E" w:rsidRPr="008864D1" w:rsidRDefault="008A0D6E" w:rsidP="004E285B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Alternative Scenario:</w:t>
            </w:r>
          </w:p>
          <w:tbl>
            <w:tblPr>
              <w:tblStyle w:val="TableGrid1112111"/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4220"/>
              <w:gridCol w:w="3358"/>
            </w:tblGrid>
            <w:tr w:rsidR="008A0D6E" w:rsidRPr="008864D1" w:rsidTr="008A0D6E">
              <w:tc>
                <w:tcPr>
                  <w:tcW w:w="1232" w:type="dxa"/>
                </w:tcPr>
                <w:p w:rsidR="008A0D6E" w:rsidRPr="008864D1" w:rsidRDefault="008A0D6E" w:rsidP="004E28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8A0D6E" w:rsidRPr="008864D1" w:rsidRDefault="008A0D6E" w:rsidP="004E28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8A0D6E" w:rsidRPr="008864D1" w:rsidRDefault="008A0D6E" w:rsidP="004E28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0D6E" w:rsidRPr="008864D1" w:rsidTr="008A0D6E">
              <w:tc>
                <w:tcPr>
                  <w:tcW w:w="1232" w:type="dxa"/>
                </w:tcPr>
                <w:p w:rsidR="008A0D6E" w:rsidRPr="008864D1" w:rsidRDefault="008A0D6E" w:rsidP="004E28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:rsidR="008A0D6E" w:rsidRPr="008864D1" w:rsidRDefault="008A0D6E" w:rsidP="004E285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8A0D6E" w:rsidRPr="008864D1" w:rsidRDefault="008A0D6E" w:rsidP="004E285B">
                  <w:pPr>
                    <w:rPr>
                      <w:sz w:val="24"/>
                      <w:szCs w:val="24"/>
                    </w:rPr>
                  </w:pPr>
                </w:p>
                <w:p w:rsidR="008A0D6E" w:rsidRPr="008864D1" w:rsidRDefault="008A0D6E" w:rsidP="004E285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0D6E" w:rsidRPr="008864D1" w:rsidRDefault="008A0D6E" w:rsidP="004E285B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Exceptions:</w:t>
            </w:r>
          </w:p>
          <w:tbl>
            <w:tblPr>
              <w:tblStyle w:val="TableGrid1112111"/>
              <w:tblW w:w="0" w:type="auto"/>
              <w:tblLook w:val="04A0" w:firstRow="1" w:lastRow="0" w:firstColumn="1" w:lastColumn="0" w:noHBand="0" w:noVBand="1"/>
            </w:tblPr>
            <w:tblGrid>
              <w:gridCol w:w="1197"/>
              <w:gridCol w:w="4227"/>
              <w:gridCol w:w="3356"/>
            </w:tblGrid>
            <w:tr w:rsidR="008A0D6E" w:rsidRPr="008864D1" w:rsidTr="00614D27">
              <w:tc>
                <w:tcPr>
                  <w:tcW w:w="1197" w:type="dxa"/>
                </w:tcPr>
                <w:p w:rsidR="008A0D6E" w:rsidRPr="008864D1" w:rsidRDefault="008A0D6E" w:rsidP="004E28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227" w:type="dxa"/>
                </w:tcPr>
                <w:p w:rsidR="008A0D6E" w:rsidRPr="008864D1" w:rsidRDefault="008A0D6E" w:rsidP="004E28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356" w:type="dxa"/>
                </w:tcPr>
                <w:p w:rsidR="008A0D6E" w:rsidRPr="008864D1" w:rsidRDefault="008A0D6E" w:rsidP="004E28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0D6E" w:rsidRPr="008864D1" w:rsidTr="00614D27">
              <w:tc>
                <w:tcPr>
                  <w:tcW w:w="1197" w:type="dxa"/>
                  <w:shd w:val="clear" w:color="auto" w:fill="auto"/>
                </w:tcPr>
                <w:p w:rsidR="008A0D6E" w:rsidRPr="00281C34" w:rsidRDefault="008A0D6E" w:rsidP="004E285B">
                  <w:pPr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27" w:type="dxa"/>
                  <w:shd w:val="clear" w:color="auto" w:fill="auto"/>
                </w:tcPr>
                <w:p w:rsidR="008A0D6E" w:rsidRPr="00281C34" w:rsidRDefault="008A0D6E" w:rsidP="004E285B">
                  <w:pPr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Length of “</w:t>
                  </w:r>
                  <w:r>
                    <w:rPr>
                      <w:sz w:val="24"/>
                      <w:szCs w:val="24"/>
                    </w:rPr>
                    <w:t>Username</w:t>
                  </w:r>
                  <w:r w:rsidRPr="00281C34">
                    <w:rPr>
                      <w:sz w:val="24"/>
                      <w:szCs w:val="24"/>
                    </w:rPr>
                    <w:t>” is not in range.</w:t>
                  </w:r>
                </w:p>
              </w:tc>
              <w:tc>
                <w:tcPr>
                  <w:tcW w:w="3356" w:type="dxa"/>
                  <w:shd w:val="clear" w:color="auto" w:fill="auto"/>
                </w:tcPr>
                <w:p w:rsidR="008A0D6E" w:rsidRDefault="008A0D6E" w:rsidP="004E285B">
                  <w:pPr>
                    <w:rPr>
                      <w:sz w:val="24"/>
                      <w:szCs w:val="24"/>
                    </w:rPr>
                  </w:pPr>
                </w:p>
                <w:p w:rsidR="008A0D6E" w:rsidRPr="00281C34" w:rsidRDefault="008A0D6E" w:rsidP="004E285B">
                  <w:pPr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Show error message: “</w:t>
                  </w:r>
                  <w:proofErr w:type="gramStart"/>
                  <w:r w:rsidRPr="008A0D6E">
                    <w:rPr>
                      <w:sz w:val="24"/>
                      <w:szCs w:val="24"/>
                    </w:rPr>
                    <w:t>Username</w:t>
                  </w:r>
                  <w:r w:rsidRPr="007F7F9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”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length must be </w:t>
                  </w:r>
                  <w:r>
                    <w:rPr>
                      <w:sz w:val="24"/>
                      <w:szCs w:val="24"/>
                    </w:rPr>
                    <w:lastRenderedPageBreak/>
                    <w:t>from 8</w:t>
                  </w:r>
                  <w:r w:rsidRPr="00281C34">
                    <w:rPr>
                      <w:sz w:val="24"/>
                      <w:szCs w:val="24"/>
                    </w:rPr>
                    <w:t xml:space="preserve"> to 30 characters!” </w:t>
                  </w:r>
                </w:p>
              </w:tc>
            </w:tr>
            <w:tr w:rsidR="008A0D6E" w:rsidRPr="008864D1" w:rsidTr="00614D27">
              <w:tc>
                <w:tcPr>
                  <w:tcW w:w="1197" w:type="dxa"/>
                  <w:shd w:val="clear" w:color="auto" w:fill="auto"/>
                </w:tcPr>
                <w:p w:rsidR="008A0D6E" w:rsidRPr="00281C34" w:rsidRDefault="008A0D6E" w:rsidP="004E285B">
                  <w:pPr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227" w:type="dxa"/>
                  <w:shd w:val="clear" w:color="auto" w:fill="auto"/>
                </w:tcPr>
                <w:p w:rsidR="008A0D6E" w:rsidRPr="00281C34" w:rsidRDefault="008A0D6E" w:rsidP="004E285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ngth of “Password</w:t>
                  </w:r>
                  <w:r w:rsidRPr="007F7F9A">
                    <w:rPr>
                      <w:sz w:val="24"/>
                      <w:szCs w:val="24"/>
                    </w:rPr>
                    <w:t>” is not in range.</w:t>
                  </w:r>
                </w:p>
              </w:tc>
              <w:tc>
                <w:tcPr>
                  <w:tcW w:w="3356" w:type="dxa"/>
                  <w:shd w:val="clear" w:color="auto" w:fill="auto"/>
                </w:tcPr>
                <w:p w:rsidR="008A0D6E" w:rsidRDefault="008A0D6E" w:rsidP="004E285B">
                  <w:pPr>
                    <w:rPr>
                      <w:sz w:val="24"/>
                      <w:szCs w:val="24"/>
                    </w:rPr>
                  </w:pPr>
                </w:p>
                <w:p w:rsidR="008A0D6E" w:rsidRPr="00281C34" w:rsidRDefault="008A0D6E" w:rsidP="004E285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error message: “</w:t>
                  </w:r>
                  <w:r w:rsidRPr="008A0D6E">
                    <w:rPr>
                      <w:sz w:val="24"/>
                      <w:szCs w:val="24"/>
                    </w:rPr>
                    <w:t>Password</w:t>
                  </w:r>
                  <w:r>
                    <w:rPr>
                      <w:sz w:val="24"/>
                      <w:szCs w:val="24"/>
                    </w:rPr>
                    <w:t>” length must be from 8 to 32</w:t>
                  </w:r>
                  <w:r w:rsidRPr="007F7F9A">
                    <w:rPr>
                      <w:sz w:val="24"/>
                      <w:szCs w:val="24"/>
                    </w:rPr>
                    <w:t xml:space="preserve"> characters!”</w:t>
                  </w:r>
                </w:p>
              </w:tc>
            </w:tr>
            <w:tr w:rsidR="00614D27" w:rsidRPr="008864D1" w:rsidTr="00614D27">
              <w:tc>
                <w:tcPr>
                  <w:tcW w:w="1197" w:type="dxa"/>
                  <w:shd w:val="clear" w:color="auto" w:fill="auto"/>
                </w:tcPr>
                <w:p w:rsidR="00614D27" w:rsidRPr="00281C34" w:rsidRDefault="00614D27" w:rsidP="004E285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27" w:type="dxa"/>
                  <w:shd w:val="clear" w:color="auto" w:fill="auto"/>
                </w:tcPr>
                <w:p w:rsidR="00614D27" w:rsidRPr="004B21AA" w:rsidRDefault="00614D27" w:rsidP="004E285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Email</w:t>
                  </w:r>
                  <w:r w:rsidRPr="004B21AA">
                    <w:rPr>
                      <w:sz w:val="24"/>
                      <w:szCs w:val="24"/>
                    </w:rPr>
                    <w:t>” is wrong format.</w:t>
                  </w:r>
                </w:p>
              </w:tc>
              <w:tc>
                <w:tcPr>
                  <w:tcW w:w="3356" w:type="dxa"/>
                  <w:shd w:val="clear" w:color="auto" w:fill="auto"/>
                </w:tcPr>
                <w:p w:rsidR="00614D27" w:rsidRPr="004B21AA" w:rsidRDefault="00614D27" w:rsidP="004E285B">
                  <w:pPr>
                    <w:rPr>
                      <w:sz w:val="24"/>
                      <w:szCs w:val="24"/>
                    </w:rPr>
                  </w:pPr>
                </w:p>
                <w:p w:rsidR="00614D27" w:rsidRPr="004B21AA" w:rsidRDefault="00614D27" w:rsidP="004E285B">
                  <w:pPr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ho</w:t>
                  </w:r>
                  <w:r>
                    <w:rPr>
                      <w:sz w:val="24"/>
                      <w:szCs w:val="24"/>
                    </w:rPr>
                    <w:t>w error message: “Email</w:t>
                  </w:r>
                  <w:r w:rsidRPr="004B21AA">
                    <w:rPr>
                      <w:sz w:val="24"/>
                      <w:szCs w:val="24"/>
                    </w:rPr>
                    <w:t xml:space="preserve"> must be formatted abc@example.com”</w:t>
                  </w:r>
                </w:p>
              </w:tc>
            </w:tr>
          </w:tbl>
          <w:p w:rsidR="008A0D6E" w:rsidRPr="008864D1" w:rsidRDefault="008A0D6E" w:rsidP="004E285B">
            <w:pPr>
              <w:rPr>
                <w:sz w:val="24"/>
                <w:szCs w:val="24"/>
              </w:rPr>
            </w:pPr>
            <w:r w:rsidRPr="008A0D6E">
              <w:rPr>
                <w:b/>
                <w:sz w:val="24"/>
                <w:szCs w:val="24"/>
              </w:rPr>
              <w:t>Relationships</w:t>
            </w:r>
            <w:r w:rsidRPr="008864D1">
              <w:rPr>
                <w:sz w:val="24"/>
                <w:szCs w:val="24"/>
              </w:rPr>
              <w:t>: N/A</w:t>
            </w:r>
          </w:p>
          <w:p w:rsidR="008A0D6E" w:rsidRPr="008A0D6E" w:rsidRDefault="008A0D6E" w:rsidP="004E285B">
            <w:pPr>
              <w:rPr>
                <w:b/>
              </w:rPr>
            </w:pPr>
            <w:r w:rsidRPr="008A0D6E">
              <w:rPr>
                <w:b/>
                <w:sz w:val="24"/>
                <w:szCs w:val="24"/>
              </w:rPr>
              <w:t>Business Rules:</w:t>
            </w:r>
          </w:p>
        </w:tc>
      </w:tr>
    </w:tbl>
    <w:p w:rsidR="008A0D6E" w:rsidRPr="008A0D6E" w:rsidRDefault="008A0D6E" w:rsidP="004E285B">
      <w:pPr>
        <w:rPr>
          <w:b/>
        </w:rPr>
      </w:pPr>
    </w:p>
    <w:tbl>
      <w:tblPr>
        <w:tblStyle w:val="PlainTable111121"/>
        <w:tblpPr w:leftFromText="180" w:rightFromText="180" w:tblpY="765"/>
        <w:tblW w:w="0" w:type="auto"/>
        <w:tblLook w:val="04A0" w:firstRow="1" w:lastRow="0" w:firstColumn="1" w:lastColumn="0" w:noHBand="0" w:noVBand="1"/>
      </w:tblPr>
      <w:tblGrid>
        <w:gridCol w:w="2250"/>
        <w:gridCol w:w="2280"/>
        <w:gridCol w:w="2250"/>
        <w:gridCol w:w="2226"/>
      </w:tblGrid>
      <w:tr w:rsidR="002D7BB4" w:rsidRPr="006F5A1E" w:rsidTr="0009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4"/>
          </w:tcPr>
          <w:p w:rsidR="002D7BB4" w:rsidRPr="006F5A1E" w:rsidRDefault="002D7BB4" w:rsidP="004E285B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lastRenderedPageBreak/>
              <w:t xml:space="preserve">USE CASE - </w:t>
            </w:r>
            <w:r w:rsidR="005D4C79">
              <w:rPr>
                <w:b w:val="0"/>
                <w:sz w:val="24"/>
                <w:szCs w:val="24"/>
              </w:rPr>
              <w:t>Admin02</w:t>
            </w:r>
          </w:p>
        </w:tc>
      </w:tr>
      <w:tr w:rsidR="002D7BB4" w:rsidRPr="006F5A1E" w:rsidTr="0009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D7BB4" w:rsidRPr="006F5A1E" w:rsidRDefault="002D7BB4" w:rsidP="004E285B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Use Case No.</w:t>
            </w:r>
          </w:p>
        </w:tc>
        <w:tc>
          <w:tcPr>
            <w:tcW w:w="2280" w:type="dxa"/>
          </w:tcPr>
          <w:p w:rsidR="002D7BB4" w:rsidRPr="006F5A1E" w:rsidRDefault="005D4C79" w:rsidP="004E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02</w:t>
            </w:r>
          </w:p>
        </w:tc>
        <w:tc>
          <w:tcPr>
            <w:tcW w:w="2250" w:type="dxa"/>
          </w:tcPr>
          <w:p w:rsidR="002D7BB4" w:rsidRPr="006F5A1E" w:rsidRDefault="002D7BB4" w:rsidP="004E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F5A1E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226" w:type="dxa"/>
          </w:tcPr>
          <w:p w:rsidR="002D7BB4" w:rsidRPr="006F5A1E" w:rsidRDefault="002D7BB4" w:rsidP="004E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1.0</w:t>
            </w:r>
          </w:p>
        </w:tc>
      </w:tr>
      <w:tr w:rsidR="002D7BB4" w:rsidRPr="006F5A1E" w:rsidTr="0009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D7BB4" w:rsidRPr="006F5A1E" w:rsidRDefault="002D7BB4" w:rsidP="004E285B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Use Case Name</w:t>
            </w:r>
          </w:p>
        </w:tc>
        <w:tc>
          <w:tcPr>
            <w:tcW w:w="6756" w:type="dxa"/>
            <w:gridSpan w:val="3"/>
          </w:tcPr>
          <w:p w:rsidR="002D7BB4" w:rsidRPr="006F5A1E" w:rsidRDefault="002D7BB4" w:rsidP="004E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Create Account</w:t>
            </w:r>
          </w:p>
        </w:tc>
      </w:tr>
      <w:tr w:rsidR="002D7BB4" w:rsidRPr="006F5A1E" w:rsidTr="0009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D7BB4" w:rsidRPr="006F5A1E" w:rsidRDefault="002D7BB4" w:rsidP="004E285B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Author</w:t>
            </w:r>
          </w:p>
        </w:tc>
        <w:tc>
          <w:tcPr>
            <w:tcW w:w="6756" w:type="dxa"/>
            <w:gridSpan w:val="3"/>
          </w:tcPr>
          <w:p w:rsidR="002D7BB4" w:rsidRPr="006F5A1E" w:rsidRDefault="002D7BB4" w:rsidP="004E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 xml:space="preserve">Ho Doan </w:t>
            </w:r>
            <w:proofErr w:type="spellStart"/>
            <w:r w:rsidRPr="006F5A1E">
              <w:rPr>
                <w:sz w:val="24"/>
                <w:szCs w:val="24"/>
              </w:rPr>
              <w:t>Trung</w:t>
            </w:r>
            <w:proofErr w:type="spellEnd"/>
          </w:p>
        </w:tc>
      </w:tr>
      <w:tr w:rsidR="002D7BB4" w:rsidRPr="006F5A1E" w:rsidTr="0009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D7BB4" w:rsidRPr="006F5A1E" w:rsidRDefault="002D7BB4" w:rsidP="004E285B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Date</w:t>
            </w:r>
          </w:p>
        </w:tc>
        <w:tc>
          <w:tcPr>
            <w:tcW w:w="2280" w:type="dxa"/>
          </w:tcPr>
          <w:p w:rsidR="002D7BB4" w:rsidRPr="006F5A1E" w:rsidRDefault="002D7BB4" w:rsidP="004E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25/09/2015</w:t>
            </w:r>
          </w:p>
        </w:tc>
        <w:tc>
          <w:tcPr>
            <w:tcW w:w="2250" w:type="dxa"/>
          </w:tcPr>
          <w:p w:rsidR="002D7BB4" w:rsidRPr="006F5A1E" w:rsidRDefault="002D7BB4" w:rsidP="004E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F5A1E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226" w:type="dxa"/>
          </w:tcPr>
          <w:p w:rsidR="002D7BB4" w:rsidRPr="006F5A1E" w:rsidRDefault="002D7BB4" w:rsidP="004E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High</w:t>
            </w:r>
          </w:p>
        </w:tc>
      </w:tr>
      <w:tr w:rsidR="002D7BB4" w:rsidRPr="006F5A1E" w:rsidTr="0009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4"/>
          </w:tcPr>
          <w:p w:rsidR="002D7BB4" w:rsidRPr="006F5A1E" w:rsidRDefault="002D7BB4" w:rsidP="004E285B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Actor:</w:t>
            </w:r>
          </w:p>
          <w:p w:rsidR="002D7BB4" w:rsidRPr="006F5A1E" w:rsidRDefault="002D7BB4" w:rsidP="004E285B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Admin</w:t>
            </w:r>
          </w:p>
          <w:p w:rsidR="002D7BB4" w:rsidRPr="006F5A1E" w:rsidRDefault="002D7BB4" w:rsidP="004E285B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Summary:</w:t>
            </w:r>
          </w:p>
          <w:p w:rsidR="002D7BB4" w:rsidRPr="006F5A1E" w:rsidRDefault="002D7BB4" w:rsidP="004E285B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This use case allows admin to create new user account for the system.</w:t>
            </w:r>
          </w:p>
          <w:p w:rsidR="002D7BB4" w:rsidRPr="006F5A1E" w:rsidRDefault="002D7BB4" w:rsidP="004E285B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Goal:</w:t>
            </w:r>
          </w:p>
          <w:p w:rsidR="002D7BB4" w:rsidRPr="006F5A1E" w:rsidRDefault="002D7BB4" w:rsidP="004E285B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Allows admin to create new user account. New user account will be added to the system.</w:t>
            </w:r>
          </w:p>
          <w:p w:rsidR="002D7BB4" w:rsidRPr="006F5A1E" w:rsidRDefault="002D7BB4" w:rsidP="004E285B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Triggers:</w:t>
            </w:r>
          </w:p>
          <w:p w:rsidR="002D7BB4" w:rsidRPr="006F5A1E" w:rsidRDefault="002D7BB4" w:rsidP="004E285B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Admin send command “Create new account” to the system.</w:t>
            </w:r>
          </w:p>
          <w:p w:rsidR="002D7BB4" w:rsidRPr="006F5A1E" w:rsidRDefault="002D7BB4" w:rsidP="004E285B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Preconditions:</w:t>
            </w:r>
          </w:p>
          <w:p w:rsidR="002D7BB4" w:rsidRPr="006F5A1E" w:rsidRDefault="002D7BB4" w:rsidP="004E285B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User must log in the system with admin role.</w:t>
            </w:r>
          </w:p>
          <w:p w:rsidR="002D7BB4" w:rsidRPr="006F5A1E" w:rsidRDefault="002D7BB4" w:rsidP="004E285B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Post Conditions:</w:t>
            </w:r>
          </w:p>
          <w:p w:rsidR="002D7BB4" w:rsidRPr="006F5A1E" w:rsidRDefault="002D7BB4" w:rsidP="004E285B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 xml:space="preserve">Success: </w:t>
            </w:r>
            <w:r w:rsidRPr="006F5A1E">
              <w:rPr>
                <w:b w:val="0"/>
                <w:sz w:val="24"/>
                <w:szCs w:val="24"/>
              </w:rPr>
              <w:t>New user account will be added and redirect to “Manage User” page. Display success message.</w:t>
            </w:r>
          </w:p>
          <w:p w:rsidR="002D7BB4" w:rsidRPr="006F5A1E" w:rsidRDefault="002D7BB4" w:rsidP="004E285B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 xml:space="preserve">Fail: </w:t>
            </w:r>
            <w:r w:rsidRPr="006F5A1E">
              <w:rPr>
                <w:b w:val="0"/>
                <w:sz w:val="24"/>
                <w:szCs w:val="24"/>
              </w:rPr>
              <w:t>No account will be created. Display error message.</w:t>
            </w:r>
          </w:p>
          <w:p w:rsidR="002D7BB4" w:rsidRPr="006F5A1E" w:rsidRDefault="002D7BB4" w:rsidP="004E285B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Main Success Scenario:</w:t>
            </w:r>
          </w:p>
          <w:tbl>
            <w:tblPr>
              <w:tblStyle w:val="TableGrid11121"/>
              <w:tblW w:w="0" w:type="auto"/>
              <w:tblLook w:val="04A0" w:firstRow="1" w:lastRow="0" w:firstColumn="1" w:lastColumn="0" w:noHBand="0" w:noVBand="1"/>
            </w:tblPr>
            <w:tblGrid>
              <w:gridCol w:w="1192"/>
              <w:gridCol w:w="4184"/>
              <w:gridCol w:w="3404"/>
            </w:tblGrid>
            <w:tr w:rsidR="002D7BB4" w:rsidRPr="006F5A1E" w:rsidTr="008A0D6E">
              <w:tc>
                <w:tcPr>
                  <w:tcW w:w="1232" w:type="dxa"/>
                </w:tcPr>
                <w:p w:rsidR="002D7BB4" w:rsidRPr="006F5A1E" w:rsidRDefault="002D7BB4" w:rsidP="004E285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4E285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2D7BB4" w:rsidRPr="006F5A1E" w:rsidRDefault="002D7BB4" w:rsidP="004E285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D7BB4" w:rsidRPr="006F5A1E" w:rsidTr="008A0D6E">
              <w:trPr>
                <w:trHeight w:val="1835"/>
              </w:trPr>
              <w:tc>
                <w:tcPr>
                  <w:tcW w:w="1232" w:type="dxa"/>
                </w:tcPr>
                <w:p w:rsidR="002D7BB4" w:rsidRPr="006F5A1E" w:rsidRDefault="002D7BB4" w:rsidP="004E285B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4E285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Admin send command “</w:t>
                  </w:r>
                  <w:proofErr w:type="spellStart"/>
                  <w:r w:rsidRPr="006F5A1E">
                    <w:rPr>
                      <w:sz w:val="24"/>
                      <w:szCs w:val="24"/>
                    </w:rPr>
                    <w:t>Thêm</w:t>
                  </w:r>
                  <w:proofErr w:type="spellEnd"/>
                  <w:r w:rsidRPr="006F5A1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5A1E">
                    <w:rPr>
                      <w:sz w:val="24"/>
                      <w:szCs w:val="24"/>
                    </w:rPr>
                    <w:t>nhân</w:t>
                  </w:r>
                  <w:proofErr w:type="spellEnd"/>
                  <w:r w:rsidRPr="006F5A1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5A1E">
                    <w:rPr>
                      <w:sz w:val="24"/>
                      <w:szCs w:val="24"/>
                    </w:rPr>
                    <w:t>viên</w:t>
                  </w:r>
                  <w:proofErr w:type="spellEnd"/>
                  <w:r w:rsidRPr="006F5A1E">
                    <w:rPr>
                      <w:sz w:val="24"/>
                      <w:szCs w:val="24"/>
                    </w:rPr>
                    <w:t>” to the system.</w:t>
                  </w:r>
                </w:p>
              </w:tc>
              <w:tc>
                <w:tcPr>
                  <w:tcW w:w="3482" w:type="dxa"/>
                </w:tcPr>
                <w:p w:rsidR="002D7BB4" w:rsidRDefault="002D7BB4" w:rsidP="004E285B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2D7BB4" w:rsidRDefault="002D7BB4" w:rsidP="004E285B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2D7BB4" w:rsidRPr="006F5A1E" w:rsidRDefault="002D7BB4" w:rsidP="004E285B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Navigate to “</w:t>
                  </w:r>
                  <w:proofErr w:type="spellStart"/>
                  <w:r w:rsidRPr="006F5A1E">
                    <w:rPr>
                      <w:sz w:val="24"/>
                      <w:szCs w:val="24"/>
                    </w:rPr>
                    <w:t>Thêm</w:t>
                  </w:r>
                  <w:proofErr w:type="spellEnd"/>
                  <w:r w:rsidRPr="006F5A1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5A1E">
                    <w:rPr>
                      <w:sz w:val="24"/>
                      <w:szCs w:val="24"/>
                    </w:rPr>
                    <w:t>nhân</w:t>
                  </w:r>
                  <w:proofErr w:type="spellEnd"/>
                  <w:r w:rsidRPr="006F5A1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5A1E">
                    <w:rPr>
                      <w:sz w:val="24"/>
                      <w:szCs w:val="24"/>
                    </w:rPr>
                    <w:t>viên</w:t>
                  </w:r>
                  <w:proofErr w:type="spellEnd"/>
                  <w:r w:rsidRPr="006F5A1E">
                    <w:rPr>
                      <w:sz w:val="24"/>
                      <w:szCs w:val="24"/>
                    </w:rPr>
                    <w:t>” pop-up which contains:</w:t>
                  </w:r>
                </w:p>
                <w:p w:rsidR="002D7BB4" w:rsidRPr="006F5A1E" w:rsidRDefault="002D7BB4" w:rsidP="004E285B">
                  <w:pPr>
                    <w:framePr w:hSpace="180" w:wrap="around" w:hAnchor="text" w:y="765"/>
                    <w:numPr>
                      <w:ilvl w:val="0"/>
                      <w:numId w:val="44"/>
                    </w:numPr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Username: Free text input.</w:t>
                  </w:r>
                </w:p>
                <w:p w:rsidR="002D7BB4" w:rsidRPr="006F5A1E" w:rsidRDefault="002D7BB4" w:rsidP="004E285B">
                  <w:pPr>
                    <w:framePr w:hSpace="180" w:wrap="around" w:hAnchor="text" w:y="765"/>
                    <w:numPr>
                      <w:ilvl w:val="0"/>
                      <w:numId w:val="44"/>
                    </w:numPr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Email: Email input.</w:t>
                  </w:r>
                </w:p>
                <w:p w:rsidR="002D7BB4" w:rsidRPr="006F5A1E" w:rsidRDefault="002D7BB4" w:rsidP="004E285B">
                  <w:pPr>
                    <w:framePr w:hSpace="180" w:wrap="around" w:hAnchor="text" w:y="765"/>
                    <w:numPr>
                      <w:ilvl w:val="0"/>
                      <w:numId w:val="44"/>
                    </w:numPr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Role: Drop down list.</w:t>
                  </w:r>
                </w:p>
              </w:tc>
            </w:tr>
            <w:tr w:rsidR="002D7BB4" w:rsidRPr="006F5A1E" w:rsidTr="008A0D6E">
              <w:tc>
                <w:tcPr>
                  <w:tcW w:w="1232" w:type="dxa"/>
                </w:tcPr>
                <w:p w:rsidR="002D7BB4" w:rsidRPr="006F5A1E" w:rsidRDefault="002D7BB4" w:rsidP="004E285B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4E285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Admin fills data to the form.</w:t>
                  </w:r>
                </w:p>
              </w:tc>
              <w:tc>
                <w:tcPr>
                  <w:tcW w:w="3482" w:type="dxa"/>
                </w:tcPr>
                <w:p w:rsidR="002D7BB4" w:rsidRPr="006F5A1E" w:rsidRDefault="002D7BB4" w:rsidP="004E285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</w:tr>
            <w:tr w:rsidR="002D7BB4" w:rsidRPr="006F5A1E" w:rsidTr="008A0D6E">
              <w:tc>
                <w:tcPr>
                  <w:tcW w:w="1232" w:type="dxa"/>
                </w:tcPr>
                <w:p w:rsidR="002D7BB4" w:rsidRPr="006F5A1E" w:rsidRDefault="002D7BB4" w:rsidP="004E285B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4E285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Admin send command “</w:t>
                  </w:r>
                  <w:proofErr w:type="spellStart"/>
                  <w:r w:rsidRPr="006F5A1E">
                    <w:rPr>
                      <w:sz w:val="24"/>
                      <w:szCs w:val="24"/>
                    </w:rPr>
                    <w:t>Thêm</w:t>
                  </w:r>
                  <w:proofErr w:type="spellEnd"/>
                  <w:r w:rsidRPr="006F5A1E">
                    <w:rPr>
                      <w:sz w:val="24"/>
                      <w:szCs w:val="24"/>
                    </w:rPr>
                    <w:t>” to the system.</w:t>
                  </w:r>
                </w:p>
              </w:tc>
              <w:tc>
                <w:tcPr>
                  <w:tcW w:w="3482" w:type="dxa"/>
                </w:tcPr>
                <w:p w:rsidR="002D7BB4" w:rsidRDefault="002D7BB4" w:rsidP="004E285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2D7BB4" w:rsidRDefault="002D7BB4" w:rsidP="004E285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2D7BB4" w:rsidRPr="006F5A1E" w:rsidRDefault="002D7BB4" w:rsidP="004E285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Insert new user account to the system and redirect to “</w:t>
                  </w:r>
                  <w:proofErr w:type="spellStart"/>
                  <w:r w:rsidRPr="006F5A1E">
                    <w:rPr>
                      <w:sz w:val="24"/>
                      <w:szCs w:val="24"/>
                    </w:rPr>
                    <w:t>Quản</w:t>
                  </w:r>
                  <w:proofErr w:type="spellEnd"/>
                  <w:r w:rsidRPr="006F5A1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5A1E">
                    <w:rPr>
                      <w:sz w:val="24"/>
                      <w:szCs w:val="24"/>
                    </w:rPr>
                    <w:t>lý</w:t>
                  </w:r>
                  <w:proofErr w:type="spellEnd"/>
                  <w:r w:rsidRPr="006F5A1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5A1E">
                    <w:rPr>
                      <w:sz w:val="24"/>
                      <w:szCs w:val="24"/>
                    </w:rPr>
                    <w:t>nhân</w:t>
                  </w:r>
                  <w:proofErr w:type="spellEnd"/>
                  <w:r w:rsidRPr="006F5A1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5A1E">
                    <w:rPr>
                      <w:sz w:val="24"/>
                      <w:szCs w:val="24"/>
                    </w:rPr>
                    <w:t>viên</w:t>
                  </w:r>
                  <w:proofErr w:type="spellEnd"/>
                  <w:r w:rsidRPr="006F5A1E">
                    <w:rPr>
                      <w:sz w:val="24"/>
                      <w:szCs w:val="24"/>
                    </w:rPr>
                    <w:t>” page.</w:t>
                  </w:r>
                </w:p>
              </w:tc>
            </w:tr>
          </w:tbl>
          <w:p w:rsidR="002D7BB4" w:rsidRPr="006F5A1E" w:rsidRDefault="002D7BB4" w:rsidP="004E285B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Alternative Scenario:</w:t>
            </w:r>
          </w:p>
          <w:tbl>
            <w:tblPr>
              <w:tblStyle w:val="TableGrid11121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4222"/>
              <w:gridCol w:w="3357"/>
            </w:tblGrid>
            <w:tr w:rsidR="002D7BB4" w:rsidRPr="006F5A1E" w:rsidTr="008A0D6E">
              <w:tc>
                <w:tcPr>
                  <w:tcW w:w="1232" w:type="dxa"/>
                </w:tcPr>
                <w:p w:rsidR="002D7BB4" w:rsidRPr="006F5A1E" w:rsidRDefault="002D7BB4" w:rsidP="004E285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4E285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2D7BB4" w:rsidRPr="006F5A1E" w:rsidRDefault="002D7BB4" w:rsidP="004E285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D7BB4" w:rsidRPr="006F5A1E" w:rsidTr="008A0D6E">
              <w:tc>
                <w:tcPr>
                  <w:tcW w:w="1232" w:type="dxa"/>
                </w:tcPr>
                <w:p w:rsidR="002D7BB4" w:rsidRPr="006F5A1E" w:rsidRDefault="002D7BB4" w:rsidP="004E285B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4E285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Admin clicks outside pop-up.</w:t>
                  </w:r>
                </w:p>
              </w:tc>
              <w:tc>
                <w:tcPr>
                  <w:tcW w:w="3482" w:type="dxa"/>
                </w:tcPr>
                <w:p w:rsidR="002D7BB4" w:rsidRDefault="002D7BB4" w:rsidP="004E285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2D7BB4" w:rsidRPr="006F5A1E" w:rsidRDefault="002D7BB4" w:rsidP="004E285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Pop-up dismiss and still keep data for next time open.</w:t>
                  </w:r>
                </w:p>
              </w:tc>
            </w:tr>
          </w:tbl>
          <w:p w:rsidR="002D7BB4" w:rsidRPr="006F5A1E" w:rsidRDefault="002D7BB4" w:rsidP="004E285B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Exceptions:</w:t>
            </w:r>
          </w:p>
          <w:tbl>
            <w:tblPr>
              <w:tblStyle w:val="TableGrid11121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4202"/>
              <w:gridCol w:w="3383"/>
            </w:tblGrid>
            <w:tr w:rsidR="002D7BB4" w:rsidRPr="006F5A1E" w:rsidTr="008A0D6E">
              <w:tc>
                <w:tcPr>
                  <w:tcW w:w="1232" w:type="dxa"/>
                </w:tcPr>
                <w:p w:rsidR="002D7BB4" w:rsidRPr="006F5A1E" w:rsidRDefault="002D7BB4" w:rsidP="004E285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4E285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2D7BB4" w:rsidRPr="006F5A1E" w:rsidRDefault="002D7BB4" w:rsidP="004E285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D7BB4" w:rsidRPr="006F5A1E" w:rsidTr="008A0D6E">
              <w:tc>
                <w:tcPr>
                  <w:tcW w:w="1232" w:type="dxa"/>
                </w:tcPr>
                <w:p w:rsidR="002D7BB4" w:rsidRPr="006F5A1E" w:rsidRDefault="002D7BB4" w:rsidP="004E285B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4E285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3482" w:type="dxa"/>
                </w:tcPr>
                <w:p w:rsidR="002D7BB4" w:rsidRDefault="002D7BB4" w:rsidP="004E285B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2D7BB4" w:rsidRPr="006F5A1E" w:rsidRDefault="002D7BB4" w:rsidP="004E285B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 xml:space="preserve">Show error message: “Username length must be from 6 to 30 characters!” </w:t>
                  </w:r>
                </w:p>
              </w:tc>
            </w:tr>
            <w:tr w:rsidR="002D7BB4" w:rsidRPr="006F5A1E" w:rsidTr="008A0D6E">
              <w:tc>
                <w:tcPr>
                  <w:tcW w:w="1232" w:type="dxa"/>
                </w:tcPr>
                <w:p w:rsidR="002D7BB4" w:rsidRPr="006F5A1E" w:rsidRDefault="002D7BB4" w:rsidP="004E285B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4E285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3482" w:type="dxa"/>
                </w:tcPr>
                <w:p w:rsidR="002D7BB4" w:rsidRDefault="002D7BB4" w:rsidP="004E285B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2D7BB4" w:rsidRPr="006F5A1E" w:rsidRDefault="002D7BB4" w:rsidP="004E285B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Show error message: “Password length must be from 8 to 30 characters!”</w:t>
                  </w:r>
                </w:p>
              </w:tc>
            </w:tr>
            <w:tr w:rsidR="002D7BB4" w:rsidRPr="006F5A1E" w:rsidTr="008A0D6E">
              <w:tc>
                <w:tcPr>
                  <w:tcW w:w="1232" w:type="dxa"/>
                </w:tcPr>
                <w:p w:rsidR="002D7BB4" w:rsidRPr="006F5A1E" w:rsidRDefault="002D7BB4" w:rsidP="004E285B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4E285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“Email” does not right format.</w:t>
                  </w:r>
                </w:p>
              </w:tc>
              <w:tc>
                <w:tcPr>
                  <w:tcW w:w="3482" w:type="dxa"/>
                </w:tcPr>
                <w:p w:rsidR="002D7BB4" w:rsidRDefault="002D7BB4" w:rsidP="004E285B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2D7BB4" w:rsidRPr="006F5A1E" w:rsidRDefault="002D7BB4" w:rsidP="004E285B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Show error message: “Email must be right format abc@fpt.edu.vn</w:t>
                  </w:r>
                  <w:proofErr w:type="gramStart"/>
                  <w:r w:rsidRPr="006F5A1E">
                    <w:rPr>
                      <w:sz w:val="24"/>
                      <w:szCs w:val="24"/>
                    </w:rPr>
                    <w:t>!“</w:t>
                  </w:r>
                  <w:proofErr w:type="gramEnd"/>
                </w:p>
              </w:tc>
            </w:tr>
            <w:tr w:rsidR="002D7BB4" w:rsidRPr="006F5A1E" w:rsidTr="008A0D6E">
              <w:tc>
                <w:tcPr>
                  <w:tcW w:w="1232" w:type="dxa"/>
                </w:tcPr>
                <w:p w:rsidR="002D7BB4" w:rsidRPr="006F5A1E" w:rsidRDefault="002D7BB4" w:rsidP="004E285B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4E285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Role is not specified.</w:t>
                  </w:r>
                </w:p>
              </w:tc>
              <w:tc>
                <w:tcPr>
                  <w:tcW w:w="3482" w:type="dxa"/>
                </w:tcPr>
                <w:p w:rsidR="002D7BB4" w:rsidRDefault="002D7BB4" w:rsidP="004E285B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2D7BB4" w:rsidRPr="006F5A1E" w:rsidRDefault="002D7BB4" w:rsidP="004E285B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Show error message: “The role must be selected!”</w:t>
                  </w:r>
                </w:p>
              </w:tc>
            </w:tr>
          </w:tbl>
          <w:p w:rsidR="002D7BB4" w:rsidRPr="006F5A1E" w:rsidRDefault="002D7BB4" w:rsidP="004E285B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Relationships: N/A</w:t>
            </w:r>
          </w:p>
          <w:p w:rsidR="002D7BB4" w:rsidRPr="006F5A1E" w:rsidRDefault="002D7BB4" w:rsidP="004E285B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 xml:space="preserve">Business </w:t>
            </w:r>
            <w:r>
              <w:rPr>
                <w:sz w:val="24"/>
                <w:szCs w:val="24"/>
              </w:rPr>
              <w:t>Rules:</w:t>
            </w:r>
          </w:p>
          <w:p w:rsidR="002D7BB4" w:rsidRPr="006F5A1E" w:rsidRDefault="002D7BB4" w:rsidP="004E285B">
            <w:pPr>
              <w:numPr>
                <w:ilvl w:val="0"/>
                <w:numId w:val="45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Each created account must be in active state when it’s inserted to system.</w:t>
            </w:r>
          </w:p>
          <w:p w:rsidR="002D7BB4" w:rsidRPr="006F5A1E" w:rsidRDefault="002D7BB4" w:rsidP="004E285B">
            <w:pPr>
              <w:numPr>
                <w:ilvl w:val="0"/>
                <w:numId w:val="45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 xml:space="preserve">Password is generated random by system that contains 8 </w:t>
            </w:r>
            <w:proofErr w:type="gramStart"/>
            <w:r w:rsidRPr="006F5A1E">
              <w:rPr>
                <w:b w:val="0"/>
                <w:sz w:val="24"/>
                <w:szCs w:val="24"/>
              </w:rPr>
              <w:t>character</w:t>
            </w:r>
            <w:proofErr w:type="gramEnd"/>
            <w:r w:rsidRPr="006F5A1E">
              <w:rPr>
                <w:b w:val="0"/>
                <w:sz w:val="24"/>
                <w:szCs w:val="24"/>
              </w:rPr>
              <w:t>, mixes both number and letter.</w:t>
            </w:r>
          </w:p>
          <w:p w:rsidR="002D7BB4" w:rsidRPr="006F5A1E" w:rsidRDefault="002D7BB4" w:rsidP="004E285B">
            <w:pPr>
              <w:numPr>
                <w:ilvl w:val="0"/>
                <w:numId w:val="45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Password is sent to user email automatically.</w:t>
            </w:r>
          </w:p>
          <w:p w:rsidR="002D7BB4" w:rsidRPr="006F5A1E" w:rsidRDefault="002D7BB4" w:rsidP="004E285B">
            <w:pPr>
              <w:numPr>
                <w:ilvl w:val="0"/>
                <w:numId w:val="45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User must change password when they login system for the first time.</w:t>
            </w:r>
          </w:p>
          <w:p w:rsidR="002D7BB4" w:rsidRPr="006F5A1E" w:rsidRDefault="002D7BB4" w:rsidP="004E285B">
            <w:pPr>
              <w:rPr>
                <w:sz w:val="24"/>
                <w:szCs w:val="24"/>
              </w:rPr>
            </w:pPr>
          </w:p>
        </w:tc>
      </w:tr>
    </w:tbl>
    <w:tbl>
      <w:tblPr>
        <w:tblStyle w:val="PlainTable1111211"/>
        <w:tblpPr w:leftFromText="180" w:rightFromText="180" w:vertAnchor="page" w:horzAnchor="margin" w:tblpY="1081"/>
        <w:tblW w:w="0" w:type="auto"/>
        <w:tblLook w:val="04A0" w:firstRow="1" w:lastRow="0" w:firstColumn="1" w:lastColumn="0" w:noHBand="0" w:noVBand="1"/>
      </w:tblPr>
      <w:tblGrid>
        <w:gridCol w:w="2246"/>
        <w:gridCol w:w="2276"/>
        <w:gridCol w:w="2252"/>
        <w:gridCol w:w="2232"/>
      </w:tblGrid>
      <w:tr w:rsidR="00092FB4" w:rsidRPr="0030001B" w:rsidTr="0009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4"/>
          </w:tcPr>
          <w:p w:rsidR="00092FB4" w:rsidRPr="0030001B" w:rsidRDefault="00092FB4" w:rsidP="004E285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lastRenderedPageBreak/>
              <w:t xml:space="preserve">USE CASE - </w:t>
            </w:r>
            <w:r w:rsidR="005D4C79">
              <w:rPr>
                <w:b w:val="0"/>
                <w:sz w:val="24"/>
                <w:szCs w:val="24"/>
              </w:rPr>
              <w:t>Admin03</w:t>
            </w:r>
          </w:p>
        </w:tc>
      </w:tr>
      <w:tr w:rsidR="00092FB4" w:rsidRPr="0030001B" w:rsidTr="0009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092FB4" w:rsidRPr="0030001B" w:rsidRDefault="00092FB4" w:rsidP="004E285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Use Case No.</w:t>
            </w:r>
          </w:p>
        </w:tc>
        <w:tc>
          <w:tcPr>
            <w:tcW w:w="2276" w:type="dxa"/>
          </w:tcPr>
          <w:p w:rsidR="00092FB4" w:rsidRPr="0030001B" w:rsidRDefault="005D4C79" w:rsidP="004E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03</w:t>
            </w:r>
          </w:p>
        </w:tc>
        <w:tc>
          <w:tcPr>
            <w:tcW w:w="2252" w:type="dxa"/>
          </w:tcPr>
          <w:p w:rsidR="00092FB4" w:rsidRPr="0030001B" w:rsidRDefault="00092FB4" w:rsidP="004E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001B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232" w:type="dxa"/>
          </w:tcPr>
          <w:p w:rsidR="00092FB4" w:rsidRPr="0030001B" w:rsidRDefault="00092FB4" w:rsidP="004E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1.0</w:t>
            </w:r>
          </w:p>
        </w:tc>
      </w:tr>
      <w:tr w:rsidR="00092FB4" w:rsidRPr="0030001B" w:rsidTr="0009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092FB4" w:rsidRPr="0030001B" w:rsidRDefault="00092FB4" w:rsidP="004E285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Use Case Name</w:t>
            </w:r>
          </w:p>
        </w:tc>
        <w:tc>
          <w:tcPr>
            <w:tcW w:w="6760" w:type="dxa"/>
            <w:gridSpan w:val="3"/>
          </w:tcPr>
          <w:p w:rsidR="00092FB4" w:rsidRPr="0030001B" w:rsidRDefault="00092FB4" w:rsidP="004E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  <w:r w:rsidRPr="0030001B">
              <w:rPr>
                <w:sz w:val="24"/>
                <w:szCs w:val="24"/>
              </w:rPr>
              <w:t xml:space="preserve"> Account</w:t>
            </w:r>
          </w:p>
        </w:tc>
      </w:tr>
      <w:tr w:rsidR="00092FB4" w:rsidRPr="0030001B" w:rsidTr="0009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092FB4" w:rsidRPr="0030001B" w:rsidRDefault="00092FB4" w:rsidP="004E285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Author</w:t>
            </w:r>
          </w:p>
        </w:tc>
        <w:tc>
          <w:tcPr>
            <w:tcW w:w="6760" w:type="dxa"/>
            <w:gridSpan w:val="3"/>
          </w:tcPr>
          <w:p w:rsidR="00092FB4" w:rsidRPr="0030001B" w:rsidRDefault="00092FB4" w:rsidP="004E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 xml:space="preserve">Ho Doan </w:t>
            </w:r>
            <w:proofErr w:type="spellStart"/>
            <w:r w:rsidRPr="0030001B">
              <w:rPr>
                <w:sz w:val="24"/>
                <w:szCs w:val="24"/>
              </w:rPr>
              <w:t>Trung</w:t>
            </w:r>
            <w:proofErr w:type="spellEnd"/>
          </w:p>
        </w:tc>
      </w:tr>
      <w:tr w:rsidR="00092FB4" w:rsidRPr="0030001B" w:rsidTr="0009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092FB4" w:rsidRPr="0030001B" w:rsidRDefault="00092FB4" w:rsidP="004E285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Date</w:t>
            </w:r>
          </w:p>
        </w:tc>
        <w:tc>
          <w:tcPr>
            <w:tcW w:w="2276" w:type="dxa"/>
          </w:tcPr>
          <w:p w:rsidR="00092FB4" w:rsidRPr="0030001B" w:rsidRDefault="00092FB4" w:rsidP="004E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25/09/2015</w:t>
            </w:r>
          </w:p>
        </w:tc>
        <w:tc>
          <w:tcPr>
            <w:tcW w:w="2252" w:type="dxa"/>
          </w:tcPr>
          <w:p w:rsidR="00092FB4" w:rsidRPr="0030001B" w:rsidRDefault="00092FB4" w:rsidP="004E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001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232" w:type="dxa"/>
          </w:tcPr>
          <w:p w:rsidR="00092FB4" w:rsidRPr="0030001B" w:rsidRDefault="00092FB4" w:rsidP="004E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High</w:t>
            </w:r>
          </w:p>
        </w:tc>
      </w:tr>
      <w:tr w:rsidR="00092FB4" w:rsidRPr="0030001B" w:rsidTr="0009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4"/>
          </w:tcPr>
          <w:p w:rsidR="00092FB4" w:rsidRPr="0030001B" w:rsidRDefault="00092FB4" w:rsidP="004E285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Actor:</w:t>
            </w:r>
          </w:p>
          <w:p w:rsidR="00092FB4" w:rsidRPr="0030001B" w:rsidRDefault="00092FB4" w:rsidP="004E285B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30001B">
              <w:rPr>
                <w:b w:val="0"/>
                <w:sz w:val="24"/>
                <w:szCs w:val="24"/>
              </w:rPr>
              <w:t>Admin</w:t>
            </w:r>
          </w:p>
          <w:p w:rsidR="00092FB4" w:rsidRPr="0030001B" w:rsidRDefault="00092FB4" w:rsidP="004E285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Summary:</w:t>
            </w:r>
          </w:p>
          <w:p w:rsidR="00092FB4" w:rsidRPr="0030001B" w:rsidRDefault="00092FB4" w:rsidP="004E285B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30001B">
              <w:rPr>
                <w:b w:val="0"/>
                <w:sz w:val="24"/>
                <w:szCs w:val="24"/>
              </w:rPr>
              <w:t xml:space="preserve">This use case allows admin to </w:t>
            </w:r>
            <w:r>
              <w:rPr>
                <w:b w:val="0"/>
                <w:sz w:val="24"/>
                <w:szCs w:val="24"/>
              </w:rPr>
              <w:t>delete</w:t>
            </w:r>
            <w:r w:rsidRPr="0030001B">
              <w:rPr>
                <w:b w:val="0"/>
                <w:sz w:val="24"/>
                <w:szCs w:val="24"/>
              </w:rPr>
              <w:t xml:space="preserve"> user account for the system.</w:t>
            </w:r>
          </w:p>
          <w:p w:rsidR="00092FB4" w:rsidRPr="0030001B" w:rsidRDefault="00092FB4" w:rsidP="004E285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Goal:</w:t>
            </w:r>
          </w:p>
          <w:p w:rsidR="00092FB4" w:rsidRPr="0030001B" w:rsidRDefault="00092FB4" w:rsidP="004E285B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30001B">
              <w:rPr>
                <w:b w:val="0"/>
                <w:sz w:val="24"/>
                <w:szCs w:val="24"/>
              </w:rPr>
              <w:t xml:space="preserve">Allows admin to </w:t>
            </w:r>
            <w:r>
              <w:rPr>
                <w:b w:val="0"/>
                <w:sz w:val="24"/>
                <w:szCs w:val="24"/>
              </w:rPr>
              <w:t>delete user account. Old</w:t>
            </w:r>
            <w:r w:rsidRPr="0030001B">
              <w:rPr>
                <w:b w:val="0"/>
                <w:sz w:val="24"/>
                <w:szCs w:val="24"/>
              </w:rPr>
              <w:t xml:space="preserve"> user account will be </w:t>
            </w:r>
            <w:r>
              <w:rPr>
                <w:b w:val="0"/>
                <w:sz w:val="24"/>
                <w:szCs w:val="24"/>
              </w:rPr>
              <w:t>deleted</w:t>
            </w:r>
            <w:r w:rsidRPr="0030001B">
              <w:rPr>
                <w:b w:val="0"/>
                <w:sz w:val="24"/>
                <w:szCs w:val="24"/>
              </w:rPr>
              <w:t xml:space="preserve"> to the system.</w:t>
            </w:r>
          </w:p>
          <w:p w:rsidR="00092FB4" w:rsidRPr="0030001B" w:rsidRDefault="00092FB4" w:rsidP="004E285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Triggers:</w:t>
            </w:r>
          </w:p>
          <w:p w:rsidR="00092FB4" w:rsidRPr="0030001B" w:rsidRDefault="00092FB4" w:rsidP="004E285B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30001B">
              <w:rPr>
                <w:b w:val="0"/>
                <w:sz w:val="24"/>
                <w:szCs w:val="24"/>
              </w:rPr>
              <w:t>Admin send command “</w:t>
            </w:r>
            <w:r>
              <w:rPr>
                <w:b w:val="0"/>
                <w:sz w:val="24"/>
                <w:szCs w:val="24"/>
              </w:rPr>
              <w:t>Delete</w:t>
            </w:r>
            <w:r w:rsidRPr="0030001B">
              <w:rPr>
                <w:b w:val="0"/>
                <w:sz w:val="24"/>
                <w:szCs w:val="24"/>
              </w:rPr>
              <w:t xml:space="preserve"> account” to the system.</w:t>
            </w:r>
          </w:p>
          <w:p w:rsidR="00092FB4" w:rsidRPr="0030001B" w:rsidRDefault="00092FB4" w:rsidP="004E285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Preconditions:</w:t>
            </w:r>
          </w:p>
          <w:p w:rsidR="00092FB4" w:rsidRPr="0030001B" w:rsidRDefault="00092FB4" w:rsidP="004E285B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30001B">
              <w:rPr>
                <w:b w:val="0"/>
                <w:sz w:val="24"/>
                <w:szCs w:val="24"/>
              </w:rPr>
              <w:t>User must log in the system with admin role.</w:t>
            </w:r>
          </w:p>
          <w:p w:rsidR="00092FB4" w:rsidRPr="0030001B" w:rsidRDefault="00092FB4" w:rsidP="004E285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Post Conditions:</w:t>
            </w:r>
          </w:p>
          <w:p w:rsidR="00092FB4" w:rsidRPr="0030001B" w:rsidRDefault="00092FB4" w:rsidP="004E285B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 xml:space="preserve">Success: </w:t>
            </w:r>
            <w:r>
              <w:rPr>
                <w:b w:val="0"/>
                <w:sz w:val="24"/>
                <w:szCs w:val="24"/>
              </w:rPr>
              <w:t>Old</w:t>
            </w:r>
            <w:r w:rsidRPr="0030001B">
              <w:rPr>
                <w:b w:val="0"/>
                <w:sz w:val="24"/>
                <w:szCs w:val="24"/>
              </w:rPr>
              <w:t xml:space="preserve"> user account will be </w:t>
            </w:r>
            <w:r>
              <w:rPr>
                <w:b w:val="0"/>
                <w:sz w:val="24"/>
                <w:szCs w:val="24"/>
              </w:rPr>
              <w:t>deleted</w:t>
            </w:r>
            <w:r w:rsidRPr="0030001B">
              <w:rPr>
                <w:b w:val="0"/>
                <w:sz w:val="24"/>
                <w:szCs w:val="24"/>
              </w:rPr>
              <w:t xml:space="preserve"> and redirect to “Manage User” page. Display success message.</w:t>
            </w:r>
          </w:p>
          <w:p w:rsidR="00092FB4" w:rsidRPr="0030001B" w:rsidRDefault="00092FB4" w:rsidP="004E285B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 xml:space="preserve">Fail: </w:t>
            </w:r>
            <w:r w:rsidRPr="0030001B">
              <w:rPr>
                <w:b w:val="0"/>
                <w:sz w:val="24"/>
                <w:szCs w:val="24"/>
              </w:rPr>
              <w:t xml:space="preserve">No account will be </w:t>
            </w:r>
            <w:r>
              <w:rPr>
                <w:b w:val="0"/>
                <w:sz w:val="24"/>
                <w:szCs w:val="24"/>
              </w:rPr>
              <w:t>deleted</w:t>
            </w:r>
            <w:r w:rsidRPr="0030001B">
              <w:rPr>
                <w:b w:val="0"/>
                <w:sz w:val="24"/>
                <w:szCs w:val="24"/>
              </w:rPr>
              <w:t>. Display error message.</w:t>
            </w:r>
          </w:p>
          <w:p w:rsidR="00092FB4" w:rsidRPr="0030001B" w:rsidRDefault="00092FB4" w:rsidP="004E285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Main Success Scenario:</w:t>
            </w:r>
          </w:p>
          <w:tbl>
            <w:tblPr>
              <w:tblStyle w:val="TableGrid111211"/>
              <w:tblW w:w="0" w:type="auto"/>
              <w:tblLook w:val="04A0" w:firstRow="1" w:lastRow="0" w:firstColumn="1" w:lastColumn="0" w:noHBand="0" w:noVBand="1"/>
            </w:tblPr>
            <w:tblGrid>
              <w:gridCol w:w="1198"/>
              <w:gridCol w:w="4222"/>
              <w:gridCol w:w="3360"/>
            </w:tblGrid>
            <w:tr w:rsidR="00092FB4" w:rsidRPr="0030001B" w:rsidTr="008A0D6E">
              <w:tc>
                <w:tcPr>
                  <w:tcW w:w="1232" w:type="dxa"/>
                </w:tcPr>
                <w:p w:rsidR="00092FB4" w:rsidRPr="0030001B" w:rsidRDefault="00092FB4" w:rsidP="004E285B">
                  <w:pPr>
                    <w:framePr w:hSpace="180" w:wrap="around" w:vAnchor="page" w:hAnchor="margin" w:y="108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092FB4" w:rsidRPr="0030001B" w:rsidRDefault="00092FB4" w:rsidP="004E285B">
                  <w:pPr>
                    <w:framePr w:hSpace="180" w:wrap="around" w:vAnchor="page" w:hAnchor="margin" w:y="108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092FB4" w:rsidRPr="0030001B" w:rsidRDefault="00092FB4" w:rsidP="004E285B">
                  <w:pPr>
                    <w:framePr w:hSpace="180" w:wrap="around" w:vAnchor="page" w:hAnchor="margin" w:y="108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2FB4" w:rsidRPr="0030001B" w:rsidTr="008A0D6E">
              <w:trPr>
                <w:trHeight w:val="1835"/>
              </w:trPr>
              <w:tc>
                <w:tcPr>
                  <w:tcW w:w="1232" w:type="dxa"/>
                </w:tcPr>
                <w:p w:rsidR="00092FB4" w:rsidRPr="0030001B" w:rsidRDefault="00092FB4" w:rsidP="004E285B">
                  <w:pPr>
                    <w:framePr w:hSpace="180" w:wrap="around" w:vAnchor="page" w:hAnchor="margin" w:y="1081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092FB4" w:rsidRPr="0030001B" w:rsidRDefault="00092FB4" w:rsidP="004E285B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 xml:space="preserve">Admin </w:t>
                  </w:r>
                  <w:r>
                    <w:rPr>
                      <w:sz w:val="24"/>
                      <w:szCs w:val="24"/>
                    </w:rPr>
                    <w:t xml:space="preserve">choose </w:t>
                  </w:r>
                  <w:proofErr w:type="spellStart"/>
                  <w:r>
                    <w:rPr>
                      <w:sz w:val="24"/>
                      <w:szCs w:val="24"/>
                    </w:rPr>
                    <w:t>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ccount in table</w:t>
                  </w:r>
                </w:p>
              </w:tc>
              <w:tc>
                <w:tcPr>
                  <w:tcW w:w="3482" w:type="dxa"/>
                </w:tcPr>
                <w:p w:rsidR="00092FB4" w:rsidRPr="0030001B" w:rsidRDefault="00092FB4" w:rsidP="004E285B">
                  <w:pPr>
                    <w:framePr w:hSpace="180" w:wrap="around" w:vAnchor="page" w:hAnchor="margin" w:y="1081"/>
                    <w:jc w:val="both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4E285B">
                  <w:pPr>
                    <w:framePr w:hSpace="180" w:wrap="around" w:vAnchor="page" w:hAnchor="margin" w:y="1081"/>
                    <w:jc w:val="both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4E285B">
                  <w:pPr>
                    <w:framePr w:hSpace="180" w:wrap="around" w:vAnchor="page" w:hAnchor="margin" w:y="1081"/>
                    <w:numPr>
                      <w:ilvl w:val="0"/>
                      <w:numId w:val="44"/>
                    </w:numPr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92FB4" w:rsidRPr="0030001B" w:rsidTr="008A0D6E">
              <w:tc>
                <w:tcPr>
                  <w:tcW w:w="1232" w:type="dxa"/>
                </w:tcPr>
                <w:p w:rsidR="00092FB4" w:rsidRPr="0030001B" w:rsidRDefault="00092FB4" w:rsidP="004E285B">
                  <w:pPr>
                    <w:framePr w:hSpace="180" w:wrap="around" w:vAnchor="page" w:hAnchor="margin" w:y="1081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092FB4" w:rsidRPr="0030001B" w:rsidRDefault="00092FB4" w:rsidP="004E285B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min send command “Delete account”</w:t>
                  </w:r>
                </w:p>
              </w:tc>
              <w:tc>
                <w:tcPr>
                  <w:tcW w:w="3482" w:type="dxa"/>
                </w:tcPr>
                <w:p w:rsidR="00092FB4" w:rsidRDefault="00092FB4" w:rsidP="004E285B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4E285B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message: “Do you want to delete this account?”</w:t>
                  </w:r>
                </w:p>
              </w:tc>
            </w:tr>
            <w:tr w:rsidR="00092FB4" w:rsidRPr="0030001B" w:rsidTr="008A0D6E">
              <w:tc>
                <w:tcPr>
                  <w:tcW w:w="1232" w:type="dxa"/>
                </w:tcPr>
                <w:p w:rsidR="00092FB4" w:rsidRPr="0030001B" w:rsidRDefault="00092FB4" w:rsidP="004E285B">
                  <w:pPr>
                    <w:framePr w:hSpace="180" w:wrap="around" w:vAnchor="page" w:hAnchor="margin" w:y="1081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</w:tcPr>
                <w:p w:rsidR="00092FB4" w:rsidRPr="0030001B" w:rsidRDefault="00092FB4" w:rsidP="004E285B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Admin send command “</w:t>
                  </w:r>
                  <w:r>
                    <w:rPr>
                      <w:sz w:val="24"/>
                      <w:szCs w:val="24"/>
                    </w:rPr>
                    <w:t>Yes</w:t>
                  </w:r>
                  <w:r w:rsidRPr="0030001B">
                    <w:rPr>
                      <w:sz w:val="24"/>
                      <w:szCs w:val="24"/>
                    </w:rPr>
                    <w:t>” to the system.</w:t>
                  </w:r>
                </w:p>
              </w:tc>
              <w:tc>
                <w:tcPr>
                  <w:tcW w:w="3482" w:type="dxa"/>
                </w:tcPr>
                <w:p w:rsidR="00092FB4" w:rsidRPr="0030001B" w:rsidRDefault="00092FB4" w:rsidP="004E285B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4E285B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4E285B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</w:t>
                  </w:r>
                  <w:r w:rsidRPr="0030001B">
                    <w:rPr>
                      <w:sz w:val="24"/>
                      <w:szCs w:val="24"/>
                    </w:rPr>
                    <w:t>ser account will be deleted</w:t>
                  </w:r>
                  <w:r>
                    <w:rPr>
                      <w:sz w:val="24"/>
                      <w:szCs w:val="24"/>
                    </w:rPr>
                    <w:t xml:space="preserve"> and system show message: “Delete Successful!”</w:t>
                  </w:r>
                </w:p>
              </w:tc>
            </w:tr>
          </w:tbl>
          <w:p w:rsidR="00092FB4" w:rsidRPr="0030001B" w:rsidRDefault="00092FB4" w:rsidP="004E285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Alternative Scenario:</w:t>
            </w:r>
          </w:p>
          <w:tbl>
            <w:tblPr>
              <w:tblStyle w:val="TableGrid111211"/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4220"/>
              <w:gridCol w:w="3358"/>
            </w:tblGrid>
            <w:tr w:rsidR="00092FB4" w:rsidRPr="0030001B" w:rsidTr="008A0D6E">
              <w:tc>
                <w:tcPr>
                  <w:tcW w:w="1232" w:type="dxa"/>
                </w:tcPr>
                <w:p w:rsidR="00092FB4" w:rsidRPr="0030001B" w:rsidRDefault="00092FB4" w:rsidP="004E285B">
                  <w:pPr>
                    <w:framePr w:hSpace="180" w:wrap="around" w:vAnchor="page" w:hAnchor="margin" w:y="108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092FB4" w:rsidRPr="0030001B" w:rsidRDefault="00092FB4" w:rsidP="004E285B">
                  <w:pPr>
                    <w:framePr w:hSpace="180" w:wrap="around" w:vAnchor="page" w:hAnchor="margin" w:y="108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092FB4" w:rsidRPr="0030001B" w:rsidRDefault="00092FB4" w:rsidP="004E285B">
                  <w:pPr>
                    <w:framePr w:hSpace="180" w:wrap="around" w:vAnchor="page" w:hAnchor="margin" w:y="108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2FB4" w:rsidRPr="0030001B" w:rsidTr="008A0D6E">
              <w:tc>
                <w:tcPr>
                  <w:tcW w:w="1232" w:type="dxa"/>
                </w:tcPr>
                <w:p w:rsidR="00092FB4" w:rsidRPr="0030001B" w:rsidRDefault="00092FB4" w:rsidP="004E285B">
                  <w:pPr>
                    <w:framePr w:hSpace="180" w:wrap="around" w:vAnchor="page" w:hAnchor="margin" w:y="108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:rsidR="00092FB4" w:rsidRPr="0030001B" w:rsidRDefault="00092FB4" w:rsidP="004E285B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092FB4" w:rsidRPr="0030001B" w:rsidRDefault="00092FB4" w:rsidP="004E285B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4E285B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92FB4" w:rsidRPr="0030001B" w:rsidRDefault="00092FB4" w:rsidP="004E285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Exceptions:</w:t>
            </w:r>
          </w:p>
          <w:tbl>
            <w:tblPr>
              <w:tblStyle w:val="TableGrid111211"/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4220"/>
              <w:gridCol w:w="3358"/>
            </w:tblGrid>
            <w:tr w:rsidR="00092FB4" w:rsidRPr="0030001B" w:rsidTr="008A0D6E">
              <w:tc>
                <w:tcPr>
                  <w:tcW w:w="1232" w:type="dxa"/>
                </w:tcPr>
                <w:p w:rsidR="00092FB4" w:rsidRPr="0030001B" w:rsidRDefault="00092FB4" w:rsidP="004E285B">
                  <w:pPr>
                    <w:framePr w:hSpace="180" w:wrap="around" w:vAnchor="page" w:hAnchor="margin" w:y="108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092FB4" w:rsidRPr="0030001B" w:rsidRDefault="00092FB4" w:rsidP="004E285B">
                  <w:pPr>
                    <w:framePr w:hSpace="180" w:wrap="around" w:vAnchor="page" w:hAnchor="margin" w:y="108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092FB4" w:rsidRPr="0030001B" w:rsidRDefault="00092FB4" w:rsidP="004E285B">
                  <w:pPr>
                    <w:framePr w:hSpace="180" w:wrap="around" w:vAnchor="page" w:hAnchor="margin" w:y="108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2FB4" w:rsidRPr="0030001B" w:rsidTr="008A0D6E">
              <w:tc>
                <w:tcPr>
                  <w:tcW w:w="1232" w:type="dxa"/>
                </w:tcPr>
                <w:p w:rsidR="00092FB4" w:rsidRPr="0030001B" w:rsidRDefault="00092FB4" w:rsidP="004E285B">
                  <w:pPr>
                    <w:framePr w:hSpace="180" w:wrap="around" w:vAnchor="page" w:hAnchor="margin" w:y="1081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092FB4" w:rsidRPr="0030001B" w:rsidRDefault="00092FB4" w:rsidP="004E285B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092FB4" w:rsidRPr="0030001B" w:rsidRDefault="00092FB4" w:rsidP="004E285B">
                  <w:pPr>
                    <w:framePr w:hSpace="180" w:wrap="around" w:vAnchor="page" w:hAnchor="margin" w:y="1081"/>
                    <w:jc w:val="both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4E285B">
                  <w:pPr>
                    <w:framePr w:hSpace="180" w:wrap="around" w:vAnchor="page" w:hAnchor="margin" w:y="1081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92FB4" w:rsidRPr="0030001B" w:rsidRDefault="00092FB4" w:rsidP="004E285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Relationships: N/A</w:t>
            </w:r>
          </w:p>
          <w:p w:rsidR="00092FB4" w:rsidRPr="0030001B" w:rsidRDefault="00092FB4" w:rsidP="004E285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Business Rules:</w:t>
            </w:r>
          </w:p>
        </w:tc>
      </w:tr>
    </w:tbl>
    <w:p w:rsidR="002D7BB4" w:rsidRDefault="002D7BB4" w:rsidP="004E285B"/>
    <w:p w:rsidR="00092FB4" w:rsidRDefault="00092FB4" w:rsidP="004E285B">
      <w:pPr>
        <w:pStyle w:val="Heading6"/>
      </w:pPr>
      <w:r>
        <w:lastRenderedPageBreak/>
        <w:t>&lt;Admin&gt; Manage Course Information Use Case Diagram</w:t>
      </w:r>
    </w:p>
    <w:p w:rsidR="00092FB4" w:rsidRPr="00092FB4" w:rsidRDefault="00092FB4" w:rsidP="004E285B"/>
    <w:p w:rsidR="00092FB4" w:rsidRPr="00092FB4" w:rsidRDefault="00092FB4" w:rsidP="004E285B">
      <w:r>
        <w:rPr>
          <w:noProof/>
          <w:lang w:eastAsia="ja-JP"/>
        </w:rPr>
        <w:drawing>
          <wp:inline distT="0" distB="0" distL="0" distR="0" wp14:anchorId="25020574" wp14:editId="5997FFB7">
            <wp:extent cx="5581650" cy="21494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nagecours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B4" w:rsidRPr="00092FB4" w:rsidRDefault="00092FB4" w:rsidP="004E285B">
      <w:pPr>
        <w:jc w:val="center"/>
        <w:rPr>
          <w:b/>
        </w:rPr>
      </w:pPr>
      <w:r w:rsidRPr="00092FB4">
        <w:rPr>
          <w:b/>
        </w:rPr>
        <w:t>Figure: &lt;Admin&gt; Manage Course Information Use Case Diagram</w:t>
      </w:r>
    </w:p>
    <w:p w:rsidR="00092FB4" w:rsidRDefault="00092FB4" w:rsidP="004E285B"/>
    <w:p w:rsidR="00092FB4" w:rsidRDefault="00092FB4" w:rsidP="004E285B"/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48"/>
        <w:gridCol w:w="2277"/>
        <w:gridCol w:w="2251"/>
        <w:gridCol w:w="2230"/>
      </w:tblGrid>
      <w:tr w:rsidR="00092FB4" w:rsidRPr="0030001B" w:rsidTr="008A0D6E">
        <w:tc>
          <w:tcPr>
            <w:tcW w:w="9350" w:type="dxa"/>
            <w:gridSpan w:val="4"/>
            <w:shd w:val="clear" w:color="auto" w:fill="auto"/>
          </w:tcPr>
          <w:p w:rsidR="00092FB4" w:rsidRPr="0030001B" w:rsidRDefault="00092FB4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lastRenderedPageBreak/>
              <w:t xml:space="preserve">USE CASE - </w:t>
            </w:r>
            <w:r w:rsidR="005D4C79">
              <w:rPr>
                <w:bCs/>
                <w:sz w:val="24"/>
                <w:szCs w:val="24"/>
              </w:rPr>
              <w:t>Admin04</w:t>
            </w:r>
          </w:p>
        </w:tc>
      </w:tr>
      <w:tr w:rsidR="00092FB4" w:rsidRPr="0030001B" w:rsidTr="008A0D6E">
        <w:tc>
          <w:tcPr>
            <w:tcW w:w="2337" w:type="dxa"/>
            <w:shd w:val="clear" w:color="auto" w:fill="F2F2F2"/>
          </w:tcPr>
          <w:p w:rsidR="00092FB4" w:rsidRPr="0030001B" w:rsidRDefault="00092FB4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092FB4" w:rsidRPr="0030001B" w:rsidRDefault="005D4C79" w:rsidP="004E28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04</w:t>
            </w:r>
          </w:p>
        </w:tc>
        <w:tc>
          <w:tcPr>
            <w:tcW w:w="2338" w:type="dxa"/>
            <w:shd w:val="clear" w:color="auto" w:fill="F2F2F2"/>
          </w:tcPr>
          <w:p w:rsidR="00092FB4" w:rsidRPr="0030001B" w:rsidRDefault="00092FB4" w:rsidP="004E28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001B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092FB4" w:rsidRPr="0030001B" w:rsidRDefault="00092FB4" w:rsidP="004E285B">
            <w:pPr>
              <w:spacing w:after="0" w:line="240" w:lineRule="auto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1.0</w:t>
            </w:r>
          </w:p>
        </w:tc>
      </w:tr>
      <w:tr w:rsidR="00092FB4" w:rsidRPr="0030001B" w:rsidTr="008A0D6E">
        <w:tc>
          <w:tcPr>
            <w:tcW w:w="2337" w:type="dxa"/>
            <w:shd w:val="clear" w:color="auto" w:fill="auto"/>
          </w:tcPr>
          <w:p w:rsidR="00092FB4" w:rsidRPr="0030001B" w:rsidRDefault="00092FB4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092FB4" w:rsidRPr="0030001B" w:rsidRDefault="00092FB4" w:rsidP="004E285B">
            <w:pPr>
              <w:spacing w:after="0" w:line="240" w:lineRule="auto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 xml:space="preserve">Add </w:t>
            </w:r>
            <w:r>
              <w:rPr>
                <w:sz w:val="24"/>
                <w:szCs w:val="24"/>
              </w:rPr>
              <w:t>Course</w:t>
            </w:r>
          </w:p>
        </w:tc>
      </w:tr>
      <w:tr w:rsidR="00092FB4" w:rsidRPr="0030001B" w:rsidTr="008A0D6E">
        <w:tc>
          <w:tcPr>
            <w:tcW w:w="2337" w:type="dxa"/>
            <w:shd w:val="clear" w:color="auto" w:fill="F2F2F2"/>
          </w:tcPr>
          <w:p w:rsidR="00092FB4" w:rsidRPr="0030001B" w:rsidRDefault="00092FB4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092FB4" w:rsidRPr="0030001B" w:rsidRDefault="00092FB4" w:rsidP="004E285B">
            <w:pPr>
              <w:spacing w:after="0" w:line="240" w:lineRule="auto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 xml:space="preserve">Ho Doan </w:t>
            </w:r>
            <w:proofErr w:type="spellStart"/>
            <w:r w:rsidRPr="0030001B">
              <w:rPr>
                <w:sz w:val="24"/>
                <w:szCs w:val="24"/>
              </w:rPr>
              <w:t>Trung</w:t>
            </w:r>
            <w:proofErr w:type="spellEnd"/>
          </w:p>
        </w:tc>
      </w:tr>
      <w:tr w:rsidR="00092FB4" w:rsidRPr="0030001B" w:rsidTr="008A0D6E">
        <w:tc>
          <w:tcPr>
            <w:tcW w:w="2337" w:type="dxa"/>
            <w:shd w:val="clear" w:color="auto" w:fill="auto"/>
          </w:tcPr>
          <w:p w:rsidR="00092FB4" w:rsidRPr="0030001B" w:rsidRDefault="00092FB4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092FB4" w:rsidRPr="0030001B" w:rsidRDefault="00092FB4" w:rsidP="004E285B">
            <w:pPr>
              <w:spacing w:after="0" w:line="240" w:lineRule="auto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092FB4" w:rsidRPr="0030001B" w:rsidRDefault="00092FB4" w:rsidP="004E28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001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092FB4" w:rsidRPr="0030001B" w:rsidRDefault="00092FB4" w:rsidP="004E285B">
            <w:pPr>
              <w:spacing w:after="0" w:line="240" w:lineRule="auto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High</w:t>
            </w:r>
          </w:p>
        </w:tc>
      </w:tr>
      <w:tr w:rsidR="00092FB4" w:rsidRPr="0030001B" w:rsidTr="008A0D6E">
        <w:tc>
          <w:tcPr>
            <w:tcW w:w="9350" w:type="dxa"/>
            <w:gridSpan w:val="4"/>
            <w:shd w:val="clear" w:color="auto" w:fill="F2F2F2"/>
          </w:tcPr>
          <w:p w:rsidR="00092FB4" w:rsidRPr="0030001B" w:rsidRDefault="00092FB4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Actor:</w:t>
            </w:r>
          </w:p>
          <w:p w:rsidR="00092FB4" w:rsidRPr="0030001B" w:rsidRDefault="00092FB4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min</w:t>
            </w:r>
          </w:p>
          <w:p w:rsidR="00092FB4" w:rsidRPr="0030001B" w:rsidRDefault="00092FB4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Summary:</w:t>
            </w:r>
          </w:p>
          <w:p w:rsidR="00092FB4" w:rsidRPr="0030001B" w:rsidRDefault="00092FB4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30001B">
              <w:rPr>
                <w:bCs/>
                <w:sz w:val="24"/>
                <w:szCs w:val="24"/>
              </w:rPr>
              <w:t xml:space="preserve">This use case allows </w:t>
            </w:r>
            <w:r>
              <w:rPr>
                <w:bCs/>
                <w:sz w:val="24"/>
                <w:szCs w:val="24"/>
              </w:rPr>
              <w:t>admin</w:t>
            </w:r>
            <w:r w:rsidRPr="0030001B">
              <w:rPr>
                <w:bCs/>
                <w:sz w:val="24"/>
                <w:szCs w:val="24"/>
              </w:rPr>
              <w:t xml:space="preserve"> enter list of </w:t>
            </w:r>
            <w:r>
              <w:rPr>
                <w:bCs/>
                <w:sz w:val="24"/>
                <w:szCs w:val="24"/>
              </w:rPr>
              <w:t>course</w:t>
            </w:r>
            <w:r w:rsidRPr="0030001B">
              <w:rPr>
                <w:bCs/>
                <w:sz w:val="24"/>
                <w:szCs w:val="24"/>
              </w:rPr>
              <w:t xml:space="preserve"> into the system</w:t>
            </w:r>
          </w:p>
          <w:p w:rsidR="00092FB4" w:rsidRPr="0030001B" w:rsidRDefault="00092FB4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Goal:</w:t>
            </w:r>
          </w:p>
          <w:p w:rsidR="00092FB4" w:rsidRPr="0030001B" w:rsidRDefault="00092FB4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30001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admin</w:t>
            </w:r>
            <w:r w:rsidRPr="0030001B">
              <w:rPr>
                <w:bCs/>
                <w:sz w:val="24"/>
                <w:szCs w:val="24"/>
              </w:rPr>
              <w:t xml:space="preserve"> enters </w:t>
            </w:r>
            <w:r>
              <w:rPr>
                <w:bCs/>
                <w:sz w:val="24"/>
                <w:szCs w:val="24"/>
              </w:rPr>
              <w:t>course list. List of</w:t>
            </w:r>
            <w:r w:rsidRPr="003000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ourse</w:t>
            </w:r>
            <w:r w:rsidRPr="0030001B">
              <w:rPr>
                <w:bCs/>
                <w:sz w:val="24"/>
                <w:szCs w:val="24"/>
              </w:rPr>
              <w:t xml:space="preserve"> will be added to the system.</w:t>
            </w:r>
          </w:p>
          <w:p w:rsidR="00092FB4" w:rsidRPr="0030001B" w:rsidRDefault="00092FB4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Triggers:</w:t>
            </w:r>
          </w:p>
          <w:p w:rsidR="00092FB4" w:rsidRPr="0030001B" w:rsidRDefault="00092FB4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30001B">
              <w:rPr>
                <w:bCs/>
                <w:sz w:val="24"/>
                <w:szCs w:val="24"/>
              </w:rPr>
              <w:t xml:space="preserve">The </w:t>
            </w:r>
            <w:r>
              <w:rPr>
                <w:bCs/>
                <w:sz w:val="24"/>
                <w:szCs w:val="24"/>
              </w:rPr>
              <w:t>admin</w:t>
            </w:r>
            <w:r w:rsidRPr="0030001B">
              <w:rPr>
                <w:bCs/>
                <w:sz w:val="24"/>
                <w:szCs w:val="24"/>
              </w:rPr>
              <w:t xml:space="preserve"> will </w:t>
            </w:r>
            <w:r>
              <w:rPr>
                <w:bCs/>
                <w:sz w:val="24"/>
                <w:szCs w:val="24"/>
              </w:rPr>
              <w:t>send command “Add course” to the system.</w:t>
            </w:r>
          </w:p>
          <w:p w:rsidR="00092FB4" w:rsidRPr="0030001B" w:rsidRDefault="00092FB4" w:rsidP="004E285B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Preconditions:</w:t>
            </w:r>
          </w:p>
          <w:p w:rsidR="00092FB4" w:rsidRPr="0030001B" w:rsidRDefault="00092FB4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ser must</w:t>
            </w:r>
            <w:r w:rsidRPr="0030001B">
              <w:rPr>
                <w:bCs/>
                <w:sz w:val="24"/>
                <w:szCs w:val="24"/>
              </w:rPr>
              <w:t xml:space="preserve"> login to the system with the rights of the </w:t>
            </w:r>
            <w:r>
              <w:rPr>
                <w:bCs/>
                <w:sz w:val="24"/>
                <w:szCs w:val="24"/>
              </w:rPr>
              <w:t>admin.</w:t>
            </w:r>
          </w:p>
          <w:p w:rsidR="00092FB4" w:rsidRPr="0030001B" w:rsidRDefault="00092FB4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Post Conditions:</w:t>
            </w:r>
          </w:p>
          <w:p w:rsidR="00092FB4" w:rsidRPr="0030001B" w:rsidRDefault="00092FB4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30001B">
              <w:rPr>
                <w:bCs/>
                <w:sz w:val="24"/>
                <w:szCs w:val="24"/>
              </w:rPr>
              <w:t xml:space="preserve">Success: </w:t>
            </w:r>
            <w:r w:rsidRPr="0030001B">
              <w:rPr>
                <w:sz w:val="24"/>
                <w:szCs w:val="24"/>
              </w:rPr>
              <w:t xml:space="preserve"> The system will add list of </w:t>
            </w:r>
            <w:r>
              <w:rPr>
                <w:sz w:val="24"/>
                <w:szCs w:val="24"/>
              </w:rPr>
              <w:t>course</w:t>
            </w:r>
            <w:r w:rsidRPr="0030001B">
              <w:rPr>
                <w:sz w:val="24"/>
                <w:szCs w:val="24"/>
              </w:rPr>
              <w:t xml:space="preserve"> and notify it was added successfully</w:t>
            </w:r>
          </w:p>
          <w:p w:rsidR="00092FB4" w:rsidRPr="0030001B" w:rsidRDefault="00092FB4" w:rsidP="004E285B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30001B">
              <w:rPr>
                <w:bCs/>
                <w:sz w:val="24"/>
                <w:szCs w:val="24"/>
              </w:rPr>
              <w:t xml:space="preserve">Fail: There is no </w:t>
            </w:r>
            <w:proofErr w:type="gramStart"/>
            <w:r w:rsidRPr="0030001B">
              <w:rPr>
                <w:bCs/>
                <w:sz w:val="24"/>
                <w:szCs w:val="24"/>
              </w:rPr>
              <w:t>list were</w:t>
            </w:r>
            <w:proofErr w:type="gramEnd"/>
            <w:r w:rsidRPr="0030001B">
              <w:rPr>
                <w:bCs/>
                <w:sz w:val="24"/>
                <w:szCs w:val="24"/>
              </w:rPr>
              <w:t xml:space="preserve"> added and the system will display error messages to the </w:t>
            </w:r>
            <w:r>
              <w:rPr>
                <w:bCs/>
                <w:sz w:val="24"/>
                <w:szCs w:val="24"/>
              </w:rPr>
              <w:t>admin</w:t>
            </w:r>
            <w:r w:rsidRPr="0030001B">
              <w:rPr>
                <w:bCs/>
                <w:sz w:val="24"/>
                <w:szCs w:val="24"/>
              </w:rPr>
              <w:t>.</w:t>
            </w:r>
          </w:p>
          <w:p w:rsidR="00092FB4" w:rsidRPr="0030001B" w:rsidRDefault="00092FB4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5"/>
              <w:gridCol w:w="4210"/>
              <w:gridCol w:w="3375"/>
            </w:tblGrid>
            <w:tr w:rsidR="00092FB4" w:rsidRPr="0030001B" w:rsidTr="008A0D6E">
              <w:tc>
                <w:tcPr>
                  <w:tcW w:w="1232" w:type="dxa"/>
                  <w:shd w:val="clear" w:color="auto" w:fill="auto"/>
                </w:tcPr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2FB4" w:rsidRPr="0030001B" w:rsidTr="008A0D6E">
              <w:tc>
                <w:tcPr>
                  <w:tcW w:w="1232" w:type="dxa"/>
                  <w:shd w:val="clear" w:color="auto" w:fill="auto"/>
                </w:tcPr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 xml:space="preserve">Staff sends command "add </w:t>
                  </w:r>
                  <w:r>
                    <w:rPr>
                      <w:sz w:val="24"/>
                      <w:szCs w:val="24"/>
                    </w:rPr>
                    <w:t>course</w:t>
                  </w:r>
                  <w:r w:rsidRPr="0030001B">
                    <w:rPr>
                      <w:sz w:val="24"/>
                      <w:szCs w:val="24"/>
                    </w:rPr>
                    <w:t>" in page displays the data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The system will display the table include::</w:t>
                  </w:r>
                </w:p>
                <w:p w:rsidR="00092FB4" w:rsidRPr="0030001B" w:rsidRDefault="00092FB4" w:rsidP="004E285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ô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ọc</w:t>
                  </w:r>
                  <w:proofErr w:type="spellEnd"/>
                  <w:r>
                    <w:rPr>
                      <w:sz w:val="24"/>
                      <w:szCs w:val="24"/>
                    </w:rPr>
                    <w:t>”</w:t>
                  </w:r>
                  <w:r w:rsidRPr="0030001B">
                    <w:rPr>
                      <w:sz w:val="24"/>
                      <w:szCs w:val="24"/>
                    </w:rPr>
                    <w:t>: Free text input</w:t>
                  </w:r>
                </w:p>
                <w:p w:rsidR="00092FB4" w:rsidRPr="0030001B" w:rsidRDefault="00092FB4" w:rsidP="004E285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í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hỉ</w:t>
                  </w:r>
                  <w:proofErr w:type="spellEnd"/>
                  <w:r>
                    <w:rPr>
                      <w:sz w:val="24"/>
                      <w:szCs w:val="24"/>
                    </w:rPr>
                    <w:t>”</w:t>
                  </w:r>
                  <w:r w:rsidRPr="0030001B">
                    <w:rPr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Number input</w:t>
                  </w:r>
                </w:p>
                <w:p w:rsidR="00092FB4" w:rsidRPr="0030001B" w:rsidRDefault="00092FB4" w:rsidP="004E285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sz w:val="24"/>
                      <w:szCs w:val="24"/>
                    </w:rPr>
                    <w:t>Mô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iê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quyết</w:t>
                  </w:r>
                  <w:proofErr w:type="spellEnd"/>
                  <w:r>
                    <w:rPr>
                      <w:sz w:val="24"/>
                      <w:szCs w:val="24"/>
                    </w:rPr>
                    <w:t>”</w:t>
                  </w:r>
                  <w:r w:rsidRPr="0030001B">
                    <w:rPr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 xml:space="preserve">Drop down list </w:t>
                  </w:r>
                  <w:proofErr w:type="spellStart"/>
                  <w:r>
                    <w:rPr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ô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ọc</w:t>
                  </w:r>
                  <w:proofErr w:type="spellEnd"/>
                </w:p>
                <w:p w:rsidR="00092FB4" w:rsidRPr="0030001B" w:rsidRDefault="00092FB4" w:rsidP="004E285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ôn</w:t>
                  </w:r>
                  <w:proofErr w:type="spellEnd"/>
                  <w:r w:rsidRPr="0030001B">
                    <w:rPr>
                      <w:sz w:val="24"/>
                      <w:szCs w:val="24"/>
                    </w:rPr>
                    <w:t xml:space="preserve">: </w:t>
                  </w:r>
                  <w:r>
                    <w:t xml:space="preserve"> </w:t>
                  </w:r>
                  <w:r w:rsidRPr="00F93466">
                    <w:rPr>
                      <w:sz w:val="24"/>
                      <w:szCs w:val="24"/>
                    </w:rPr>
                    <w:t>Free text input</w:t>
                  </w:r>
                </w:p>
              </w:tc>
            </w:tr>
            <w:tr w:rsidR="00092FB4" w:rsidRPr="0030001B" w:rsidTr="008A0D6E">
              <w:tc>
                <w:tcPr>
                  <w:tcW w:w="1232" w:type="dxa"/>
                  <w:shd w:val="clear" w:color="auto" w:fill="auto"/>
                </w:tcPr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 xml:space="preserve">Staff will enter new information 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92FB4" w:rsidRPr="0030001B" w:rsidTr="008A0D6E">
              <w:tc>
                <w:tcPr>
                  <w:tcW w:w="1232" w:type="dxa"/>
                  <w:shd w:val="clear" w:color="auto" w:fill="auto"/>
                </w:tcPr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Staff</w:t>
                  </w:r>
                  <w:r w:rsidRPr="00F93466">
                    <w:rPr>
                      <w:sz w:val="24"/>
                      <w:szCs w:val="24"/>
                    </w:rPr>
                    <w:t xml:space="preserve"> send</w:t>
                  </w:r>
                  <w:proofErr w:type="gramEnd"/>
                  <w:r w:rsidRPr="00F93466">
                    <w:rPr>
                      <w:sz w:val="24"/>
                      <w:szCs w:val="24"/>
                    </w:rPr>
                    <w:t xml:space="preserve"> command "Ad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092FB4" w:rsidRDefault="00092FB4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93466">
                    <w:rPr>
                      <w:sz w:val="24"/>
                      <w:szCs w:val="24"/>
                    </w:rPr>
                    <w:t>The system will add new information and notify it was added successfully.</w:t>
                  </w:r>
                </w:p>
              </w:tc>
            </w:tr>
          </w:tbl>
          <w:p w:rsidR="00092FB4" w:rsidRPr="0030001B" w:rsidRDefault="00092FB4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8"/>
              <w:gridCol w:w="4217"/>
              <w:gridCol w:w="3365"/>
            </w:tblGrid>
            <w:tr w:rsidR="00092FB4" w:rsidRPr="0030001B" w:rsidTr="008A0D6E">
              <w:tc>
                <w:tcPr>
                  <w:tcW w:w="1232" w:type="dxa"/>
                  <w:shd w:val="clear" w:color="auto" w:fill="auto"/>
                </w:tcPr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2FB4" w:rsidRPr="0030001B" w:rsidTr="008A0D6E">
              <w:tc>
                <w:tcPr>
                  <w:tcW w:w="1232" w:type="dxa"/>
                  <w:shd w:val="clear" w:color="auto" w:fill="auto"/>
                </w:tcPr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 w:rsidRPr="0030001B">
                    <w:rPr>
                      <w:sz w:val="24"/>
                      <w:szCs w:val="24"/>
                    </w:rPr>
                    <w:t>Staff send</w:t>
                  </w:r>
                  <w:proofErr w:type="gramEnd"/>
                  <w:r w:rsidRPr="0030001B">
                    <w:rPr>
                      <w:sz w:val="24"/>
                      <w:szCs w:val="24"/>
                    </w:rPr>
                    <w:t xml:space="preserve"> command “Import file excel” on website to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The system will display interface allows staff to upload excel files directly from your computer to the system.</w:t>
                  </w:r>
                </w:p>
              </w:tc>
            </w:tr>
            <w:tr w:rsidR="00092FB4" w:rsidRPr="0030001B" w:rsidTr="008A0D6E">
              <w:tc>
                <w:tcPr>
                  <w:tcW w:w="1232" w:type="dxa"/>
                  <w:shd w:val="clear" w:color="auto" w:fill="auto"/>
                </w:tcPr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 w:rsidRPr="0030001B">
                    <w:rPr>
                      <w:sz w:val="24"/>
                      <w:szCs w:val="24"/>
                    </w:rPr>
                    <w:t>Staff select</w:t>
                  </w:r>
                  <w:proofErr w:type="gramEnd"/>
                  <w:r w:rsidRPr="0030001B">
                    <w:rPr>
                      <w:sz w:val="24"/>
                      <w:szCs w:val="24"/>
                    </w:rPr>
                    <w:t xml:space="preserve"> files to upload and then send the command "Uploa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 xml:space="preserve">The system will add data about </w:t>
                  </w:r>
                  <w:r>
                    <w:rPr>
                      <w:sz w:val="24"/>
                      <w:szCs w:val="24"/>
                    </w:rPr>
                    <w:t>course</w:t>
                  </w:r>
                  <w:r w:rsidRPr="0030001B">
                    <w:rPr>
                      <w:sz w:val="24"/>
                      <w:szCs w:val="24"/>
                    </w:rPr>
                    <w:t>’s information then notify it was “added successfully”.</w:t>
                  </w:r>
                </w:p>
              </w:tc>
            </w:tr>
          </w:tbl>
          <w:p w:rsidR="00092FB4" w:rsidRPr="0030001B" w:rsidRDefault="00092FB4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6"/>
              <w:gridCol w:w="4224"/>
              <w:gridCol w:w="3360"/>
            </w:tblGrid>
            <w:tr w:rsidR="00092FB4" w:rsidRPr="0030001B" w:rsidTr="008A0D6E">
              <w:trPr>
                <w:trHeight w:val="358"/>
              </w:trPr>
              <w:tc>
                <w:tcPr>
                  <w:tcW w:w="1216" w:type="dxa"/>
                  <w:shd w:val="clear" w:color="auto" w:fill="auto"/>
                </w:tcPr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2FB4" w:rsidRPr="0030001B" w:rsidTr="008A0D6E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Length of “</w:t>
                  </w:r>
                  <w:proofErr w:type="spellStart"/>
                  <w:r>
                    <w:rPr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ô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ọc</w:t>
                  </w:r>
                  <w:proofErr w:type="spellEnd"/>
                  <w:r w:rsidRPr="0030001B">
                    <w:rPr>
                      <w:sz w:val="24"/>
                      <w:szCs w:val="24"/>
                    </w:rPr>
                    <w:t>” is not in range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 xml:space="preserve">Show error message: “Full name” length must be from 6 to 30 characters!” </w:t>
                  </w:r>
                </w:p>
              </w:tc>
            </w:tr>
            <w:tr w:rsidR="00092FB4" w:rsidRPr="0030001B" w:rsidTr="008A0D6E">
              <w:trPr>
                <w:trHeight w:val="668"/>
              </w:trPr>
              <w:tc>
                <w:tcPr>
                  <w:tcW w:w="1216" w:type="dxa"/>
                  <w:shd w:val="clear" w:color="auto" w:fill="auto"/>
                </w:tcPr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ôn</w:t>
                  </w:r>
                  <w:proofErr w:type="spellEnd"/>
                  <w:r w:rsidRPr="0030001B">
                    <w:rPr>
                      <w:sz w:val="24"/>
                      <w:szCs w:val="24"/>
                    </w:rPr>
                    <w:t>” is wrong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93466">
                    <w:rPr>
                      <w:sz w:val="24"/>
                      <w:szCs w:val="24"/>
                    </w:rPr>
                    <w:t>Show error message: “</w:t>
                  </w:r>
                  <w:r>
                    <w:rPr>
                      <w:sz w:val="24"/>
                      <w:szCs w:val="24"/>
                    </w:rPr>
                    <w:t>Full name” length must be from 3 to 8</w:t>
                  </w:r>
                  <w:r w:rsidRPr="00F93466">
                    <w:rPr>
                      <w:sz w:val="24"/>
                      <w:szCs w:val="24"/>
                    </w:rPr>
                    <w:t xml:space="preserve"> characters!”</w:t>
                  </w:r>
                </w:p>
              </w:tc>
            </w:tr>
            <w:tr w:rsidR="00092FB4" w:rsidRPr="0030001B" w:rsidTr="008A0D6E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í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hỉ</w:t>
                  </w:r>
                  <w:proofErr w:type="spellEnd"/>
                  <w:r w:rsidRPr="0030001B">
                    <w:rPr>
                      <w:sz w:val="24"/>
                      <w:szCs w:val="24"/>
                    </w:rPr>
                    <w:t>” is wrong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4E285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Show error message:</w:t>
                  </w:r>
                  <w:r>
                    <w:rPr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í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hỉ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à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ố</w:t>
                  </w:r>
                  <w:proofErr w:type="spellEnd"/>
                  <w:r w:rsidRPr="0030001B">
                    <w:rPr>
                      <w:sz w:val="24"/>
                      <w:szCs w:val="24"/>
                    </w:rPr>
                    <w:t>!”</w:t>
                  </w:r>
                </w:p>
              </w:tc>
            </w:tr>
          </w:tbl>
          <w:p w:rsidR="00092FB4" w:rsidRPr="0030001B" w:rsidRDefault="00092FB4" w:rsidP="004E285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 xml:space="preserve">Relationships: </w:t>
            </w:r>
            <w:r w:rsidRPr="0030001B">
              <w:rPr>
                <w:bCs/>
                <w:sz w:val="24"/>
                <w:szCs w:val="24"/>
              </w:rPr>
              <w:t>N/A</w:t>
            </w:r>
          </w:p>
          <w:p w:rsidR="00092FB4" w:rsidRPr="0030001B" w:rsidRDefault="00092FB4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Business Rules:</w:t>
            </w:r>
          </w:p>
          <w:p w:rsidR="00092FB4" w:rsidRPr="0030001B" w:rsidRDefault="00092FB4" w:rsidP="004E285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092FB4" w:rsidRDefault="00092FB4" w:rsidP="004E285B"/>
    <w:p w:rsidR="00092FB4" w:rsidRDefault="00092FB4" w:rsidP="004E285B"/>
    <w:tbl>
      <w:tblPr>
        <w:tblStyle w:val="PlainTable11112111"/>
        <w:tblpPr w:leftFromText="180" w:rightFromText="180" w:vertAnchor="page" w:horzAnchor="margin" w:tblpXSpec="center" w:tblpY="9826"/>
        <w:tblW w:w="0" w:type="auto"/>
        <w:tblLook w:val="04A0" w:firstRow="1" w:lastRow="0" w:firstColumn="1" w:lastColumn="0" w:noHBand="0" w:noVBand="1"/>
      </w:tblPr>
      <w:tblGrid>
        <w:gridCol w:w="2246"/>
        <w:gridCol w:w="2276"/>
        <w:gridCol w:w="2252"/>
        <w:gridCol w:w="2232"/>
      </w:tblGrid>
      <w:tr w:rsidR="00092FB4" w:rsidRPr="008864D1" w:rsidTr="0009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4"/>
          </w:tcPr>
          <w:p w:rsidR="00092FB4" w:rsidRPr="008864D1" w:rsidRDefault="00092FB4" w:rsidP="004E285B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 xml:space="preserve">USE CASE - </w:t>
            </w:r>
            <w:r w:rsidR="005D4C79">
              <w:rPr>
                <w:b w:val="0"/>
                <w:sz w:val="24"/>
                <w:szCs w:val="24"/>
              </w:rPr>
              <w:t>Admin05</w:t>
            </w:r>
          </w:p>
        </w:tc>
      </w:tr>
      <w:tr w:rsidR="00092FB4" w:rsidRPr="008864D1" w:rsidTr="0009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092FB4" w:rsidRPr="008864D1" w:rsidRDefault="00092FB4" w:rsidP="004E285B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Use Case No.</w:t>
            </w:r>
          </w:p>
        </w:tc>
        <w:tc>
          <w:tcPr>
            <w:tcW w:w="2276" w:type="dxa"/>
          </w:tcPr>
          <w:p w:rsidR="00092FB4" w:rsidRPr="008864D1" w:rsidRDefault="005D4C79" w:rsidP="004E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05</w:t>
            </w:r>
          </w:p>
        </w:tc>
        <w:tc>
          <w:tcPr>
            <w:tcW w:w="2252" w:type="dxa"/>
          </w:tcPr>
          <w:p w:rsidR="00092FB4" w:rsidRPr="008864D1" w:rsidRDefault="00092FB4" w:rsidP="004E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864D1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232" w:type="dxa"/>
          </w:tcPr>
          <w:p w:rsidR="00092FB4" w:rsidRPr="008864D1" w:rsidRDefault="00092FB4" w:rsidP="004E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1.0</w:t>
            </w:r>
          </w:p>
        </w:tc>
      </w:tr>
      <w:tr w:rsidR="00092FB4" w:rsidRPr="008864D1" w:rsidTr="0009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092FB4" w:rsidRPr="008864D1" w:rsidRDefault="00092FB4" w:rsidP="004E285B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Use Case Name</w:t>
            </w:r>
          </w:p>
        </w:tc>
        <w:tc>
          <w:tcPr>
            <w:tcW w:w="6760" w:type="dxa"/>
            <w:gridSpan w:val="3"/>
          </w:tcPr>
          <w:p w:rsidR="00092FB4" w:rsidRPr="008864D1" w:rsidRDefault="00092FB4" w:rsidP="004E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 xml:space="preserve">Delete </w:t>
            </w:r>
            <w:r>
              <w:rPr>
                <w:sz w:val="24"/>
                <w:szCs w:val="24"/>
              </w:rPr>
              <w:t>Course</w:t>
            </w:r>
          </w:p>
        </w:tc>
      </w:tr>
      <w:tr w:rsidR="00092FB4" w:rsidRPr="008864D1" w:rsidTr="0009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092FB4" w:rsidRPr="008864D1" w:rsidRDefault="00092FB4" w:rsidP="004E285B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Author</w:t>
            </w:r>
          </w:p>
        </w:tc>
        <w:tc>
          <w:tcPr>
            <w:tcW w:w="6760" w:type="dxa"/>
            <w:gridSpan w:val="3"/>
          </w:tcPr>
          <w:p w:rsidR="00092FB4" w:rsidRPr="008864D1" w:rsidRDefault="00092FB4" w:rsidP="004E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 xml:space="preserve">Ho Doan </w:t>
            </w:r>
            <w:proofErr w:type="spellStart"/>
            <w:r w:rsidRPr="008864D1">
              <w:rPr>
                <w:sz w:val="24"/>
                <w:szCs w:val="24"/>
              </w:rPr>
              <w:t>Trung</w:t>
            </w:r>
            <w:proofErr w:type="spellEnd"/>
          </w:p>
        </w:tc>
      </w:tr>
      <w:tr w:rsidR="00092FB4" w:rsidRPr="008864D1" w:rsidTr="0009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092FB4" w:rsidRPr="008864D1" w:rsidRDefault="00092FB4" w:rsidP="004E285B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Date</w:t>
            </w:r>
          </w:p>
        </w:tc>
        <w:tc>
          <w:tcPr>
            <w:tcW w:w="2276" w:type="dxa"/>
          </w:tcPr>
          <w:p w:rsidR="00092FB4" w:rsidRPr="008864D1" w:rsidRDefault="00092FB4" w:rsidP="004E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25/09/2015</w:t>
            </w:r>
          </w:p>
        </w:tc>
        <w:tc>
          <w:tcPr>
            <w:tcW w:w="2252" w:type="dxa"/>
          </w:tcPr>
          <w:p w:rsidR="00092FB4" w:rsidRPr="008864D1" w:rsidRDefault="00092FB4" w:rsidP="004E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864D1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232" w:type="dxa"/>
          </w:tcPr>
          <w:p w:rsidR="00092FB4" w:rsidRPr="008864D1" w:rsidRDefault="00092FB4" w:rsidP="004E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High</w:t>
            </w:r>
          </w:p>
        </w:tc>
      </w:tr>
      <w:tr w:rsidR="00092FB4" w:rsidRPr="008864D1" w:rsidTr="0009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4"/>
          </w:tcPr>
          <w:p w:rsidR="00092FB4" w:rsidRPr="008864D1" w:rsidRDefault="00092FB4" w:rsidP="004E285B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Actor:</w:t>
            </w:r>
          </w:p>
          <w:p w:rsidR="00092FB4" w:rsidRPr="008864D1" w:rsidRDefault="00092FB4" w:rsidP="004E285B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8864D1">
              <w:rPr>
                <w:b w:val="0"/>
                <w:sz w:val="24"/>
                <w:szCs w:val="24"/>
              </w:rPr>
              <w:t>Admin</w:t>
            </w:r>
          </w:p>
          <w:p w:rsidR="00092FB4" w:rsidRPr="008864D1" w:rsidRDefault="00092FB4" w:rsidP="004E285B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Summary:</w:t>
            </w:r>
          </w:p>
          <w:p w:rsidR="00092FB4" w:rsidRPr="008864D1" w:rsidRDefault="00092FB4" w:rsidP="004E285B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8864D1">
              <w:rPr>
                <w:b w:val="0"/>
                <w:sz w:val="24"/>
                <w:szCs w:val="24"/>
              </w:rPr>
              <w:t xml:space="preserve">This use case allows admin to delete </w:t>
            </w:r>
            <w:r>
              <w:rPr>
                <w:b w:val="0"/>
                <w:sz w:val="24"/>
                <w:szCs w:val="24"/>
              </w:rPr>
              <w:t>course</w:t>
            </w:r>
            <w:r w:rsidRPr="008864D1">
              <w:rPr>
                <w:b w:val="0"/>
                <w:sz w:val="24"/>
                <w:szCs w:val="24"/>
              </w:rPr>
              <w:t xml:space="preserve"> for the system.</w:t>
            </w:r>
          </w:p>
          <w:p w:rsidR="00092FB4" w:rsidRPr="008864D1" w:rsidRDefault="00092FB4" w:rsidP="004E285B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Goal:</w:t>
            </w:r>
          </w:p>
          <w:p w:rsidR="00092FB4" w:rsidRPr="008864D1" w:rsidRDefault="00092FB4" w:rsidP="004E285B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8864D1">
              <w:rPr>
                <w:b w:val="0"/>
                <w:sz w:val="24"/>
                <w:szCs w:val="24"/>
              </w:rPr>
              <w:t xml:space="preserve">Allows admin to delete </w:t>
            </w:r>
            <w:r>
              <w:rPr>
                <w:b w:val="0"/>
                <w:sz w:val="24"/>
                <w:szCs w:val="24"/>
              </w:rPr>
              <w:t>course</w:t>
            </w:r>
            <w:r w:rsidRPr="008864D1">
              <w:rPr>
                <w:b w:val="0"/>
                <w:sz w:val="24"/>
                <w:szCs w:val="24"/>
              </w:rPr>
              <w:t xml:space="preserve">. Old </w:t>
            </w:r>
            <w:r>
              <w:rPr>
                <w:b w:val="0"/>
                <w:sz w:val="24"/>
                <w:szCs w:val="24"/>
              </w:rPr>
              <w:t>course</w:t>
            </w:r>
            <w:r w:rsidRPr="008864D1">
              <w:rPr>
                <w:b w:val="0"/>
                <w:sz w:val="24"/>
                <w:szCs w:val="24"/>
              </w:rPr>
              <w:t xml:space="preserve"> will be deleted to the system.</w:t>
            </w:r>
          </w:p>
          <w:p w:rsidR="00092FB4" w:rsidRPr="008864D1" w:rsidRDefault="00092FB4" w:rsidP="004E285B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Triggers:</w:t>
            </w:r>
          </w:p>
          <w:p w:rsidR="00092FB4" w:rsidRPr="008864D1" w:rsidRDefault="00092FB4" w:rsidP="004E285B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8864D1">
              <w:rPr>
                <w:b w:val="0"/>
                <w:sz w:val="24"/>
                <w:szCs w:val="24"/>
              </w:rPr>
              <w:t xml:space="preserve">Admin send command “Delete </w:t>
            </w:r>
            <w:r>
              <w:rPr>
                <w:b w:val="0"/>
                <w:sz w:val="24"/>
                <w:szCs w:val="24"/>
              </w:rPr>
              <w:t>course</w:t>
            </w:r>
            <w:r w:rsidRPr="008864D1">
              <w:rPr>
                <w:b w:val="0"/>
                <w:sz w:val="24"/>
                <w:szCs w:val="24"/>
              </w:rPr>
              <w:t>” to the system.</w:t>
            </w:r>
          </w:p>
          <w:p w:rsidR="00092FB4" w:rsidRPr="008864D1" w:rsidRDefault="00092FB4" w:rsidP="004E285B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Preconditions:</w:t>
            </w:r>
          </w:p>
          <w:p w:rsidR="00092FB4" w:rsidRPr="008864D1" w:rsidRDefault="00092FB4" w:rsidP="004E285B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8864D1">
              <w:rPr>
                <w:b w:val="0"/>
                <w:sz w:val="24"/>
                <w:szCs w:val="24"/>
              </w:rPr>
              <w:t>User must log in the system with admin role.</w:t>
            </w:r>
          </w:p>
          <w:p w:rsidR="00092FB4" w:rsidRPr="008864D1" w:rsidRDefault="00092FB4" w:rsidP="004E285B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Post Conditions:</w:t>
            </w:r>
          </w:p>
          <w:p w:rsidR="00092FB4" w:rsidRPr="008864D1" w:rsidRDefault="00092FB4" w:rsidP="004E285B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 xml:space="preserve">Success: </w:t>
            </w:r>
            <w:proofErr w:type="gramStart"/>
            <w:r w:rsidRPr="008864D1">
              <w:rPr>
                <w:b w:val="0"/>
                <w:sz w:val="24"/>
                <w:szCs w:val="24"/>
              </w:rPr>
              <w:t xml:space="preserve">Old </w:t>
            </w:r>
            <w:r>
              <w:t xml:space="preserve"> </w:t>
            </w:r>
            <w:r w:rsidRPr="008864D1">
              <w:rPr>
                <w:b w:val="0"/>
                <w:sz w:val="24"/>
                <w:szCs w:val="24"/>
              </w:rPr>
              <w:t>course</w:t>
            </w:r>
            <w:proofErr w:type="gramEnd"/>
            <w:r w:rsidRPr="008864D1">
              <w:rPr>
                <w:b w:val="0"/>
                <w:sz w:val="24"/>
                <w:szCs w:val="24"/>
              </w:rPr>
              <w:t xml:space="preserve"> will be deleted. Display success message.</w:t>
            </w:r>
          </w:p>
          <w:p w:rsidR="00092FB4" w:rsidRPr="008864D1" w:rsidRDefault="00092FB4" w:rsidP="004E285B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 xml:space="preserve">Fail: </w:t>
            </w:r>
            <w:r w:rsidRPr="008864D1">
              <w:rPr>
                <w:b w:val="0"/>
                <w:sz w:val="24"/>
                <w:szCs w:val="24"/>
              </w:rPr>
              <w:t xml:space="preserve">No </w:t>
            </w:r>
            <w:r w:rsidR="00797274">
              <w:rPr>
                <w:b w:val="0"/>
                <w:sz w:val="24"/>
                <w:szCs w:val="24"/>
              </w:rPr>
              <w:t>course</w:t>
            </w:r>
            <w:r w:rsidRPr="008864D1">
              <w:rPr>
                <w:b w:val="0"/>
                <w:sz w:val="24"/>
                <w:szCs w:val="24"/>
              </w:rPr>
              <w:t xml:space="preserve"> will be deleted. Display error message.</w:t>
            </w:r>
          </w:p>
          <w:p w:rsidR="00092FB4" w:rsidRPr="008864D1" w:rsidRDefault="00092FB4" w:rsidP="004E285B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Main Success Scenario:</w:t>
            </w:r>
          </w:p>
          <w:tbl>
            <w:tblPr>
              <w:tblStyle w:val="TableGrid1112111"/>
              <w:tblW w:w="0" w:type="auto"/>
              <w:tblLook w:val="04A0" w:firstRow="1" w:lastRow="0" w:firstColumn="1" w:lastColumn="0" w:noHBand="0" w:noVBand="1"/>
            </w:tblPr>
            <w:tblGrid>
              <w:gridCol w:w="1198"/>
              <w:gridCol w:w="4222"/>
              <w:gridCol w:w="3360"/>
            </w:tblGrid>
            <w:tr w:rsidR="00092FB4" w:rsidRPr="008864D1" w:rsidTr="008A0D6E">
              <w:tc>
                <w:tcPr>
                  <w:tcW w:w="1232" w:type="dxa"/>
                </w:tcPr>
                <w:p w:rsidR="00092FB4" w:rsidRPr="008864D1" w:rsidRDefault="00092FB4" w:rsidP="004E285B">
                  <w:pPr>
                    <w:framePr w:hSpace="180" w:wrap="around" w:vAnchor="page" w:hAnchor="margin" w:xAlign="center" w:y="98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092FB4" w:rsidRPr="008864D1" w:rsidRDefault="00092FB4" w:rsidP="004E285B">
                  <w:pPr>
                    <w:framePr w:hSpace="180" w:wrap="around" w:vAnchor="page" w:hAnchor="margin" w:xAlign="center" w:y="98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092FB4" w:rsidRPr="008864D1" w:rsidRDefault="00092FB4" w:rsidP="004E285B">
                  <w:pPr>
                    <w:framePr w:hSpace="180" w:wrap="around" w:vAnchor="page" w:hAnchor="margin" w:xAlign="center" w:y="98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2FB4" w:rsidRPr="008864D1" w:rsidTr="008A0D6E">
              <w:trPr>
                <w:trHeight w:val="1835"/>
              </w:trPr>
              <w:tc>
                <w:tcPr>
                  <w:tcW w:w="1232" w:type="dxa"/>
                </w:tcPr>
                <w:p w:rsidR="00092FB4" w:rsidRPr="008864D1" w:rsidRDefault="00092FB4" w:rsidP="004E285B">
                  <w:pPr>
                    <w:framePr w:hSpace="180" w:wrap="around" w:vAnchor="page" w:hAnchor="margin" w:xAlign="center" w:y="9826"/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410" w:type="dxa"/>
                </w:tcPr>
                <w:p w:rsidR="00092FB4" w:rsidRPr="008864D1" w:rsidRDefault="00092FB4" w:rsidP="004E285B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 xml:space="preserve">Admin choose a </w:t>
                  </w:r>
                  <w:r>
                    <w:t xml:space="preserve"> </w:t>
                  </w:r>
                  <w:r w:rsidRPr="008864D1">
                    <w:rPr>
                      <w:sz w:val="24"/>
                      <w:szCs w:val="24"/>
                    </w:rPr>
                    <w:t>course in table</w:t>
                  </w:r>
                </w:p>
              </w:tc>
              <w:tc>
                <w:tcPr>
                  <w:tcW w:w="3482" w:type="dxa"/>
                </w:tcPr>
                <w:p w:rsidR="00092FB4" w:rsidRPr="008864D1" w:rsidRDefault="00092FB4" w:rsidP="004E285B">
                  <w:pPr>
                    <w:framePr w:hSpace="180" w:wrap="around" w:vAnchor="page" w:hAnchor="margin" w:xAlign="center" w:y="9826"/>
                    <w:jc w:val="both"/>
                    <w:rPr>
                      <w:sz w:val="24"/>
                      <w:szCs w:val="24"/>
                    </w:rPr>
                  </w:pPr>
                </w:p>
                <w:p w:rsidR="00092FB4" w:rsidRPr="008864D1" w:rsidRDefault="00092FB4" w:rsidP="004E285B">
                  <w:pPr>
                    <w:framePr w:hSpace="180" w:wrap="around" w:vAnchor="page" w:hAnchor="margin" w:xAlign="center" w:y="9826"/>
                    <w:jc w:val="both"/>
                    <w:rPr>
                      <w:sz w:val="24"/>
                      <w:szCs w:val="24"/>
                    </w:rPr>
                  </w:pPr>
                </w:p>
                <w:p w:rsidR="00092FB4" w:rsidRPr="008864D1" w:rsidRDefault="00092FB4" w:rsidP="004E285B">
                  <w:pPr>
                    <w:framePr w:hSpace="180" w:wrap="around" w:vAnchor="page" w:hAnchor="margin" w:xAlign="center" w:y="9826"/>
                    <w:numPr>
                      <w:ilvl w:val="0"/>
                      <w:numId w:val="44"/>
                    </w:numPr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92FB4" w:rsidRPr="008864D1" w:rsidTr="008A0D6E">
              <w:tc>
                <w:tcPr>
                  <w:tcW w:w="1232" w:type="dxa"/>
                </w:tcPr>
                <w:p w:rsidR="00092FB4" w:rsidRPr="008864D1" w:rsidRDefault="00092FB4" w:rsidP="004E285B">
                  <w:pPr>
                    <w:framePr w:hSpace="180" w:wrap="around" w:vAnchor="page" w:hAnchor="margin" w:xAlign="center" w:y="9826"/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092FB4" w:rsidRPr="008864D1" w:rsidRDefault="00092FB4" w:rsidP="004E285B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 xml:space="preserve">Admin send command “Delete </w:t>
                  </w:r>
                  <w:r>
                    <w:t xml:space="preserve"> </w:t>
                  </w:r>
                  <w:r w:rsidRPr="008864D1">
                    <w:rPr>
                      <w:sz w:val="24"/>
                      <w:szCs w:val="24"/>
                    </w:rPr>
                    <w:t>course ”</w:t>
                  </w:r>
                </w:p>
              </w:tc>
              <w:tc>
                <w:tcPr>
                  <w:tcW w:w="3482" w:type="dxa"/>
                </w:tcPr>
                <w:p w:rsidR="00092FB4" w:rsidRPr="008864D1" w:rsidRDefault="00092FB4" w:rsidP="004E285B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</w:p>
                <w:p w:rsidR="00092FB4" w:rsidRPr="008864D1" w:rsidRDefault="00092FB4" w:rsidP="004E285B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 xml:space="preserve">Show message: “Do you want to delete </w:t>
                  </w:r>
                  <w:proofErr w:type="gramStart"/>
                  <w:r w:rsidRPr="008864D1">
                    <w:rPr>
                      <w:sz w:val="24"/>
                      <w:szCs w:val="24"/>
                    </w:rPr>
                    <w:t xml:space="preserve">this </w:t>
                  </w:r>
                  <w:r>
                    <w:t xml:space="preserve"> </w:t>
                  </w:r>
                  <w:r w:rsidRPr="008864D1">
                    <w:rPr>
                      <w:sz w:val="24"/>
                      <w:szCs w:val="24"/>
                    </w:rPr>
                    <w:t>course</w:t>
                  </w:r>
                  <w:proofErr w:type="gramEnd"/>
                  <w:r w:rsidRPr="008864D1">
                    <w:rPr>
                      <w:sz w:val="24"/>
                      <w:szCs w:val="24"/>
                    </w:rPr>
                    <w:t xml:space="preserve"> ?”</w:t>
                  </w:r>
                </w:p>
              </w:tc>
            </w:tr>
            <w:tr w:rsidR="00092FB4" w:rsidRPr="008864D1" w:rsidTr="008A0D6E">
              <w:tc>
                <w:tcPr>
                  <w:tcW w:w="1232" w:type="dxa"/>
                </w:tcPr>
                <w:p w:rsidR="00092FB4" w:rsidRPr="008864D1" w:rsidRDefault="00092FB4" w:rsidP="004E285B">
                  <w:pPr>
                    <w:framePr w:hSpace="180" w:wrap="around" w:vAnchor="page" w:hAnchor="margin" w:xAlign="center" w:y="9826"/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</w:tcPr>
                <w:p w:rsidR="00092FB4" w:rsidRPr="008864D1" w:rsidRDefault="00092FB4" w:rsidP="004E285B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Admin send command “Yes” to the system.</w:t>
                  </w:r>
                </w:p>
              </w:tc>
              <w:tc>
                <w:tcPr>
                  <w:tcW w:w="3482" w:type="dxa"/>
                </w:tcPr>
                <w:p w:rsidR="00092FB4" w:rsidRPr="008864D1" w:rsidRDefault="00092FB4" w:rsidP="004E285B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</w:p>
                <w:p w:rsidR="00092FB4" w:rsidRPr="008864D1" w:rsidRDefault="00092FB4" w:rsidP="004E285B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</w:p>
                <w:p w:rsidR="00092FB4" w:rsidRPr="008864D1" w:rsidRDefault="00092FB4" w:rsidP="004E285B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User account will be deleted and system show message: “Delete Successful!”</w:t>
                  </w:r>
                </w:p>
              </w:tc>
            </w:tr>
          </w:tbl>
          <w:p w:rsidR="00092FB4" w:rsidRPr="008864D1" w:rsidRDefault="00092FB4" w:rsidP="004E285B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Alternative Scenario:</w:t>
            </w:r>
          </w:p>
          <w:tbl>
            <w:tblPr>
              <w:tblStyle w:val="TableGrid1112111"/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4220"/>
              <w:gridCol w:w="3358"/>
            </w:tblGrid>
            <w:tr w:rsidR="00092FB4" w:rsidRPr="008864D1" w:rsidTr="008A0D6E">
              <w:tc>
                <w:tcPr>
                  <w:tcW w:w="1232" w:type="dxa"/>
                </w:tcPr>
                <w:p w:rsidR="00092FB4" w:rsidRPr="008864D1" w:rsidRDefault="00092FB4" w:rsidP="004E285B">
                  <w:pPr>
                    <w:framePr w:hSpace="180" w:wrap="around" w:vAnchor="page" w:hAnchor="margin" w:xAlign="center" w:y="98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092FB4" w:rsidRPr="008864D1" w:rsidRDefault="00092FB4" w:rsidP="004E285B">
                  <w:pPr>
                    <w:framePr w:hSpace="180" w:wrap="around" w:vAnchor="page" w:hAnchor="margin" w:xAlign="center" w:y="98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092FB4" w:rsidRPr="008864D1" w:rsidRDefault="00092FB4" w:rsidP="004E285B">
                  <w:pPr>
                    <w:framePr w:hSpace="180" w:wrap="around" w:vAnchor="page" w:hAnchor="margin" w:xAlign="center" w:y="98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2FB4" w:rsidRPr="008864D1" w:rsidTr="008A0D6E">
              <w:tc>
                <w:tcPr>
                  <w:tcW w:w="1232" w:type="dxa"/>
                </w:tcPr>
                <w:p w:rsidR="00092FB4" w:rsidRPr="008864D1" w:rsidRDefault="00092FB4" w:rsidP="004E285B">
                  <w:pPr>
                    <w:framePr w:hSpace="180" w:wrap="around" w:vAnchor="page" w:hAnchor="margin" w:xAlign="center" w:y="982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:rsidR="00092FB4" w:rsidRPr="008864D1" w:rsidRDefault="00092FB4" w:rsidP="004E285B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092FB4" w:rsidRPr="008864D1" w:rsidRDefault="00092FB4" w:rsidP="004E285B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</w:p>
                <w:p w:rsidR="00092FB4" w:rsidRPr="008864D1" w:rsidRDefault="00092FB4" w:rsidP="004E285B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92FB4" w:rsidRPr="008864D1" w:rsidRDefault="00092FB4" w:rsidP="004E285B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Exceptions:</w:t>
            </w:r>
          </w:p>
          <w:tbl>
            <w:tblPr>
              <w:tblStyle w:val="TableGrid1112111"/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4220"/>
              <w:gridCol w:w="3358"/>
            </w:tblGrid>
            <w:tr w:rsidR="00092FB4" w:rsidRPr="008864D1" w:rsidTr="008A0D6E">
              <w:tc>
                <w:tcPr>
                  <w:tcW w:w="1232" w:type="dxa"/>
                </w:tcPr>
                <w:p w:rsidR="00092FB4" w:rsidRPr="008864D1" w:rsidRDefault="00092FB4" w:rsidP="004E285B">
                  <w:pPr>
                    <w:framePr w:hSpace="180" w:wrap="around" w:vAnchor="page" w:hAnchor="margin" w:xAlign="center" w:y="98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092FB4" w:rsidRPr="008864D1" w:rsidRDefault="00092FB4" w:rsidP="004E285B">
                  <w:pPr>
                    <w:framePr w:hSpace="180" w:wrap="around" w:vAnchor="page" w:hAnchor="margin" w:xAlign="center" w:y="98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092FB4" w:rsidRPr="008864D1" w:rsidRDefault="00092FB4" w:rsidP="004E285B">
                  <w:pPr>
                    <w:framePr w:hSpace="180" w:wrap="around" w:vAnchor="page" w:hAnchor="margin" w:xAlign="center" w:y="98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2FB4" w:rsidRPr="008864D1" w:rsidTr="008A0D6E">
              <w:tc>
                <w:tcPr>
                  <w:tcW w:w="1232" w:type="dxa"/>
                </w:tcPr>
                <w:p w:rsidR="00092FB4" w:rsidRPr="008864D1" w:rsidRDefault="00092FB4" w:rsidP="004E285B">
                  <w:pPr>
                    <w:framePr w:hSpace="180" w:wrap="around" w:vAnchor="page" w:hAnchor="margin" w:xAlign="center" w:y="9826"/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092FB4" w:rsidRPr="008864D1" w:rsidRDefault="00092FB4" w:rsidP="004E285B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092FB4" w:rsidRPr="008864D1" w:rsidRDefault="00092FB4" w:rsidP="004E285B">
                  <w:pPr>
                    <w:framePr w:hSpace="180" w:wrap="around" w:vAnchor="page" w:hAnchor="margin" w:xAlign="center" w:y="9826"/>
                    <w:jc w:val="both"/>
                    <w:rPr>
                      <w:sz w:val="24"/>
                      <w:szCs w:val="24"/>
                    </w:rPr>
                  </w:pPr>
                </w:p>
                <w:p w:rsidR="00092FB4" w:rsidRPr="008864D1" w:rsidRDefault="00092FB4" w:rsidP="004E285B">
                  <w:pPr>
                    <w:framePr w:hSpace="180" w:wrap="around" w:vAnchor="page" w:hAnchor="margin" w:xAlign="center" w:y="9826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92FB4" w:rsidRPr="008864D1" w:rsidRDefault="00092FB4" w:rsidP="004E285B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Relationships: N/A</w:t>
            </w:r>
          </w:p>
          <w:p w:rsidR="00092FB4" w:rsidRPr="008864D1" w:rsidRDefault="00092FB4" w:rsidP="004E285B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Business Rules:</w:t>
            </w:r>
          </w:p>
        </w:tc>
      </w:tr>
    </w:tbl>
    <w:p w:rsidR="00092FB4" w:rsidRDefault="00092FB4" w:rsidP="004E285B"/>
    <w:p w:rsidR="002D7BB4" w:rsidRDefault="002D7BB4" w:rsidP="004E285B"/>
    <w:p w:rsidR="00092FB4" w:rsidRDefault="00092FB4" w:rsidP="004E285B"/>
    <w:p w:rsidR="00092FB4" w:rsidRDefault="00092FB4" w:rsidP="004E285B"/>
    <w:p w:rsidR="00092FB4" w:rsidRDefault="00092FB4" w:rsidP="004E285B"/>
    <w:p w:rsidR="00092FB4" w:rsidRDefault="00092FB4" w:rsidP="004E285B"/>
    <w:p w:rsidR="00092FB4" w:rsidRDefault="00092FB4" w:rsidP="004E285B"/>
    <w:p w:rsidR="00092FB4" w:rsidRDefault="00092FB4" w:rsidP="004E285B"/>
    <w:p w:rsidR="00092FB4" w:rsidRDefault="00092FB4" w:rsidP="004E285B"/>
    <w:p w:rsidR="00092FB4" w:rsidRDefault="00092FB4" w:rsidP="004E285B"/>
    <w:p w:rsidR="00092FB4" w:rsidRDefault="00092FB4" w:rsidP="004E285B"/>
    <w:p w:rsidR="00092FB4" w:rsidRDefault="00092FB4" w:rsidP="004E285B"/>
    <w:p w:rsidR="00092FB4" w:rsidRDefault="00092FB4" w:rsidP="004E285B"/>
    <w:p w:rsidR="005D4C79" w:rsidRDefault="005D4C79" w:rsidP="004E285B"/>
    <w:p w:rsidR="005D4C79" w:rsidRDefault="005D4C79" w:rsidP="004E285B"/>
    <w:p w:rsidR="005D4C79" w:rsidRDefault="005D4C79" w:rsidP="004E285B"/>
    <w:p w:rsidR="005D4C79" w:rsidRDefault="005D4C79" w:rsidP="004E285B"/>
    <w:tbl>
      <w:tblPr>
        <w:tblStyle w:val="PlainTable1111211111"/>
        <w:tblpPr w:leftFromText="180" w:rightFromText="180" w:vertAnchor="page" w:horzAnchor="page" w:tblpX="523" w:tblpY="2866"/>
        <w:tblW w:w="0" w:type="auto"/>
        <w:tblLook w:val="04A0" w:firstRow="1" w:lastRow="0" w:firstColumn="1" w:lastColumn="0" w:noHBand="0" w:noVBand="1"/>
      </w:tblPr>
      <w:tblGrid>
        <w:gridCol w:w="2248"/>
        <w:gridCol w:w="2277"/>
        <w:gridCol w:w="2251"/>
        <w:gridCol w:w="2230"/>
      </w:tblGrid>
      <w:tr w:rsidR="005D4C79" w:rsidRPr="005D4C79" w:rsidTr="004E2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4"/>
          </w:tcPr>
          <w:p w:rsidR="005D4C79" w:rsidRPr="005D4C79" w:rsidRDefault="005D4C79" w:rsidP="004E28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USE CASE - Admin06</w:t>
            </w:r>
          </w:p>
        </w:tc>
      </w:tr>
      <w:tr w:rsidR="005D4C79" w:rsidRPr="005D4C79" w:rsidTr="004E2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5D4C79" w:rsidRPr="005D4C79" w:rsidRDefault="005D4C79" w:rsidP="004E28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Use Case No.</w:t>
            </w:r>
          </w:p>
        </w:tc>
        <w:tc>
          <w:tcPr>
            <w:tcW w:w="2277" w:type="dxa"/>
          </w:tcPr>
          <w:p w:rsidR="005D4C79" w:rsidRPr="005D4C79" w:rsidRDefault="005D4C79" w:rsidP="004E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Admin06</w:t>
            </w:r>
          </w:p>
        </w:tc>
        <w:tc>
          <w:tcPr>
            <w:tcW w:w="2251" w:type="dxa"/>
          </w:tcPr>
          <w:p w:rsidR="005D4C79" w:rsidRPr="005D4C79" w:rsidRDefault="005D4C79" w:rsidP="004E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30" w:type="dxa"/>
          </w:tcPr>
          <w:p w:rsidR="005D4C79" w:rsidRPr="005D4C79" w:rsidRDefault="005D4C79" w:rsidP="004E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1.0</w:t>
            </w:r>
          </w:p>
        </w:tc>
      </w:tr>
      <w:tr w:rsidR="005D4C79" w:rsidRPr="005D4C79" w:rsidTr="004E2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5D4C79" w:rsidRPr="005D4C79" w:rsidRDefault="005D4C79" w:rsidP="004E28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Use Case Name</w:t>
            </w:r>
          </w:p>
        </w:tc>
        <w:tc>
          <w:tcPr>
            <w:tcW w:w="6758" w:type="dxa"/>
            <w:gridSpan w:val="3"/>
          </w:tcPr>
          <w:p w:rsidR="005D4C79" w:rsidRPr="005D4C79" w:rsidRDefault="005D4C79" w:rsidP="004E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Update Course</w:t>
            </w:r>
          </w:p>
        </w:tc>
      </w:tr>
      <w:tr w:rsidR="005D4C79" w:rsidRPr="005D4C79" w:rsidTr="004E2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5D4C79" w:rsidRPr="005D4C79" w:rsidRDefault="005D4C79" w:rsidP="004E28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Author</w:t>
            </w:r>
          </w:p>
        </w:tc>
        <w:tc>
          <w:tcPr>
            <w:tcW w:w="6758" w:type="dxa"/>
            <w:gridSpan w:val="3"/>
          </w:tcPr>
          <w:p w:rsidR="005D4C79" w:rsidRPr="005D4C79" w:rsidRDefault="005D4C79" w:rsidP="004E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 xml:space="preserve">Ho Doan </w:t>
            </w:r>
            <w:proofErr w:type="spellStart"/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Trung</w:t>
            </w:r>
            <w:proofErr w:type="spellEnd"/>
          </w:p>
        </w:tc>
      </w:tr>
      <w:tr w:rsidR="005D4C79" w:rsidRPr="005D4C79" w:rsidTr="004E2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5D4C79" w:rsidRPr="005D4C79" w:rsidRDefault="005D4C79" w:rsidP="004E28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Date</w:t>
            </w:r>
          </w:p>
        </w:tc>
        <w:tc>
          <w:tcPr>
            <w:tcW w:w="2277" w:type="dxa"/>
          </w:tcPr>
          <w:p w:rsidR="005D4C79" w:rsidRPr="005D4C79" w:rsidRDefault="005D4C79" w:rsidP="004E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25/09/2015</w:t>
            </w:r>
          </w:p>
        </w:tc>
        <w:tc>
          <w:tcPr>
            <w:tcW w:w="2251" w:type="dxa"/>
          </w:tcPr>
          <w:p w:rsidR="005D4C79" w:rsidRPr="005D4C79" w:rsidRDefault="005D4C79" w:rsidP="004E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30" w:type="dxa"/>
          </w:tcPr>
          <w:p w:rsidR="005D4C79" w:rsidRPr="005D4C79" w:rsidRDefault="005D4C79" w:rsidP="004E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High</w:t>
            </w:r>
          </w:p>
        </w:tc>
      </w:tr>
      <w:tr w:rsidR="005D4C79" w:rsidRPr="005D4C79" w:rsidTr="004E2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4"/>
          </w:tcPr>
          <w:p w:rsidR="005D4C79" w:rsidRPr="005D4C79" w:rsidRDefault="005D4C79" w:rsidP="004E28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Actor:</w:t>
            </w:r>
          </w:p>
          <w:p w:rsidR="005D4C79" w:rsidRPr="005D4C79" w:rsidRDefault="005D4C79" w:rsidP="004E285B">
            <w:pPr>
              <w:numPr>
                <w:ilvl w:val="0"/>
                <w:numId w:val="27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Admin</w:t>
            </w:r>
          </w:p>
          <w:p w:rsidR="005D4C79" w:rsidRPr="005D4C79" w:rsidRDefault="005D4C79" w:rsidP="004E28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Summary:</w:t>
            </w:r>
          </w:p>
          <w:p w:rsidR="005D4C79" w:rsidRPr="005D4C79" w:rsidRDefault="005D4C79" w:rsidP="004E285B">
            <w:pPr>
              <w:numPr>
                <w:ilvl w:val="0"/>
                <w:numId w:val="27"/>
              </w:num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This use case allows admin to update course for the system.</w:t>
            </w:r>
          </w:p>
          <w:p w:rsidR="005D4C79" w:rsidRPr="005D4C79" w:rsidRDefault="005D4C79" w:rsidP="004E28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Goal:</w:t>
            </w:r>
          </w:p>
          <w:p w:rsidR="005D4C79" w:rsidRPr="005D4C79" w:rsidRDefault="005D4C79" w:rsidP="004E285B">
            <w:pPr>
              <w:numPr>
                <w:ilvl w:val="0"/>
                <w:numId w:val="27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Allows admin to update course. Course will be updated to the system.</w:t>
            </w:r>
          </w:p>
          <w:p w:rsidR="005D4C79" w:rsidRPr="005D4C79" w:rsidRDefault="005D4C79" w:rsidP="004E28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Triggers:</w:t>
            </w:r>
          </w:p>
          <w:p w:rsidR="005D4C79" w:rsidRPr="005D4C79" w:rsidRDefault="005D4C79" w:rsidP="004E285B">
            <w:pPr>
              <w:numPr>
                <w:ilvl w:val="0"/>
                <w:numId w:val="27"/>
              </w:num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Admin will choose course and send command “Update course” to the system.</w:t>
            </w:r>
          </w:p>
          <w:p w:rsidR="005D4C79" w:rsidRPr="005D4C79" w:rsidRDefault="005D4C79" w:rsidP="004E28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Preconditions:</w:t>
            </w:r>
          </w:p>
          <w:p w:rsidR="005D4C79" w:rsidRPr="005D4C79" w:rsidRDefault="005D4C79" w:rsidP="004E285B">
            <w:pPr>
              <w:numPr>
                <w:ilvl w:val="0"/>
                <w:numId w:val="27"/>
              </w:num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User must log in the system with admin role.</w:t>
            </w:r>
          </w:p>
          <w:p w:rsidR="005D4C79" w:rsidRPr="005D4C79" w:rsidRDefault="005D4C79" w:rsidP="004E28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Post Conditions:</w:t>
            </w:r>
          </w:p>
          <w:p w:rsidR="005D4C79" w:rsidRPr="005D4C79" w:rsidRDefault="005D4C79" w:rsidP="004E285B">
            <w:pPr>
              <w:numPr>
                <w:ilvl w:val="0"/>
                <w:numId w:val="27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Success: Course will be updated. Display success message.</w:t>
            </w:r>
          </w:p>
          <w:p w:rsidR="005D4C79" w:rsidRPr="005D4C79" w:rsidRDefault="005D4C79" w:rsidP="004E285B">
            <w:pPr>
              <w:numPr>
                <w:ilvl w:val="0"/>
                <w:numId w:val="27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Fail: No course will be updated. Display error message.</w:t>
            </w:r>
          </w:p>
          <w:p w:rsidR="005D4C79" w:rsidRPr="005D4C79" w:rsidRDefault="005D4C79" w:rsidP="004E28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Main Success Scenario:</w:t>
            </w:r>
          </w:p>
          <w:tbl>
            <w:tblPr>
              <w:tblStyle w:val="TableGrid111211111"/>
              <w:tblW w:w="0" w:type="auto"/>
              <w:tblLook w:val="04A0" w:firstRow="1" w:lastRow="0" w:firstColumn="1" w:lastColumn="0" w:noHBand="0" w:noVBand="1"/>
            </w:tblPr>
            <w:tblGrid>
              <w:gridCol w:w="1193"/>
              <w:gridCol w:w="4211"/>
              <w:gridCol w:w="3376"/>
            </w:tblGrid>
            <w:tr w:rsidR="005D4C79" w:rsidRPr="005D4C79" w:rsidTr="004E285B">
              <w:tc>
                <w:tcPr>
                  <w:tcW w:w="1232" w:type="dxa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5D4C79">
                    <w:rPr>
                      <w:rFonts w:ascii="Calibri" w:eastAsia="Calibri" w:hAnsi="Calibri" w:cs="Times New Roman"/>
                      <w:b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5D4C79">
                    <w:rPr>
                      <w:rFonts w:ascii="Calibri" w:eastAsia="Calibri" w:hAnsi="Calibri" w:cs="Times New Roman"/>
                      <w:b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5D4C79">
                    <w:rPr>
                      <w:rFonts w:ascii="Calibri" w:eastAsia="Calibri" w:hAnsi="Calibri" w:cs="Times New Roman"/>
                      <w:b/>
                    </w:rPr>
                    <w:t>System Response</w:t>
                  </w:r>
                </w:p>
              </w:tc>
            </w:tr>
            <w:tr w:rsidR="005D4C79" w:rsidRPr="005D4C79" w:rsidTr="004E285B">
              <w:trPr>
                <w:trHeight w:val="1835"/>
              </w:trPr>
              <w:tc>
                <w:tcPr>
                  <w:tcW w:w="1232" w:type="dxa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Admin choose a  course in table</w:t>
                  </w:r>
                </w:p>
              </w:tc>
              <w:tc>
                <w:tcPr>
                  <w:tcW w:w="3482" w:type="dxa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contextualSpacing/>
                    <w:jc w:val="both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5D4C79" w:rsidRPr="005D4C79" w:rsidTr="004E285B">
              <w:tc>
                <w:tcPr>
                  <w:tcW w:w="1232" w:type="dxa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Admin send command “Update course ”</w:t>
                  </w:r>
                </w:p>
              </w:tc>
              <w:tc>
                <w:tcPr>
                  <w:tcW w:w="3482" w:type="dxa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  <w:p w:rsidR="005D4C79" w:rsidRPr="005D4C79" w:rsidRDefault="005D4C79" w:rsidP="004E285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The system will display a table allows admin to edit information from the selected line include:</w:t>
                  </w:r>
                </w:p>
                <w:p w:rsidR="005D4C79" w:rsidRPr="005D4C79" w:rsidRDefault="005D4C79" w:rsidP="004E285B">
                  <w:pPr>
                    <w:framePr w:hSpace="180" w:wrap="around" w:vAnchor="page" w:hAnchor="page" w:x="523" w:y="2866"/>
                    <w:numPr>
                      <w:ilvl w:val="0"/>
                      <w:numId w:val="46"/>
                    </w:numPr>
                    <w:contextualSpacing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“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Tên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Môn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Học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>”: Free text input.</w:t>
                  </w:r>
                </w:p>
                <w:p w:rsidR="005D4C79" w:rsidRPr="005D4C79" w:rsidRDefault="005D4C79" w:rsidP="004E285B">
                  <w:pPr>
                    <w:framePr w:hSpace="180" w:wrap="around" w:vAnchor="page" w:hAnchor="page" w:x="523" w:y="2866"/>
                    <w:numPr>
                      <w:ilvl w:val="0"/>
                      <w:numId w:val="46"/>
                    </w:numPr>
                    <w:contextualSpacing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“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Mã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Môn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Học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>”: Free text input.</w:t>
                  </w:r>
                </w:p>
                <w:p w:rsidR="005D4C79" w:rsidRPr="005D4C79" w:rsidRDefault="005D4C79" w:rsidP="004E285B">
                  <w:pPr>
                    <w:framePr w:hSpace="180" w:wrap="around" w:vAnchor="page" w:hAnchor="page" w:x="523" w:y="2866"/>
                    <w:numPr>
                      <w:ilvl w:val="0"/>
                      <w:numId w:val="46"/>
                    </w:numPr>
                    <w:contextualSpacing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“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Số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tín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chỉ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>”: Number input.</w:t>
                  </w:r>
                </w:p>
                <w:p w:rsidR="005D4C79" w:rsidRPr="005D4C79" w:rsidRDefault="005D4C79" w:rsidP="004E285B">
                  <w:pPr>
                    <w:framePr w:hSpace="180" w:wrap="around" w:vAnchor="page" w:hAnchor="page" w:x="523" w:y="2866"/>
                    <w:numPr>
                      <w:ilvl w:val="0"/>
                      <w:numId w:val="46"/>
                    </w:numPr>
                    <w:contextualSpacing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“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Môn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tiên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quyết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>”: Choose option in drop down list.</w:t>
                  </w:r>
                </w:p>
              </w:tc>
            </w:tr>
            <w:tr w:rsidR="005D4C79" w:rsidRPr="005D4C79" w:rsidTr="004E285B">
              <w:tc>
                <w:tcPr>
                  <w:tcW w:w="1232" w:type="dxa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Admin choose the information they need to be updated to edi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  <w:p w:rsidR="005D4C79" w:rsidRPr="005D4C79" w:rsidRDefault="005D4C79" w:rsidP="004E285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5D4C79" w:rsidRPr="005D4C79" w:rsidTr="004E285B">
              <w:tc>
                <w:tcPr>
                  <w:tcW w:w="1232" w:type="dxa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4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Admin send command "Update" to the system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  <w:p w:rsidR="005D4C79" w:rsidRPr="005D4C79" w:rsidRDefault="005D4C79" w:rsidP="004E285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  <w:p w:rsidR="005D4C79" w:rsidRPr="005D4C79" w:rsidRDefault="005D4C79" w:rsidP="004E285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lastRenderedPageBreak/>
                    <w:t>The system will update new information and notify it was updated successfully.</w:t>
                  </w:r>
                </w:p>
              </w:tc>
            </w:tr>
          </w:tbl>
          <w:p w:rsidR="005D4C79" w:rsidRPr="005D4C79" w:rsidRDefault="005D4C79" w:rsidP="004E28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Style w:val="TableGrid111211111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4222"/>
              <w:gridCol w:w="3357"/>
            </w:tblGrid>
            <w:tr w:rsidR="005D4C79" w:rsidRPr="005D4C79" w:rsidTr="004E285B">
              <w:tc>
                <w:tcPr>
                  <w:tcW w:w="1232" w:type="dxa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5D4C79">
                    <w:rPr>
                      <w:rFonts w:ascii="Calibri" w:eastAsia="Calibri" w:hAnsi="Calibri" w:cs="Times New Roman"/>
                      <w:b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5D4C79">
                    <w:rPr>
                      <w:rFonts w:ascii="Calibri" w:eastAsia="Calibri" w:hAnsi="Calibri" w:cs="Times New Roman"/>
                      <w:b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5D4C79">
                    <w:rPr>
                      <w:rFonts w:ascii="Calibri" w:eastAsia="Calibri" w:hAnsi="Calibri" w:cs="Times New Roman"/>
                      <w:b/>
                    </w:rPr>
                    <w:t>System Response</w:t>
                  </w:r>
                </w:p>
              </w:tc>
            </w:tr>
            <w:tr w:rsidR="005D4C79" w:rsidRPr="005D4C79" w:rsidTr="004E285B">
              <w:tc>
                <w:tcPr>
                  <w:tcW w:w="1232" w:type="dxa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4410" w:type="dxa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482" w:type="dxa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  <w:p w:rsidR="005D4C79" w:rsidRPr="005D4C79" w:rsidRDefault="005D4C79" w:rsidP="004E285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5D4C79" w:rsidRPr="005D4C79" w:rsidRDefault="005D4C79" w:rsidP="004E28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Exceptions:</w:t>
            </w:r>
          </w:p>
          <w:tbl>
            <w:tblPr>
              <w:tblStyle w:val="TableGrid111211111"/>
              <w:tblW w:w="0" w:type="auto"/>
              <w:tblLook w:val="04A0" w:firstRow="1" w:lastRow="0" w:firstColumn="1" w:lastColumn="0" w:noHBand="0" w:noVBand="1"/>
            </w:tblPr>
            <w:tblGrid>
              <w:gridCol w:w="1198"/>
              <w:gridCol w:w="4218"/>
              <w:gridCol w:w="3364"/>
            </w:tblGrid>
            <w:tr w:rsidR="005D4C79" w:rsidRPr="005D4C79" w:rsidTr="004E285B">
              <w:tc>
                <w:tcPr>
                  <w:tcW w:w="1232" w:type="dxa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5D4C79">
                    <w:rPr>
                      <w:rFonts w:ascii="Calibri" w:eastAsia="Calibri" w:hAnsi="Calibri" w:cs="Times New Roman"/>
                      <w:b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5D4C79">
                    <w:rPr>
                      <w:rFonts w:ascii="Calibri" w:eastAsia="Calibri" w:hAnsi="Calibri" w:cs="Times New Roman"/>
                      <w:b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5D4C79">
                    <w:rPr>
                      <w:rFonts w:ascii="Calibri" w:eastAsia="Calibri" w:hAnsi="Calibri" w:cs="Times New Roman"/>
                      <w:b/>
                    </w:rPr>
                    <w:t>System Response</w:t>
                  </w:r>
                </w:p>
              </w:tc>
            </w:tr>
            <w:tr w:rsidR="005D4C79" w:rsidRPr="005D4C79" w:rsidTr="004E285B">
              <w:tc>
                <w:tcPr>
                  <w:tcW w:w="1232" w:type="dxa"/>
                  <w:shd w:val="clear" w:color="auto" w:fill="auto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Length of “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Tên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Môn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Học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>” is not in range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  <w:p w:rsidR="005D4C79" w:rsidRPr="005D4C79" w:rsidRDefault="005D4C79" w:rsidP="004E285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 xml:space="preserve">Show error message: </w:t>
                  </w:r>
                  <w:proofErr w:type="gramStart"/>
                  <w:r w:rsidRPr="005D4C79">
                    <w:rPr>
                      <w:rFonts w:ascii="Calibri" w:eastAsia="Calibri" w:hAnsi="Calibri" w:cs="Times New Roman"/>
                    </w:rPr>
                    <w:t xml:space="preserve">“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Tên</w:t>
                  </w:r>
                  <w:proofErr w:type="spellEnd"/>
                  <w:proofErr w:type="gram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Môn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Học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” length must be from 8 to 30 characters!” </w:t>
                  </w:r>
                </w:p>
              </w:tc>
            </w:tr>
            <w:tr w:rsidR="005D4C79" w:rsidRPr="005D4C79" w:rsidTr="004E285B">
              <w:tc>
                <w:tcPr>
                  <w:tcW w:w="1232" w:type="dxa"/>
                  <w:shd w:val="clear" w:color="auto" w:fill="auto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Length of “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Mã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Môn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Học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>” is not in range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  <w:p w:rsidR="005D4C79" w:rsidRPr="005D4C79" w:rsidRDefault="005D4C79" w:rsidP="004E285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 xml:space="preserve">Show error message: </w:t>
                  </w:r>
                  <w:proofErr w:type="gramStart"/>
                  <w:r w:rsidRPr="005D4C79">
                    <w:rPr>
                      <w:rFonts w:ascii="Calibri" w:eastAsia="Calibri" w:hAnsi="Calibri" w:cs="Times New Roman"/>
                    </w:rPr>
                    <w:t xml:space="preserve">“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Mã</w:t>
                  </w:r>
                  <w:proofErr w:type="spellEnd"/>
                  <w:proofErr w:type="gram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Môn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Học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” length must be from 6 to 10 characters!”</w:t>
                  </w:r>
                </w:p>
              </w:tc>
            </w:tr>
            <w:tr w:rsidR="005D4C79" w:rsidRPr="005D4C79" w:rsidTr="004E285B">
              <w:tc>
                <w:tcPr>
                  <w:tcW w:w="1232" w:type="dxa"/>
                  <w:shd w:val="clear" w:color="auto" w:fill="auto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“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Số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Tín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Chỉ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>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5D4C79" w:rsidRPr="005D4C79" w:rsidRDefault="005D4C79" w:rsidP="004E285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  <w:p w:rsidR="005D4C79" w:rsidRPr="005D4C79" w:rsidRDefault="005D4C79" w:rsidP="004E285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 xml:space="preserve">Show error message: </w:t>
                  </w:r>
                  <w:proofErr w:type="gramStart"/>
                  <w:r w:rsidRPr="005D4C79">
                    <w:rPr>
                      <w:rFonts w:ascii="Calibri" w:eastAsia="Calibri" w:hAnsi="Calibri" w:cs="Times New Roman"/>
                    </w:rPr>
                    <w:t xml:space="preserve">“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Số</w:t>
                  </w:r>
                  <w:proofErr w:type="spellEnd"/>
                  <w:proofErr w:type="gram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Tín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Chỉ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 is the number!”</w:t>
                  </w:r>
                </w:p>
              </w:tc>
            </w:tr>
          </w:tbl>
          <w:p w:rsidR="005D4C79" w:rsidRPr="005D4C79" w:rsidRDefault="005D4C79" w:rsidP="004E28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Relationships: N/A</w:t>
            </w:r>
          </w:p>
          <w:p w:rsidR="005D4C79" w:rsidRPr="005D4C79" w:rsidRDefault="005D4C79" w:rsidP="004E285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Business Rules:</w:t>
            </w:r>
          </w:p>
        </w:tc>
      </w:tr>
    </w:tbl>
    <w:p w:rsidR="005D4C79" w:rsidRDefault="005D4C79" w:rsidP="004E285B"/>
    <w:p w:rsidR="005D4C79" w:rsidRDefault="005D4C79" w:rsidP="004E285B"/>
    <w:p w:rsidR="005D4C79" w:rsidRDefault="005D4C79" w:rsidP="004E285B"/>
    <w:p w:rsidR="005D4C79" w:rsidRDefault="005D4C79" w:rsidP="004E285B"/>
    <w:p w:rsidR="005D4C79" w:rsidRDefault="005D4C79" w:rsidP="004E285B"/>
    <w:p w:rsidR="005D4C79" w:rsidRDefault="005D4C79" w:rsidP="004E285B"/>
    <w:p w:rsidR="005D4C79" w:rsidRDefault="005D4C79" w:rsidP="004E285B"/>
    <w:p w:rsidR="005D4C79" w:rsidRDefault="005D4C79" w:rsidP="004E285B"/>
    <w:p w:rsidR="005D4C79" w:rsidRDefault="005D4C79" w:rsidP="004E285B"/>
    <w:p w:rsidR="005D4C79" w:rsidRDefault="005D4C79" w:rsidP="004E285B"/>
    <w:p w:rsidR="005D4C79" w:rsidRDefault="005D4C79" w:rsidP="004E285B"/>
    <w:p w:rsidR="005D4C79" w:rsidRDefault="005D4C79" w:rsidP="004E285B"/>
    <w:p w:rsidR="005D4C79" w:rsidRDefault="005D4C79" w:rsidP="004E285B"/>
    <w:p w:rsidR="009C5B76" w:rsidRDefault="005D4C79" w:rsidP="004E285B">
      <w:pPr>
        <w:pStyle w:val="Heading5"/>
      </w:pPr>
      <w:r>
        <w:t>&lt;Scheduler&gt; Overview Use Case</w:t>
      </w:r>
    </w:p>
    <w:p w:rsidR="005D4C79" w:rsidRPr="005D4C79" w:rsidRDefault="005D4C79" w:rsidP="004E285B"/>
    <w:p w:rsidR="005D4C79" w:rsidRDefault="005D4C79" w:rsidP="004E285B">
      <w:r>
        <w:rPr>
          <w:noProof/>
          <w:lang w:eastAsia="ja-JP"/>
        </w:rPr>
        <w:drawing>
          <wp:inline distT="0" distB="0" distL="0" distR="0" wp14:anchorId="373A01BF" wp14:editId="4761D64D">
            <wp:extent cx="5581650" cy="21113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hedul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C79" w:rsidRDefault="005D4C79" w:rsidP="004E285B">
      <w:pPr>
        <w:jc w:val="center"/>
        <w:rPr>
          <w:b/>
        </w:rPr>
      </w:pPr>
      <w:r w:rsidRPr="005D4C79">
        <w:rPr>
          <w:b/>
        </w:rPr>
        <w:t>Figure: &lt;Scheduler&gt; Overview Use Case</w:t>
      </w:r>
    </w:p>
    <w:p w:rsidR="005D4C79" w:rsidRDefault="005D4C79" w:rsidP="004E285B">
      <w:pPr>
        <w:jc w:val="center"/>
        <w:rPr>
          <w:b/>
        </w:rPr>
      </w:pPr>
    </w:p>
    <w:p w:rsidR="005D4C79" w:rsidRDefault="005D4C79" w:rsidP="004E285B">
      <w:pPr>
        <w:jc w:val="center"/>
        <w:rPr>
          <w:b/>
        </w:rPr>
      </w:pPr>
    </w:p>
    <w:p w:rsidR="005D4C79" w:rsidRDefault="005D4C79" w:rsidP="004E285B">
      <w:pPr>
        <w:jc w:val="center"/>
        <w:rPr>
          <w:b/>
        </w:rPr>
      </w:pPr>
    </w:p>
    <w:p w:rsidR="005D4C79" w:rsidRDefault="005D4C79" w:rsidP="004E285B">
      <w:pPr>
        <w:jc w:val="center"/>
        <w:rPr>
          <w:b/>
        </w:rPr>
      </w:pPr>
    </w:p>
    <w:p w:rsidR="005D4C79" w:rsidRPr="005D4C79" w:rsidRDefault="005D4C79" w:rsidP="004E285B">
      <w:pPr>
        <w:jc w:val="center"/>
        <w:rPr>
          <w:b/>
        </w:rPr>
      </w:pPr>
    </w:p>
    <w:p w:rsidR="005D4C79" w:rsidRDefault="005D4C79" w:rsidP="004E285B">
      <w:pPr>
        <w:pStyle w:val="Heading6"/>
      </w:pPr>
      <w:r>
        <w:lastRenderedPageBreak/>
        <w:t>&lt;Scheduler&gt; Create finance Planning Use Case Diagram</w:t>
      </w:r>
    </w:p>
    <w:p w:rsidR="005D4C79" w:rsidRPr="005D4C79" w:rsidRDefault="005D4C79" w:rsidP="004E285B"/>
    <w:p w:rsidR="005D4C79" w:rsidRDefault="005D4C79" w:rsidP="004E285B">
      <w:r>
        <w:rPr>
          <w:noProof/>
          <w:lang w:eastAsia="ja-JP"/>
        </w:rPr>
        <w:drawing>
          <wp:inline distT="0" distB="0" distL="0" distR="0" wp14:anchorId="0F67209E" wp14:editId="025AFC4F">
            <wp:extent cx="5581650" cy="21113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hedul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C79" w:rsidRPr="005D4C79" w:rsidRDefault="005D4C79" w:rsidP="004E285B">
      <w:pPr>
        <w:jc w:val="center"/>
        <w:rPr>
          <w:b/>
        </w:rPr>
      </w:pPr>
      <w:r w:rsidRPr="005D4C79">
        <w:rPr>
          <w:b/>
        </w:rPr>
        <w:t>Figure: &lt;Scheduler&gt; Create Finance Planning Use Case Diagram</w:t>
      </w:r>
    </w:p>
    <w:p w:rsidR="005D4C79" w:rsidRDefault="005D4C79" w:rsidP="004E285B"/>
    <w:tbl>
      <w:tblPr>
        <w:tblStyle w:val="PlainTable111121111"/>
        <w:tblpPr w:leftFromText="180" w:rightFromText="180" w:tblpY="765"/>
        <w:tblW w:w="0" w:type="auto"/>
        <w:tblLook w:val="04A0" w:firstRow="1" w:lastRow="0" w:firstColumn="1" w:lastColumn="0" w:noHBand="0" w:noVBand="1"/>
      </w:tblPr>
      <w:tblGrid>
        <w:gridCol w:w="2246"/>
        <w:gridCol w:w="2276"/>
        <w:gridCol w:w="2252"/>
        <w:gridCol w:w="2232"/>
      </w:tblGrid>
      <w:tr w:rsidR="005D4C79" w:rsidRPr="00315EB1" w:rsidTr="004E2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5D4C79" w:rsidRPr="00315EB1" w:rsidRDefault="005D4C79" w:rsidP="004E285B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lastRenderedPageBreak/>
              <w:t xml:space="preserve">USE CASE </w:t>
            </w:r>
            <w:r>
              <w:rPr>
                <w:sz w:val="24"/>
                <w:szCs w:val="24"/>
              </w:rPr>
              <w:t>–</w:t>
            </w:r>
            <w:r w:rsidRPr="00315EB1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System01</w:t>
            </w:r>
          </w:p>
        </w:tc>
      </w:tr>
      <w:tr w:rsidR="005D4C79" w:rsidRPr="00315EB1" w:rsidTr="004E2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4C79" w:rsidRPr="00315EB1" w:rsidRDefault="005D4C79" w:rsidP="004E285B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5D4C79" w:rsidRPr="00315EB1" w:rsidRDefault="005D4C79" w:rsidP="004E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01</w:t>
            </w:r>
          </w:p>
        </w:tc>
        <w:tc>
          <w:tcPr>
            <w:tcW w:w="2338" w:type="dxa"/>
          </w:tcPr>
          <w:p w:rsidR="005D4C79" w:rsidRPr="00315EB1" w:rsidRDefault="005D4C79" w:rsidP="004E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15EB1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</w:tcPr>
          <w:p w:rsidR="005D4C79" w:rsidRPr="00315EB1" w:rsidRDefault="005D4C79" w:rsidP="004E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1.0</w:t>
            </w:r>
          </w:p>
        </w:tc>
      </w:tr>
      <w:tr w:rsidR="005D4C79" w:rsidRPr="00315EB1" w:rsidTr="004E2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4C79" w:rsidRPr="00315EB1" w:rsidRDefault="005D4C79" w:rsidP="004E285B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5D4C79" w:rsidRPr="00315EB1" w:rsidRDefault="005D4C79" w:rsidP="004E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Finance Planning</w:t>
            </w:r>
          </w:p>
        </w:tc>
      </w:tr>
      <w:tr w:rsidR="005D4C79" w:rsidRPr="00315EB1" w:rsidTr="004E2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4C79" w:rsidRPr="00315EB1" w:rsidRDefault="005D4C79" w:rsidP="004E285B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5D4C79" w:rsidRPr="00315EB1" w:rsidRDefault="005D4C79" w:rsidP="004E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 xml:space="preserve">Ho Doan </w:t>
            </w:r>
            <w:proofErr w:type="spellStart"/>
            <w:r w:rsidRPr="00315EB1">
              <w:rPr>
                <w:sz w:val="24"/>
                <w:szCs w:val="24"/>
              </w:rPr>
              <w:t>Trung</w:t>
            </w:r>
            <w:proofErr w:type="spellEnd"/>
          </w:p>
        </w:tc>
      </w:tr>
      <w:tr w:rsidR="005D4C79" w:rsidRPr="00315EB1" w:rsidTr="004E2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4C79" w:rsidRPr="00315EB1" w:rsidRDefault="005D4C79" w:rsidP="004E285B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5D4C79" w:rsidRPr="00315EB1" w:rsidRDefault="005D4C79" w:rsidP="004E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</w:tcPr>
          <w:p w:rsidR="005D4C79" w:rsidRPr="00315EB1" w:rsidRDefault="005D4C79" w:rsidP="004E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15EB1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5D4C79" w:rsidRPr="00315EB1" w:rsidRDefault="005D4C79" w:rsidP="004E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High</w:t>
            </w:r>
          </w:p>
        </w:tc>
      </w:tr>
      <w:tr w:rsidR="005D4C79" w:rsidRPr="00315EB1" w:rsidTr="004E2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5D4C79" w:rsidRPr="00315EB1" w:rsidRDefault="005D4C79" w:rsidP="004E285B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Actor:</w:t>
            </w:r>
          </w:p>
          <w:p w:rsidR="005D4C79" w:rsidRPr="00315EB1" w:rsidRDefault="005D4C79" w:rsidP="004E285B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ystem</w:t>
            </w:r>
          </w:p>
          <w:p w:rsidR="005D4C79" w:rsidRPr="00315EB1" w:rsidRDefault="005D4C79" w:rsidP="004E285B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Summary:</w:t>
            </w:r>
          </w:p>
          <w:p w:rsidR="005D4C79" w:rsidRPr="00315EB1" w:rsidRDefault="005D4C79" w:rsidP="004E285B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This use case</w:t>
            </w:r>
            <w:r w:rsidRPr="00315EB1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auto create</w:t>
            </w:r>
            <w:proofErr w:type="gramEnd"/>
            <w:r>
              <w:rPr>
                <w:b w:val="0"/>
                <w:sz w:val="24"/>
                <w:szCs w:val="24"/>
              </w:rPr>
              <w:t xml:space="preserve"> finance planning in next semester for students. </w:t>
            </w:r>
          </w:p>
          <w:p w:rsidR="005D4C79" w:rsidRPr="00315EB1" w:rsidRDefault="005D4C79" w:rsidP="004E285B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Goal:</w:t>
            </w:r>
          </w:p>
          <w:p w:rsidR="005D4C79" w:rsidRPr="00315EB1" w:rsidRDefault="005D4C79" w:rsidP="004E285B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Auto create</w:t>
            </w:r>
            <w:proofErr w:type="gramEnd"/>
            <w:r>
              <w:rPr>
                <w:b w:val="0"/>
                <w:sz w:val="24"/>
                <w:szCs w:val="24"/>
              </w:rPr>
              <w:t xml:space="preserve"> finance planning in next semester for students.</w:t>
            </w:r>
          </w:p>
          <w:p w:rsidR="005D4C79" w:rsidRPr="00315EB1" w:rsidRDefault="005D4C79" w:rsidP="004E285B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Triggers:</w:t>
            </w:r>
          </w:p>
          <w:p w:rsidR="005D4C79" w:rsidRPr="00315EB1" w:rsidRDefault="005D4C79" w:rsidP="004E285B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Hệ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hống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s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ự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động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lập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lịch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rước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hờ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hạ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hập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học</w:t>
            </w:r>
            <w:proofErr w:type="spellEnd"/>
            <w:r>
              <w:rPr>
                <w:b w:val="0"/>
                <w:sz w:val="24"/>
                <w:szCs w:val="24"/>
              </w:rPr>
              <w:t xml:space="preserve"> 3 </w:t>
            </w:r>
            <w:proofErr w:type="spellStart"/>
            <w:r>
              <w:rPr>
                <w:b w:val="0"/>
                <w:sz w:val="24"/>
                <w:szCs w:val="24"/>
              </w:rPr>
              <w:t>tuần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  <w:p w:rsidR="005D4C79" w:rsidRPr="00315EB1" w:rsidRDefault="005D4C79" w:rsidP="004E285B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Preconditions:</w:t>
            </w:r>
          </w:p>
          <w:p w:rsidR="005D4C79" w:rsidRPr="00315EB1" w:rsidRDefault="005D4C79" w:rsidP="004E285B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Hệ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hống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phả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hậ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được</w:t>
            </w:r>
            <w:proofErr w:type="spellEnd"/>
            <w:r>
              <w:rPr>
                <w:b w:val="0"/>
                <w:sz w:val="24"/>
                <w:szCs w:val="24"/>
              </w:rPr>
              <w:t xml:space="preserve"> file </w:t>
            </w:r>
            <w:proofErr w:type="spellStart"/>
            <w:r>
              <w:rPr>
                <w:b w:val="0"/>
                <w:sz w:val="24"/>
                <w:szCs w:val="24"/>
              </w:rPr>
              <w:t>kế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hoạch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học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ập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ừ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hâ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viê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đào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ạo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  <w:p w:rsidR="005D4C79" w:rsidRPr="00315EB1" w:rsidRDefault="005D4C79" w:rsidP="004E285B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Post Conditions:</w:t>
            </w:r>
          </w:p>
          <w:p w:rsidR="005D4C79" w:rsidRPr="00315EB1" w:rsidRDefault="005D4C79" w:rsidP="004E285B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 xml:space="preserve">Success: </w:t>
            </w:r>
            <w:proofErr w:type="spellStart"/>
            <w:r>
              <w:rPr>
                <w:b w:val="0"/>
                <w:sz w:val="24"/>
                <w:szCs w:val="24"/>
              </w:rPr>
              <w:t>Tự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động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gử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mail </w:t>
            </w:r>
            <w:proofErr w:type="spellStart"/>
            <w:r>
              <w:rPr>
                <w:b w:val="0"/>
                <w:sz w:val="24"/>
                <w:szCs w:val="24"/>
              </w:rPr>
              <w:t>cho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sinh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viê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đúng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hờ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hạn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  <w:p w:rsidR="005D4C79" w:rsidRPr="00315EB1" w:rsidRDefault="005D4C79" w:rsidP="004E285B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 xml:space="preserve">Fail: </w:t>
            </w:r>
            <w:proofErr w:type="spellStart"/>
            <w:r>
              <w:rPr>
                <w:b w:val="0"/>
                <w:sz w:val="24"/>
                <w:szCs w:val="24"/>
              </w:rPr>
              <w:t>Báo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lỗ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cho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hâ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viê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biết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gử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mail </w:t>
            </w:r>
            <w:proofErr w:type="spellStart"/>
            <w:r>
              <w:rPr>
                <w:b w:val="0"/>
                <w:sz w:val="24"/>
                <w:szCs w:val="24"/>
              </w:rPr>
              <w:t>không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hành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công</w:t>
            </w:r>
            <w:proofErr w:type="spellEnd"/>
            <w:r>
              <w:rPr>
                <w:b w:val="0"/>
                <w:sz w:val="24"/>
                <w:szCs w:val="24"/>
              </w:rPr>
              <w:t xml:space="preserve"> do </w:t>
            </w:r>
            <w:proofErr w:type="spellStart"/>
            <w:r>
              <w:rPr>
                <w:b w:val="0"/>
                <w:sz w:val="24"/>
                <w:szCs w:val="24"/>
              </w:rPr>
              <w:t>không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hậ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được</w:t>
            </w:r>
            <w:proofErr w:type="spellEnd"/>
            <w:r>
              <w:rPr>
                <w:b w:val="0"/>
                <w:sz w:val="24"/>
                <w:szCs w:val="24"/>
              </w:rPr>
              <w:t xml:space="preserve"> file </w:t>
            </w:r>
            <w:proofErr w:type="spellStart"/>
            <w:r>
              <w:rPr>
                <w:b w:val="0"/>
                <w:sz w:val="24"/>
                <w:szCs w:val="24"/>
              </w:rPr>
              <w:t>kế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hoạch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học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ập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  <w:p w:rsidR="005D4C79" w:rsidRPr="00315EB1" w:rsidRDefault="005D4C79" w:rsidP="004E285B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Main Success Scenario:</w:t>
            </w:r>
          </w:p>
          <w:tbl>
            <w:tblPr>
              <w:tblStyle w:val="TableGrid11121111"/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4220"/>
              <w:gridCol w:w="3358"/>
            </w:tblGrid>
            <w:tr w:rsidR="005D4C79" w:rsidRPr="00315EB1" w:rsidTr="004E285B">
              <w:tc>
                <w:tcPr>
                  <w:tcW w:w="1232" w:type="dxa"/>
                </w:tcPr>
                <w:p w:rsidR="005D4C79" w:rsidRPr="00315EB1" w:rsidRDefault="005D4C79" w:rsidP="004E285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5D4C79" w:rsidRPr="00315EB1" w:rsidRDefault="005D4C79" w:rsidP="004E285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5D4C79" w:rsidRPr="00315EB1" w:rsidRDefault="005D4C79" w:rsidP="004E285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D4C79" w:rsidRPr="00315EB1" w:rsidTr="004E285B">
              <w:trPr>
                <w:trHeight w:val="1835"/>
              </w:trPr>
              <w:tc>
                <w:tcPr>
                  <w:tcW w:w="1232" w:type="dxa"/>
                </w:tcPr>
                <w:p w:rsidR="005D4C79" w:rsidRPr="00315EB1" w:rsidRDefault="005D4C79" w:rsidP="004E285B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15EB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5D4C79" w:rsidRPr="00315EB1" w:rsidRDefault="005D4C79" w:rsidP="004E285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5D4C79" w:rsidRPr="00315EB1" w:rsidRDefault="005D4C79" w:rsidP="004E285B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541CD6">
                    <w:rPr>
                      <w:sz w:val="24"/>
                      <w:szCs w:val="24"/>
                    </w:rPr>
                    <w:t>Hệ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thống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matching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thời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gian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với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kế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hoạch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học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tập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có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trong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hệ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thống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5D4C79" w:rsidRPr="00315EB1" w:rsidTr="004E285B">
              <w:tc>
                <w:tcPr>
                  <w:tcW w:w="1232" w:type="dxa"/>
                </w:tcPr>
                <w:p w:rsidR="005D4C79" w:rsidRPr="00315EB1" w:rsidRDefault="005D4C79" w:rsidP="004E285B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15EB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5D4C79" w:rsidRPr="00315EB1" w:rsidRDefault="005D4C79" w:rsidP="004E285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5D4C79" w:rsidRPr="00315EB1" w:rsidRDefault="005D4C79" w:rsidP="004E285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proofErr w:type="spellStart"/>
                  <w:r w:rsidRPr="00541CD6">
                    <w:rPr>
                      <w:sz w:val="24"/>
                      <w:szCs w:val="24"/>
                    </w:rPr>
                    <w:t>Hệ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thống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tự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động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gửi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mail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đến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các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sinh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viên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5D4C79" w:rsidRPr="00315EB1" w:rsidTr="004E285B">
              <w:tc>
                <w:tcPr>
                  <w:tcW w:w="1232" w:type="dxa"/>
                </w:tcPr>
                <w:p w:rsidR="005D4C79" w:rsidRPr="00315EB1" w:rsidRDefault="005D4C79" w:rsidP="004E285B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15EB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</w:tcPr>
                <w:p w:rsidR="005D4C79" w:rsidRPr="00315EB1" w:rsidRDefault="005D4C79" w:rsidP="004E285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5D4C79" w:rsidRPr="00315EB1" w:rsidRDefault="005D4C79" w:rsidP="004E285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nhâ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đà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sz w:val="24"/>
                      <w:szCs w:val="24"/>
                    </w:rPr>
                    <w:t>: “</w:t>
                  </w:r>
                  <w:proofErr w:type="spellStart"/>
                  <w:r>
                    <w:rPr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ô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” </w:t>
                  </w:r>
                  <w:proofErr w:type="spellStart"/>
                  <w:r>
                    <w:rPr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mail</w:t>
                  </w:r>
                </w:p>
              </w:tc>
            </w:tr>
          </w:tbl>
          <w:p w:rsidR="005D4C79" w:rsidRPr="00315EB1" w:rsidRDefault="005D4C79" w:rsidP="004E285B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Alternative Scenario:</w:t>
            </w:r>
          </w:p>
          <w:tbl>
            <w:tblPr>
              <w:tblStyle w:val="TableGrid11121111"/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4220"/>
              <w:gridCol w:w="3358"/>
            </w:tblGrid>
            <w:tr w:rsidR="005D4C79" w:rsidRPr="00315EB1" w:rsidTr="004E285B">
              <w:tc>
                <w:tcPr>
                  <w:tcW w:w="1232" w:type="dxa"/>
                </w:tcPr>
                <w:p w:rsidR="005D4C79" w:rsidRPr="00315EB1" w:rsidRDefault="005D4C79" w:rsidP="004E285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5D4C79" w:rsidRPr="00315EB1" w:rsidRDefault="005D4C79" w:rsidP="004E285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5D4C79" w:rsidRPr="00315EB1" w:rsidRDefault="005D4C79" w:rsidP="004E285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D4C79" w:rsidRPr="00315EB1" w:rsidTr="004E285B">
              <w:tc>
                <w:tcPr>
                  <w:tcW w:w="1232" w:type="dxa"/>
                </w:tcPr>
                <w:p w:rsidR="005D4C79" w:rsidRPr="00315EB1" w:rsidRDefault="005D4C79" w:rsidP="004E285B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:rsidR="005D4C79" w:rsidRPr="00315EB1" w:rsidRDefault="005D4C79" w:rsidP="004E285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5D4C79" w:rsidRPr="00315EB1" w:rsidRDefault="005D4C79" w:rsidP="004E285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5D4C79" w:rsidRPr="00315EB1" w:rsidRDefault="005D4C79" w:rsidP="004E285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D4C79" w:rsidRPr="00315EB1" w:rsidRDefault="005D4C79" w:rsidP="004E285B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Exceptions:</w:t>
            </w:r>
          </w:p>
          <w:tbl>
            <w:tblPr>
              <w:tblStyle w:val="TableGrid11121111"/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4220"/>
              <w:gridCol w:w="3358"/>
            </w:tblGrid>
            <w:tr w:rsidR="005D4C79" w:rsidRPr="00315EB1" w:rsidTr="004E285B">
              <w:tc>
                <w:tcPr>
                  <w:tcW w:w="1232" w:type="dxa"/>
                </w:tcPr>
                <w:p w:rsidR="005D4C79" w:rsidRPr="00315EB1" w:rsidRDefault="005D4C79" w:rsidP="004E285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5D4C79" w:rsidRPr="00315EB1" w:rsidRDefault="005D4C79" w:rsidP="004E285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5D4C79" w:rsidRPr="00315EB1" w:rsidRDefault="005D4C79" w:rsidP="004E285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D4C79" w:rsidRPr="00315EB1" w:rsidTr="004E285B">
              <w:tc>
                <w:tcPr>
                  <w:tcW w:w="1232" w:type="dxa"/>
                </w:tcPr>
                <w:p w:rsidR="005D4C79" w:rsidRPr="00315EB1" w:rsidRDefault="005D4C79" w:rsidP="004E285B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15EB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5D4C79" w:rsidRPr="00315EB1" w:rsidRDefault="005D4C79" w:rsidP="004E285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5D4C79" w:rsidRPr="00315EB1" w:rsidRDefault="005D4C79" w:rsidP="004E285B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5D4C79" w:rsidRPr="00315EB1" w:rsidRDefault="005D4C79" w:rsidP="004E285B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D4C79" w:rsidRPr="00315EB1" w:rsidRDefault="005D4C79" w:rsidP="004E285B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Relationships: N/A</w:t>
            </w:r>
          </w:p>
          <w:p w:rsidR="005D4C79" w:rsidRDefault="005D4C79" w:rsidP="004E285B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Business Rules:</w:t>
            </w:r>
          </w:p>
          <w:p w:rsidR="005D4C79" w:rsidRPr="00541CD6" w:rsidRDefault="005D4C79" w:rsidP="004E285B">
            <w:pPr>
              <w:pStyle w:val="ListParagraph"/>
              <w:numPr>
                <w:ilvl w:val="0"/>
                <w:numId w:val="47"/>
              </w:numPr>
              <w:rPr>
                <w:b w:val="0"/>
                <w:sz w:val="24"/>
                <w:szCs w:val="24"/>
              </w:rPr>
            </w:pPr>
            <w:proofErr w:type="spellStart"/>
            <w:r w:rsidRPr="00541CD6">
              <w:rPr>
                <w:b w:val="0"/>
                <w:sz w:val="24"/>
                <w:szCs w:val="24"/>
              </w:rPr>
              <w:t>Phải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thông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báo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cho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sinh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viên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trước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thời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hạn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nhập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học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3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tuần</w:t>
            </w:r>
            <w:proofErr w:type="spellEnd"/>
          </w:p>
          <w:p w:rsidR="005D4C79" w:rsidRPr="00541CD6" w:rsidRDefault="005D4C79" w:rsidP="004E285B">
            <w:pPr>
              <w:pStyle w:val="ListParagraph"/>
              <w:numPr>
                <w:ilvl w:val="0"/>
                <w:numId w:val="47"/>
              </w:numPr>
              <w:rPr>
                <w:b w:val="0"/>
                <w:sz w:val="24"/>
                <w:szCs w:val="24"/>
              </w:rPr>
            </w:pPr>
            <w:proofErr w:type="spellStart"/>
            <w:r w:rsidRPr="00541CD6">
              <w:rPr>
                <w:b w:val="0"/>
                <w:sz w:val="24"/>
                <w:szCs w:val="24"/>
              </w:rPr>
              <w:t>Gửi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thông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báo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cho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nhân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viên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đào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tạo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khi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gửi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mail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thành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công</w:t>
            </w:r>
            <w:proofErr w:type="spellEnd"/>
          </w:p>
          <w:p w:rsidR="005D4C79" w:rsidRPr="00541CD6" w:rsidRDefault="005D4C79" w:rsidP="004E285B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541CD6">
              <w:rPr>
                <w:b w:val="0"/>
                <w:sz w:val="24"/>
                <w:szCs w:val="24"/>
              </w:rPr>
              <w:t>Chỉ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gửi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cho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những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sinh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viên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cần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nộp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học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phí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như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: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sinh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viên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bình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thường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sinh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viên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lastRenderedPageBreak/>
              <w:t>vay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tín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dụng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sinh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viên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cùng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bạn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đầu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1CD6">
              <w:rPr>
                <w:b w:val="0"/>
                <w:sz w:val="24"/>
                <w:szCs w:val="24"/>
              </w:rPr>
              <w:t>tư</w:t>
            </w:r>
            <w:proofErr w:type="spellEnd"/>
            <w:proofErr w:type="gramEnd"/>
            <w:r w:rsidRPr="00541CD6">
              <w:rPr>
                <w:b w:val="0"/>
                <w:sz w:val="24"/>
                <w:szCs w:val="24"/>
              </w:rPr>
              <w:t>.</w:t>
            </w:r>
          </w:p>
          <w:p w:rsidR="005D4C79" w:rsidRPr="00541CD6" w:rsidRDefault="005D4C79" w:rsidP="004E285B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Điề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chỉnh</w:t>
            </w:r>
            <w:proofErr w:type="spellEnd"/>
            <w:r>
              <w:rPr>
                <w:b w:val="0"/>
                <w:sz w:val="24"/>
                <w:szCs w:val="24"/>
              </w:rPr>
              <w:t xml:space="preserve"> chi </w:t>
            </w:r>
            <w:proofErr w:type="spellStart"/>
            <w:r>
              <w:rPr>
                <w:b w:val="0"/>
                <w:sz w:val="24"/>
                <w:szCs w:val="24"/>
              </w:rPr>
              <w:t>phí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cầ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ộp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đố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vớ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ừng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đố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ượng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sinh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viên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</w:tr>
    </w:tbl>
    <w:p w:rsidR="005D4C79" w:rsidRPr="005D4C79" w:rsidRDefault="005D4C79" w:rsidP="004E285B"/>
    <w:p w:rsidR="00822977" w:rsidRDefault="002947CB" w:rsidP="004E285B">
      <w:pPr>
        <w:pStyle w:val="Heading2"/>
      </w:pPr>
      <w:bookmarkStart w:id="17" w:name="_Toc380702341"/>
      <w:r>
        <w:t>Software System Attribute</w:t>
      </w:r>
      <w:bookmarkEnd w:id="17"/>
      <w:r w:rsidR="00822977" w:rsidRPr="00822977">
        <w:t xml:space="preserve"> </w:t>
      </w:r>
    </w:p>
    <w:p w:rsidR="00822977" w:rsidRDefault="00822977" w:rsidP="004E285B">
      <w:pPr>
        <w:pStyle w:val="Heading4"/>
      </w:pPr>
      <w:bookmarkStart w:id="18" w:name="_Toc427272803"/>
      <w:r>
        <w:t>Usability</w:t>
      </w:r>
      <w:bookmarkEnd w:id="18"/>
    </w:p>
    <w:p w:rsidR="00822977" w:rsidRDefault="00822977" w:rsidP="004E285B">
      <w:pPr>
        <w:pStyle w:val="Heading5"/>
      </w:pPr>
      <w:r>
        <w:t>Graphic User Interface</w:t>
      </w:r>
    </w:p>
    <w:p w:rsidR="00822977" w:rsidRPr="00CC000D" w:rsidRDefault="00822977" w:rsidP="004E285B">
      <w:pPr>
        <w:pStyle w:val="ListParagraph"/>
        <w:numPr>
          <w:ilvl w:val="0"/>
          <w:numId w:val="23"/>
        </w:numPr>
        <w:spacing w:after="120" w:line="240" w:lineRule="auto"/>
        <w:ind w:left="1890"/>
        <w:jc w:val="both"/>
        <w:rPr>
          <w:rFonts w:asciiTheme="majorHAnsi" w:hAnsiTheme="majorHAnsi"/>
          <w:sz w:val="24"/>
          <w:szCs w:val="24"/>
        </w:rPr>
      </w:pPr>
      <w:r w:rsidRPr="00CC000D">
        <w:rPr>
          <w:rFonts w:asciiTheme="majorHAnsi" w:hAnsiTheme="majorHAnsi"/>
          <w:sz w:val="24"/>
          <w:szCs w:val="24"/>
        </w:rPr>
        <w:t>All the texts, labels and alerts will be written in Vietnamese, except some English terms that the school is using.</w:t>
      </w:r>
    </w:p>
    <w:p w:rsidR="00822977" w:rsidRDefault="00822977" w:rsidP="004E285B">
      <w:pPr>
        <w:pStyle w:val="Heading5"/>
      </w:pPr>
      <w:r>
        <w:t>Usability</w:t>
      </w:r>
    </w:p>
    <w:p w:rsidR="00822977" w:rsidRPr="00CC000D" w:rsidRDefault="00822977" w:rsidP="004E285B">
      <w:pPr>
        <w:pStyle w:val="ListParagraph"/>
        <w:numPr>
          <w:ilvl w:val="0"/>
          <w:numId w:val="23"/>
        </w:numPr>
        <w:spacing w:after="120" w:line="240" w:lineRule="auto"/>
        <w:ind w:left="1890"/>
        <w:jc w:val="both"/>
        <w:rPr>
          <w:rFonts w:asciiTheme="majorHAnsi" w:hAnsiTheme="majorHAnsi"/>
          <w:sz w:val="24"/>
          <w:szCs w:val="24"/>
        </w:rPr>
      </w:pPr>
      <w:r w:rsidRPr="00CC000D">
        <w:rPr>
          <w:rFonts w:asciiTheme="majorHAnsi" w:hAnsiTheme="majorHAnsi"/>
          <w:sz w:val="24"/>
          <w:szCs w:val="24"/>
        </w:rPr>
        <w:t>The system is easy to use. The school’s staffs will need less than 3 days of training to use the system effectively.</w:t>
      </w:r>
    </w:p>
    <w:p w:rsidR="00822977" w:rsidRDefault="00822977" w:rsidP="004E285B">
      <w:pPr>
        <w:pStyle w:val="ListParagraph"/>
        <w:numPr>
          <w:ilvl w:val="0"/>
          <w:numId w:val="23"/>
        </w:numPr>
        <w:spacing w:after="120" w:line="240" w:lineRule="auto"/>
        <w:ind w:left="1890"/>
        <w:jc w:val="both"/>
      </w:pPr>
      <w:r w:rsidRPr="00CC000D">
        <w:rPr>
          <w:rFonts w:asciiTheme="majorHAnsi" w:hAnsiTheme="majorHAnsi"/>
          <w:sz w:val="24"/>
          <w:szCs w:val="24"/>
        </w:rPr>
        <w:t>Students don’t need any training to use the system.</w:t>
      </w:r>
    </w:p>
    <w:p w:rsidR="00822977" w:rsidRPr="00B05A4C" w:rsidRDefault="00822977" w:rsidP="004E285B">
      <w:pPr>
        <w:pStyle w:val="Heading5"/>
      </w:pPr>
      <w:r>
        <w:t>Installation</w:t>
      </w:r>
    </w:p>
    <w:p w:rsidR="00822977" w:rsidRPr="00CC000D" w:rsidRDefault="00822977" w:rsidP="004E285B">
      <w:pPr>
        <w:pStyle w:val="ListParagraph"/>
        <w:numPr>
          <w:ilvl w:val="0"/>
          <w:numId w:val="22"/>
        </w:numPr>
        <w:spacing w:after="120" w:line="240" w:lineRule="auto"/>
        <w:ind w:left="1980"/>
        <w:jc w:val="both"/>
        <w:rPr>
          <w:rFonts w:asciiTheme="majorHAnsi" w:eastAsia="Lucida Grande" w:hAnsiTheme="majorHAnsi" w:cs="Lucida Grande"/>
          <w:sz w:val="24"/>
          <w:szCs w:val="24"/>
        </w:rPr>
      </w:pPr>
      <w:r w:rsidRPr="00CC000D">
        <w:rPr>
          <w:rFonts w:asciiTheme="majorHAnsi" w:hAnsiTheme="majorHAnsi"/>
          <w:sz w:val="24"/>
          <w:szCs w:val="24"/>
        </w:rPr>
        <w:t>User can follow installation and manual guide for installation. If there are any problems, users can contact developers for help.</w:t>
      </w:r>
    </w:p>
    <w:p w:rsidR="00822977" w:rsidRDefault="00822977" w:rsidP="004E285B">
      <w:pPr>
        <w:pStyle w:val="Heading4"/>
      </w:pPr>
      <w:bookmarkStart w:id="19" w:name="_Toc427272804"/>
      <w:r>
        <w:t>Reliability</w:t>
      </w:r>
      <w:bookmarkEnd w:id="19"/>
    </w:p>
    <w:p w:rsidR="00822977" w:rsidRPr="00822977" w:rsidRDefault="00822977" w:rsidP="004E285B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System notification success rate is less than 2 failed notifications per 1000 sent.</w:t>
      </w:r>
    </w:p>
    <w:p w:rsidR="00822977" w:rsidRPr="00822977" w:rsidRDefault="00822977" w:rsidP="004E285B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System email notification deliver success rate is less than 2 failed deliveries per 1000 sent.</w:t>
      </w:r>
    </w:p>
    <w:p w:rsidR="00822977" w:rsidRPr="00822977" w:rsidRDefault="00822977" w:rsidP="004E285B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Scheduler task run at 00:00 every day with 100% execution rate.</w:t>
      </w:r>
    </w:p>
    <w:p w:rsidR="00822977" w:rsidRPr="00822977" w:rsidRDefault="00822977" w:rsidP="004E285B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Web service API response success rate is less than 2 failed requests per 10,000 requests.</w:t>
      </w:r>
    </w:p>
    <w:p w:rsidR="00822977" w:rsidRDefault="00822977" w:rsidP="004E285B">
      <w:pPr>
        <w:pStyle w:val="Heading4"/>
      </w:pPr>
      <w:bookmarkStart w:id="20" w:name="_Toc427272805"/>
      <w:r>
        <w:t>Availability</w:t>
      </w:r>
      <w:bookmarkEnd w:id="20"/>
    </w:p>
    <w:p w:rsidR="00822977" w:rsidRPr="00822977" w:rsidRDefault="00822977" w:rsidP="004E285B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822977">
        <w:rPr>
          <w:rFonts w:asciiTheme="majorHAnsi" w:hAnsiTheme="majorHAnsi"/>
          <w:b/>
          <w:sz w:val="24"/>
          <w:szCs w:val="24"/>
        </w:rPr>
        <w:t>N/A</w:t>
      </w:r>
    </w:p>
    <w:p w:rsidR="00822977" w:rsidRDefault="00822977" w:rsidP="004E285B">
      <w:pPr>
        <w:pStyle w:val="Heading4"/>
      </w:pPr>
      <w:bookmarkStart w:id="21" w:name="_Toc427272806"/>
      <w:r>
        <w:t>Security</w:t>
      </w:r>
      <w:bookmarkEnd w:id="21"/>
    </w:p>
    <w:p w:rsidR="00822977" w:rsidRPr="00822977" w:rsidRDefault="00822977" w:rsidP="004E285B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All input data will be validated before saving into database.</w:t>
      </w:r>
    </w:p>
    <w:p w:rsidR="00822977" w:rsidRPr="00822977" w:rsidRDefault="00822977" w:rsidP="004E285B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All privacy information such as password will be encrypted to ensure security.</w:t>
      </w:r>
    </w:p>
    <w:p w:rsidR="00822977" w:rsidRPr="00822977" w:rsidRDefault="00822977" w:rsidP="004E285B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The system automatically authorizes all users when they login to the system.</w:t>
      </w:r>
    </w:p>
    <w:p w:rsidR="00822977" w:rsidRDefault="00822977" w:rsidP="004E285B">
      <w:pPr>
        <w:pStyle w:val="Heading4"/>
      </w:pPr>
      <w:bookmarkStart w:id="22" w:name="_Toc427272807"/>
      <w:r>
        <w:t>Maintainability</w:t>
      </w:r>
      <w:bookmarkEnd w:id="22"/>
    </w:p>
    <w:p w:rsidR="00822977" w:rsidRPr="00822977" w:rsidRDefault="00822977" w:rsidP="004E285B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The system is separated into modules.</w:t>
      </w:r>
    </w:p>
    <w:p w:rsidR="00822977" w:rsidRDefault="00822977" w:rsidP="004E285B">
      <w:pPr>
        <w:pStyle w:val="Heading4"/>
      </w:pPr>
      <w:bookmarkStart w:id="23" w:name="_Toc427272808"/>
      <w:r>
        <w:t>Portability</w:t>
      </w:r>
      <w:bookmarkEnd w:id="23"/>
    </w:p>
    <w:p w:rsidR="00822977" w:rsidRPr="00822977" w:rsidRDefault="00822977" w:rsidP="004E285B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All users can use application on every OS supported web browser.</w:t>
      </w:r>
    </w:p>
    <w:p w:rsidR="00822977" w:rsidRDefault="00822977" w:rsidP="004E285B">
      <w:pPr>
        <w:pStyle w:val="Heading4"/>
      </w:pPr>
      <w:bookmarkStart w:id="24" w:name="_Toc427272809"/>
      <w:r>
        <w:t>Performance</w:t>
      </w:r>
      <w:bookmarkEnd w:id="24"/>
    </w:p>
    <w:p w:rsidR="00822977" w:rsidRPr="00822977" w:rsidRDefault="00822977" w:rsidP="004E285B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Requests from web application are responded in less than 10 seconds at 8 Mbps bandwidth speed.</w:t>
      </w:r>
    </w:p>
    <w:p w:rsidR="00822977" w:rsidRPr="00822977" w:rsidRDefault="00822977" w:rsidP="004E285B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Mobile checker application should return card information in less than 1 minute at 8 Mbps bandwidth speed.</w:t>
      </w:r>
    </w:p>
    <w:p w:rsidR="002947CB" w:rsidRPr="00822977" w:rsidRDefault="00822977" w:rsidP="004E285B">
      <w:pPr>
        <w:pStyle w:val="ListParagraph"/>
        <w:numPr>
          <w:ilvl w:val="0"/>
          <w:numId w:val="16"/>
        </w:numPr>
        <w:spacing w:after="120" w:line="240" w:lineRule="auto"/>
        <w:jc w:val="both"/>
      </w:pPr>
      <w:r w:rsidRPr="00822977">
        <w:rPr>
          <w:rFonts w:asciiTheme="majorHAnsi" w:hAnsiTheme="majorHAnsi"/>
          <w:sz w:val="24"/>
          <w:szCs w:val="24"/>
        </w:rPr>
        <w:lastRenderedPageBreak/>
        <w:t>Mobile printer application should write data to NFC card successfully in less than 1 minute at 8 Mbps bandwidth speed.</w:t>
      </w:r>
    </w:p>
    <w:p w:rsidR="00490132" w:rsidRDefault="00490132" w:rsidP="004E285B">
      <w:pPr>
        <w:pStyle w:val="Heading2"/>
      </w:pPr>
      <w:bookmarkStart w:id="25" w:name="_Toc427272810"/>
      <w:r>
        <w:t>Conceptual Diagram</w:t>
      </w:r>
      <w:bookmarkEnd w:id="25"/>
    </w:p>
    <w:p w:rsidR="00D85F59" w:rsidRPr="00D85F59" w:rsidRDefault="00D85F59" w:rsidP="00D85F59">
      <w:r>
        <w:rPr>
          <w:noProof/>
          <w:lang w:eastAsia="ja-JP"/>
        </w:rPr>
        <w:drawing>
          <wp:inline distT="0" distB="0" distL="0" distR="0">
            <wp:extent cx="5581650" cy="3777480"/>
            <wp:effectExtent l="0" t="0" r="0" b="0"/>
            <wp:docPr id="1" name="Picture 1" descr="D:\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7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CB" w:rsidRDefault="002947CB" w:rsidP="002947CB">
      <w:pPr>
        <w:keepNext/>
        <w:jc w:val="center"/>
      </w:pPr>
    </w:p>
    <w:p w:rsidR="002947CB" w:rsidRPr="005D4DBE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80702531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35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26"/>
    </w:p>
    <w:p w:rsidR="00E63055" w:rsidRDefault="00E63055" w:rsidP="00E63055">
      <w:pPr>
        <w:jc w:val="center"/>
        <w:rPr>
          <w:rFonts w:ascii="Cambria" w:hAnsi="Cambria"/>
          <w:sz w:val="26"/>
          <w:szCs w:val="26"/>
        </w:rPr>
      </w:pPr>
    </w:p>
    <w:sectPr w:rsidR="00E63055" w:rsidSect="002947CB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FF0577"/>
    <w:multiLevelType w:val="hybridMultilevel"/>
    <w:tmpl w:val="3F56301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12FE1"/>
    <w:multiLevelType w:val="hybridMultilevel"/>
    <w:tmpl w:val="08723D3E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05D2E"/>
    <w:multiLevelType w:val="hybridMultilevel"/>
    <w:tmpl w:val="08C02FB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BE8627B"/>
    <w:multiLevelType w:val="hybridMultilevel"/>
    <w:tmpl w:val="98D2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0E8C3CD7"/>
    <w:multiLevelType w:val="hybridMultilevel"/>
    <w:tmpl w:val="95A6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04903"/>
    <w:multiLevelType w:val="hybridMultilevel"/>
    <w:tmpl w:val="91DAF92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8DE3D22"/>
    <w:multiLevelType w:val="hybridMultilevel"/>
    <w:tmpl w:val="704C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0613A"/>
    <w:multiLevelType w:val="hybridMultilevel"/>
    <w:tmpl w:val="C3B2111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13998"/>
    <w:multiLevelType w:val="hybridMultilevel"/>
    <w:tmpl w:val="5CF2322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B56FB"/>
    <w:multiLevelType w:val="hybridMultilevel"/>
    <w:tmpl w:val="454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C2AE2"/>
    <w:multiLevelType w:val="hybridMultilevel"/>
    <w:tmpl w:val="950C6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3F35C1A"/>
    <w:multiLevelType w:val="hybridMultilevel"/>
    <w:tmpl w:val="CC600DB8"/>
    <w:lvl w:ilvl="0" w:tplc="881E595A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47431"/>
    <w:multiLevelType w:val="hybridMultilevel"/>
    <w:tmpl w:val="8DA6995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>
    <w:nsid w:val="2921189B"/>
    <w:multiLevelType w:val="hybridMultilevel"/>
    <w:tmpl w:val="2D628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236278"/>
    <w:multiLevelType w:val="hybridMultilevel"/>
    <w:tmpl w:val="AC4C7204"/>
    <w:lvl w:ilvl="0" w:tplc="881E595A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36FDB"/>
    <w:multiLevelType w:val="hybridMultilevel"/>
    <w:tmpl w:val="CC986D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2DA311C8"/>
    <w:multiLevelType w:val="hybridMultilevel"/>
    <w:tmpl w:val="B630D724"/>
    <w:lvl w:ilvl="0" w:tplc="881E595A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97FC1"/>
    <w:multiLevelType w:val="hybridMultilevel"/>
    <w:tmpl w:val="C4800DC6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>
    <w:nsid w:val="31E37CB3"/>
    <w:multiLevelType w:val="hybridMultilevel"/>
    <w:tmpl w:val="4DBE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87491"/>
    <w:multiLevelType w:val="hybridMultilevel"/>
    <w:tmpl w:val="420293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37590C3F"/>
    <w:multiLevelType w:val="hybridMultilevel"/>
    <w:tmpl w:val="09D81B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C7D4455"/>
    <w:multiLevelType w:val="hybridMultilevel"/>
    <w:tmpl w:val="56C89404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E909F0"/>
    <w:multiLevelType w:val="hybridMultilevel"/>
    <w:tmpl w:val="8A0217E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620BAB"/>
    <w:multiLevelType w:val="hybridMultilevel"/>
    <w:tmpl w:val="BDEA4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266D2F"/>
    <w:multiLevelType w:val="hybridMultilevel"/>
    <w:tmpl w:val="0346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2F4DA1"/>
    <w:multiLevelType w:val="hybridMultilevel"/>
    <w:tmpl w:val="68A05386"/>
    <w:lvl w:ilvl="0" w:tplc="881E595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D880DD0"/>
    <w:multiLevelType w:val="hybridMultilevel"/>
    <w:tmpl w:val="903269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4EE8683C"/>
    <w:multiLevelType w:val="hybridMultilevel"/>
    <w:tmpl w:val="468E3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F9E20DF"/>
    <w:multiLevelType w:val="hybridMultilevel"/>
    <w:tmpl w:val="8D1E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725388"/>
    <w:multiLevelType w:val="hybridMultilevel"/>
    <w:tmpl w:val="BD748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8E76516"/>
    <w:multiLevelType w:val="hybridMultilevel"/>
    <w:tmpl w:val="9098A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9F1302C"/>
    <w:multiLevelType w:val="hybridMultilevel"/>
    <w:tmpl w:val="AED6D9B4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6E6EBD"/>
    <w:multiLevelType w:val="hybridMultilevel"/>
    <w:tmpl w:val="0AF2458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62800BC4"/>
    <w:multiLevelType w:val="hybridMultilevel"/>
    <w:tmpl w:val="04082A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5DE4DE3"/>
    <w:multiLevelType w:val="hybridMultilevel"/>
    <w:tmpl w:val="85C096FC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C71389"/>
    <w:multiLevelType w:val="hybridMultilevel"/>
    <w:tmpl w:val="4E60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6F6341"/>
    <w:multiLevelType w:val="hybridMultilevel"/>
    <w:tmpl w:val="376A2B9A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>
    <w:nsid w:val="71A923B1"/>
    <w:multiLevelType w:val="hybridMultilevel"/>
    <w:tmpl w:val="E6B650D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3">
    <w:nsid w:val="72B3126D"/>
    <w:multiLevelType w:val="hybridMultilevel"/>
    <w:tmpl w:val="169A7B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4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5">
    <w:nsid w:val="7B56692E"/>
    <w:multiLevelType w:val="hybridMultilevel"/>
    <w:tmpl w:val="B62E8082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A90434"/>
    <w:multiLevelType w:val="hybridMultilevel"/>
    <w:tmpl w:val="D988CA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"/>
  </w:num>
  <w:num w:numId="3">
    <w:abstractNumId w:val="5"/>
  </w:num>
  <w:num w:numId="4">
    <w:abstractNumId w:val="41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0"/>
  </w:num>
  <w:num w:numId="9">
    <w:abstractNumId w:val="46"/>
  </w:num>
  <w:num w:numId="10">
    <w:abstractNumId w:val="38"/>
  </w:num>
  <w:num w:numId="11">
    <w:abstractNumId w:val="7"/>
  </w:num>
  <w:num w:numId="12">
    <w:abstractNumId w:val="13"/>
  </w:num>
  <w:num w:numId="13">
    <w:abstractNumId w:val="15"/>
  </w:num>
  <w:num w:numId="14">
    <w:abstractNumId w:val="42"/>
  </w:num>
  <w:num w:numId="15">
    <w:abstractNumId w:val="30"/>
  </w:num>
  <w:num w:numId="16">
    <w:abstractNumId w:val="43"/>
  </w:num>
  <w:num w:numId="17">
    <w:abstractNumId w:val="32"/>
  </w:num>
  <w:num w:numId="18">
    <w:abstractNumId w:val="16"/>
  </w:num>
  <w:num w:numId="19">
    <w:abstractNumId w:val="35"/>
  </w:num>
  <w:num w:numId="20">
    <w:abstractNumId w:val="27"/>
  </w:num>
  <w:num w:numId="21">
    <w:abstractNumId w:val="34"/>
  </w:num>
  <w:num w:numId="22">
    <w:abstractNumId w:val="22"/>
  </w:num>
  <w:num w:numId="23">
    <w:abstractNumId w:val="20"/>
  </w:num>
  <w:num w:numId="24">
    <w:abstractNumId w:val="18"/>
  </w:num>
  <w:num w:numId="25">
    <w:abstractNumId w:val="37"/>
  </w:num>
  <w:num w:numId="26">
    <w:abstractNumId w:val="3"/>
  </w:num>
  <w:num w:numId="27">
    <w:abstractNumId w:val="14"/>
  </w:num>
  <w:num w:numId="28">
    <w:abstractNumId w:val="19"/>
  </w:num>
  <w:num w:numId="29">
    <w:abstractNumId w:val="45"/>
  </w:num>
  <w:num w:numId="30">
    <w:abstractNumId w:val="2"/>
  </w:num>
  <w:num w:numId="31">
    <w:abstractNumId w:val="21"/>
  </w:num>
  <w:num w:numId="32">
    <w:abstractNumId w:val="6"/>
  </w:num>
  <w:num w:numId="33">
    <w:abstractNumId w:val="29"/>
  </w:num>
  <w:num w:numId="34">
    <w:abstractNumId w:val="33"/>
  </w:num>
  <w:num w:numId="35">
    <w:abstractNumId w:val="23"/>
  </w:num>
  <w:num w:numId="36">
    <w:abstractNumId w:val="1"/>
  </w:num>
  <w:num w:numId="37">
    <w:abstractNumId w:val="28"/>
  </w:num>
  <w:num w:numId="38">
    <w:abstractNumId w:val="11"/>
  </w:num>
  <w:num w:numId="39">
    <w:abstractNumId w:val="17"/>
  </w:num>
  <w:num w:numId="40">
    <w:abstractNumId w:val="10"/>
  </w:num>
  <w:num w:numId="41">
    <w:abstractNumId w:val="40"/>
  </w:num>
  <w:num w:numId="42">
    <w:abstractNumId w:val="9"/>
  </w:num>
  <w:num w:numId="43">
    <w:abstractNumId w:val="12"/>
  </w:num>
  <w:num w:numId="44">
    <w:abstractNumId w:val="36"/>
  </w:num>
  <w:num w:numId="45">
    <w:abstractNumId w:val="39"/>
  </w:num>
  <w:num w:numId="46">
    <w:abstractNumId w:val="4"/>
  </w:num>
  <w:num w:numId="47">
    <w:abstractNumId w:val="25"/>
  </w:num>
  <w:num w:numId="4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1A"/>
    <w:rsid w:val="00087413"/>
    <w:rsid w:val="00092FB4"/>
    <w:rsid w:val="000C24E2"/>
    <w:rsid w:val="000F1267"/>
    <w:rsid w:val="000F2EC3"/>
    <w:rsid w:val="001042A9"/>
    <w:rsid w:val="0010515C"/>
    <w:rsid w:val="001055A3"/>
    <w:rsid w:val="0013415A"/>
    <w:rsid w:val="00191AAD"/>
    <w:rsid w:val="00195D46"/>
    <w:rsid w:val="001B39A1"/>
    <w:rsid w:val="001D02E4"/>
    <w:rsid w:val="0025098B"/>
    <w:rsid w:val="002947CB"/>
    <w:rsid w:val="002D7BB4"/>
    <w:rsid w:val="00350708"/>
    <w:rsid w:val="00372E7D"/>
    <w:rsid w:val="0037533C"/>
    <w:rsid w:val="00375390"/>
    <w:rsid w:val="00380853"/>
    <w:rsid w:val="00396FDC"/>
    <w:rsid w:val="003A48A3"/>
    <w:rsid w:val="003B1AE8"/>
    <w:rsid w:val="003E7137"/>
    <w:rsid w:val="00453390"/>
    <w:rsid w:val="00490132"/>
    <w:rsid w:val="00494FD9"/>
    <w:rsid w:val="004B21AA"/>
    <w:rsid w:val="004B2680"/>
    <w:rsid w:val="004D24BE"/>
    <w:rsid w:val="004E285B"/>
    <w:rsid w:val="004E50BF"/>
    <w:rsid w:val="00503DEB"/>
    <w:rsid w:val="00510992"/>
    <w:rsid w:val="00545F70"/>
    <w:rsid w:val="00586F3A"/>
    <w:rsid w:val="005C1A39"/>
    <w:rsid w:val="005D4C79"/>
    <w:rsid w:val="005E2A67"/>
    <w:rsid w:val="00600E6D"/>
    <w:rsid w:val="00614D27"/>
    <w:rsid w:val="00615985"/>
    <w:rsid w:val="00635FBE"/>
    <w:rsid w:val="00671A91"/>
    <w:rsid w:val="00671FAD"/>
    <w:rsid w:val="0067565E"/>
    <w:rsid w:val="006A0524"/>
    <w:rsid w:val="006D080F"/>
    <w:rsid w:val="006D4410"/>
    <w:rsid w:val="006F198F"/>
    <w:rsid w:val="00797274"/>
    <w:rsid w:val="00804C25"/>
    <w:rsid w:val="00822977"/>
    <w:rsid w:val="00852EF0"/>
    <w:rsid w:val="00874254"/>
    <w:rsid w:val="00883D1A"/>
    <w:rsid w:val="008A0D6E"/>
    <w:rsid w:val="008A5C58"/>
    <w:rsid w:val="008D168F"/>
    <w:rsid w:val="009005B0"/>
    <w:rsid w:val="009022BF"/>
    <w:rsid w:val="009134D6"/>
    <w:rsid w:val="0093501B"/>
    <w:rsid w:val="0097017E"/>
    <w:rsid w:val="00994F13"/>
    <w:rsid w:val="009C5B76"/>
    <w:rsid w:val="009C67EF"/>
    <w:rsid w:val="00A00A60"/>
    <w:rsid w:val="00A205BD"/>
    <w:rsid w:val="00A261A6"/>
    <w:rsid w:val="00A31034"/>
    <w:rsid w:val="00A55ECC"/>
    <w:rsid w:val="00A7549B"/>
    <w:rsid w:val="00A82613"/>
    <w:rsid w:val="00AC0BAB"/>
    <w:rsid w:val="00AD4CEF"/>
    <w:rsid w:val="00AE60E3"/>
    <w:rsid w:val="00AE63C4"/>
    <w:rsid w:val="00B0450F"/>
    <w:rsid w:val="00B56B40"/>
    <w:rsid w:val="00B70DC6"/>
    <w:rsid w:val="00BB0C6B"/>
    <w:rsid w:val="00BD4CB3"/>
    <w:rsid w:val="00C21A74"/>
    <w:rsid w:val="00C26527"/>
    <w:rsid w:val="00CC000D"/>
    <w:rsid w:val="00CD1C41"/>
    <w:rsid w:val="00CD23CD"/>
    <w:rsid w:val="00CD66A6"/>
    <w:rsid w:val="00D02276"/>
    <w:rsid w:val="00D85F59"/>
    <w:rsid w:val="00E01286"/>
    <w:rsid w:val="00E25FFF"/>
    <w:rsid w:val="00E63055"/>
    <w:rsid w:val="00EF4867"/>
    <w:rsid w:val="00F05C7B"/>
    <w:rsid w:val="00FC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8B"/>
    <w:rPr>
      <w:rFonts w:eastAsiaTheme="minorHAnsi"/>
      <w:lang w:eastAsia="en-US"/>
    </w:rPr>
  </w:style>
  <w:style w:type="paragraph" w:styleId="Heading1">
    <w:name w:val="heading 1"/>
    <w:basedOn w:val="Default"/>
    <w:next w:val="Normal"/>
    <w:link w:val="Heading1Char"/>
    <w:uiPriority w:val="9"/>
    <w:qFormat/>
    <w:rsid w:val="00E63055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63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63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055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E63055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28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3055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63055"/>
    <w:rPr>
      <w:rFonts w:ascii="Cambria" w:eastAsiaTheme="minorHAnsi" w:hAnsi="Cambria" w:cs="Cambria"/>
      <w:b/>
      <w:bCs/>
      <w:color w:val="000000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63055"/>
    <w:rPr>
      <w:rFonts w:ascii="Cambria" w:eastAsiaTheme="minorHAnsi" w:hAnsi="Cambria" w:cs="Cambria"/>
      <w:b/>
      <w:bCs/>
      <w:color w:val="00000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63055"/>
    <w:rPr>
      <w:rFonts w:ascii="Cambria" w:eastAsiaTheme="minorHAnsi" w:hAnsi="Cambria" w:cs="Cambria"/>
      <w:b/>
      <w:bCs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63055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63055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630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05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30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30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305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630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63055"/>
    <w:pPr>
      <w:spacing w:after="0"/>
    </w:pPr>
  </w:style>
  <w:style w:type="character" w:customStyle="1" w:styleId="go">
    <w:name w:val="go"/>
    <w:basedOn w:val="DefaultParagraphFont"/>
    <w:rsid w:val="00E63055"/>
  </w:style>
  <w:style w:type="character" w:customStyle="1" w:styleId="gi">
    <w:name w:val="gi"/>
    <w:basedOn w:val="DefaultParagraphFont"/>
    <w:rsid w:val="00E63055"/>
  </w:style>
  <w:style w:type="table" w:styleId="LightShading-Accent5">
    <w:name w:val="Light Shading Accent 5"/>
    <w:basedOn w:val="TableNormal"/>
    <w:uiPriority w:val="60"/>
    <w:rsid w:val="00E63055"/>
    <w:pPr>
      <w:spacing w:after="0" w:line="240" w:lineRule="auto"/>
    </w:pPr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055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350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47CB"/>
    <w:rPr>
      <w:rFonts w:eastAsiaTheme="minorHAns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47CB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9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CB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CB"/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2947CB"/>
  </w:style>
  <w:style w:type="character" w:customStyle="1" w:styleId="bxgy-byline-text">
    <w:name w:val="bxgy-byline-text"/>
    <w:basedOn w:val="DefaultParagraphFont"/>
    <w:rsid w:val="002947CB"/>
  </w:style>
  <w:style w:type="character" w:customStyle="1" w:styleId="fblongblurb">
    <w:name w:val="fblongblurb"/>
    <w:basedOn w:val="DefaultParagraphFont"/>
    <w:rsid w:val="002947CB"/>
  </w:style>
  <w:style w:type="paragraph" w:styleId="Subtitle">
    <w:name w:val="Subtitle"/>
    <w:basedOn w:val="Normal"/>
    <w:next w:val="Normal"/>
    <w:link w:val="SubtitleChar"/>
    <w:uiPriority w:val="11"/>
    <w:qFormat/>
    <w:rsid w:val="002947CB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7CB"/>
    <w:rPr>
      <w:rFonts w:asciiTheme="majorHAnsi" w:eastAsiaTheme="minorHAnsi" w:hAnsiTheme="majorHAns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947CB"/>
    <w:rPr>
      <w:i/>
      <w:iCs/>
    </w:rPr>
  </w:style>
  <w:style w:type="character" w:styleId="Strong">
    <w:name w:val="Strong"/>
    <w:basedOn w:val="DefaultParagraphFont"/>
    <w:uiPriority w:val="22"/>
    <w:qFormat/>
    <w:rsid w:val="002947CB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2947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2947CB"/>
    <w:pPr>
      <w:numPr>
        <w:numId w:val="6"/>
      </w:numPr>
      <w:spacing w:before="40" w:line="240" w:lineRule="auto"/>
    </w:pPr>
    <w:rPr>
      <w:rFonts w:ascii="Arial" w:eastAsiaTheme="minorEastAsia" w:hAnsi="Arial" w:cs="Arial"/>
      <w:color w:val="00000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2947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47CB"/>
    <w:rPr>
      <w:rFonts w:eastAsiaTheme="minorHAns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4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47CB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str">
    <w:name w:val="str"/>
    <w:basedOn w:val="DefaultParagraphFont"/>
    <w:rsid w:val="002947CB"/>
  </w:style>
  <w:style w:type="table" w:styleId="LightShading">
    <w:name w:val="Light Shading"/>
    <w:basedOn w:val="TableNormal"/>
    <w:uiPriority w:val="60"/>
    <w:unhideWhenUsed/>
    <w:rsid w:val="00A82613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1121">
    <w:name w:val="Table Grid11121"/>
    <w:basedOn w:val="TableNormal"/>
    <w:next w:val="TableGrid"/>
    <w:uiPriority w:val="39"/>
    <w:rsid w:val="002D7B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">
    <w:name w:val="Plain Table 111121"/>
    <w:basedOn w:val="TableNormal"/>
    <w:next w:val="PlainTable1"/>
    <w:uiPriority w:val="41"/>
    <w:rsid w:val="002D7BB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eNormal"/>
    <w:uiPriority w:val="41"/>
    <w:rsid w:val="002D7B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211">
    <w:name w:val="Table Grid111211"/>
    <w:basedOn w:val="TableNormal"/>
    <w:next w:val="TableGrid"/>
    <w:uiPriority w:val="39"/>
    <w:rsid w:val="002D7B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1">
    <w:name w:val="Plain Table 1111211"/>
    <w:basedOn w:val="TableNormal"/>
    <w:next w:val="PlainTable1"/>
    <w:uiPriority w:val="41"/>
    <w:rsid w:val="002D7BB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2111">
    <w:name w:val="Table Grid1112111"/>
    <w:basedOn w:val="TableNormal"/>
    <w:next w:val="TableGrid"/>
    <w:uiPriority w:val="39"/>
    <w:rsid w:val="00092F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11">
    <w:name w:val="Plain Table 11112111"/>
    <w:basedOn w:val="TableNormal"/>
    <w:next w:val="PlainTable1"/>
    <w:uiPriority w:val="41"/>
    <w:rsid w:val="00092FB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21111">
    <w:name w:val="Table Grid11121111"/>
    <w:basedOn w:val="TableNormal"/>
    <w:next w:val="TableGrid"/>
    <w:uiPriority w:val="39"/>
    <w:rsid w:val="009C5B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111">
    <w:name w:val="Plain Table 111121111"/>
    <w:basedOn w:val="TableNormal"/>
    <w:next w:val="PlainTable1"/>
    <w:uiPriority w:val="41"/>
    <w:rsid w:val="009C5B76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1211111">
    <w:name w:val="Table Grid111211111"/>
    <w:basedOn w:val="TableNormal"/>
    <w:next w:val="TableGrid"/>
    <w:uiPriority w:val="39"/>
    <w:rsid w:val="005D4C7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1111">
    <w:name w:val="Plain Table 1111211111"/>
    <w:basedOn w:val="TableNormal"/>
    <w:next w:val="PlainTable1"/>
    <w:uiPriority w:val="41"/>
    <w:rsid w:val="005D4C79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4E285B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8B"/>
    <w:rPr>
      <w:rFonts w:eastAsiaTheme="minorHAnsi"/>
      <w:lang w:eastAsia="en-US"/>
    </w:rPr>
  </w:style>
  <w:style w:type="paragraph" w:styleId="Heading1">
    <w:name w:val="heading 1"/>
    <w:basedOn w:val="Default"/>
    <w:next w:val="Normal"/>
    <w:link w:val="Heading1Char"/>
    <w:uiPriority w:val="9"/>
    <w:qFormat/>
    <w:rsid w:val="00E63055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63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63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055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E63055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28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3055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63055"/>
    <w:rPr>
      <w:rFonts w:ascii="Cambria" w:eastAsiaTheme="minorHAnsi" w:hAnsi="Cambria" w:cs="Cambria"/>
      <w:b/>
      <w:bCs/>
      <w:color w:val="000000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63055"/>
    <w:rPr>
      <w:rFonts w:ascii="Cambria" w:eastAsiaTheme="minorHAnsi" w:hAnsi="Cambria" w:cs="Cambria"/>
      <w:b/>
      <w:bCs/>
      <w:color w:val="00000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63055"/>
    <w:rPr>
      <w:rFonts w:ascii="Cambria" w:eastAsiaTheme="minorHAnsi" w:hAnsi="Cambria" w:cs="Cambria"/>
      <w:b/>
      <w:bCs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63055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63055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630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05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30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30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305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630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63055"/>
    <w:pPr>
      <w:spacing w:after="0"/>
    </w:pPr>
  </w:style>
  <w:style w:type="character" w:customStyle="1" w:styleId="go">
    <w:name w:val="go"/>
    <w:basedOn w:val="DefaultParagraphFont"/>
    <w:rsid w:val="00E63055"/>
  </w:style>
  <w:style w:type="character" w:customStyle="1" w:styleId="gi">
    <w:name w:val="gi"/>
    <w:basedOn w:val="DefaultParagraphFont"/>
    <w:rsid w:val="00E63055"/>
  </w:style>
  <w:style w:type="table" w:styleId="LightShading-Accent5">
    <w:name w:val="Light Shading Accent 5"/>
    <w:basedOn w:val="TableNormal"/>
    <w:uiPriority w:val="60"/>
    <w:rsid w:val="00E63055"/>
    <w:pPr>
      <w:spacing w:after="0" w:line="240" w:lineRule="auto"/>
    </w:pPr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055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350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47CB"/>
    <w:rPr>
      <w:rFonts w:eastAsiaTheme="minorHAns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47CB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9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CB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CB"/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2947CB"/>
  </w:style>
  <w:style w:type="character" w:customStyle="1" w:styleId="bxgy-byline-text">
    <w:name w:val="bxgy-byline-text"/>
    <w:basedOn w:val="DefaultParagraphFont"/>
    <w:rsid w:val="002947CB"/>
  </w:style>
  <w:style w:type="character" w:customStyle="1" w:styleId="fblongblurb">
    <w:name w:val="fblongblurb"/>
    <w:basedOn w:val="DefaultParagraphFont"/>
    <w:rsid w:val="002947CB"/>
  </w:style>
  <w:style w:type="paragraph" w:styleId="Subtitle">
    <w:name w:val="Subtitle"/>
    <w:basedOn w:val="Normal"/>
    <w:next w:val="Normal"/>
    <w:link w:val="SubtitleChar"/>
    <w:uiPriority w:val="11"/>
    <w:qFormat/>
    <w:rsid w:val="002947CB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7CB"/>
    <w:rPr>
      <w:rFonts w:asciiTheme="majorHAnsi" w:eastAsiaTheme="minorHAnsi" w:hAnsiTheme="majorHAns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947CB"/>
    <w:rPr>
      <w:i/>
      <w:iCs/>
    </w:rPr>
  </w:style>
  <w:style w:type="character" w:styleId="Strong">
    <w:name w:val="Strong"/>
    <w:basedOn w:val="DefaultParagraphFont"/>
    <w:uiPriority w:val="22"/>
    <w:qFormat/>
    <w:rsid w:val="002947CB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2947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2947CB"/>
    <w:pPr>
      <w:numPr>
        <w:numId w:val="6"/>
      </w:numPr>
      <w:spacing w:before="40" w:line="240" w:lineRule="auto"/>
    </w:pPr>
    <w:rPr>
      <w:rFonts w:ascii="Arial" w:eastAsiaTheme="minorEastAsia" w:hAnsi="Arial" w:cs="Arial"/>
      <w:color w:val="00000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2947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47CB"/>
    <w:rPr>
      <w:rFonts w:eastAsiaTheme="minorHAns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4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47CB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str">
    <w:name w:val="str"/>
    <w:basedOn w:val="DefaultParagraphFont"/>
    <w:rsid w:val="002947CB"/>
  </w:style>
  <w:style w:type="table" w:styleId="LightShading">
    <w:name w:val="Light Shading"/>
    <w:basedOn w:val="TableNormal"/>
    <w:uiPriority w:val="60"/>
    <w:unhideWhenUsed/>
    <w:rsid w:val="00A82613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1121">
    <w:name w:val="Table Grid11121"/>
    <w:basedOn w:val="TableNormal"/>
    <w:next w:val="TableGrid"/>
    <w:uiPriority w:val="39"/>
    <w:rsid w:val="002D7B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">
    <w:name w:val="Plain Table 111121"/>
    <w:basedOn w:val="TableNormal"/>
    <w:next w:val="PlainTable1"/>
    <w:uiPriority w:val="41"/>
    <w:rsid w:val="002D7BB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eNormal"/>
    <w:uiPriority w:val="41"/>
    <w:rsid w:val="002D7B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211">
    <w:name w:val="Table Grid111211"/>
    <w:basedOn w:val="TableNormal"/>
    <w:next w:val="TableGrid"/>
    <w:uiPriority w:val="39"/>
    <w:rsid w:val="002D7B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1">
    <w:name w:val="Plain Table 1111211"/>
    <w:basedOn w:val="TableNormal"/>
    <w:next w:val="PlainTable1"/>
    <w:uiPriority w:val="41"/>
    <w:rsid w:val="002D7BB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2111">
    <w:name w:val="Table Grid1112111"/>
    <w:basedOn w:val="TableNormal"/>
    <w:next w:val="TableGrid"/>
    <w:uiPriority w:val="39"/>
    <w:rsid w:val="00092F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11">
    <w:name w:val="Plain Table 11112111"/>
    <w:basedOn w:val="TableNormal"/>
    <w:next w:val="PlainTable1"/>
    <w:uiPriority w:val="41"/>
    <w:rsid w:val="00092FB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21111">
    <w:name w:val="Table Grid11121111"/>
    <w:basedOn w:val="TableNormal"/>
    <w:next w:val="TableGrid"/>
    <w:uiPriority w:val="39"/>
    <w:rsid w:val="009C5B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111">
    <w:name w:val="Plain Table 111121111"/>
    <w:basedOn w:val="TableNormal"/>
    <w:next w:val="PlainTable1"/>
    <w:uiPriority w:val="41"/>
    <w:rsid w:val="009C5B76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1211111">
    <w:name w:val="Table Grid111211111"/>
    <w:basedOn w:val="TableNormal"/>
    <w:next w:val="TableGrid"/>
    <w:uiPriority w:val="39"/>
    <w:rsid w:val="005D4C7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1111">
    <w:name w:val="Plain Table 1111211111"/>
    <w:basedOn w:val="TableNormal"/>
    <w:next w:val="PlainTable1"/>
    <w:uiPriority w:val="41"/>
    <w:rsid w:val="005D4C79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4E285B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6DF5-E279-44CB-B616-D327B585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3</Pages>
  <Words>8331</Words>
  <Characters>47488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KSE60964</dc:creator>
  <cp:lastModifiedBy>VyTKSE60964</cp:lastModifiedBy>
  <cp:revision>4</cp:revision>
  <dcterms:created xsi:type="dcterms:W3CDTF">2015-10-06T10:50:00Z</dcterms:created>
  <dcterms:modified xsi:type="dcterms:W3CDTF">2015-10-06T11:06:00Z</dcterms:modified>
</cp:coreProperties>
</file>